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23BD359A"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622284">
              <w:rPr>
                <w:rFonts w:asciiTheme="minorHAnsi" w:hAnsiTheme="minorHAnsi" w:cstheme="minorHAnsi"/>
                <w:color w:val="auto"/>
                <w:sz w:val="28"/>
                <w:szCs w:val="28"/>
              </w:rPr>
              <w:t xml:space="preserve">ANA PATRICIA DA SILVA </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3D036545"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r w:rsidR="00D46967">
              <w:rPr>
                <w:rFonts w:asciiTheme="minorHAnsi" w:hAnsiTheme="minorHAnsi" w:cstheme="minorHAnsi"/>
                <w:color w:val="auto"/>
                <w:sz w:val="28"/>
                <w:szCs w:val="28"/>
              </w:rPr>
              <w:t xml:space="preserve">12/05/2025 - </w:t>
            </w:r>
            <w:r w:rsidR="00AF7835">
              <w:rPr>
                <w:rFonts w:asciiTheme="minorHAnsi" w:hAnsiTheme="minorHAnsi" w:cstheme="minorHAnsi"/>
                <w:color w:val="auto"/>
                <w:sz w:val="28"/>
                <w:szCs w:val="28"/>
              </w:rPr>
              <w:t>15/05/2025</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385660360"/>
        <w:docPartObj>
          <w:docPartGallery w:val="Table of Contents"/>
          <w:docPartUnique/>
        </w:docPartObj>
      </w:sdtPr>
      <w:sdtEndPr/>
      <w:sdtContent>
        <w:p w14:paraId="6B1A743D" w14:textId="29341EE3" w:rsidR="1E064045" w:rsidRDefault="5B22DC51" w:rsidP="1E064045">
          <w:pPr>
            <w:pStyle w:val="TOC1"/>
            <w:tabs>
              <w:tab w:val="right" w:leader="dot" w:pos="9630"/>
            </w:tabs>
            <w:rPr>
              <w:rStyle w:val="Hyperlink"/>
            </w:rPr>
          </w:pPr>
          <w:r>
            <w:fldChar w:fldCharType="begin"/>
          </w:r>
          <w:r w:rsidR="1E064045">
            <w:instrText>TOC \o "1-9" \z \u \h</w:instrText>
          </w:r>
          <w:r>
            <w:fldChar w:fldCharType="separate"/>
          </w:r>
          <w:hyperlink w:anchor="_Toc1514505634">
            <w:r w:rsidRPr="5B22DC51">
              <w:rPr>
                <w:rStyle w:val="Hyperlink"/>
              </w:rPr>
              <w:t>Day 1: Task 1</w:t>
            </w:r>
            <w:r w:rsidR="1E064045">
              <w:tab/>
            </w:r>
            <w:r w:rsidR="1E064045">
              <w:fldChar w:fldCharType="begin"/>
            </w:r>
            <w:r w:rsidR="1E064045">
              <w:instrText>PAGEREF _Toc1514505634 \h</w:instrText>
            </w:r>
            <w:r w:rsidR="1E064045">
              <w:fldChar w:fldCharType="separate"/>
            </w:r>
            <w:r w:rsidRPr="5B22DC51">
              <w:rPr>
                <w:rStyle w:val="Hyperlink"/>
              </w:rPr>
              <w:t>3</w:t>
            </w:r>
            <w:r w:rsidR="1E064045">
              <w:fldChar w:fldCharType="end"/>
            </w:r>
          </w:hyperlink>
        </w:p>
        <w:p w14:paraId="19E73860" w14:textId="520867E7" w:rsidR="1E064045" w:rsidRDefault="5B22DC51" w:rsidP="1E064045">
          <w:pPr>
            <w:pStyle w:val="TOC1"/>
            <w:tabs>
              <w:tab w:val="right" w:leader="dot" w:pos="9630"/>
            </w:tabs>
            <w:rPr>
              <w:rStyle w:val="Hyperlink"/>
            </w:rPr>
          </w:pPr>
          <w:hyperlink w:anchor="_Toc2125927931">
            <w:r w:rsidRPr="5B22DC51">
              <w:rPr>
                <w:rStyle w:val="Hyperlink"/>
              </w:rPr>
              <w:t>Day 1: Task 2</w:t>
            </w:r>
            <w:r w:rsidR="1E064045">
              <w:tab/>
            </w:r>
            <w:r w:rsidR="1E064045">
              <w:fldChar w:fldCharType="begin"/>
            </w:r>
            <w:r w:rsidR="1E064045">
              <w:instrText>PAGEREF _Toc2125927931 \h</w:instrText>
            </w:r>
            <w:r w:rsidR="1E064045">
              <w:fldChar w:fldCharType="separate"/>
            </w:r>
            <w:r w:rsidRPr="5B22DC51">
              <w:rPr>
                <w:rStyle w:val="Hyperlink"/>
              </w:rPr>
              <w:t>3</w:t>
            </w:r>
            <w:r w:rsidR="1E064045">
              <w:fldChar w:fldCharType="end"/>
            </w:r>
          </w:hyperlink>
        </w:p>
        <w:p w14:paraId="1333A935" w14:textId="3A581E57" w:rsidR="1E064045" w:rsidRDefault="5B22DC51" w:rsidP="1E064045">
          <w:pPr>
            <w:pStyle w:val="TOC1"/>
            <w:tabs>
              <w:tab w:val="right" w:leader="dot" w:pos="9630"/>
            </w:tabs>
            <w:rPr>
              <w:rStyle w:val="Hyperlink"/>
            </w:rPr>
          </w:pPr>
          <w:hyperlink w:anchor="_Toc1965065538">
            <w:r w:rsidRPr="5B22DC51">
              <w:rPr>
                <w:rStyle w:val="Hyperlink"/>
              </w:rPr>
              <w:t>Day 1: Task 3</w:t>
            </w:r>
            <w:r w:rsidR="1E064045">
              <w:tab/>
            </w:r>
            <w:r w:rsidR="1E064045">
              <w:fldChar w:fldCharType="begin"/>
            </w:r>
            <w:r w:rsidR="1E064045">
              <w:instrText>PAGEREF _Toc1965065538 \h</w:instrText>
            </w:r>
            <w:r w:rsidR="1E064045">
              <w:fldChar w:fldCharType="separate"/>
            </w:r>
            <w:r w:rsidRPr="5B22DC51">
              <w:rPr>
                <w:rStyle w:val="Hyperlink"/>
              </w:rPr>
              <w:t>4</w:t>
            </w:r>
            <w:r w:rsidR="1E064045">
              <w:fldChar w:fldCharType="end"/>
            </w:r>
          </w:hyperlink>
        </w:p>
        <w:p w14:paraId="00BB99B0" w14:textId="45019641" w:rsidR="5B22DC51" w:rsidRDefault="5B22DC51" w:rsidP="5B22DC51">
          <w:pPr>
            <w:pStyle w:val="TOC1"/>
            <w:tabs>
              <w:tab w:val="right" w:leader="dot" w:pos="9630"/>
            </w:tabs>
            <w:rPr>
              <w:rStyle w:val="Hyperlink"/>
            </w:rPr>
          </w:pPr>
          <w:hyperlink w:anchor="_Toc2141651249">
            <w:r w:rsidRPr="5B22DC51">
              <w:rPr>
                <w:rStyle w:val="Hyperlink"/>
              </w:rPr>
              <w:t>Day 2: Task 1</w:t>
            </w:r>
            <w:r>
              <w:tab/>
            </w:r>
            <w:r>
              <w:fldChar w:fldCharType="begin"/>
            </w:r>
            <w:r>
              <w:instrText>PAGEREF _Toc2141651249 \h</w:instrText>
            </w:r>
            <w:r>
              <w:fldChar w:fldCharType="separate"/>
            </w:r>
            <w:r w:rsidRPr="5B22DC51">
              <w:rPr>
                <w:rStyle w:val="Hyperlink"/>
              </w:rPr>
              <w:t>5</w:t>
            </w:r>
            <w:r>
              <w:fldChar w:fldCharType="end"/>
            </w:r>
          </w:hyperlink>
        </w:p>
        <w:p w14:paraId="0585A153" w14:textId="09865FBB" w:rsidR="5B22DC51" w:rsidRDefault="5B22DC51" w:rsidP="5B22DC51">
          <w:pPr>
            <w:pStyle w:val="TOC1"/>
            <w:tabs>
              <w:tab w:val="right" w:leader="dot" w:pos="9630"/>
            </w:tabs>
            <w:rPr>
              <w:rStyle w:val="Hyperlink"/>
            </w:rPr>
          </w:pPr>
          <w:hyperlink w:anchor="_Toc1229522580">
            <w:r w:rsidRPr="5B22DC51">
              <w:rPr>
                <w:rStyle w:val="Hyperlink"/>
              </w:rPr>
              <w:t>Day 3: Task 1</w:t>
            </w:r>
            <w:r>
              <w:tab/>
            </w:r>
            <w:r>
              <w:fldChar w:fldCharType="begin"/>
            </w:r>
            <w:r>
              <w:instrText>PAGEREF _Toc1229522580 \h</w:instrText>
            </w:r>
            <w:r>
              <w:fldChar w:fldCharType="separate"/>
            </w:r>
            <w:r w:rsidRPr="5B22DC51">
              <w:rPr>
                <w:rStyle w:val="Hyperlink"/>
              </w:rPr>
              <w:t>9</w:t>
            </w:r>
            <w:r>
              <w:fldChar w:fldCharType="end"/>
            </w:r>
          </w:hyperlink>
        </w:p>
        <w:p w14:paraId="397D6250" w14:textId="38F5A0E7" w:rsidR="5B22DC51" w:rsidRDefault="5B22DC51" w:rsidP="5B22DC51">
          <w:pPr>
            <w:pStyle w:val="TOC1"/>
            <w:tabs>
              <w:tab w:val="right" w:leader="dot" w:pos="9630"/>
            </w:tabs>
            <w:rPr>
              <w:rStyle w:val="Hyperlink"/>
            </w:rPr>
          </w:pPr>
          <w:hyperlink w:anchor="_Toc508692763">
            <w:r w:rsidRPr="5B22DC51">
              <w:rPr>
                <w:rStyle w:val="Hyperlink"/>
              </w:rPr>
              <w:t>Day 3: Task 2</w:t>
            </w:r>
            <w:r>
              <w:tab/>
            </w:r>
            <w:r>
              <w:fldChar w:fldCharType="begin"/>
            </w:r>
            <w:r>
              <w:instrText>PAGEREF _Toc508692763 \h</w:instrText>
            </w:r>
            <w:r>
              <w:fldChar w:fldCharType="separate"/>
            </w:r>
            <w:r w:rsidRPr="5B22DC51">
              <w:rPr>
                <w:rStyle w:val="Hyperlink"/>
              </w:rPr>
              <w:t>10</w:t>
            </w:r>
            <w:r>
              <w:fldChar w:fldCharType="end"/>
            </w:r>
          </w:hyperlink>
        </w:p>
        <w:p w14:paraId="0F3F47AE" w14:textId="74DB7044" w:rsidR="5B22DC51" w:rsidRDefault="5B22DC51" w:rsidP="5B22DC51">
          <w:pPr>
            <w:pStyle w:val="TOC1"/>
            <w:tabs>
              <w:tab w:val="right" w:leader="dot" w:pos="9630"/>
            </w:tabs>
            <w:rPr>
              <w:rStyle w:val="Hyperlink"/>
            </w:rPr>
          </w:pPr>
          <w:hyperlink w:anchor="_Toc1233463339">
            <w:r w:rsidRPr="5B22DC51">
              <w:rPr>
                <w:rStyle w:val="Hyperlink"/>
              </w:rPr>
              <w:t>Day 3: Task 3</w:t>
            </w:r>
            <w:r>
              <w:tab/>
            </w:r>
            <w:r>
              <w:fldChar w:fldCharType="begin"/>
            </w:r>
            <w:r>
              <w:instrText>PAGEREF _Toc1233463339 \h</w:instrText>
            </w:r>
            <w:r>
              <w:fldChar w:fldCharType="separate"/>
            </w:r>
            <w:r w:rsidRPr="5B22DC51">
              <w:rPr>
                <w:rStyle w:val="Hyperlink"/>
              </w:rPr>
              <w:t>11</w:t>
            </w:r>
            <w:r>
              <w:fldChar w:fldCharType="end"/>
            </w:r>
          </w:hyperlink>
        </w:p>
        <w:p w14:paraId="3719E4A7" w14:textId="7E0B4D7A" w:rsidR="5B22DC51" w:rsidRDefault="5B22DC51" w:rsidP="5B22DC51">
          <w:pPr>
            <w:pStyle w:val="TOC1"/>
            <w:tabs>
              <w:tab w:val="right" w:leader="dot" w:pos="9630"/>
            </w:tabs>
            <w:rPr>
              <w:rStyle w:val="Hyperlink"/>
            </w:rPr>
          </w:pPr>
          <w:hyperlink w:anchor="_Toc1556426903">
            <w:r w:rsidRPr="5B22DC51">
              <w:rPr>
                <w:rStyle w:val="Hyperlink"/>
              </w:rPr>
              <w:t>Day 4: Task 1</w:t>
            </w:r>
            <w:r>
              <w:tab/>
            </w:r>
            <w:r>
              <w:fldChar w:fldCharType="begin"/>
            </w:r>
            <w:r>
              <w:instrText>PAGEREF _Toc1556426903 \h</w:instrText>
            </w:r>
            <w:r>
              <w:fldChar w:fldCharType="separate"/>
            </w:r>
            <w:r w:rsidRPr="5B22DC51">
              <w:rPr>
                <w:rStyle w:val="Hyperlink"/>
              </w:rPr>
              <w:t>12</w:t>
            </w:r>
            <w:r>
              <w:fldChar w:fldCharType="end"/>
            </w:r>
          </w:hyperlink>
        </w:p>
        <w:p w14:paraId="4A0A9332" w14:textId="6228A4B5" w:rsidR="5B22DC51" w:rsidRDefault="5B22DC51" w:rsidP="5B22DC51">
          <w:pPr>
            <w:pStyle w:val="TOC1"/>
            <w:tabs>
              <w:tab w:val="right" w:leader="dot" w:pos="9630"/>
            </w:tabs>
            <w:rPr>
              <w:rStyle w:val="Hyperlink"/>
            </w:rPr>
          </w:pPr>
          <w:hyperlink w:anchor="_Toc214156810">
            <w:r w:rsidRPr="5B22DC51">
              <w:rPr>
                <w:rStyle w:val="Hyperlink"/>
              </w:rPr>
              <w:t>Day 4: Task 2</w:t>
            </w:r>
            <w:r>
              <w:tab/>
            </w:r>
            <w:r>
              <w:fldChar w:fldCharType="begin"/>
            </w:r>
            <w:r>
              <w:instrText>PAGEREF _Toc214156810 \h</w:instrText>
            </w:r>
            <w:r>
              <w:fldChar w:fldCharType="separate"/>
            </w:r>
            <w:r w:rsidRPr="5B22DC51">
              <w:rPr>
                <w:rStyle w:val="Hyperlink"/>
              </w:rPr>
              <w:t>13</w:t>
            </w:r>
            <w:r>
              <w:fldChar w:fldCharType="end"/>
            </w:r>
          </w:hyperlink>
        </w:p>
        <w:p w14:paraId="49C0B5CC" w14:textId="21FFC9C0" w:rsidR="5B22DC51" w:rsidRDefault="5B22DC51" w:rsidP="5B22DC51">
          <w:pPr>
            <w:pStyle w:val="TOC4"/>
            <w:tabs>
              <w:tab w:val="right" w:leader="dot" w:pos="9630"/>
            </w:tabs>
            <w:rPr>
              <w:rStyle w:val="Hyperlink"/>
            </w:rPr>
          </w:pPr>
          <w:hyperlink w:anchor="_Toc248266112">
            <w:r w:rsidRPr="5B22DC51">
              <w:rPr>
                <w:rStyle w:val="Hyperlink"/>
              </w:rPr>
              <w:t>1. Scenario Background</w:t>
            </w:r>
            <w:r>
              <w:tab/>
            </w:r>
            <w:r>
              <w:fldChar w:fldCharType="begin"/>
            </w:r>
            <w:r>
              <w:instrText>PAGEREF _Toc248266112 \h</w:instrText>
            </w:r>
            <w:r>
              <w:fldChar w:fldCharType="separate"/>
            </w:r>
            <w:r w:rsidRPr="5B22DC51">
              <w:rPr>
                <w:rStyle w:val="Hyperlink"/>
              </w:rPr>
              <w:t>13</w:t>
            </w:r>
            <w:r>
              <w:fldChar w:fldCharType="end"/>
            </w:r>
          </w:hyperlink>
        </w:p>
        <w:p w14:paraId="5E05F4B6" w14:textId="3C4DC2DC" w:rsidR="5B22DC51" w:rsidRDefault="5B22DC51" w:rsidP="5B22DC51">
          <w:pPr>
            <w:pStyle w:val="TOC4"/>
            <w:tabs>
              <w:tab w:val="right" w:leader="dot" w:pos="9630"/>
            </w:tabs>
            <w:rPr>
              <w:rStyle w:val="Hyperlink"/>
            </w:rPr>
          </w:pPr>
          <w:hyperlink w:anchor="_Toc1387014804">
            <w:r w:rsidRPr="5B22DC51">
              <w:rPr>
                <w:rStyle w:val="Hyperlink"/>
              </w:rPr>
              <w:t>2. Data Laws and Regulations</w:t>
            </w:r>
            <w:r>
              <w:tab/>
            </w:r>
            <w:r>
              <w:fldChar w:fldCharType="begin"/>
            </w:r>
            <w:r>
              <w:instrText>PAGEREF _Toc1387014804 \h</w:instrText>
            </w:r>
            <w:r>
              <w:fldChar w:fldCharType="separate"/>
            </w:r>
            <w:r w:rsidRPr="5B22DC51">
              <w:rPr>
                <w:rStyle w:val="Hyperlink"/>
              </w:rPr>
              <w:t>14</w:t>
            </w:r>
            <w:r>
              <w:fldChar w:fldCharType="end"/>
            </w:r>
          </w:hyperlink>
        </w:p>
        <w:p w14:paraId="42FF003D" w14:textId="72EF8346" w:rsidR="5B22DC51" w:rsidRDefault="5B22DC51" w:rsidP="5B22DC51">
          <w:pPr>
            <w:pStyle w:val="TOC4"/>
            <w:tabs>
              <w:tab w:val="right" w:leader="dot" w:pos="9630"/>
            </w:tabs>
            <w:rPr>
              <w:rStyle w:val="Hyperlink"/>
            </w:rPr>
          </w:pPr>
          <w:hyperlink w:anchor="_Toc1952198484">
            <w:r w:rsidRPr="5B22DC51">
              <w:rPr>
                <w:rStyle w:val="Hyperlink"/>
              </w:rPr>
              <w:t>3. Azure Service Recommendations</w:t>
            </w:r>
            <w:r>
              <w:tab/>
            </w:r>
            <w:r>
              <w:fldChar w:fldCharType="begin"/>
            </w:r>
            <w:r>
              <w:instrText>PAGEREF _Toc1952198484 \h</w:instrText>
            </w:r>
            <w:r>
              <w:fldChar w:fldCharType="separate"/>
            </w:r>
            <w:r w:rsidRPr="5B22DC51">
              <w:rPr>
                <w:rStyle w:val="Hyperlink"/>
              </w:rPr>
              <w:t>14</w:t>
            </w:r>
            <w:r>
              <w:fldChar w:fldCharType="end"/>
            </w:r>
          </w:hyperlink>
        </w:p>
        <w:p w14:paraId="11EC90B5" w14:textId="3C330158" w:rsidR="5B22DC51" w:rsidRDefault="5B22DC51" w:rsidP="5B22DC51">
          <w:pPr>
            <w:pStyle w:val="TOC4"/>
            <w:tabs>
              <w:tab w:val="right" w:leader="dot" w:pos="9630"/>
            </w:tabs>
            <w:rPr>
              <w:rStyle w:val="Hyperlink"/>
            </w:rPr>
          </w:pPr>
          <w:hyperlink w:anchor="_Toc1792190821">
            <w:r w:rsidRPr="5B22DC51">
              <w:rPr>
                <w:rStyle w:val="Hyperlink"/>
              </w:rPr>
              <w:t>4. Data Types and Data Modelling</w:t>
            </w:r>
            <w:r>
              <w:tab/>
            </w:r>
            <w:r>
              <w:fldChar w:fldCharType="begin"/>
            </w:r>
            <w:r>
              <w:instrText>PAGEREF _Toc1792190821 \h</w:instrText>
            </w:r>
            <w:r>
              <w:fldChar w:fldCharType="separate"/>
            </w:r>
            <w:r w:rsidRPr="5B22DC51">
              <w:rPr>
                <w:rStyle w:val="Hyperlink"/>
              </w:rPr>
              <w:t>14</w:t>
            </w:r>
            <w:r>
              <w:fldChar w:fldCharType="end"/>
            </w:r>
          </w:hyperlink>
        </w:p>
        <w:p w14:paraId="572E0A39" w14:textId="3FC02DA4" w:rsidR="5B22DC51" w:rsidRDefault="5B22DC51" w:rsidP="5B22DC51">
          <w:pPr>
            <w:pStyle w:val="TOC4"/>
            <w:tabs>
              <w:tab w:val="right" w:leader="dot" w:pos="9630"/>
            </w:tabs>
            <w:rPr>
              <w:rStyle w:val="Hyperlink"/>
            </w:rPr>
          </w:pPr>
          <w:hyperlink w:anchor="_Toc385598743">
            <w:r w:rsidRPr="5B22DC51">
              <w:rPr>
                <w:rStyle w:val="Hyperlink"/>
              </w:rPr>
              <w:t>5. Data Storage Formats and Structures in Azure</w:t>
            </w:r>
            <w:r>
              <w:tab/>
            </w:r>
            <w:r>
              <w:fldChar w:fldCharType="begin"/>
            </w:r>
            <w:r>
              <w:instrText>PAGEREF _Toc385598743 \h</w:instrText>
            </w:r>
            <w:r>
              <w:fldChar w:fldCharType="separate"/>
            </w:r>
            <w:r w:rsidRPr="5B22DC51">
              <w:rPr>
                <w:rStyle w:val="Hyperlink"/>
              </w:rPr>
              <w:t>14</w:t>
            </w:r>
            <w:r>
              <w:fldChar w:fldCharType="end"/>
            </w:r>
          </w:hyperlink>
        </w:p>
        <w:p w14:paraId="7CC61A15" w14:textId="645EBCE3" w:rsidR="5B22DC51" w:rsidRDefault="5B22DC51" w:rsidP="5B22DC51">
          <w:pPr>
            <w:pStyle w:val="TOC4"/>
            <w:tabs>
              <w:tab w:val="right" w:leader="dot" w:pos="9630"/>
            </w:tabs>
            <w:rPr>
              <w:rStyle w:val="Hyperlink"/>
            </w:rPr>
          </w:pPr>
          <w:hyperlink w:anchor="_Toc561077662">
            <w:r w:rsidRPr="5B22DC51">
              <w:rPr>
                <w:rStyle w:val="Hyperlink"/>
              </w:rPr>
              <w:t>6. Additional Considerations</w:t>
            </w:r>
            <w:r>
              <w:tab/>
            </w:r>
            <w:r>
              <w:fldChar w:fldCharType="begin"/>
            </w:r>
            <w:r>
              <w:instrText>PAGEREF _Toc561077662 \h</w:instrText>
            </w:r>
            <w:r>
              <w:fldChar w:fldCharType="separate"/>
            </w:r>
            <w:r w:rsidRPr="5B22DC51">
              <w:rPr>
                <w:rStyle w:val="Hyperlink"/>
              </w:rPr>
              <w:t>15</w:t>
            </w:r>
            <w:r>
              <w:fldChar w:fldCharType="end"/>
            </w:r>
          </w:hyperlink>
        </w:p>
        <w:p w14:paraId="548D0103" w14:textId="71B4C2C2" w:rsidR="5B22DC51" w:rsidRDefault="5B22DC51" w:rsidP="5B22DC51">
          <w:pPr>
            <w:pStyle w:val="TOC3"/>
            <w:tabs>
              <w:tab w:val="right" w:leader="dot" w:pos="9630"/>
            </w:tabs>
            <w:rPr>
              <w:rStyle w:val="Hyperlink"/>
            </w:rPr>
          </w:pPr>
          <w:hyperlink w:anchor="_Toc1001523541">
            <w:r w:rsidRPr="5B22DC51">
              <w:rPr>
                <w:rStyle w:val="Hyperlink"/>
              </w:rPr>
              <w:t>Submission Guidelines:</w:t>
            </w:r>
            <w:r>
              <w:tab/>
            </w:r>
            <w:r>
              <w:fldChar w:fldCharType="begin"/>
            </w:r>
            <w:r>
              <w:instrText>PAGEREF _Toc1001523541 \h</w:instrText>
            </w:r>
            <w:r>
              <w:fldChar w:fldCharType="separate"/>
            </w:r>
            <w:r w:rsidRPr="5B22DC51">
              <w:rPr>
                <w:rStyle w:val="Hyperlink"/>
              </w:rPr>
              <w:t>15</w:t>
            </w:r>
            <w:r>
              <w:fldChar w:fldCharType="end"/>
            </w:r>
          </w:hyperlink>
        </w:p>
        <w:p w14:paraId="59AA74F2" w14:textId="7B1B602F" w:rsidR="5B22DC51" w:rsidRDefault="5B22DC51" w:rsidP="5B22DC51">
          <w:pPr>
            <w:pStyle w:val="TOC1"/>
            <w:tabs>
              <w:tab w:val="right" w:leader="dot" w:pos="9630"/>
            </w:tabs>
            <w:rPr>
              <w:rStyle w:val="Hyperlink"/>
            </w:rPr>
          </w:pPr>
          <w:hyperlink w:anchor="_Toc977988415">
            <w:r w:rsidRPr="5B22DC51">
              <w:rPr>
                <w:rStyle w:val="Hyperlink"/>
              </w:rPr>
              <w:t>Course Notes</w:t>
            </w:r>
            <w:r>
              <w:tab/>
            </w:r>
            <w:r>
              <w:fldChar w:fldCharType="begin"/>
            </w:r>
            <w:r>
              <w:instrText>PAGEREF _Toc977988415 \h</w:instrText>
            </w:r>
            <w:r>
              <w:fldChar w:fldCharType="separate"/>
            </w:r>
            <w:r w:rsidRPr="5B22DC51">
              <w:rPr>
                <w:rStyle w:val="Hyperlink"/>
              </w:rPr>
              <w:t>17</w:t>
            </w:r>
            <w:r>
              <w:fldChar w:fldCharType="end"/>
            </w:r>
          </w:hyperlink>
        </w:p>
        <w:p w14:paraId="51BD44FC" w14:textId="48E3DDD8" w:rsidR="5B22DC51" w:rsidRDefault="5B22DC51" w:rsidP="5B22DC51">
          <w:pPr>
            <w:pStyle w:val="TOC1"/>
            <w:tabs>
              <w:tab w:val="right" w:leader="dot" w:pos="9630"/>
            </w:tabs>
            <w:rPr>
              <w:rStyle w:val="Hyperlink"/>
            </w:rPr>
          </w:pPr>
          <w:hyperlink w:anchor="_Toc1081373283">
            <w:r w:rsidRPr="5B22DC51">
              <w:rPr>
                <w:rStyle w:val="Hyperlink"/>
              </w:rPr>
              <w:t>Additional Information</w:t>
            </w:r>
            <w:r>
              <w:tab/>
            </w:r>
            <w:r>
              <w:fldChar w:fldCharType="begin"/>
            </w:r>
            <w:r>
              <w:instrText>PAGEREF _Toc1081373283 \h</w:instrText>
            </w:r>
            <w:r>
              <w:fldChar w:fldCharType="separate"/>
            </w:r>
            <w:r w:rsidRPr="5B22DC51">
              <w:rPr>
                <w:rStyle w:val="Hyperlink"/>
              </w:rPr>
              <w:t>17</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39D7C2D6" w:rsidP="1E064045">
      <w:pPr>
        <w:pStyle w:val="Heading1"/>
        <w:rPr>
          <w:rFonts w:asciiTheme="minorHAnsi" w:hAnsiTheme="minorHAnsi" w:cstheme="minorBidi"/>
        </w:rPr>
      </w:pPr>
      <w:bookmarkStart w:id="0" w:name="_Toc1514505634"/>
      <w:r w:rsidRPr="5B22DC51">
        <w:rPr>
          <w:rFonts w:asciiTheme="minorHAnsi" w:hAnsiTheme="minorHAnsi" w:cstheme="minorBidi"/>
        </w:rPr>
        <w:t>Day 1</w:t>
      </w:r>
      <w:r w:rsidR="5A7241E1" w:rsidRPr="5B22DC51">
        <w:rPr>
          <w:rFonts w:asciiTheme="minorHAnsi" w:hAnsiTheme="minorHAnsi" w:cstheme="minorBidi"/>
        </w:rPr>
        <w:t xml:space="preserve">: </w:t>
      </w:r>
      <w:bookmarkStart w:id="1" w:name="_Toc168490834"/>
      <w:r w:rsidR="5822614F" w:rsidRPr="5B22DC51">
        <w:rPr>
          <w:rFonts w:asciiTheme="minorHAnsi" w:hAnsiTheme="minorHAnsi" w:cstheme="minorBidi"/>
        </w:rPr>
        <w:t>Task 1</w:t>
      </w:r>
      <w:bookmarkEnd w:id="0"/>
      <w:bookmarkEnd w:id="1"/>
    </w:p>
    <w:p w14:paraId="1AF27404" w14:textId="77777777" w:rsidR="00D7779F" w:rsidRDefault="00D7779F" w:rsidP="00D7779F"/>
    <w:p w14:paraId="41B86C95" w14:textId="27968E12" w:rsidR="70CE5525" w:rsidRDefault="012427F6" w:rsidP="404954BD">
      <w:r>
        <w:t xml:space="preserve">Please research </w:t>
      </w:r>
      <w:r w:rsidR="3C64CAFF">
        <w:t xml:space="preserve">and complete the below questions relating to key concepts of </w:t>
      </w:r>
      <w:r w:rsidR="28010C3F">
        <w:t>cloud</w:t>
      </w:r>
      <w:r w:rsidR="3C64CAFF">
        <w:t xml:space="preserve">. </w:t>
      </w:r>
    </w:p>
    <w:p w14:paraId="6F8EA7D9" w14:textId="6DE58A30" w:rsidR="5B22DC51" w:rsidRDefault="5B22DC51" w:rsidP="5B22DC51"/>
    <w:p w14:paraId="50832570" w14:textId="1A2E7A25" w:rsidR="08B396C0" w:rsidRDefault="08B396C0" w:rsidP="5B22DC51">
      <w:r>
        <w:t>Be prepared to discuss the below in the group following this task.</w:t>
      </w:r>
    </w:p>
    <w:p w14:paraId="1C59AB9E" w14:textId="19E01C35" w:rsidR="00D7779F" w:rsidRPr="00D7779F" w:rsidRDefault="00D7779F" w:rsidP="00D7779F"/>
    <w:tbl>
      <w:tblPr>
        <w:tblStyle w:val="Activity1"/>
        <w:tblW w:w="9628" w:type="dxa"/>
        <w:tblLook w:val="04A0" w:firstRow="1" w:lastRow="0" w:firstColumn="1" w:lastColumn="0" w:noHBand="0" w:noVBand="1"/>
      </w:tblPr>
      <w:tblGrid>
        <w:gridCol w:w="2955"/>
        <w:gridCol w:w="6673"/>
      </w:tblGrid>
      <w:tr w:rsidR="00A859C7" w:rsidRPr="004D3E3F" w14:paraId="10A6FBD2" w14:textId="77777777" w:rsidTr="5B22DC51">
        <w:trPr>
          <w:trHeight w:val="102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43E02E0E" w14:textId="0A29C54D" w:rsidR="00A859C7" w:rsidRPr="004D3E3F" w:rsidRDefault="08B396C0" w:rsidP="5B22DC51">
            <w:pPr>
              <w:spacing w:after="160" w:line="259" w:lineRule="auto"/>
              <w:rPr>
                <w:rFonts w:cs="Segoe UI"/>
              </w:rPr>
            </w:pPr>
            <w:r w:rsidRPr="004D3E3F">
              <w:rPr>
                <w:rFonts w:cs="Segoe UI"/>
                <w:sz w:val="28"/>
                <w:szCs w:val="28"/>
              </w:rPr>
              <w:t>What can cloud computing do for us in the real-world?</w:t>
            </w:r>
          </w:p>
        </w:tc>
        <w:tc>
          <w:tcPr>
            <w:tcW w:w="6673" w:type="dxa"/>
          </w:tcPr>
          <w:p w14:paraId="3C3FBB55" w14:textId="77777777" w:rsidR="0068384F" w:rsidRPr="00F07E82" w:rsidRDefault="003E6A48" w:rsidP="006D6AB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b/>
                <w:bCs/>
              </w:rPr>
              <w:t>Cloud computing</w:t>
            </w:r>
            <w:r w:rsidRPr="00F07E82">
              <w:rPr>
                <w:rFonts w:cs="Segoe UI"/>
              </w:rPr>
              <w:t xml:space="preserve"> is a way to use the internet to store, manage, and access data and programs instead of keeping them on your own computer. </w:t>
            </w:r>
          </w:p>
          <w:p w14:paraId="1EF63F59" w14:textId="77777777" w:rsidR="0068384F" w:rsidRPr="00F07E82" w:rsidRDefault="003E6A48" w:rsidP="006D6AB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 xml:space="preserve">In the real world, this helps people and businesses in many useful ways. </w:t>
            </w:r>
          </w:p>
          <w:p w14:paraId="5BEC9BD5" w14:textId="77777777" w:rsidR="00634C64" w:rsidRDefault="003E6A48" w:rsidP="006D6AB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b/>
                <w:bCs/>
              </w:rPr>
              <w:t>For example,</w:t>
            </w:r>
            <w:r w:rsidRPr="00F07E82">
              <w:rPr>
                <w:rFonts w:cs="Segoe UI"/>
              </w:rPr>
              <w:t xml:space="preserve"> it lets you work from anywhere as long as you have internet, so you don’t always need to be in an office. You can also work on the same file with other people at the same time, which makes teamwork easier.</w:t>
            </w:r>
          </w:p>
          <w:p w14:paraId="5DD063B8" w14:textId="1D90ED4E" w:rsidR="001B280E" w:rsidRDefault="003E6A48" w:rsidP="006D6AB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Cloud computing can save money too, because you don’t need to buy expensive equipment or pay to maintain it. You only pay for what you use. If your business grows or needs more computer power, cloud services can easily adjust to that.</w:t>
            </w:r>
          </w:p>
          <w:p w14:paraId="0593CC6B" w14:textId="73CA8799" w:rsidR="007809B1" w:rsidRPr="00F07E82" w:rsidRDefault="007809B1" w:rsidP="006D6AB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3833AD61" w14:textId="6E74F117" w:rsidR="00A859C7" w:rsidRPr="00030C17" w:rsidRDefault="003E6A48" w:rsidP="006D6AB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 xml:space="preserve"> </w:t>
            </w:r>
          </w:p>
          <w:p w14:paraId="3BFDBF77" w14:textId="2B244B38" w:rsidR="00F07E82" w:rsidRPr="004D3E3F" w:rsidRDefault="00F07E82" w:rsidP="006D6ABB">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tc>
      </w:tr>
      <w:tr w:rsidR="61FDD1E4" w:rsidRPr="004D3E3F" w14:paraId="1205E6E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1A0AE2A" w14:textId="08791C7D" w:rsidR="3444A09F" w:rsidRPr="004D3E3F" w:rsidRDefault="08B396C0" w:rsidP="61FDD1E4">
            <w:pPr>
              <w:spacing w:line="259" w:lineRule="auto"/>
              <w:rPr>
                <w:rFonts w:cs="Segoe UI"/>
                <w:sz w:val="28"/>
                <w:szCs w:val="28"/>
              </w:rPr>
            </w:pPr>
            <w:r w:rsidRPr="004D3E3F">
              <w:rPr>
                <w:rFonts w:cs="Segoe UI"/>
                <w:sz w:val="28"/>
                <w:szCs w:val="28"/>
              </w:rPr>
              <w:t>How can it benefit a business?</w:t>
            </w:r>
          </w:p>
        </w:tc>
        <w:tc>
          <w:tcPr>
            <w:tcW w:w="6673" w:type="dxa"/>
          </w:tcPr>
          <w:p w14:paraId="3E895213" w14:textId="58E8EEA3" w:rsidR="61FDD1E4" w:rsidRPr="004D3E3F" w:rsidRDefault="61FDD1E4" w:rsidP="009F4BFD">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533AADD" w14:textId="77777777" w:rsidR="00BC15B1" w:rsidRPr="00F07E82" w:rsidRDefault="009F4BFD" w:rsidP="009F4BFD">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b/>
                <w:bCs/>
              </w:rPr>
              <w:t>Cloud computing</w:t>
            </w:r>
            <w:r w:rsidRPr="00F07E82">
              <w:rPr>
                <w:rFonts w:cs="Segoe UI"/>
              </w:rPr>
              <w:t xml:space="preserve"> can help a business in many simple and useful ways. </w:t>
            </w:r>
          </w:p>
          <w:p w14:paraId="5D668082" w14:textId="77777777" w:rsidR="00BC15B1" w:rsidRPr="004D3E3F" w:rsidRDefault="00BC15B1" w:rsidP="009F4BFD">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sz w:val="28"/>
                <w:szCs w:val="28"/>
              </w:rPr>
            </w:pPr>
          </w:p>
          <w:p w14:paraId="56778210" w14:textId="77777777" w:rsidR="00BC15B1" w:rsidRPr="00F07E82" w:rsidRDefault="009F4BFD" w:rsidP="009F4BFD">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b/>
                <w:bCs/>
              </w:rPr>
              <w:t>First</w:t>
            </w:r>
            <w:r w:rsidRPr="00F07E82">
              <w:rPr>
                <w:rFonts w:cs="Segoe UI"/>
              </w:rPr>
              <w:t xml:space="preserve">, it saves money because the business doesn’t need to buy a lot of computers or servers. Everything runs on the internet, so you only pay for what you use. </w:t>
            </w:r>
          </w:p>
          <w:p w14:paraId="4405033F" w14:textId="77777777" w:rsidR="00BC15B1" w:rsidRPr="00F07E82" w:rsidRDefault="00BC15B1" w:rsidP="009F4BFD">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54175C74" w14:textId="77777777" w:rsidR="00BC15B1" w:rsidRPr="00F07E82" w:rsidRDefault="009F4BFD" w:rsidP="009F4BFD">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b/>
                <w:bCs/>
              </w:rPr>
              <w:t>Second,</w:t>
            </w:r>
            <w:r w:rsidRPr="00F07E82">
              <w:rPr>
                <w:rFonts w:cs="Segoe UI"/>
              </w:rPr>
              <w:t xml:space="preserve"> it lets workers do their job from anywhere, even from home, as long as they have internet. This makes work more flexible.</w:t>
            </w:r>
          </w:p>
          <w:p w14:paraId="1753060A" w14:textId="77777777" w:rsidR="00BC15B1" w:rsidRPr="00F07E82" w:rsidRDefault="00BC15B1" w:rsidP="009F4BFD">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1A42D024" w14:textId="77777777" w:rsidR="001A0809" w:rsidRPr="00F07E82" w:rsidRDefault="009F4BFD" w:rsidP="009F4BFD">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 xml:space="preserve"> </w:t>
            </w:r>
            <w:r w:rsidRPr="00F07E82">
              <w:rPr>
                <w:rFonts w:cs="Segoe UI"/>
                <w:b/>
                <w:bCs/>
              </w:rPr>
              <w:t>Third</w:t>
            </w:r>
            <w:r w:rsidRPr="00F07E82">
              <w:rPr>
                <w:rFonts w:cs="Segoe UI"/>
              </w:rPr>
              <w:t xml:space="preserve">, cloud computing keeps files safe by saving them online, so you don’t lose them if a computer breaks. It also </w:t>
            </w:r>
            <w:r w:rsidRPr="00F07E82">
              <w:rPr>
                <w:rFonts w:cs="Segoe UI"/>
              </w:rPr>
              <w:lastRenderedPageBreak/>
              <w:t xml:space="preserve">makes sharing and working together easier, since people can open the same file at the same time. </w:t>
            </w:r>
          </w:p>
          <w:p w14:paraId="42DF9A88" w14:textId="77777777" w:rsidR="001A0809" w:rsidRPr="004D3E3F" w:rsidRDefault="001A0809" w:rsidP="009F4BFD">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005D41FD" w14:textId="1037AC74" w:rsidR="61FDD1E4" w:rsidRPr="00F07E82" w:rsidRDefault="009F4BFD" w:rsidP="009F4BFD">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F07E82">
              <w:rPr>
                <w:rFonts w:cs="Segoe UI"/>
                <w:b/>
                <w:bCs/>
              </w:rPr>
              <w:t>Lastly</w:t>
            </w:r>
            <w:r w:rsidRPr="00F07E82">
              <w:rPr>
                <w:rFonts w:cs="Segoe UI"/>
              </w:rPr>
              <w:t>, businesses can grow faster because the cloud can give them more power or space whenever they need it. Overall, it helps a business run better, save money, and work from anywhere.</w:t>
            </w:r>
          </w:p>
          <w:p w14:paraId="082BE37A" w14:textId="16373780" w:rsidR="61FDD1E4" w:rsidRPr="004D3E3F" w:rsidRDefault="61FDD1E4" w:rsidP="009F4BFD">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9494348" w14:textId="5E1629C0" w:rsidR="61FDD1E4" w:rsidRPr="004D3E3F" w:rsidRDefault="61FDD1E4" w:rsidP="009F4BFD">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tc>
      </w:tr>
      <w:tr w:rsidR="61FDD1E4" w:rsidRPr="004D3E3F" w14:paraId="4AAA388E"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389D9117" w14:textId="0A746D51" w:rsidR="3444A09F" w:rsidRPr="004D3E3F" w:rsidRDefault="08B396C0" w:rsidP="61FDD1E4">
            <w:pPr>
              <w:spacing w:line="259" w:lineRule="auto"/>
              <w:rPr>
                <w:rFonts w:cs="Segoe UI"/>
                <w:sz w:val="28"/>
                <w:szCs w:val="28"/>
              </w:rPr>
            </w:pPr>
            <w:r w:rsidRPr="004D3E3F">
              <w:rPr>
                <w:rFonts w:cs="Segoe UI"/>
                <w:sz w:val="28"/>
                <w:szCs w:val="28"/>
              </w:rPr>
              <w:lastRenderedPageBreak/>
              <w:t>What’s the alternative to cloud computing?</w:t>
            </w:r>
          </w:p>
        </w:tc>
        <w:tc>
          <w:tcPr>
            <w:tcW w:w="6673" w:type="dxa"/>
          </w:tcPr>
          <w:p w14:paraId="464D681C" w14:textId="77777777" w:rsidR="00D00F8B" w:rsidRPr="00502CB4" w:rsidRDefault="00D00F8B"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4AB66F22" w14:textId="53D24FD4" w:rsidR="00D00F8B" w:rsidRPr="00502CB4" w:rsidRDefault="00820190"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b/>
                <w:bCs/>
              </w:rPr>
            </w:pPr>
            <w:r w:rsidRPr="00502CB4">
              <w:rPr>
                <w:rFonts w:cs="Segoe UI"/>
              </w:rPr>
              <w:t xml:space="preserve">An alternative to cloud computing is </w:t>
            </w:r>
            <w:r w:rsidRPr="00502CB4">
              <w:rPr>
                <w:rFonts w:cs="Segoe UI"/>
                <w:b/>
                <w:bCs/>
              </w:rPr>
              <w:t xml:space="preserve">called on-premise computing. </w:t>
            </w:r>
          </w:p>
          <w:p w14:paraId="7029B70F" w14:textId="77777777" w:rsidR="00262159" w:rsidRPr="00502CB4" w:rsidRDefault="00262159"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b/>
                <w:bCs/>
              </w:rPr>
            </w:pPr>
          </w:p>
          <w:p w14:paraId="66B9BA67" w14:textId="77777777" w:rsidR="00990B17" w:rsidRPr="00502CB4" w:rsidRDefault="00820190"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502CB4">
              <w:rPr>
                <w:rFonts w:cs="Segoe UI"/>
              </w:rPr>
              <w:t>This means a business or person keeps all their data and software on their own computers or servers, instead of using the internet to store and access it.</w:t>
            </w:r>
          </w:p>
          <w:p w14:paraId="00AD2434" w14:textId="77777777" w:rsidR="00262159" w:rsidRPr="00502CB4" w:rsidRDefault="00262159"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362CA40F" w14:textId="06F7C6BB" w:rsidR="00990B17" w:rsidRPr="00502CB4" w:rsidRDefault="00820190"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502CB4">
              <w:rPr>
                <w:rFonts w:cs="Segoe UI"/>
              </w:rPr>
              <w:t>Everything is kept and managed at the office or home, not online. Some people like this because they have full control over their files and systems.</w:t>
            </w:r>
          </w:p>
          <w:p w14:paraId="18A34D51" w14:textId="77777777" w:rsidR="00262159" w:rsidRPr="00502CB4" w:rsidRDefault="00262159"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44DF25B7" w14:textId="77777777" w:rsidR="00A8553D" w:rsidRPr="00502CB4" w:rsidRDefault="00820190"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502CB4">
              <w:rPr>
                <w:rFonts w:cs="Segoe UI"/>
              </w:rPr>
              <w:t xml:space="preserve">Also, they don’t need the internet to open their files if everything is saved on their own computer. But on-premise computing can be more expensive, because you have to buy your own equipment and pay for people to take care of it. </w:t>
            </w:r>
          </w:p>
          <w:p w14:paraId="324D62C4" w14:textId="77777777" w:rsidR="00262159" w:rsidRPr="00502CB4" w:rsidRDefault="00262159"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7849B905" w14:textId="77777777" w:rsidR="00262159" w:rsidRPr="00502CB4" w:rsidRDefault="00820190"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502CB4">
              <w:rPr>
                <w:rFonts w:cs="Segoe UI"/>
              </w:rPr>
              <w:t xml:space="preserve">It is also harder to grow your business this way, because it takes more time and money to add new equipment. </w:t>
            </w:r>
          </w:p>
          <w:p w14:paraId="02670254" w14:textId="77777777" w:rsidR="00541410" w:rsidRPr="00502CB4" w:rsidRDefault="00541410" w:rsidP="00820190">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3D9B1BBB" w14:textId="77777777" w:rsidR="00936A47" w:rsidRDefault="00820190" w:rsidP="00F07E82">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502CB4">
              <w:rPr>
                <w:rFonts w:cs="Segoe UI"/>
              </w:rPr>
              <w:t>That’s why many people now choose cloud computing — it’s easier, cheaper, and lets you work from anywhere.</w:t>
            </w:r>
          </w:p>
          <w:p w14:paraId="11504E0B" w14:textId="77777777" w:rsidR="001B280E" w:rsidRDefault="001B280E" w:rsidP="00F07E82">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264DE531" w14:textId="77777777" w:rsidR="001B280E" w:rsidRDefault="001B280E" w:rsidP="00F07E82">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szCs w:val="24"/>
              </w:rPr>
            </w:pPr>
          </w:p>
          <w:p w14:paraId="234395E2" w14:textId="1E75A059" w:rsidR="001B280E" w:rsidRPr="00502CB4" w:rsidRDefault="001B280E" w:rsidP="00F07E82">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Cs w:val="24"/>
              </w:rPr>
            </w:pPr>
          </w:p>
        </w:tc>
      </w:tr>
      <w:tr w:rsidR="61FDD1E4" w:rsidRPr="004D3E3F" w14:paraId="1A0B7F1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CFDD91F" w14:textId="1EB69104" w:rsidR="3444A09F" w:rsidRPr="004D3E3F" w:rsidRDefault="08B396C0" w:rsidP="61FDD1E4">
            <w:pPr>
              <w:spacing w:line="259" w:lineRule="auto"/>
              <w:rPr>
                <w:rFonts w:cs="Segoe UI"/>
                <w:sz w:val="28"/>
                <w:szCs w:val="28"/>
              </w:rPr>
            </w:pPr>
            <w:r w:rsidRPr="004D3E3F">
              <w:rPr>
                <w:rFonts w:cs="Segoe UI"/>
                <w:sz w:val="28"/>
                <w:szCs w:val="28"/>
              </w:rPr>
              <w:t>What cloud providers can we use, what are their features and functions?</w:t>
            </w:r>
          </w:p>
        </w:tc>
        <w:tc>
          <w:tcPr>
            <w:tcW w:w="6673" w:type="dxa"/>
          </w:tcPr>
          <w:p w14:paraId="5D986DFF" w14:textId="77777777" w:rsidR="00A8553D" w:rsidRPr="004D3E3F" w:rsidRDefault="00A8553D"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sz w:val="28"/>
                <w:szCs w:val="28"/>
              </w:rPr>
            </w:pPr>
          </w:p>
          <w:p w14:paraId="6C4BDB4C" w14:textId="77777777" w:rsidR="00A8553D" w:rsidRPr="00F07E82"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There are many cloud providers you can use, and they help you store files, run software, and use tools online.</w:t>
            </w:r>
          </w:p>
          <w:p w14:paraId="012FB689" w14:textId="77777777" w:rsidR="007E38B7" w:rsidRPr="00F07E82"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 xml:space="preserve">Some of the most popular ones are </w:t>
            </w:r>
            <w:r w:rsidRPr="00F07E82">
              <w:rPr>
                <w:rFonts w:cs="Segoe UI"/>
                <w:b/>
                <w:bCs/>
              </w:rPr>
              <w:t>Google Cloud</w:t>
            </w:r>
            <w:r w:rsidRPr="00F07E82">
              <w:rPr>
                <w:rFonts w:cs="Segoe UI"/>
              </w:rPr>
              <w:t xml:space="preserve">, </w:t>
            </w:r>
            <w:r w:rsidRPr="00F07E82">
              <w:rPr>
                <w:rFonts w:cs="Segoe UI"/>
                <w:b/>
                <w:bCs/>
              </w:rPr>
              <w:t>Amazon Web Services (AWS)</w:t>
            </w:r>
            <w:r w:rsidRPr="00F07E82">
              <w:rPr>
                <w:rFonts w:cs="Segoe UI"/>
              </w:rPr>
              <w:t xml:space="preserve">, </w:t>
            </w:r>
            <w:r w:rsidRPr="00F07E82">
              <w:rPr>
                <w:rFonts w:cs="Segoe UI"/>
                <w:b/>
                <w:bCs/>
              </w:rPr>
              <w:t>Microsoft Azure</w:t>
            </w:r>
            <w:r w:rsidRPr="00F07E82">
              <w:rPr>
                <w:rFonts w:cs="Segoe UI"/>
              </w:rPr>
              <w:t xml:space="preserve">, and </w:t>
            </w:r>
            <w:r w:rsidRPr="00F07E82">
              <w:rPr>
                <w:rFonts w:cs="Segoe UI"/>
                <w:b/>
                <w:bCs/>
              </w:rPr>
              <w:t>Dropbox</w:t>
            </w:r>
            <w:r w:rsidRPr="00F07E82">
              <w:rPr>
                <w:rFonts w:cs="Segoe UI"/>
              </w:rPr>
              <w:t>.</w:t>
            </w:r>
          </w:p>
          <w:p w14:paraId="0D60A072" w14:textId="71B9D510" w:rsidR="00B97396" w:rsidRPr="00F07E82"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 xml:space="preserve"> </w:t>
            </w:r>
          </w:p>
          <w:p w14:paraId="3B11F24F" w14:textId="0B218D5B" w:rsidR="00B97396" w:rsidRPr="00F07E82"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lastRenderedPageBreak/>
              <w:t xml:space="preserve">These services let you </w:t>
            </w:r>
            <w:r w:rsidRPr="00F07E82">
              <w:rPr>
                <w:rFonts w:cs="Segoe UI"/>
                <w:b/>
                <w:bCs/>
              </w:rPr>
              <w:t>save your files on the internet</w:t>
            </w:r>
            <w:r w:rsidRPr="00F07E82">
              <w:rPr>
                <w:rFonts w:cs="Segoe UI"/>
              </w:rPr>
              <w:t xml:space="preserve">, so you can open them from any computer or phone. </w:t>
            </w:r>
          </w:p>
          <w:p w14:paraId="3CD519AB" w14:textId="77777777" w:rsidR="008D3D8F"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 xml:space="preserve">They also let businesses </w:t>
            </w:r>
            <w:r w:rsidRPr="00F07E82">
              <w:rPr>
                <w:rFonts w:cs="Segoe UI"/>
                <w:b/>
                <w:bCs/>
              </w:rPr>
              <w:t>run websites, apps, and programs</w:t>
            </w:r>
            <w:r w:rsidRPr="00F07E82">
              <w:rPr>
                <w:rFonts w:cs="Segoe UI"/>
              </w:rPr>
              <w:t xml:space="preserve"> without needing to buy their own servers.</w:t>
            </w:r>
          </w:p>
          <w:p w14:paraId="65C651A7" w14:textId="77777777" w:rsidR="008D3D8F" w:rsidRDefault="008D3D8F"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4CC6889F" w14:textId="68DC4816" w:rsidR="00B97396" w:rsidRPr="00F07E82"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EB44F3">
              <w:rPr>
                <w:rFonts w:cs="Segoe UI"/>
                <w:b/>
                <w:bCs/>
              </w:rPr>
              <w:t>For example</w:t>
            </w:r>
            <w:r w:rsidRPr="00F07E82">
              <w:rPr>
                <w:rFonts w:cs="Segoe UI"/>
              </w:rPr>
              <w:t xml:space="preserve">, </w:t>
            </w:r>
            <w:r w:rsidRPr="00F07E82">
              <w:rPr>
                <w:rFonts w:cs="Segoe UI"/>
                <w:b/>
                <w:bCs/>
              </w:rPr>
              <w:t>Google Cloud</w:t>
            </w:r>
            <w:r w:rsidRPr="00F07E82">
              <w:rPr>
                <w:rFonts w:cs="Segoe UI"/>
              </w:rPr>
              <w:t xml:space="preserve"> works well with Google tools like Gmail and Google Drive. </w:t>
            </w:r>
          </w:p>
          <w:p w14:paraId="55C1A2F0" w14:textId="77777777" w:rsidR="007E38B7" w:rsidRPr="00F07E82" w:rsidRDefault="007E38B7"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146B2F7A" w14:textId="77777777" w:rsidR="005F6338" w:rsidRPr="00F07E82"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b/>
                <w:bCs/>
              </w:rPr>
              <w:t>AWS</w:t>
            </w:r>
            <w:r w:rsidRPr="00F07E82">
              <w:rPr>
                <w:rFonts w:cs="Segoe UI"/>
              </w:rPr>
              <w:t xml:space="preserve"> is very powerful and helps big companies run online stores, games, or even video services. </w:t>
            </w:r>
          </w:p>
          <w:p w14:paraId="66B4DC2C" w14:textId="77777777" w:rsidR="007E38B7" w:rsidRPr="00F07E82" w:rsidRDefault="007E38B7"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6B16896B" w14:textId="77777777" w:rsidR="005F6338" w:rsidRPr="00F07E82"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b/>
                <w:bCs/>
              </w:rPr>
              <w:t>Microsoft Azure</w:t>
            </w:r>
            <w:r w:rsidRPr="00F07E82">
              <w:rPr>
                <w:rFonts w:cs="Segoe UI"/>
              </w:rPr>
              <w:t xml:space="preserve"> works best if you already use Microsoft programs like Word or Excel. </w:t>
            </w:r>
          </w:p>
          <w:p w14:paraId="243B3019" w14:textId="77777777" w:rsidR="007E38B7" w:rsidRPr="00F07E82" w:rsidRDefault="007E38B7"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09BDBE1D" w14:textId="77777777" w:rsidR="005F6338" w:rsidRPr="00F07E82"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b/>
                <w:bCs/>
              </w:rPr>
              <w:t>Dropbox</w:t>
            </w:r>
            <w:r w:rsidRPr="00F07E82">
              <w:rPr>
                <w:rFonts w:cs="Segoe UI"/>
              </w:rPr>
              <w:t xml:space="preserve"> is a simple service just for storing and sharing files. </w:t>
            </w:r>
          </w:p>
          <w:p w14:paraId="5957526F" w14:textId="77777777" w:rsidR="007E38B7" w:rsidRPr="00F07E82" w:rsidRDefault="007E38B7"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p>
          <w:p w14:paraId="2E79C3EF" w14:textId="77777777" w:rsidR="001D05B4" w:rsidRPr="00FA5969"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F07E82">
              <w:rPr>
                <w:rFonts w:cs="Segoe UI"/>
              </w:rPr>
              <w:t xml:space="preserve">These cloud providers also </w:t>
            </w:r>
            <w:r w:rsidRPr="00FA5969">
              <w:rPr>
                <w:rFonts w:cs="Segoe UI"/>
              </w:rPr>
              <w:t xml:space="preserve">help keep your data safe, back it up, and make it easy to share with others. </w:t>
            </w:r>
          </w:p>
          <w:p w14:paraId="437F63C5" w14:textId="105E639F" w:rsidR="61FDD1E4" w:rsidRPr="00FA5969" w:rsidRDefault="00A33A04" w:rsidP="00A33A04">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FA5969">
              <w:rPr>
                <w:rFonts w:cs="Segoe UI"/>
              </w:rPr>
              <w:t>So, they are useful for both personal and business needs.</w:t>
            </w:r>
          </w:p>
          <w:p w14:paraId="30693B68" w14:textId="371553DC" w:rsidR="61FDD1E4" w:rsidRPr="00FA5969"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1583BDE6" w14:textId="7D512D3B" w:rsidR="61FDD1E4" w:rsidRPr="00FA5969"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10D0FF4A" w14:textId="49070743" w:rsidR="61FDD1E4" w:rsidRPr="004D3E3F"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tc>
      </w:tr>
    </w:tbl>
    <w:p w14:paraId="701463A3" w14:textId="19ACA543" w:rsidR="61FDD1E4" w:rsidRDefault="61FDD1E4" w:rsidP="5B22DC51">
      <w:pPr>
        <w:pStyle w:val="paragraph"/>
        <w:spacing w:before="0" w:beforeAutospacing="0" w:after="0" w:afterAutospacing="0"/>
        <w:rPr>
          <w:rStyle w:val="eop"/>
          <w:rFonts w:ascii="Segoe UI" w:hAnsi="Segoe UI" w:cs="Segoe UI"/>
          <w:sz w:val="28"/>
          <w:szCs w:val="28"/>
        </w:rPr>
      </w:pPr>
    </w:p>
    <w:p w14:paraId="1E95BC07"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4D3689FF"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2B86B50B"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41F5204F"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41AB34A5"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4EEB68E0"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3B7BBF1E"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11763895"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6EA453E4"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19464A00" w14:textId="77777777" w:rsidR="00887E2C" w:rsidRDefault="00887E2C" w:rsidP="5B22DC51">
      <w:pPr>
        <w:pStyle w:val="paragraph"/>
        <w:spacing w:before="0" w:beforeAutospacing="0" w:after="0" w:afterAutospacing="0"/>
        <w:rPr>
          <w:rStyle w:val="eop"/>
          <w:rFonts w:ascii="Segoe UI" w:hAnsi="Segoe UI" w:cs="Segoe UI"/>
          <w:sz w:val="28"/>
          <w:szCs w:val="28"/>
        </w:rPr>
      </w:pPr>
    </w:p>
    <w:p w14:paraId="1EB8985F" w14:textId="77777777" w:rsidR="006317AC" w:rsidRDefault="006317AC" w:rsidP="5B22DC51">
      <w:pPr>
        <w:pStyle w:val="paragraph"/>
        <w:spacing w:before="0" w:beforeAutospacing="0" w:after="0" w:afterAutospacing="0"/>
        <w:rPr>
          <w:rStyle w:val="eop"/>
          <w:rFonts w:ascii="Segoe UI" w:hAnsi="Segoe UI" w:cs="Segoe UI"/>
          <w:sz w:val="28"/>
          <w:szCs w:val="28"/>
        </w:rPr>
      </w:pPr>
    </w:p>
    <w:p w14:paraId="459F43EC" w14:textId="77777777" w:rsidR="006317AC" w:rsidRDefault="006317AC" w:rsidP="5B22DC51">
      <w:pPr>
        <w:pStyle w:val="paragraph"/>
        <w:spacing w:before="0" w:beforeAutospacing="0" w:after="0" w:afterAutospacing="0"/>
        <w:rPr>
          <w:rStyle w:val="eop"/>
          <w:rFonts w:ascii="Segoe UI" w:hAnsi="Segoe UI" w:cs="Segoe UI"/>
          <w:sz w:val="28"/>
          <w:szCs w:val="28"/>
        </w:rPr>
      </w:pPr>
    </w:p>
    <w:p w14:paraId="6078A1E2" w14:textId="77777777" w:rsidR="006317AC" w:rsidRDefault="006317AC" w:rsidP="5B22DC51">
      <w:pPr>
        <w:pStyle w:val="paragraph"/>
        <w:spacing w:before="0" w:beforeAutospacing="0" w:after="0" w:afterAutospacing="0"/>
        <w:rPr>
          <w:rStyle w:val="eop"/>
          <w:rFonts w:ascii="Segoe UI" w:hAnsi="Segoe UI" w:cs="Segoe UI"/>
          <w:sz w:val="28"/>
          <w:szCs w:val="28"/>
        </w:rPr>
      </w:pPr>
    </w:p>
    <w:p w14:paraId="5714D127" w14:textId="77777777" w:rsidR="006317AC" w:rsidRDefault="006317AC" w:rsidP="5B22DC51">
      <w:pPr>
        <w:pStyle w:val="paragraph"/>
        <w:spacing w:before="0" w:beforeAutospacing="0" w:after="0" w:afterAutospacing="0"/>
        <w:rPr>
          <w:rStyle w:val="eop"/>
          <w:rFonts w:ascii="Segoe UI" w:hAnsi="Segoe UI" w:cs="Segoe UI"/>
          <w:sz w:val="28"/>
          <w:szCs w:val="28"/>
        </w:rPr>
      </w:pPr>
    </w:p>
    <w:p w14:paraId="65758F8D" w14:textId="77777777" w:rsidR="006317AC" w:rsidRPr="004D3E3F" w:rsidRDefault="006317AC" w:rsidP="5B22DC51">
      <w:pPr>
        <w:pStyle w:val="paragraph"/>
        <w:spacing w:before="0" w:beforeAutospacing="0" w:after="0" w:afterAutospacing="0"/>
        <w:rPr>
          <w:rStyle w:val="eop"/>
          <w:rFonts w:ascii="Segoe UI" w:hAnsi="Segoe UI" w:cs="Segoe UI"/>
          <w:sz w:val="28"/>
          <w:szCs w:val="28"/>
        </w:rPr>
      </w:pPr>
    </w:p>
    <w:p w14:paraId="36956766" w14:textId="0936E451" w:rsidR="61FDD1E4" w:rsidRPr="004D3E3F" w:rsidRDefault="61FDD1E4" w:rsidP="5B22DC51">
      <w:pPr>
        <w:pStyle w:val="paragraph"/>
        <w:spacing w:before="0" w:beforeAutospacing="0" w:after="0" w:afterAutospacing="0"/>
        <w:rPr>
          <w:rStyle w:val="eop"/>
          <w:rFonts w:ascii="Segoe UI" w:hAnsi="Segoe UI" w:cs="Segoe UI"/>
          <w:sz w:val="28"/>
          <w:szCs w:val="28"/>
        </w:rPr>
      </w:pPr>
    </w:p>
    <w:p w14:paraId="77F1350F" w14:textId="4E829C6B" w:rsidR="61FDD1E4" w:rsidRPr="004D3E3F" w:rsidRDefault="2356DF41" w:rsidP="5B22DC51">
      <w:pPr>
        <w:pStyle w:val="Heading1"/>
        <w:spacing w:before="0"/>
        <w:rPr>
          <w:rFonts w:ascii="Segoe UI" w:hAnsi="Segoe UI" w:cs="Segoe UI"/>
        </w:rPr>
      </w:pPr>
      <w:bookmarkStart w:id="2" w:name="_Toc2125927931"/>
      <w:r w:rsidRPr="004D3E3F">
        <w:rPr>
          <w:rFonts w:ascii="Segoe UI" w:hAnsi="Segoe UI" w:cs="Segoe UI"/>
        </w:rPr>
        <w:lastRenderedPageBreak/>
        <w:t>Day 1: Task 2</w:t>
      </w:r>
      <w:bookmarkEnd w:id="2"/>
    </w:p>
    <w:p w14:paraId="25278B8D" w14:textId="45324549" w:rsidR="61FDD1E4" w:rsidRPr="004D3E3F" w:rsidRDefault="61FDD1E4" w:rsidP="5B22DC51">
      <w:pPr>
        <w:rPr>
          <w:rFonts w:cs="Segoe UI"/>
        </w:rPr>
      </w:pPr>
    </w:p>
    <w:p w14:paraId="7FAE972C" w14:textId="15F54238" w:rsidR="61FDD1E4" w:rsidRPr="004D3E3F" w:rsidRDefault="19CFBC29" w:rsidP="5B22DC51">
      <w:pPr>
        <w:rPr>
          <w:rFonts w:cs="Segoe UI"/>
        </w:rPr>
      </w:pPr>
      <w:r w:rsidRPr="004D3E3F">
        <w:rPr>
          <w:rFonts w:cs="Segoe UI"/>
        </w:rPr>
        <w:t>Please research the below cloud offerings, explain what they are and examples of use cases.</w:t>
      </w:r>
    </w:p>
    <w:p w14:paraId="6421E134" w14:textId="19E01C35" w:rsidR="61FDD1E4" w:rsidRPr="004D3E3F" w:rsidRDefault="61FDD1E4" w:rsidP="5B22DC51">
      <w:pPr>
        <w:rPr>
          <w:rFonts w:cs="Segoe UI"/>
        </w:rPr>
      </w:pPr>
    </w:p>
    <w:tbl>
      <w:tblPr>
        <w:tblStyle w:val="GridTable4-Accent1"/>
        <w:tblW w:w="0" w:type="auto"/>
        <w:tblLook w:val="04A0" w:firstRow="1" w:lastRow="0" w:firstColumn="1" w:lastColumn="0" w:noHBand="0" w:noVBand="1"/>
      </w:tblPr>
      <w:tblGrid>
        <w:gridCol w:w="2380"/>
        <w:gridCol w:w="2387"/>
        <w:gridCol w:w="4861"/>
      </w:tblGrid>
      <w:tr w:rsidR="5B22DC51" w:rsidRPr="004D3E3F" w14:paraId="13DD1D9A"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6F0B54D" w14:textId="625ABB60" w:rsidR="19CFBC29" w:rsidRPr="004D3E3F" w:rsidRDefault="19CFBC29" w:rsidP="5B22DC51">
            <w:pPr>
              <w:spacing w:line="259" w:lineRule="auto"/>
              <w:jc w:val="center"/>
              <w:rPr>
                <w:rFonts w:cs="Segoe UI"/>
                <w:sz w:val="28"/>
                <w:szCs w:val="28"/>
              </w:rPr>
            </w:pPr>
            <w:r w:rsidRPr="004D3E3F">
              <w:rPr>
                <w:rFonts w:cs="Segoe UI"/>
                <w:sz w:val="28"/>
                <w:szCs w:val="28"/>
              </w:rPr>
              <w:t>Cloud Offerings</w:t>
            </w:r>
          </w:p>
        </w:tc>
        <w:tc>
          <w:tcPr>
            <w:tcW w:w="2418" w:type="dxa"/>
          </w:tcPr>
          <w:p w14:paraId="43866F49" w14:textId="1645E22E" w:rsidR="7EC6E39F" w:rsidRPr="004D3E3F" w:rsidRDefault="7EC6E39F"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Fonts w:cs="Segoe UI"/>
              </w:rPr>
            </w:pPr>
            <w:r w:rsidRPr="004D3E3F">
              <w:rPr>
                <w:rStyle w:val="ANSWERS"/>
                <w:rFonts w:cs="Segoe UI"/>
                <w:color w:val="FFFFFF" w:themeColor="background1"/>
                <w:sz w:val="28"/>
                <w:szCs w:val="28"/>
              </w:rPr>
              <w:t>Explain what it is</w:t>
            </w:r>
          </w:p>
        </w:tc>
        <w:tc>
          <w:tcPr>
            <w:tcW w:w="4950" w:type="dxa"/>
          </w:tcPr>
          <w:p w14:paraId="03223EF0" w14:textId="69DC2632" w:rsidR="19CFBC29" w:rsidRPr="004D3E3F" w:rsidRDefault="19CFBC29"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cs="Segoe UI"/>
                <w:color w:val="FFFFFF" w:themeColor="background1"/>
                <w:sz w:val="28"/>
                <w:szCs w:val="28"/>
              </w:rPr>
            </w:pPr>
            <w:r w:rsidRPr="004D3E3F">
              <w:rPr>
                <w:rStyle w:val="ANSWERS"/>
                <w:rFonts w:cs="Segoe UI"/>
                <w:color w:val="FFFFFF" w:themeColor="background1"/>
                <w:sz w:val="28"/>
                <w:szCs w:val="28"/>
              </w:rPr>
              <w:t>When / how might you use this service in the real-world?</w:t>
            </w:r>
          </w:p>
        </w:tc>
      </w:tr>
      <w:tr w:rsidR="5B22DC51" w:rsidRPr="004D3E3F" w14:paraId="15863B8C"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0578F72" w14:textId="1FF7D4C4" w:rsidR="19CFBC29" w:rsidRPr="00F07E82" w:rsidRDefault="19CFBC29" w:rsidP="5B22DC51">
            <w:pPr>
              <w:spacing w:after="160" w:line="259" w:lineRule="auto"/>
              <w:jc w:val="center"/>
              <w:rPr>
                <w:rFonts w:cs="Segoe UI"/>
              </w:rPr>
            </w:pPr>
            <w:r w:rsidRPr="00F07E82">
              <w:rPr>
                <w:rFonts w:cs="Segoe UI"/>
              </w:rPr>
              <w:t>IaaS (Infrastructure as a service)</w:t>
            </w:r>
          </w:p>
        </w:tc>
        <w:tc>
          <w:tcPr>
            <w:tcW w:w="2418" w:type="dxa"/>
          </w:tcPr>
          <w:p w14:paraId="0D6AEB83" w14:textId="77777777" w:rsidR="003B38E7" w:rsidRPr="00675C0C" w:rsidRDefault="003B38E7" w:rsidP="003B38E7">
            <w:pPr>
              <w:spacing w:after="160"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675C0C">
              <w:rPr>
                <w:rFonts w:cs="Segoe UI"/>
                <w:b/>
                <w:bCs/>
                <w:color w:val="050632"/>
              </w:rPr>
              <w:t>IaaS</w:t>
            </w:r>
            <w:r w:rsidRPr="00F07E82">
              <w:rPr>
                <w:rFonts w:cs="Segoe UI"/>
                <w:color w:val="050632"/>
              </w:rPr>
              <w:t xml:space="preserve"> </w:t>
            </w:r>
            <w:r w:rsidRPr="00675C0C">
              <w:rPr>
                <w:rFonts w:cs="Segoe UI"/>
                <w:color w:val="050632"/>
              </w:rPr>
              <w:t>is when a cloud company gives you the basic tools you need to run computers, like servers, storage, and networks, all over the internet. You don’t need to buy or take care of physical machines—you rent them online and use them when you need.</w:t>
            </w:r>
          </w:p>
          <w:p w14:paraId="5B2B2A6B" w14:textId="73E3E07D" w:rsidR="5B22DC51" w:rsidRPr="00F07E82" w:rsidRDefault="5B22DC51"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19F8FEFE" w14:textId="10292005" w:rsidR="5B22DC51" w:rsidRPr="00F07E82" w:rsidRDefault="5B22DC51"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353C79A6" w14:textId="2C1BDC3C" w:rsidR="5B22DC51" w:rsidRPr="00F07E82" w:rsidRDefault="5B22DC51"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28D3E799" w14:textId="26E6C144" w:rsidR="5B22DC51" w:rsidRPr="00F07E82" w:rsidRDefault="5B22DC51"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4E5F85A2" w14:textId="3682CDB4" w:rsidR="5B22DC51" w:rsidRPr="00F07E82" w:rsidRDefault="5B22DC51"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tc>
        <w:tc>
          <w:tcPr>
            <w:tcW w:w="4950" w:type="dxa"/>
          </w:tcPr>
          <w:p w14:paraId="3DF5BDFC" w14:textId="627D417F" w:rsidR="001D17FC" w:rsidRPr="00675C0C" w:rsidRDefault="001D17FC" w:rsidP="00D737E0">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675C0C">
              <w:rPr>
                <w:rFonts w:cs="Segoe UI"/>
                <w:color w:val="050632"/>
              </w:rPr>
              <w:t>A new app developer wants to launch an app but doesn’t want to buy a server. They use IaaS to rent a virtual server from a provider like Amazon Web Services (AWS) or Microsoft Azure.</w:t>
            </w:r>
          </w:p>
          <w:p w14:paraId="17863DFF" w14:textId="0EE84B00" w:rsidR="001D17FC" w:rsidRPr="00675C0C" w:rsidRDefault="001D17FC" w:rsidP="00D737E0">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675C0C">
              <w:rPr>
                <w:rFonts w:cs="Segoe UI"/>
                <w:color w:val="050632"/>
              </w:rPr>
              <w:t>A company building a website can use IaaS to store files, run their site, and handle traffic.</w:t>
            </w:r>
          </w:p>
          <w:p w14:paraId="14052420" w14:textId="5AC296FC" w:rsidR="001D17FC" w:rsidRPr="00675C0C" w:rsidRDefault="001D17FC" w:rsidP="00D737E0">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675C0C">
              <w:rPr>
                <w:rFonts w:cs="Segoe UI"/>
                <w:color w:val="050632"/>
              </w:rPr>
              <w:t>A school or college can use IaaS to run student systems without needing to set up computers for every class.</w:t>
            </w:r>
          </w:p>
          <w:p w14:paraId="60FB9464" w14:textId="77777777" w:rsidR="000C03AC" w:rsidRPr="00F07E82" w:rsidRDefault="000C03AC" w:rsidP="000C03AC">
            <w:pPr>
              <w:spacing w:line="259" w:lineRule="auto"/>
              <w:cnfStyle w:val="000000100000" w:firstRow="0" w:lastRow="0" w:firstColumn="0" w:lastColumn="0" w:oddVBand="0" w:evenVBand="0" w:oddHBand="1" w:evenHBand="0" w:firstRowFirstColumn="0" w:firstRowLastColumn="0" w:lastRowFirstColumn="0" w:lastRowLastColumn="0"/>
              <w:rPr>
                <w:rFonts w:cs="Segoe UI"/>
                <w:b/>
                <w:bCs/>
                <w:color w:val="050632"/>
              </w:rPr>
            </w:pPr>
            <w:r w:rsidRPr="00F07E82">
              <w:rPr>
                <w:rFonts w:cs="Segoe UI"/>
                <w:b/>
                <w:bCs/>
                <w:color w:val="050632"/>
              </w:rPr>
              <w:t>Example Providers:</w:t>
            </w:r>
          </w:p>
          <w:p w14:paraId="2E789A2B" w14:textId="77777777" w:rsidR="000C03AC" w:rsidRPr="00F07E82" w:rsidRDefault="000C03AC" w:rsidP="00D737E0">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F07E82">
              <w:rPr>
                <w:rFonts w:cs="Segoe UI"/>
                <w:color w:val="050632"/>
              </w:rPr>
              <w:t>Amazon Web Services (AWS) EC2</w:t>
            </w:r>
          </w:p>
          <w:p w14:paraId="63BF354B" w14:textId="77777777" w:rsidR="000C03AC" w:rsidRPr="00F07E82" w:rsidRDefault="000C03AC" w:rsidP="00D737E0">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F07E82">
              <w:rPr>
                <w:rFonts w:cs="Segoe UI"/>
                <w:color w:val="050632"/>
              </w:rPr>
              <w:t>Microsoft Azure Virtual Machines</w:t>
            </w:r>
          </w:p>
          <w:p w14:paraId="396C57A3" w14:textId="77777777" w:rsidR="000C03AC" w:rsidRPr="00F07E82" w:rsidRDefault="000C03AC" w:rsidP="00D737E0">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F07E82">
              <w:rPr>
                <w:rFonts w:cs="Segoe UI"/>
                <w:color w:val="050632"/>
              </w:rPr>
              <w:t>Google Compute Engine</w:t>
            </w:r>
          </w:p>
          <w:p w14:paraId="54DF9D64" w14:textId="666A92D4" w:rsidR="5B22DC51" w:rsidRPr="00F07E82"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tc>
      </w:tr>
      <w:tr w:rsidR="5B22DC51" w:rsidRPr="004D3E3F" w14:paraId="1A5FBF5D"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397" w:type="dxa"/>
          </w:tcPr>
          <w:p w14:paraId="39548378" w14:textId="0BADC80E" w:rsidR="19CFBC29" w:rsidRPr="00F07E82" w:rsidRDefault="19CFBC29" w:rsidP="5B22DC51">
            <w:pPr>
              <w:spacing w:after="160" w:line="259" w:lineRule="auto"/>
              <w:jc w:val="center"/>
              <w:rPr>
                <w:rFonts w:cs="Segoe UI"/>
              </w:rPr>
            </w:pPr>
            <w:r w:rsidRPr="00F07E82">
              <w:rPr>
                <w:rFonts w:cs="Segoe UI"/>
              </w:rPr>
              <w:t>PaaS (Platform as a service)</w:t>
            </w:r>
          </w:p>
          <w:p w14:paraId="429A3192" w14:textId="6C12F1D2" w:rsidR="5B22DC51" w:rsidRPr="00F07E82" w:rsidRDefault="5B22DC51" w:rsidP="5B22DC51">
            <w:pPr>
              <w:spacing w:line="259" w:lineRule="auto"/>
              <w:jc w:val="center"/>
              <w:rPr>
                <w:rFonts w:cs="Segoe UI"/>
              </w:rPr>
            </w:pPr>
          </w:p>
        </w:tc>
        <w:tc>
          <w:tcPr>
            <w:tcW w:w="2418" w:type="dxa"/>
          </w:tcPr>
          <w:p w14:paraId="41C4E92B" w14:textId="62919CF4" w:rsidR="5B22DC51" w:rsidRPr="00F07E82" w:rsidRDefault="00576585"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6021C6">
              <w:rPr>
                <w:rFonts w:cs="Segoe UI"/>
                <w:b/>
                <w:bCs/>
                <w:color w:val="050632"/>
              </w:rPr>
              <w:t xml:space="preserve">PaaS </w:t>
            </w:r>
            <w:r w:rsidRPr="006021C6">
              <w:rPr>
                <w:rFonts w:cs="Segoe UI"/>
                <w:color w:val="050632"/>
              </w:rPr>
              <w:t>gives you a ready-to-use place to build apps or websites. You don’t need to worry about servers or software updates — the cloud company takes care of that. You just focus on making your app</w:t>
            </w:r>
            <w:r w:rsidRPr="00F07E82">
              <w:rPr>
                <w:rFonts w:cs="Segoe UI"/>
                <w:color w:val="050632"/>
              </w:rPr>
              <w:t>.</w:t>
            </w:r>
          </w:p>
        </w:tc>
        <w:tc>
          <w:tcPr>
            <w:tcW w:w="4950" w:type="dxa"/>
          </w:tcPr>
          <w:p w14:paraId="11E2A24B" w14:textId="3A16F39B" w:rsidR="00D737E0" w:rsidRPr="006021C6" w:rsidRDefault="00D737E0" w:rsidP="00547BAD">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F07E82">
              <w:rPr>
                <w:rFonts w:cs="Segoe UI"/>
                <w:color w:val="050632"/>
              </w:rPr>
              <w:t xml:space="preserve">If </w:t>
            </w:r>
            <w:r w:rsidRPr="006021C6">
              <w:rPr>
                <w:rFonts w:cs="Segoe UI"/>
                <w:color w:val="050632"/>
              </w:rPr>
              <w:t>you’re a developer building an app, PaaS gives you the tools you need without setting up anything.</w:t>
            </w:r>
          </w:p>
          <w:p w14:paraId="3E78DDC1" w14:textId="6F57CB0E" w:rsidR="00D737E0" w:rsidRPr="006021C6" w:rsidRDefault="00D737E0" w:rsidP="00D737E0">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6021C6">
              <w:rPr>
                <w:rFonts w:cs="Segoe UI"/>
                <w:color w:val="050632"/>
              </w:rPr>
              <w:t>A business can use PaaS to create a custom app for tracking orders or talking to customers.</w:t>
            </w:r>
          </w:p>
          <w:p w14:paraId="3DE00C08" w14:textId="27CDB675" w:rsidR="00D737E0" w:rsidRPr="00F07E82" w:rsidRDefault="00D737E0" w:rsidP="00D737E0">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6021C6">
              <w:rPr>
                <w:rFonts w:cs="Segoe UI"/>
                <w:color w:val="050632"/>
              </w:rPr>
              <w:t>A student can use PaaS to practice coding projects onli</w:t>
            </w:r>
            <w:r w:rsidRPr="00F07E82">
              <w:rPr>
                <w:rFonts w:cs="Segoe UI"/>
                <w:color w:val="050632"/>
              </w:rPr>
              <w:t>ne.</w:t>
            </w:r>
          </w:p>
          <w:p w14:paraId="11971537" w14:textId="5B95BF1F" w:rsidR="00B96E84" w:rsidRPr="00F07E82" w:rsidRDefault="00B96E84" w:rsidP="00B96E84">
            <w:pPr>
              <w:spacing w:line="259" w:lineRule="auto"/>
              <w:cnfStyle w:val="000000000000" w:firstRow="0" w:lastRow="0" w:firstColumn="0" w:lastColumn="0" w:oddVBand="0" w:evenVBand="0" w:oddHBand="0" w:evenHBand="0" w:firstRowFirstColumn="0" w:firstRowLastColumn="0" w:lastRowFirstColumn="0" w:lastRowLastColumn="0"/>
              <w:rPr>
                <w:rFonts w:cs="Segoe UI"/>
                <w:b/>
                <w:bCs/>
                <w:color w:val="050632"/>
              </w:rPr>
            </w:pPr>
            <w:r w:rsidRPr="00F07E82">
              <w:rPr>
                <w:rFonts w:cs="Segoe UI"/>
                <w:b/>
                <w:bCs/>
                <w:color w:val="050632"/>
              </w:rPr>
              <w:t>Example companies that offer PaaS:</w:t>
            </w:r>
          </w:p>
          <w:p w14:paraId="6C158F15" w14:textId="77777777" w:rsidR="00B96E84" w:rsidRPr="00F07E82" w:rsidRDefault="00B96E84" w:rsidP="00B96E84">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F07E82">
              <w:rPr>
                <w:rFonts w:cs="Segoe UI"/>
                <w:color w:val="050632"/>
              </w:rPr>
              <w:t>Google App Engine</w:t>
            </w:r>
          </w:p>
          <w:p w14:paraId="121F0A00" w14:textId="77777777" w:rsidR="00B96E84" w:rsidRPr="00F07E82" w:rsidRDefault="00B96E84" w:rsidP="00B96E84">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F07E82">
              <w:rPr>
                <w:rFonts w:cs="Segoe UI"/>
                <w:color w:val="050632"/>
              </w:rPr>
              <w:t>Microsoft Azure App Service</w:t>
            </w:r>
          </w:p>
          <w:p w14:paraId="2239F927" w14:textId="39FC458E" w:rsidR="5B22DC51" w:rsidRPr="00F07E82" w:rsidRDefault="00B96E84" w:rsidP="5B22DC51">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F07E82">
              <w:rPr>
                <w:rFonts w:cs="Segoe UI"/>
                <w:color w:val="050632"/>
              </w:rPr>
              <w:t>Heroku</w:t>
            </w:r>
          </w:p>
        </w:tc>
      </w:tr>
      <w:tr w:rsidR="5B22DC51" w:rsidRPr="004D3E3F" w14:paraId="336EC287"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1ABEDF08" w14:textId="3D7FFE78" w:rsidR="19CFBC29" w:rsidRPr="001F1E2E" w:rsidRDefault="19CFBC29" w:rsidP="5B22DC51">
            <w:pPr>
              <w:spacing w:after="160" w:line="259" w:lineRule="auto"/>
              <w:jc w:val="center"/>
              <w:rPr>
                <w:rFonts w:cs="Segoe UI"/>
              </w:rPr>
            </w:pPr>
            <w:r w:rsidRPr="001F1E2E">
              <w:rPr>
                <w:rFonts w:cs="Segoe UI"/>
              </w:rPr>
              <w:lastRenderedPageBreak/>
              <w:t>SaaS (Software as a service)</w:t>
            </w:r>
          </w:p>
          <w:p w14:paraId="5C8CAE2F" w14:textId="5F03144A" w:rsidR="5B22DC51" w:rsidRPr="001F1E2E" w:rsidRDefault="5B22DC51" w:rsidP="5B22DC51">
            <w:pPr>
              <w:spacing w:line="259" w:lineRule="auto"/>
              <w:jc w:val="center"/>
              <w:rPr>
                <w:rFonts w:cs="Segoe UI"/>
              </w:rPr>
            </w:pPr>
          </w:p>
        </w:tc>
        <w:tc>
          <w:tcPr>
            <w:tcW w:w="2418" w:type="dxa"/>
          </w:tcPr>
          <w:p w14:paraId="667288ED" w14:textId="77777777" w:rsidR="00602E78" w:rsidRPr="006021C6" w:rsidRDefault="00602E78" w:rsidP="00602E78">
            <w:p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6021C6">
              <w:rPr>
                <w:rFonts w:cs="Segoe UI"/>
                <w:color w:val="050632"/>
              </w:rPr>
              <w:t>SaaS means you use software or apps through the internet, without installing anything. The company keeps the software updated and running — you just log in and use it.</w:t>
            </w:r>
          </w:p>
          <w:p w14:paraId="63F34DC4" w14:textId="74267FFF" w:rsidR="5B22DC51" w:rsidRPr="006021C6"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2F347729" w14:textId="43ED9CC6" w:rsidR="5B22DC51" w:rsidRPr="001F1E2E"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20F9AC35" w14:textId="6D4DDC50" w:rsidR="5B22DC51" w:rsidRPr="001F1E2E"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44DB31F3" w14:textId="64E6C765" w:rsidR="5B22DC51" w:rsidRPr="001F1E2E"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04EB09DF" w14:textId="3AAB6336" w:rsidR="5B22DC51" w:rsidRPr="001F1E2E"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tc>
        <w:tc>
          <w:tcPr>
            <w:tcW w:w="4950" w:type="dxa"/>
          </w:tcPr>
          <w:p w14:paraId="4C73C6BD" w14:textId="3B9CD054" w:rsidR="0086095E" w:rsidRPr="006021C6" w:rsidRDefault="0086095E" w:rsidP="00D737E0">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6021C6">
              <w:rPr>
                <w:rFonts w:cs="Segoe UI"/>
                <w:color w:val="050632"/>
              </w:rPr>
              <w:t>You use Google Docs or Microsoft 365 to write and share documents online.</w:t>
            </w:r>
          </w:p>
          <w:p w14:paraId="109C1A81" w14:textId="3F9F91ED" w:rsidR="0086095E" w:rsidRPr="006021C6" w:rsidRDefault="0086095E" w:rsidP="00D737E0">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6021C6">
              <w:rPr>
                <w:rFonts w:cs="Segoe UI"/>
                <w:color w:val="050632"/>
              </w:rPr>
              <w:t>A business uses Zoom for video meetings or Salesforce to manage customers.</w:t>
            </w:r>
          </w:p>
          <w:p w14:paraId="4FB1722C" w14:textId="0376B591" w:rsidR="0086095E" w:rsidRPr="001F1E2E" w:rsidRDefault="0086095E" w:rsidP="00D737E0">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6021C6">
              <w:rPr>
                <w:rFonts w:cs="Segoe UI"/>
                <w:color w:val="050632"/>
              </w:rPr>
              <w:t>A student uses Canva or Kahoot for school projects and learning</w:t>
            </w:r>
            <w:r w:rsidRPr="001F1E2E">
              <w:rPr>
                <w:rFonts w:cs="Segoe UI"/>
                <w:color w:val="050632"/>
              </w:rPr>
              <w:t xml:space="preserve"> games.</w:t>
            </w:r>
          </w:p>
          <w:p w14:paraId="169D28E2" w14:textId="77777777" w:rsidR="007D3088" w:rsidRPr="001F1E2E" w:rsidRDefault="007D3088" w:rsidP="007D3088">
            <w:pPr>
              <w:spacing w:line="259" w:lineRule="auto"/>
              <w:cnfStyle w:val="000000100000" w:firstRow="0" w:lastRow="0" w:firstColumn="0" w:lastColumn="0" w:oddVBand="0" w:evenVBand="0" w:oddHBand="1" w:evenHBand="0" w:firstRowFirstColumn="0" w:firstRowLastColumn="0" w:lastRowFirstColumn="0" w:lastRowLastColumn="0"/>
              <w:rPr>
                <w:rFonts w:cs="Segoe UI"/>
                <w:b/>
                <w:bCs/>
                <w:color w:val="050632"/>
              </w:rPr>
            </w:pPr>
            <w:r w:rsidRPr="001F1E2E">
              <w:rPr>
                <w:rFonts w:cs="Segoe UI"/>
                <w:b/>
                <w:bCs/>
                <w:color w:val="050632"/>
              </w:rPr>
              <w:t>Example SaaS tools:</w:t>
            </w:r>
          </w:p>
          <w:p w14:paraId="26362797" w14:textId="77777777" w:rsidR="007D3088" w:rsidRPr="001F1E2E" w:rsidRDefault="007D3088" w:rsidP="00D737E0">
            <w:pPr>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1F1E2E">
              <w:rPr>
                <w:rFonts w:cs="Segoe UI"/>
                <w:color w:val="050632"/>
              </w:rPr>
              <w:t>Google Workspace (Docs, Drive, Gmail)</w:t>
            </w:r>
          </w:p>
          <w:p w14:paraId="06999C42" w14:textId="77777777" w:rsidR="007D3088" w:rsidRPr="001F1E2E" w:rsidRDefault="007D3088" w:rsidP="00D737E0">
            <w:pPr>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1F1E2E">
              <w:rPr>
                <w:rFonts w:cs="Segoe UI"/>
                <w:color w:val="050632"/>
              </w:rPr>
              <w:t>Zoom</w:t>
            </w:r>
          </w:p>
          <w:p w14:paraId="4E0C3FA1" w14:textId="77777777" w:rsidR="007D3088" w:rsidRPr="001F1E2E" w:rsidRDefault="007D3088" w:rsidP="00D737E0">
            <w:pPr>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1F1E2E">
              <w:rPr>
                <w:rFonts w:cs="Segoe UI"/>
                <w:color w:val="050632"/>
              </w:rPr>
              <w:t>Dropbox</w:t>
            </w:r>
          </w:p>
          <w:p w14:paraId="46F1F168" w14:textId="77777777" w:rsidR="007D3088" w:rsidRPr="001F1E2E" w:rsidRDefault="007D3088" w:rsidP="00D737E0">
            <w:pPr>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1F1E2E">
              <w:rPr>
                <w:rFonts w:cs="Segoe UI"/>
                <w:color w:val="050632"/>
              </w:rPr>
              <w:t>Spotify</w:t>
            </w:r>
          </w:p>
          <w:p w14:paraId="027D36AD" w14:textId="47CB6C6B" w:rsidR="5B22DC51" w:rsidRPr="001F1E2E"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tc>
      </w:tr>
    </w:tbl>
    <w:p w14:paraId="7D22E1E9" w14:textId="2B24FE2C" w:rsidR="61FDD1E4" w:rsidRPr="004D3E3F" w:rsidRDefault="61FDD1E4" w:rsidP="5B22DC51">
      <w:pPr>
        <w:rPr>
          <w:rFonts w:cs="Segoe UI"/>
        </w:rPr>
      </w:pPr>
    </w:p>
    <w:p w14:paraId="1E4F8E3C" w14:textId="7A6E26AE" w:rsidR="61FDD1E4" w:rsidRPr="004D3E3F" w:rsidRDefault="61FDD1E4" w:rsidP="61FDD1E4">
      <w:pPr>
        <w:pStyle w:val="paragraph"/>
        <w:spacing w:before="0" w:beforeAutospacing="0" w:after="0" w:afterAutospacing="0"/>
        <w:rPr>
          <w:rFonts w:ascii="Segoe UI" w:eastAsia="Calibri" w:hAnsi="Segoe UI" w:cs="Segoe UI"/>
          <w:sz w:val="28"/>
          <w:szCs w:val="28"/>
        </w:rPr>
      </w:pPr>
    </w:p>
    <w:p w14:paraId="0D23F0BA" w14:textId="2684E01E" w:rsidR="61FDD1E4" w:rsidRPr="004D3E3F" w:rsidRDefault="61FDD1E4" w:rsidP="5B22DC51">
      <w:pPr>
        <w:pStyle w:val="Heading1"/>
        <w:rPr>
          <w:rFonts w:ascii="Segoe UI" w:hAnsi="Segoe UI" w:cs="Segoe UI"/>
        </w:rPr>
      </w:pPr>
      <w:r w:rsidRPr="004D3E3F">
        <w:rPr>
          <w:rFonts w:ascii="Segoe UI" w:hAnsi="Segoe UI" w:cs="Segoe UI"/>
        </w:rPr>
        <w:br w:type="page"/>
      </w:r>
    </w:p>
    <w:p w14:paraId="693BAC3E" w14:textId="61C1559F" w:rsidR="61FDD1E4" w:rsidRPr="004D3E3F" w:rsidRDefault="160D5638" w:rsidP="5B22DC51">
      <w:pPr>
        <w:pStyle w:val="Heading1"/>
        <w:rPr>
          <w:rFonts w:ascii="Segoe UI" w:hAnsi="Segoe UI" w:cs="Segoe UI"/>
        </w:rPr>
      </w:pPr>
      <w:bookmarkStart w:id="3" w:name="_Toc1965065538"/>
      <w:r w:rsidRPr="004D3E3F">
        <w:rPr>
          <w:rFonts w:ascii="Segoe UI" w:hAnsi="Segoe UI" w:cs="Segoe UI"/>
        </w:rPr>
        <w:lastRenderedPageBreak/>
        <w:t xml:space="preserve">Day 1: Task </w:t>
      </w:r>
      <w:r w:rsidR="7DC76D3E" w:rsidRPr="004D3E3F">
        <w:rPr>
          <w:rFonts w:ascii="Segoe UI" w:hAnsi="Segoe UI" w:cs="Segoe UI"/>
        </w:rPr>
        <w:t>3</w:t>
      </w:r>
      <w:bookmarkEnd w:id="3"/>
    </w:p>
    <w:p w14:paraId="7DB4ACE8" w14:textId="469F8A85" w:rsidR="61FDD1E4" w:rsidRPr="004D3E3F" w:rsidRDefault="61FDD1E4" w:rsidP="5B22DC51">
      <w:pPr>
        <w:rPr>
          <w:rFonts w:cs="Segoe UI"/>
        </w:rPr>
      </w:pPr>
    </w:p>
    <w:p w14:paraId="19E4BBD3" w14:textId="49C5C93D" w:rsidR="61FDD1E4" w:rsidRPr="004D3E3F" w:rsidRDefault="3E4AC8D6" w:rsidP="5B22DC51">
      <w:pPr>
        <w:rPr>
          <w:rFonts w:cs="Segoe UI"/>
        </w:rPr>
      </w:pPr>
      <w:r w:rsidRPr="004D3E3F">
        <w:rPr>
          <w:rFonts w:cs="Segoe UI"/>
        </w:rPr>
        <w:t>Please research the below terms and explain what they are, when they would be appropriate and a real-world example of where it could be implemented (i.e. what type of organisation).</w:t>
      </w:r>
    </w:p>
    <w:p w14:paraId="540BB3D8" w14:textId="638F23CB" w:rsidR="61FDD1E4" w:rsidRPr="004D3E3F" w:rsidRDefault="61FDD1E4" w:rsidP="5B22DC51">
      <w:pPr>
        <w:rPr>
          <w:rFonts w:cs="Segoe UI"/>
        </w:rPr>
      </w:pPr>
    </w:p>
    <w:p w14:paraId="7007FACF" w14:textId="19E01C35" w:rsidR="61FDD1E4" w:rsidRPr="004D3E3F" w:rsidRDefault="61FDD1E4">
      <w:pPr>
        <w:rPr>
          <w:rFonts w:cs="Segoe UI"/>
        </w:rPr>
      </w:pPr>
    </w:p>
    <w:tbl>
      <w:tblPr>
        <w:tblStyle w:val="Activity1"/>
        <w:tblW w:w="0" w:type="auto"/>
        <w:tblLook w:val="04A0" w:firstRow="1" w:lastRow="0" w:firstColumn="1" w:lastColumn="0" w:noHBand="0" w:noVBand="1"/>
      </w:tblPr>
      <w:tblGrid>
        <w:gridCol w:w="2955"/>
        <w:gridCol w:w="6673"/>
      </w:tblGrid>
      <w:tr w:rsidR="5B22DC51" w:rsidRPr="004D3E3F" w14:paraId="4FC8E72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308BDEA" w14:textId="2EE7A87A" w:rsidR="2C1B91D8" w:rsidRPr="001F1E2E" w:rsidRDefault="2C1B91D8" w:rsidP="5B22DC51">
            <w:pPr>
              <w:spacing w:after="160" w:line="259" w:lineRule="auto"/>
              <w:rPr>
                <w:rFonts w:cs="Segoe UI"/>
              </w:rPr>
            </w:pPr>
            <w:r w:rsidRPr="001F1E2E">
              <w:rPr>
                <w:rFonts w:cs="Segoe UI"/>
              </w:rPr>
              <w:t>Public Cloud</w:t>
            </w:r>
          </w:p>
        </w:tc>
        <w:tc>
          <w:tcPr>
            <w:tcW w:w="6673" w:type="dxa"/>
          </w:tcPr>
          <w:p w14:paraId="3414F4EB" w14:textId="6A48F277" w:rsidR="5B22DC51" w:rsidRPr="007740EC" w:rsidRDefault="0076323C" w:rsidP="00494F87">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1F1E2E">
              <w:rPr>
                <w:rFonts w:cs="Segoe UI"/>
              </w:rPr>
              <w:t xml:space="preserve">A </w:t>
            </w:r>
            <w:r w:rsidRPr="001F1E2E">
              <w:rPr>
                <w:rFonts w:cs="Segoe UI"/>
                <w:b/>
                <w:bCs/>
              </w:rPr>
              <w:t>public cloud</w:t>
            </w:r>
            <w:r w:rsidRPr="001F1E2E">
              <w:rPr>
                <w:rFonts w:cs="Segoe UI"/>
              </w:rPr>
              <w:t xml:space="preserve"> </w:t>
            </w:r>
            <w:r w:rsidRPr="007740EC">
              <w:rPr>
                <w:rFonts w:cs="Segoe UI"/>
              </w:rPr>
              <w:t>is when a cloud service (like Google, Amazon, or Microsoft) shares its computers and tools with many users over the internet. You don’t need to buy anything — you just use and pay for what you need.</w:t>
            </w:r>
          </w:p>
          <w:p w14:paraId="476B11DE" w14:textId="77777777" w:rsidR="00F704CF" w:rsidRPr="001F1E2E" w:rsidRDefault="00F704CF" w:rsidP="00F704C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7740EC">
              <w:rPr>
                <w:rFonts w:cs="Segoe UI"/>
              </w:rPr>
              <w:t>Public cloud is good when you want to save money, start quickly, and don’t need a lot of special security. It’s great for small businesses, schools, or anyone working online</w:t>
            </w:r>
            <w:r w:rsidRPr="001F1E2E">
              <w:rPr>
                <w:rFonts w:cs="Segoe UI"/>
              </w:rPr>
              <w:t>.</w:t>
            </w:r>
          </w:p>
          <w:p w14:paraId="18A445AA" w14:textId="7A0CF6B7" w:rsidR="00F77620" w:rsidRPr="001F1E2E" w:rsidRDefault="00F77620" w:rsidP="00F7762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b/>
                <w:bCs/>
              </w:rPr>
            </w:pPr>
            <w:r w:rsidRPr="001F1E2E">
              <w:rPr>
                <w:rFonts w:cs="Segoe UI"/>
                <w:b/>
                <w:bCs/>
              </w:rPr>
              <w:t>Real-world example:</w:t>
            </w:r>
          </w:p>
          <w:p w14:paraId="71114965" w14:textId="77777777" w:rsidR="00F77620" w:rsidRPr="007740EC" w:rsidRDefault="00F77620" w:rsidP="00F7762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Segoe UI"/>
              </w:rPr>
            </w:pPr>
            <w:r w:rsidRPr="001F1E2E">
              <w:rPr>
                <w:rFonts w:cs="Segoe UI"/>
              </w:rPr>
              <w:t xml:space="preserve">A </w:t>
            </w:r>
            <w:r w:rsidRPr="007740EC">
              <w:rPr>
                <w:rFonts w:cs="Segoe UI"/>
              </w:rPr>
              <w:t>small online shop uses the public cloud to run its website. They don’t need to buy servers — they just use cloud space from Amazon Web Services (AWS).</w:t>
            </w:r>
            <w:r w:rsidRPr="007740EC">
              <w:rPr>
                <w:rFonts w:cs="Segoe UI"/>
              </w:rPr>
              <w:br/>
              <w:t>A school might use Google Workspace (Docs, Drive, Gmail) to help students and teachers work together online.</w:t>
            </w:r>
          </w:p>
          <w:p w14:paraId="751B7A0A" w14:textId="3682CDB4" w:rsidR="5B22DC51" w:rsidRPr="001F1E2E" w:rsidRDefault="5B22DC51" w:rsidP="00494F87">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cs="Segoe UI"/>
                <w:szCs w:val="24"/>
              </w:rPr>
            </w:pPr>
          </w:p>
        </w:tc>
      </w:tr>
      <w:tr w:rsidR="5B22DC51" w:rsidRPr="004D3E3F" w14:paraId="199062B5"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B78005E" w14:textId="22AA83EC" w:rsidR="2C1B91D8" w:rsidRPr="004D3E3F" w:rsidRDefault="2C1B91D8" w:rsidP="5B22DC51">
            <w:pPr>
              <w:spacing w:line="259" w:lineRule="auto"/>
              <w:rPr>
                <w:rFonts w:cs="Segoe UI"/>
                <w:sz w:val="28"/>
                <w:szCs w:val="28"/>
              </w:rPr>
            </w:pPr>
            <w:r w:rsidRPr="004D3E3F">
              <w:rPr>
                <w:rFonts w:cs="Segoe UI"/>
                <w:sz w:val="28"/>
                <w:szCs w:val="28"/>
              </w:rPr>
              <w:t>Private Cloud</w:t>
            </w:r>
          </w:p>
        </w:tc>
        <w:tc>
          <w:tcPr>
            <w:tcW w:w="6673" w:type="dxa"/>
          </w:tcPr>
          <w:p w14:paraId="5C46F025" w14:textId="77777777" w:rsidR="003C774E" w:rsidRDefault="003C774E" w:rsidP="5B22DC51">
            <w:pPr>
              <w:spacing w:line="259" w:lineRule="auto"/>
              <w:cnfStyle w:val="000000000000" w:firstRow="0" w:lastRow="0" w:firstColumn="0" w:lastColumn="0" w:oddVBand="0" w:evenVBand="0" w:oddHBand="0" w:evenHBand="0" w:firstRowFirstColumn="0" w:firstRowLastColumn="0" w:lastRowFirstColumn="0" w:lastRowLastColumn="0"/>
              <w:rPr>
                <w:rFonts w:cs="Segoe UI"/>
              </w:rPr>
            </w:pPr>
          </w:p>
          <w:p w14:paraId="180026C3" w14:textId="450B4445" w:rsidR="5B22DC51" w:rsidRPr="001F1E2E" w:rsidRDefault="00CD68D2" w:rsidP="5B22DC51">
            <w:pPr>
              <w:spacing w:line="259" w:lineRule="auto"/>
              <w:cnfStyle w:val="000000000000" w:firstRow="0" w:lastRow="0" w:firstColumn="0" w:lastColumn="0" w:oddVBand="0" w:evenVBand="0" w:oddHBand="0" w:evenHBand="0" w:firstRowFirstColumn="0" w:firstRowLastColumn="0" w:lastRowFirstColumn="0" w:lastRowLastColumn="0"/>
              <w:rPr>
                <w:rFonts w:cs="Segoe UI"/>
              </w:rPr>
            </w:pPr>
            <w:r w:rsidRPr="001F1E2E">
              <w:rPr>
                <w:rFonts w:cs="Segoe UI"/>
              </w:rPr>
              <w:t xml:space="preserve">A </w:t>
            </w:r>
            <w:r w:rsidRPr="001F1E2E">
              <w:rPr>
                <w:rFonts w:cs="Segoe UI"/>
                <w:b/>
                <w:bCs/>
              </w:rPr>
              <w:t>private cloud</w:t>
            </w:r>
            <w:r w:rsidRPr="001F1E2E">
              <w:rPr>
                <w:rFonts w:cs="Segoe UI"/>
              </w:rPr>
              <w:t xml:space="preserve"> is a cloud that is </w:t>
            </w:r>
            <w:r w:rsidRPr="001F1E2E">
              <w:rPr>
                <w:rFonts w:cs="Segoe UI"/>
                <w:b/>
                <w:bCs/>
              </w:rPr>
              <w:t>only for one company or group</w:t>
            </w:r>
            <w:r w:rsidRPr="001F1E2E">
              <w:rPr>
                <w:rFonts w:cs="Segoe UI"/>
              </w:rPr>
              <w:t xml:space="preserve">. It is not shared with others. The company has more </w:t>
            </w:r>
            <w:r w:rsidRPr="001F1E2E">
              <w:rPr>
                <w:rFonts w:cs="Segoe UI"/>
                <w:b/>
                <w:bCs/>
              </w:rPr>
              <w:t>control and privacy</w:t>
            </w:r>
            <w:r w:rsidRPr="001F1E2E">
              <w:rPr>
                <w:rFonts w:cs="Segoe UI"/>
              </w:rPr>
              <w:t xml:space="preserve"> over its data and systems.</w:t>
            </w:r>
          </w:p>
          <w:p w14:paraId="4BD8D4BC" w14:textId="77777777" w:rsidR="004C28A7" w:rsidRPr="001F1E2E" w:rsidRDefault="004C28A7" w:rsidP="5B22DC51">
            <w:pPr>
              <w:spacing w:line="259" w:lineRule="auto"/>
              <w:cnfStyle w:val="000000000000" w:firstRow="0" w:lastRow="0" w:firstColumn="0" w:lastColumn="0" w:oddVBand="0" w:evenVBand="0" w:oddHBand="0" w:evenHBand="0" w:firstRowFirstColumn="0" w:firstRowLastColumn="0" w:lastRowFirstColumn="0" w:lastRowLastColumn="0"/>
              <w:rPr>
                <w:rFonts w:cs="Segoe UI"/>
              </w:rPr>
            </w:pPr>
          </w:p>
          <w:p w14:paraId="577257DD" w14:textId="1F0E6804" w:rsidR="00CD68D2" w:rsidRPr="001F1E2E" w:rsidRDefault="005A424B" w:rsidP="5B22DC51">
            <w:pPr>
              <w:spacing w:line="259" w:lineRule="auto"/>
              <w:cnfStyle w:val="000000000000" w:firstRow="0" w:lastRow="0" w:firstColumn="0" w:lastColumn="0" w:oddVBand="0" w:evenVBand="0" w:oddHBand="0" w:evenHBand="0" w:firstRowFirstColumn="0" w:firstRowLastColumn="0" w:lastRowFirstColumn="0" w:lastRowLastColumn="0"/>
              <w:rPr>
                <w:rFonts w:cs="Segoe UI"/>
              </w:rPr>
            </w:pPr>
            <w:r w:rsidRPr="001F1E2E">
              <w:rPr>
                <w:rFonts w:cs="Segoe UI"/>
              </w:rPr>
              <w:t xml:space="preserve">Private cloud is good for companies that need </w:t>
            </w:r>
            <w:r w:rsidRPr="001F1E2E">
              <w:rPr>
                <w:rFonts w:cs="Segoe UI"/>
                <w:b/>
                <w:bCs/>
              </w:rPr>
              <w:t>extra security</w:t>
            </w:r>
            <w:r w:rsidRPr="001F1E2E">
              <w:rPr>
                <w:rFonts w:cs="Segoe UI"/>
              </w:rPr>
              <w:t xml:space="preserve"> and want full control of their data. It’s used when the information is </w:t>
            </w:r>
            <w:r w:rsidRPr="001F1E2E">
              <w:rPr>
                <w:rFonts w:cs="Segoe UI"/>
                <w:b/>
                <w:bCs/>
              </w:rPr>
              <w:t>sensitive</w:t>
            </w:r>
            <w:r w:rsidRPr="001F1E2E">
              <w:rPr>
                <w:rFonts w:cs="Segoe UI"/>
              </w:rPr>
              <w:t xml:space="preserve">, like in </w:t>
            </w:r>
            <w:r w:rsidRPr="001F1E2E">
              <w:rPr>
                <w:rFonts w:cs="Segoe UI"/>
                <w:b/>
                <w:bCs/>
              </w:rPr>
              <w:t>banks, hospitals, or government offices</w:t>
            </w:r>
            <w:r w:rsidRPr="001F1E2E">
              <w:rPr>
                <w:rFonts w:cs="Segoe UI"/>
              </w:rPr>
              <w:t>.</w:t>
            </w:r>
          </w:p>
          <w:p w14:paraId="54A999BB" w14:textId="77777777" w:rsidR="005A424B" w:rsidRPr="001F1E2E" w:rsidRDefault="005A424B"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0C0D54DB" w14:textId="01505C37" w:rsidR="5B22DC51" w:rsidRPr="00F0283A" w:rsidRDefault="004C28A7" w:rsidP="5B22DC51">
            <w:pPr>
              <w:spacing w:line="259" w:lineRule="auto"/>
              <w:cnfStyle w:val="000000000000" w:firstRow="0" w:lastRow="0" w:firstColumn="0" w:lastColumn="0" w:oddVBand="0" w:evenVBand="0" w:oddHBand="0" w:evenHBand="0" w:firstRowFirstColumn="0" w:firstRowLastColumn="0" w:lastRowFirstColumn="0" w:lastRowLastColumn="0"/>
              <w:rPr>
                <w:rFonts w:cs="Segoe UI"/>
                <w:b/>
                <w:bCs/>
              </w:rPr>
            </w:pPr>
            <w:r w:rsidRPr="001F1E2E">
              <w:rPr>
                <w:rFonts w:cs="Segoe UI"/>
                <w:b/>
                <w:bCs/>
              </w:rPr>
              <w:t>Real-world exampl</w:t>
            </w:r>
            <w:r w:rsidR="00E7478B" w:rsidRPr="001F1E2E">
              <w:rPr>
                <w:rFonts w:cs="Segoe UI"/>
                <w:b/>
                <w:bCs/>
              </w:rPr>
              <w:t>e</w:t>
            </w:r>
            <w:r w:rsidRPr="001F1E2E">
              <w:rPr>
                <w:rFonts w:cs="Segoe UI"/>
                <w:b/>
                <w:bCs/>
              </w:rPr>
              <w:t>:</w:t>
            </w:r>
            <w:r w:rsidRPr="001F1E2E">
              <w:rPr>
                <w:rFonts w:cs="Segoe UI"/>
              </w:rPr>
              <w:br/>
              <w:t xml:space="preserve">A </w:t>
            </w:r>
            <w:r w:rsidRPr="001F1E2E">
              <w:rPr>
                <w:rFonts w:cs="Segoe UI"/>
                <w:b/>
                <w:bCs/>
              </w:rPr>
              <w:t>bank</w:t>
            </w:r>
            <w:r w:rsidRPr="001F1E2E">
              <w:rPr>
                <w:rFonts w:cs="Segoe UI"/>
              </w:rPr>
              <w:t xml:space="preserve"> might use a private cloud to protect customer account details and prevent hacking.</w:t>
            </w:r>
          </w:p>
          <w:p w14:paraId="37D018EC" w14:textId="77777777" w:rsidR="001F1E2E" w:rsidRDefault="001F1E2E"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0CE32A6C" w14:textId="77777777" w:rsidR="001F1E2E" w:rsidRDefault="001F1E2E"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6A4F10AF" w14:textId="77777777" w:rsidR="00F0283A" w:rsidRDefault="00F028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szCs w:val="24"/>
              </w:rPr>
            </w:pPr>
          </w:p>
          <w:p w14:paraId="0E6BC286" w14:textId="77777777" w:rsidR="00F0283A" w:rsidRDefault="00F028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szCs w:val="24"/>
              </w:rPr>
            </w:pPr>
          </w:p>
          <w:p w14:paraId="4C818D9D" w14:textId="6F2E6420" w:rsidR="00F0283A" w:rsidRPr="001F1E2E" w:rsidRDefault="00F028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tc>
      </w:tr>
      <w:tr w:rsidR="5B22DC51" w:rsidRPr="004D3E3F" w14:paraId="33F4B073"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4E6B142" w14:textId="01391BB2" w:rsidR="2C1B91D8" w:rsidRPr="003923DF" w:rsidRDefault="2C1B91D8" w:rsidP="5B22DC51">
            <w:pPr>
              <w:spacing w:line="259" w:lineRule="auto"/>
              <w:rPr>
                <w:rFonts w:cs="Segoe UI"/>
              </w:rPr>
            </w:pPr>
            <w:r w:rsidRPr="003923DF">
              <w:rPr>
                <w:rFonts w:cs="Segoe UI"/>
              </w:rPr>
              <w:lastRenderedPageBreak/>
              <w:t>Hybrid Cloud</w:t>
            </w:r>
          </w:p>
        </w:tc>
        <w:tc>
          <w:tcPr>
            <w:tcW w:w="6673" w:type="dxa"/>
          </w:tcPr>
          <w:p w14:paraId="369D7DF4" w14:textId="77777777" w:rsidR="003D35DC" w:rsidRDefault="003D35DC" w:rsidP="008833BD">
            <w:pPr>
              <w:spacing w:line="259" w:lineRule="auto"/>
              <w:cnfStyle w:val="000000000000" w:firstRow="0" w:lastRow="0" w:firstColumn="0" w:lastColumn="0" w:oddVBand="0" w:evenVBand="0" w:oddHBand="0" w:evenHBand="0" w:firstRowFirstColumn="0" w:firstRowLastColumn="0" w:lastRowFirstColumn="0" w:lastRowLastColumn="0"/>
              <w:rPr>
                <w:rFonts w:cs="Segoe UI"/>
              </w:rPr>
            </w:pPr>
          </w:p>
          <w:p w14:paraId="2661CD22" w14:textId="75F0EC13" w:rsidR="008833BD" w:rsidRPr="001F7023" w:rsidRDefault="008833BD" w:rsidP="008833BD">
            <w:pPr>
              <w:spacing w:line="259" w:lineRule="auto"/>
              <w:cnfStyle w:val="000000000000" w:firstRow="0" w:lastRow="0" w:firstColumn="0" w:lastColumn="0" w:oddVBand="0" w:evenVBand="0" w:oddHBand="0" w:evenHBand="0" w:firstRowFirstColumn="0" w:firstRowLastColumn="0" w:lastRowFirstColumn="0" w:lastRowLastColumn="0"/>
              <w:rPr>
                <w:rFonts w:cs="Segoe UI"/>
              </w:rPr>
            </w:pPr>
            <w:r w:rsidRPr="003923DF">
              <w:rPr>
                <w:rFonts w:cs="Segoe UI"/>
              </w:rPr>
              <w:t xml:space="preserve">A </w:t>
            </w:r>
            <w:r w:rsidRPr="003923DF">
              <w:rPr>
                <w:rFonts w:cs="Segoe UI"/>
                <w:b/>
                <w:bCs/>
              </w:rPr>
              <w:t>hybrid cloud</w:t>
            </w:r>
            <w:r w:rsidRPr="003923DF">
              <w:rPr>
                <w:rFonts w:cs="Segoe UI"/>
              </w:rPr>
              <w:t xml:space="preserve"> </w:t>
            </w:r>
            <w:r w:rsidRPr="001F7023">
              <w:rPr>
                <w:rFonts w:cs="Segoe UI"/>
              </w:rPr>
              <w:t>is a mix of public cloud and private cloud. It lets a company use both — some things can be shared (public), and other things stay private and safe (private).</w:t>
            </w:r>
          </w:p>
          <w:p w14:paraId="6D37A812" w14:textId="74267FFF" w:rsidR="5B22DC51" w:rsidRPr="001F7023"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3551C54B" w14:textId="77777777" w:rsidR="005F63AE" w:rsidRPr="001F7023" w:rsidRDefault="005F63AE" w:rsidP="005F63AE">
            <w:pPr>
              <w:spacing w:line="259" w:lineRule="auto"/>
              <w:cnfStyle w:val="000000000000" w:firstRow="0" w:lastRow="0" w:firstColumn="0" w:lastColumn="0" w:oddVBand="0" w:evenVBand="0" w:oddHBand="0" w:evenHBand="0" w:firstRowFirstColumn="0" w:firstRowLastColumn="0" w:lastRowFirstColumn="0" w:lastRowLastColumn="0"/>
              <w:rPr>
                <w:rFonts w:cs="Segoe UI"/>
              </w:rPr>
            </w:pPr>
            <w:r w:rsidRPr="003923DF">
              <w:rPr>
                <w:rFonts w:cs="Segoe UI"/>
              </w:rPr>
              <w:t xml:space="preserve">Hybrid cloud is good when a company needs </w:t>
            </w:r>
            <w:r w:rsidRPr="001F7023">
              <w:rPr>
                <w:rFonts w:cs="Segoe UI"/>
              </w:rPr>
              <w:t>both flexibility and security. For example, they can keep important data safe in the private cloud and use the public cloud for less important tasks.</w:t>
            </w:r>
          </w:p>
          <w:p w14:paraId="3C94A616" w14:textId="77777777" w:rsidR="008833BD" w:rsidRPr="003923DF" w:rsidRDefault="008833B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2EAD3461" w14:textId="62110A05" w:rsidR="00F3612D" w:rsidRPr="00D61EBC" w:rsidRDefault="00F3612D" w:rsidP="00F3612D">
            <w:pPr>
              <w:spacing w:line="259" w:lineRule="auto"/>
              <w:cnfStyle w:val="000000000000" w:firstRow="0" w:lastRow="0" w:firstColumn="0" w:lastColumn="0" w:oddVBand="0" w:evenVBand="0" w:oddHBand="0" w:evenHBand="0" w:firstRowFirstColumn="0" w:firstRowLastColumn="0" w:lastRowFirstColumn="0" w:lastRowLastColumn="0"/>
              <w:rPr>
                <w:rFonts w:cs="Segoe UI"/>
                <w:b/>
                <w:bCs/>
              </w:rPr>
            </w:pPr>
            <w:r w:rsidRPr="003923DF">
              <w:rPr>
                <w:rFonts w:cs="Segoe UI"/>
                <w:b/>
                <w:bCs/>
              </w:rPr>
              <w:t>Real-world example:</w:t>
            </w:r>
            <w:r w:rsidRPr="003923DF">
              <w:rPr>
                <w:rFonts w:cs="Segoe UI"/>
              </w:rPr>
              <w:br/>
              <w:t xml:space="preserve">A </w:t>
            </w:r>
            <w:r w:rsidRPr="001F7023">
              <w:rPr>
                <w:rFonts w:cs="Segoe UI"/>
              </w:rPr>
              <w:t>business may run its website on the public cloud, but keep customer payment info in a private cloud</w:t>
            </w:r>
            <w:r w:rsidRPr="003923DF">
              <w:rPr>
                <w:rFonts w:cs="Segoe UI"/>
              </w:rPr>
              <w:t>.</w:t>
            </w:r>
          </w:p>
          <w:p w14:paraId="6CD6CE30" w14:textId="64E6C765" w:rsidR="5B22DC51" w:rsidRPr="003923DF"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730819C7" w14:textId="3AAB6336" w:rsidR="5B22DC51" w:rsidRPr="003923DF"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tc>
      </w:tr>
      <w:tr w:rsidR="5B22DC51" w:rsidRPr="004D3E3F" w14:paraId="77EEE5B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C48FDFC" w14:textId="7A6A4EEB" w:rsidR="2C1B91D8" w:rsidRPr="003923DF" w:rsidRDefault="2C1B91D8" w:rsidP="5B22DC51">
            <w:pPr>
              <w:spacing w:line="259" w:lineRule="auto"/>
              <w:rPr>
                <w:rFonts w:cs="Segoe UI"/>
              </w:rPr>
            </w:pPr>
            <w:r w:rsidRPr="003923DF">
              <w:rPr>
                <w:rFonts w:cs="Segoe UI"/>
              </w:rPr>
              <w:t>Community Cloud</w:t>
            </w:r>
          </w:p>
        </w:tc>
        <w:tc>
          <w:tcPr>
            <w:tcW w:w="6673" w:type="dxa"/>
          </w:tcPr>
          <w:p w14:paraId="6259E675" w14:textId="77777777" w:rsidR="003923DF" w:rsidRDefault="003923DF" w:rsidP="00AC58F9">
            <w:pPr>
              <w:spacing w:line="259" w:lineRule="auto"/>
              <w:cnfStyle w:val="000000000000" w:firstRow="0" w:lastRow="0" w:firstColumn="0" w:lastColumn="0" w:oddVBand="0" w:evenVBand="0" w:oddHBand="0" w:evenHBand="0" w:firstRowFirstColumn="0" w:firstRowLastColumn="0" w:lastRowFirstColumn="0" w:lastRowLastColumn="0"/>
              <w:rPr>
                <w:rFonts w:cs="Segoe UI"/>
              </w:rPr>
            </w:pPr>
          </w:p>
          <w:p w14:paraId="405982E2" w14:textId="3E3DC275" w:rsidR="00AC58F9" w:rsidRPr="001F7023" w:rsidRDefault="00AC58F9" w:rsidP="00AC58F9">
            <w:pPr>
              <w:spacing w:line="259" w:lineRule="auto"/>
              <w:cnfStyle w:val="000000000000" w:firstRow="0" w:lastRow="0" w:firstColumn="0" w:lastColumn="0" w:oddVBand="0" w:evenVBand="0" w:oddHBand="0" w:evenHBand="0" w:firstRowFirstColumn="0" w:firstRowLastColumn="0" w:lastRowFirstColumn="0" w:lastRowLastColumn="0"/>
              <w:rPr>
                <w:rFonts w:cs="Segoe UI"/>
              </w:rPr>
            </w:pPr>
            <w:r w:rsidRPr="003923DF">
              <w:rPr>
                <w:rFonts w:cs="Segoe UI"/>
              </w:rPr>
              <w:t xml:space="preserve">A </w:t>
            </w:r>
            <w:r w:rsidRPr="003923DF">
              <w:rPr>
                <w:rFonts w:cs="Segoe UI"/>
                <w:b/>
                <w:bCs/>
              </w:rPr>
              <w:t>community cloud</w:t>
            </w:r>
            <w:r w:rsidRPr="003923DF">
              <w:rPr>
                <w:rFonts w:cs="Segoe UI"/>
              </w:rPr>
              <w:t xml:space="preserve"> </w:t>
            </w:r>
            <w:r w:rsidRPr="001F7023">
              <w:rPr>
                <w:rFonts w:cs="Segoe UI"/>
              </w:rPr>
              <w:t>is a cloud that is shared by a group of organizations that have similar needs. They all share the cloud and work together, but it is not open to everyone.</w:t>
            </w:r>
          </w:p>
          <w:p w14:paraId="552CD77A" w14:textId="25AE6A3D" w:rsidR="5B22DC51" w:rsidRPr="001F7023"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15044286" w14:textId="77777777" w:rsidR="001F3FE5" w:rsidRPr="001F7023" w:rsidRDefault="001F3FE5" w:rsidP="001F3FE5">
            <w:pPr>
              <w:spacing w:line="259" w:lineRule="auto"/>
              <w:cnfStyle w:val="000000000000" w:firstRow="0" w:lastRow="0" w:firstColumn="0" w:lastColumn="0" w:oddVBand="0" w:evenVBand="0" w:oddHBand="0" w:evenHBand="0" w:firstRowFirstColumn="0" w:firstRowLastColumn="0" w:lastRowFirstColumn="0" w:lastRowLastColumn="0"/>
              <w:rPr>
                <w:rFonts w:cs="Segoe UI"/>
              </w:rPr>
            </w:pPr>
            <w:r w:rsidRPr="001F7023">
              <w:rPr>
                <w:rFonts w:cs="Segoe UI"/>
              </w:rPr>
              <w:t>Community cloud is good when several groups need to share tools or data and still want more privacy than a public cloud. They usually work in the same field, like healthcare, education, or government.</w:t>
            </w:r>
          </w:p>
          <w:p w14:paraId="79519A0B" w14:textId="77777777" w:rsidR="00AC58F9" w:rsidRPr="001F7023" w:rsidRDefault="00AC58F9"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5F4F10A4" w14:textId="03E96FDC" w:rsidR="001F22FC" w:rsidRPr="00100223" w:rsidRDefault="001F22FC" w:rsidP="001F22FC">
            <w:pPr>
              <w:spacing w:line="259" w:lineRule="auto"/>
              <w:cnfStyle w:val="000000000000" w:firstRow="0" w:lastRow="0" w:firstColumn="0" w:lastColumn="0" w:oddVBand="0" w:evenVBand="0" w:oddHBand="0" w:evenHBand="0" w:firstRowFirstColumn="0" w:firstRowLastColumn="0" w:lastRowFirstColumn="0" w:lastRowLastColumn="0"/>
              <w:rPr>
                <w:rFonts w:cs="Segoe UI"/>
                <w:b/>
                <w:bCs/>
              </w:rPr>
            </w:pPr>
            <w:r w:rsidRPr="003923DF">
              <w:rPr>
                <w:rFonts w:cs="Segoe UI"/>
                <w:b/>
                <w:bCs/>
              </w:rPr>
              <w:t>Real-world example:</w:t>
            </w:r>
            <w:r w:rsidRPr="003923DF">
              <w:rPr>
                <w:rFonts w:cs="Segoe UI"/>
              </w:rPr>
              <w:br/>
            </w:r>
            <w:r w:rsidRPr="001F7023">
              <w:rPr>
                <w:rFonts w:cs="Segoe UI"/>
              </w:rPr>
              <w:t>Several schools in</w:t>
            </w:r>
            <w:r w:rsidRPr="003923DF">
              <w:rPr>
                <w:rFonts w:cs="Segoe UI"/>
              </w:rPr>
              <w:t xml:space="preserve"> one area could use a community cloud to share learning tools and student data.</w:t>
            </w:r>
          </w:p>
          <w:p w14:paraId="0B676E47" w14:textId="77777777" w:rsidR="001F3FE5" w:rsidRPr="003923DF" w:rsidRDefault="001F3FE5"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6C7BAC5F" w14:textId="0B685124" w:rsidR="5B22DC51" w:rsidRPr="003923DF"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2629B599" w14:textId="738BDA14" w:rsidR="5B22DC51" w:rsidRPr="003923DF"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2E029F2A" w14:textId="1D475380" w:rsidR="5B22DC51" w:rsidRPr="003923DF"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0E45BE72" w14:textId="0C8E51D7" w:rsidR="5B22DC51" w:rsidRPr="004D3E3F"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tc>
      </w:tr>
    </w:tbl>
    <w:p w14:paraId="15F7AB6F" w14:textId="77777777" w:rsidR="0087243D" w:rsidRPr="004D3E3F" w:rsidRDefault="0087243D">
      <w:pPr>
        <w:rPr>
          <w:rFonts w:cs="Segoe UI"/>
        </w:rPr>
      </w:pPr>
    </w:p>
    <w:p w14:paraId="0D108F70" w14:textId="68325CDA" w:rsidR="5B22DC51" w:rsidRDefault="5B22DC51">
      <w:pPr>
        <w:rPr>
          <w:rFonts w:cs="Segoe UI"/>
        </w:rPr>
      </w:pPr>
    </w:p>
    <w:p w14:paraId="5F4556BB" w14:textId="77777777" w:rsidR="00A14D14" w:rsidRDefault="00A14D14">
      <w:pPr>
        <w:rPr>
          <w:rFonts w:cs="Segoe UI"/>
        </w:rPr>
      </w:pPr>
    </w:p>
    <w:p w14:paraId="31AD2ADF" w14:textId="77777777" w:rsidR="00A14D14" w:rsidRDefault="00A14D14">
      <w:pPr>
        <w:rPr>
          <w:rFonts w:cs="Segoe UI"/>
        </w:rPr>
      </w:pPr>
    </w:p>
    <w:p w14:paraId="6160B477" w14:textId="77777777" w:rsidR="00A14D14" w:rsidRDefault="00A14D14">
      <w:pPr>
        <w:rPr>
          <w:rFonts w:cs="Segoe UI"/>
        </w:rPr>
      </w:pPr>
    </w:p>
    <w:p w14:paraId="1949F0FF" w14:textId="77777777" w:rsidR="00A14D14" w:rsidRDefault="00A14D14">
      <w:pPr>
        <w:rPr>
          <w:rFonts w:cs="Segoe UI"/>
        </w:rPr>
      </w:pPr>
    </w:p>
    <w:p w14:paraId="61C850E7" w14:textId="77777777" w:rsidR="00A14D14" w:rsidRPr="004D3E3F" w:rsidRDefault="00A14D14">
      <w:pPr>
        <w:rPr>
          <w:rFonts w:cs="Segoe UI"/>
        </w:rPr>
      </w:pPr>
    </w:p>
    <w:p w14:paraId="1061B028" w14:textId="229E0B01" w:rsidR="01E8C6A1" w:rsidRPr="004D3E3F" w:rsidRDefault="01E8C6A1" w:rsidP="5B22DC51">
      <w:pPr>
        <w:pStyle w:val="Heading1"/>
        <w:rPr>
          <w:rFonts w:ascii="Segoe UI" w:hAnsi="Segoe UI" w:cs="Segoe UI"/>
        </w:rPr>
      </w:pPr>
      <w:bookmarkStart w:id="4" w:name="_Toc2141651249"/>
      <w:r w:rsidRPr="004D3E3F">
        <w:rPr>
          <w:rFonts w:ascii="Segoe UI" w:hAnsi="Segoe UI" w:cs="Segoe UI"/>
        </w:rPr>
        <w:lastRenderedPageBreak/>
        <w:t>Day 2: Task 1</w:t>
      </w:r>
      <w:bookmarkEnd w:id="4"/>
    </w:p>
    <w:p w14:paraId="771B3DE0" w14:textId="469F8A85" w:rsidR="5B22DC51" w:rsidRPr="004D3E3F" w:rsidRDefault="5B22DC51" w:rsidP="5B22DC51">
      <w:pPr>
        <w:rPr>
          <w:rFonts w:cs="Segoe UI"/>
        </w:rPr>
      </w:pPr>
    </w:p>
    <w:p w14:paraId="2D308093" w14:textId="3ED5073F" w:rsidR="314E7BFC" w:rsidRPr="004D3E3F" w:rsidRDefault="314E7BFC" w:rsidP="5B22DC51">
      <w:pPr>
        <w:jc w:val="center"/>
        <w:rPr>
          <w:rFonts w:cs="Segoe UI"/>
          <w:sz w:val="40"/>
          <w:szCs w:val="40"/>
        </w:rPr>
      </w:pPr>
      <w:r w:rsidRPr="004D3E3F">
        <w:rPr>
          <w:rFonts w:cs="Segoe UI"/>
          <w:sz w:val="40"/>
          <w:szCs w:val="40"/>
        </w:rPr>
        <w:t xml:space="preserve">Describe, with examples, the </w:t>
      </w:r>
      <w:r w:rsidRPr="004D3E3F">
        <w:rPr>
          <w:rFonts w:cs="Segoe UI"/>
          <w:b/>
          <w:bCs/>
          <w:sz w:val="40"/>
          <w:szCs w:val="40"/>
        </w:rPr>
        <w:t xml:space="preserve">three </w:t>
      </w:r>
      <w:r w:rsidRPr="004D3E3F">
        <w:rPr>
          <w:rFonts w:cs="Segoe UI"/>
          <w:sz w:val="40"/>
          <w:szCs w:val="40"/>
        </w:rPr>
        <w:t>major areas that the Computer Misuse Act deals with.</w:t>
      </w:r>
    </w:p>
    <w:p w14:paraId="4E5839BB" w14:textId="09CEE677" w:rsidR="5B22DC51" w:rsidRPr="004D3E3F" w:rsidRDefault="5B22DC51">
      <w:pPr>
        <w:rPr>
          <w:rFonts w:cs="Segoe UI"/>
        </w:rPr>
      </w:pPr>
    </w:p>
    <w:p w14:paraId="6254E094" w14:textId="422B6F03" w:rsidR="5B22DC51" w:rsidRPr="004D3E3F" w:rsidRDefault="5B22DC51">
      <w:pPr>
        <w:rPr>
          <w:rFonts w:cs="Segoe UI"/>
        </w:rPr>
      </w:pPr>
    </w:p>
    <w:tbl>
      <w:tblPr>
        <w:tblStyle w:val="GridTable4-Accent1"/>
        <w:tblW w:w="0" w:type="auto"/>
        <w:tblLook w:val="04A0" w:firstRow="1" w:lastRow="0" w:firstColumn="1" w:lastColumn="0" w:noHBand="0" w:noVBand="1"/>
      </w:tblPr>
      <w:tblGrid>
        <w:gridCol w:w="1983"/>
        <w:gridCol w:w="3832"/>
        <w:gridCol w:w="3813"/>
      </w:tblGrid>
      <w:tr w:rsidR="5B22DC51" w:rsidRPr="004D3E3F" w14:paraId="0E6AAD70"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732CA4EF" w14:textId="22CBA8AC" w:rsidR="3C41E7B8" w:rsidRPr="004D3E3F" w:rsidRDefault="3C41E7B8" w:rsidP="5B22DC51">
            <w:pPr>
              <w:spacing w:line="259" w:lineRule="auto"/>
              <w:jc w:val="center"/>
              <w:rPr>
                <w:rFonts w:cs="Segoe UI"/>
                <w:sz w:val="28"/>
                <w:szCs w:val="28"/>
              </w:rPr>
            </w:pPr>
            <w:r w:rsidRPr="004D3E3F">
              <w:rPr>
                <w:rFonts w:cs="Segoe UI"/>
                <w:sz w:val="28"/>
                <w:szCs w:val="28"/>
              </w:rPr>
              <w:t>Area</w:t>
            </w:r>
          </w:p>
        </w:tc>
        <w:tc>
          <w:tcPr>
            <w:tcW w:w="3942" w:type="dxa"/>
          </w:tcPr>
          <w:p w14:paraId="435F2889" w14:textId="570AD00B" w:rsidR="3C41E7B8" w:rsidRPr="004D3E3F"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cs="Segoe UI"/>
                <w:color w:val="FFFFFF" w:themeColor="background1"/>
                <w:sz w:val="28"/>
                <w:szCs w:val="28"/>
              </w:rPr>
            </w:pPr>
            <w:r w:rsidRPr="004D3E3F">
              <w:rPr>
                <w:rStyle w:val="ANSWERS"/>
                <w:rFonts w:cs="Segoe UI"/>
                <w:color w:val="FFFFFF" w:themeColor="background1"/>
                <w:sz w:val="28"/>
                <w:szCs w:val="28"/>
              </w:rPr>
              <w:t>Description</w:t>
            </w:r>
          </w:p>
        </w:tc>
        <w:tc>
          <w:tcPr>
            <w:tcW w:w="3942" w:type="dxa"/>
          </w:tcPr>
          <w:p w14:paraId="5E1DDD1F" w14:textId="187208E1" w:rsidR="3C41E7B8" w:rsidRPr="004D3E3F"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cs="Segoe UI"/>
                <w:color w:val="FFFFFF" w:themeColor="background1"/>
                <w:sz w:val="28"/>
                <w:szCs w:val="28"/>
              </w:rPr>
            </w:pPr>
            <w:r w:rsidRPr="004D3E3F">
              <w:rPr>
                <w:rStyle w:val="ANSWERS"/>
                <w:rFonts w:cs="Segoe UI"/>
                <w:color w:val="FFFFFF" w:themeColor="background1"/>
                <w:sz w:val="28"/>
                <w:szCs w:val="28"/>
              </w:rPr>
              <w:t>Example</w:t>
            </w:r>
          </w:p>
        </w:tc>
      </w:tr>
      <w:tr w:rsidR="5B22DC51" w:rsidRPr="004D3E3F" w14:paraId="358D38C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6F45CAA8" w14:textId="31DEC8E2" w:rsidR="5B22DC51" w:rsidRPr="00BC0725" w:rsidRDefault="00972515" w:rsidP="5B22DC51">
            <w:pPr>
              <w:spacing w:line="259" w:lineRule="auto"/>
              <w:jc w:val="center"/>
              <w:rPr>
                <w:rFonts w:cs="Segoe UI"/>
              </w:rPr>
            </w:pPr>
            <w:r w:rsidRPr="00BC0725">
              <w:rPr>
                <w:rFonts w:cs="Segoe UI"/>
              </w:rPr>
              <w:t>Unauthorised access to computer systems</w:t>
            </w:r>
          </w:p>
        </w:tc>
        <w:tc>
          <w:tcPr>
            <w:tcW w:w="3942" w:type="dxa"/>
          </w:tcPr>
          <w:p w14:paraId="52CF74F1" w14:textId="19DFEBFF" w:rsidR="5B22DC51" w:rsidRPr="00BC0725" w:rsidRDefault="005C4317"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r w:rsidRPr="00BC0725">
              <w:rPr>
                <w:rFonts w:cs="Segoe UI"/>
                <w:color w:val="050632"/>
              </w:rPr>
              <w:t xml:space="preserve">This means using a computer or system </w:t>
            </w:r>
            <w:r w:rsidRPr="00BC0725">
              <w:rPr>
                <w:rFonts w:cs="Segoe UI"/>
                <w:b/>
                <w:bCs/>
                <w:color w:val="050632"/>
              </w:rPr>
              <w:t>without permission</w:t>
            </w:r>
            <w:r w:rsidRPr="00BC0725">
              <w:rPr>
                <w:rFonts w:cs="Segoe UI"/>
                <w:color w:val="050632"/>
              </w:rPr>
              <w:t>.</w:t>
            </w:r>
          </w:p>
          <w:p w14:paraId="7FF16700" w14:textId="0B685124" w:rsidR="5B22DC51" w:rsidRPr="00BC0725"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112F0FD6" w14:textId="738BDA14" w:rsidR="5B22DC51" w:rsidRPr="00BC0725"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2A9A7DEB" w14:textId="1D475380" w:rsidR="5B22DC51" w:rsidRPr="00BC0725"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145D4949" w14:textId="0C8E51D7" w:rsidR="5B22DC51" w:rsidRPr="00BC0725"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tc>
        <w:tc>
          <w:tcPr>
            <w:tcW w:w="3942" w:type="dxa"/>
          </w:tcPr>
          <w:p w14:paraId="761AD185" w14:textId="71F09E38" w:rsidR="5B22DC51" w:rsidRPr="00BC0725" w:rsidRDefault="005C4317"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r w:rsidRPr="00BC0725">
              <w:rPr>
                <w:rFonts w:cs="Segoe UI"/>
                <w:color w:val="050632"/>
              </w:rPr>
              <w:t>A person logs into someone else’s email or school account without asking.</w:t>
            </w:r>
          </w:p>
        </w:tc>
      </w:tr>
      <w:tr w:rsidR="5B22DC51" w:rsidRPr="004D3E3F" w14:paraId="2C1EECD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746" w:type="dxa"/>
          </w:tcPr>
          <w:p w14:paraId="6D36FD1C" w14:textId="10C841C6" w:rsidR="5B22DC51" w:rsidRPr="00BC0725" w:rsidRDefault="00247242" w:rsidP="5B22DC51">
            <w:pPr>
              <w:spacing w:line="259" w:lineRule="auto"/>
              <w:jc w:val="center"/>
              <w:rPr>
                <w:rFonts w:cs="Segoe UI"/>
              </w:rPr>
            </w:pPr>
            <w:r w:rsidRPr="00BC0725">
              <w:rPr>
                <w:rFonts w:cs="Segoe UI"/>
              </w:rPr>
              <w:t>Unauthorised access with intent to commit a crime</w:t>
            </w:r>
          </w:p>
        </w:tc>
        <w:tc>
          <w:tcPr>
            <w:tcW w:w="3942" w:type="dxa"/>
          </w:tcPr>
          <w:p w14:paraId="11DFDDD4" w14:textId="25A591C3" w:rsidR="5B22DC51" w:rsidRPr="00BC0725" w:rsidRDefault="00247242"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BC0725">
              <w:rPr>
                <w:rFonts w:cs="Segoe UI"/>
                <w:color w:val="050632"/>
              </w:rPr>
              <w:t xml:space="preserve">This means using a computer to </w:t>
            </w:r>
            <w:r w:rsidRPr="00BC0725">
              <w:rPr>
                <w:rFonts w:cs="Segoe UI"/>
                <w:b/>
                <w:bCs/>
                <w:color w:val="050632"/>
              </w:rPr>
              <w:t>plan or do a crime</w:t>
            </w:r>
            <w:r w:rsidRPr="00BC0725">
              <w:rPr>
                <w:rFonts w:cs="Segoe UI"/>
                <w:color w:val="050632"/>
              </w:rPr>
              <w:t>, like stealing or fraud.</w:t>
            </w:r>
          </w:p>
          <w:p w14:paraId="18C12C21" w14:textId="1F85CDC1" w:rsidR="5B22DC51" w:rsidRPr="00BC0725"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08B5731A" w14:textId="67CC7B4E" w:rsidR="5B22DC51" w:rsidRPr="00BC0725"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tc>
        <w:tc>
          <w:tcPr>
            <w:tcW w:w="3942" w:type="dxa"/>
          </w:tcPr>
          <w:p w14:paraId="3BA2E195" w14:textId="0053C3FC" w:rsidR="5B22DC51" w:rsidRPr="00BC0725" w:rsidRDefault="004C43C8"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BC0725">
              <w:rPr>
                <w:rFonts w:cs="Segoe UI"/>
                <w:color w:val="050632"/>
              </w:rPr>
              <w:t>A person breaks into a bank's computer system to try to steal money.</w:t>
            </w:r>
          </w:p>
        </w:tc>
      </w:tr>
      <w:tr w:rsidR="5B22DC51" w:rsidRPr="004D3E3F" w14:paraId="56FFCBBD"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2519ED7D" w14:textId="197016BD" w:rsidR="5B22DC51" w:rsidRPr="00BC0725" w:rsidRDefault="004C43C8" w:rsidP="5B22DC51">
            <w:pPr>
              <w:spacing w:line="259" w:lineRule="auto"/>
              <w:jc w:val="center"/>
              <w:rPr>
                <w:rFonts w:cs="Segoe UI"/>
              </w:rPr>
            </w:pPr>
            <w:r w:rsidRPr="00BC0725">
              <w:rPr>
                <w:rFonts w:cs="Segoe UI"/>
              </w:rPr>
              <w:t>Unauthorised changes to data (also called "modification")</w:t>
            </w:r>
          </w:p>
        </w:tc>
        <w:tc>
          <w:tcPr>
            <w:tcW w:w="3942" w:type="dxa"/>
          </w:tcPr>
          <w:p w14:paraId="13F51EC3" w14:textId="2CC4C834" w:rsidR="5B22DC51" w:rsidRPr="00BC0725" w:rsidRDefault="00164B2F"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r w:rsidRPr="00BC0725">
              <w:rPr>
                <w:rFonts w:cs="Segoe UI"/>
                <w:color w:val="050632"/>
              </w:rPr>
              <w:t xml:space="preserve">This means </w:t>
            </w:r>
            <w:r w:rsidRPr="00BC0725">
              <w:rPr>
                <w:rFonts w:cs="Segoe UI"/>
                <w:b/>
                <w:bCs/>
                <w:color w:val="050632"/>
              </w:rPr>
              <w:t>changing, deleting, or damaging</w:t>
            </w:r>
            <w:r w:rsidRPr="00BC0725">
              <w:rPr>
                <w:rFonts w:cs="Segoe UI"/>
                <w:color w:val="050632"/>
              </w:rPr>
              <w:t xml:space="preserve"> data on purpose, without permission.</w:t>
            </w:r>
          </w:p>
          <w:p w14:paraId="448310AC" w14:textId="4620B19D" w:rsidR="5B22DC51" w:rsidRPr="00BC0725"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145C5B45" w14:textId="4C2BDCF1" w:rsidR="5B22DC51" w:rsidRPr="00BC0725"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tc>
        <w:tc>
          <w:tcPr>
            <w:tcW w:w="3942" w:type="dxa"/>
          </w:tcPr>
          <w:p w14:paraId="2B1FB066" w14:textId="125DB178" w:rsidR="5B22DC51" w:rsidRPr="00BC0725" w:rsidRDefault="00164B2F"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r w:rsidRPr="00BC0725">
              <w:rPr>
                <w:rFonts w:cs="Segoe UI"/>
                <w:color w:val="050632"/>
              </w:rPr>
              <w:t>A hacker deletes files from a company’s system or installs a virus.</w:t>
            </w:r>
          </w:p>
        </w:tc>
      </w:tr>
    </w:tbl>
    <w:p w14:paraId="14246A1D" w14:textId="794CDD3D" w:rsidR="5B22DC51" w:rsidRPr="004D3E3F" w:rsidRDefault="5B22DC51">
      <w:pPr>
        <w:rPr>
          <w:rFonts w:cs="Segoe UI"/>
        </w:rPr>
      </w:pPr>
    </w:p>
    <w:p w14:paraId="76911509" w14:textId="77777777" w:rsidR="00A20943" w:rsidRPr="004D3E3F" w:rsidRDefault="00A20943">
      <w:pPr>
        <w:rPr>
          <w:rFonts w:cs="Segoe UI"/>
        </w:rPr>
      </w:pPr>
    </w:p>
    <w:p w14:paraId="6DFDB054" w14:textId="77777777" w:rsidR="00A20943" w:rsidRDefault="00A20943">
      <w:pPr>
        <w:rPr>
          <w:rFonts w:cs="Segoe UI"/>
        </w:rPr>
      </w:pPr>
    </w:p>
    <w:p w14:paraId="6BF7702E" w14:textId="77777777" w:rsidR="0001762D" w:rsidRDefault="0001762D">
      <w:pPr>
        <w:rPr>
          <w:rFonts w:cs="Segoe UI"/>
        </w:rPr>
      </w:pPr>
    </w:p>
    <w:p w14:paraId="07474795" w14:textId="77777777" w:rsidR="0001762D" w:rsidRDefault="0001762D">
      <w:pPr>
        <w:rPr>
          <w:rFonts w:cs="Segoe UI"/>
        </w:rPr>
      </w:pPr>
    </w:p>
    <w:p w14:paraId="78048497" w14:textId="77777777" w:rsidR="0001762D" w:rsidRDefault="0001762D">
      <w:pPr>
        <w:rPr>
          <w:rFonts w:cs="Segoe UI"/>
        </w:rPr>
      </w:pPr>
    </w:p>
    <w:p w14:paraId="4EA109B7" w14:textId="77777777" w:rsidR="0001762D" w:rsidRDefault="0001762D">
      <w:pPr>
        <w:rPr>
          <w:rFonts w:cs="Segoe UI"/>
        </w:rPr>
      </w:pPr>
    </w:p>
    <w:p w14:paraId="4A3C3A13" w14:textId="77777777" w:rsidR="0001762D" w:rsidRDefault="0001762D">
      <w:pPr>
        <w:rPr>
          <w:rFonts w:cs="Segoe UI"/>
        </w:rPr>
      </w:pPr>
    </w:p>
    <w:p w14:paraId="4878F4CF" w14:textId="77777777" w:rsidR="0001762D" w:rsidRDefault="0001762D">
      <w:pPr>
        <w:rPr>
          <w:rFonts w:cs="Segoe UI"/>
        </w:rPr>
      </w:pPr>
    </w:p>
    <w:p w14:paraId="3E41F0A3" w14:textId="77777777" w:rsidR="0001762D" w:rsidRDefault="0001762D">
      <w:pPr>
        <w:rPr>
          <w:rFonts w:cs="Segoe UI"/>
        </w:rPr>
      </w:pPr>
    </w:p>
    <w:p w14:paraId="21FEEFE7" w14:textId="77777777" w:rsidR="0001762D" w:rsidRDefault="0001762D">
      <w:pPr>
        <w:rPr>
          <w:rFonts w:cs="Segoe UI"/>
        </w:rPr>
      </w:pPr>
    </w:p>
    <w:p w14:paraId="3EBA8825" w14:textId="77777777" w:rsidR="0001762D" w:rsidRDefault="0001762D">
      <w:pPr>
        <w:rPr>
          <w:rFonts w:cs="Segoe UI"/>
        </w:rPr>
      </w:pPr>
    </w:p>
    <w:p w14:paraId="19F49C97" w14:textId="77777777" w:rsidR="0001762D" w:rsidRDefault="0001762D">
      <w:pPr>
        <w:rPr>
          <w:rFonts w:cs="Segoe UI"/>
        </w:rPr>
      </w:pPr>
    </w:p>
    <w:p w14:paraId="141FB1D8" w14:textId="77777777" w:rsidR="0001762D" w:rsidRDefault="0001762D">
      <w:pPr>
        <w:rPr>
          <w:rFonts w:cs="Segoe UI"/>
        </w:rPr>
      </w:pPr>
    </w:p>
    <w:p w14:paraId="6D743246" w14:textId="77777777" w:rsidR="0001762D" w:rsidRPr="004D3E3F" w:rsidRDefault="0001762D">
      <w:pPr>
        <w:rPr>
          <w:rFonts w:cs="Segoe UI"/>
        </w:rPr>
      </w:pPr>
    </w:p>
    <w:p w14:paraId="33F173F5" w14:textId="77777777" w:rsidR="00A20943" w:rsidRPr="004D3E3F" w:rsidRDefault="00A20943">
      <w:pPr>
        <w:rPr>
          <w:rFonts w:cs="Segoe UI"/>
        </w:rPr>
      </w:pPr>
    </w:p>
    <w:p w14:paraId="7A3D0B07" w14:textId="0EF5B783" w:rsidR="5B22DC51" w:rsidRPr="004D3E3F" w:rsidRDefault="5B22DC51">
      <w:pPr>
        <w:rPr>
          <w:rFonts w:cs="Segoe UI"/>
        </w:rPr>
      </w:pPr>
    </w:p>
    <w:p w14:paraId="0A8E965D" w14:textId="2807F8DD" w:rsidR="00BB2AFC" w:rsidRPr="0001762D" w:rsidRDefault="3C41E7B8" w:rsidP="0001762D">
      <w:pPr>
        <w:jc w:val="center"/>
        <w:rPr>
          <w:rFonts w:cs="Segoe UI"/>
          <w:sz w:val="40"/>
          <w:szCs w:val="40"/>
        </w:rPr>
      </w:pPr>
      <w:r w:rsidRPr="004D3E3F">
        <w:rPr>
          <w:rFonts w:cs="Segoe UI"/>
          <w:sz w:val="40"/>
          <w:szCs w:val="40"/>
        </w:rPr>
        <w:lastRenderedPageBreak/>
        <w:t xml:space="preserve">The </w:t>
      </w:r>
      <w:r w:rsidR="5EBE04A5" w:rsidRPr="004D3E3F">
        <w:rPr>
          <w:rFonts w:cs="Segoe UI"/>
          <w:sz w:val="40"/>
          <w:szCs w:val="40"/>
        </w:rPr>
        <w:t>computer</w:t>
      </w:r>
      <w:r w:rsidRPr="004D3E3F">
        <w:rPr>
          <w:rFonts w:cs="Segoe UI"/>
          <w:sz w:val="40"/>
          <w:szCs w:val="40"/>
        </w:rPr>
        <w:t xml:space="preserve"> misuse act 1990 is an act where an individual can be criminalised </w:t>
      </w:r>
      <w:r w:rsidR="3C52A9DB" w:rsidRPr="004D3E3F">
        <w:rPr>
          <w:rFonts w:cs="Segoe UI"/>
          <w:sz w:val="40"/>
          <w:szCs w:val="40"/>
        </w:rPr>
        <w:t>because of</w:t>
      </w:r>
      <w:r w:rsidRPr="004D3E3F">
        <w:rPr>
          <w:rFonts w:cs="Segoe UI"/>
          <w:sz w:val="40"/>
          <w:szCs w:val="40"/>
        </w:rPr>
        <w:t xml:space="preserve"> computer related offense. Describe three extra powers that the Police and Justice Act 2006 (Computer Misuse) has added.</w:t>
      </w:r>
    </w:p>
    <w:p w14:paraId="43FF1F45" w14:textId="77777777" w:rsidR="006070ED" w:rsidRPr="004D3E3F" w:rsidRDefault="006070ED">
      <w:pPr>
        <w:rPr>
          <w:rFonts w:cs="Segoe UI"/>
        </w:rPr>
      </w:pPr>
    </w:p>
    <w:p w14:paraId="43D1473A" w14:textId="77777777" w:rsidR="006070ED" w:rsidRPr="004D3E3F" w:rsidRDefault="006070ED">
      <w:pPr>
        <w:rPr>
          <w:rFonts w:cs="Segoe UI"/>
        </w:rPr>
      </w:pPr>
    </w:p>
    <w:tbl>
      <w:tblPr>
        <w:tblStyle w:val="GridTable4-Accent1"/>
        <w:tblW w:w="0" w:type="auto"/>
        <w:tblLook w:val="04A0" w:firstRow="1" w:lastRow="0" w:firstColumn="1" w:lastColumn="0" w:noHBand="0" w:noVBand="1"/>
      </w:tblPr>
      <w:tblGrid>
        <w:gridCol w:w="9628"/>
      </w:tblGrid>
      <w:tr w:rsidR="5B22DC51" w:rsidRPr="004D3E3F" w14:paraId="03BF9D9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5E6AC2C" w14:textId="570AD00B" w:rsidR="5B22DC51" w:rsidRPr="004D3E3F" w:rsidRDefault="5B22DC51" w:rsidP="5B22DC51">
            <w:pPr>
              <w:spacing w:line="259" w:lineRule="auto"/>
              <w:jc w:val="center"/>
              <w:rPr>
                <w:rStyle w:val="ANSWERS"/>
                <w:rFonts w:cs="Segoe UI"/>
                <w:color w:val="FFFFFF" w:themeColor="background1"/>
                <w:sz w:val="28"/>
                <w:szCs w:val="28"/>
              </w:rPr>
            </w:pPr>
            <w:r w:rsidRPr="004D3E3F">
              <w:rPr>
                <w:rStyle w:val="ANSWERS"/>
                <w:rFonts w:cs="Segoe UI"/>
                <w:color w:val="FFFFFF" w:themeColor="background1"/>
                <w:sz w:val="28"/>
                <w:szCs w:val="28"/>
              </w:rPr>
              <w:t>Description</w:t>
            </w:r>
          </w:p>
        </w:tc>
      </w:tr>
      <w:tr w:rsidR="5B22DC51" w:rsidRPr="004D3E3F" w14:paraId="2686B05A"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D29E1BC" w14:textId="77777777" w:rsidR="00B5112E" w:rsidRPr="00260247" w:rsidRDefault="00B5112E" w:rsidP="00B5112E">
            <w:pPr>
              <w:spacing w:line="259" w:lineRule="auto"/>
              <w:rPr>
                <w:rFonts w:cs="Segoe UI"/>
                <w:color w:val="050632"/>
              </w:rPr>
            </w:pPr>
            <w:r w:rsidRPr="00260247">
              <w:rPr>
                <w:rFonts w:cs="Segoe UI"/>
                <w:color w:val="050632"/>
              </w:rPr>
              <w:t>Stronger Punishments</w:t>
            </w:r>
          </w:p>
          <w:p w14:paraId="6AC5A6A9" w14:textId="77777777" w:rsidR="00B5112E" w:rsidRPr="00260247" w:rsidRDefault="00B5112E" w:rsidP="00B5112E">
            <w:pPr>
              <w:spacing w:line="259" w:lineRule="auto"/>
              <w:rPr>
                <w:rFonts w:cs="Segoe UI"/>
                <w:b w:val="0"/>
                <w:bCs w:val="0"/>
                <w:color w:val="050632"/>
              </w:rPr>
            </w:pPr>
            <w:r w:rsidRPr="00260247">
              <w:rPr>
                <w:rFonts w:cs="Segoe UI"/>
                <w:b w:val="0"/>
                <w:bCs w:val="0"/>
                <w:color w:val="050632"/>
              </w:rPr>
              <w:t>The law increased the penalties (punishments) for hacking. Before, the maximum prison time was 6 months. After the 2006 update, hackers can be sent to prison for up to 10 years.</w:t>
            </w:r>
          </w:p>
          <w:p w14:paraId="40087982" w14:textId="0C8E51D7" w:rsidR="5B22DC51" w:rsidRPr="00260247" w:rsidRDefault="5B22DC51" w:rsidP="5B22DC51">
            <w:pPr>
              <w:spacing w:line="259" w:lineRule="auto"/>
              <w:rPr>
                <w:rStyle w:val="ANSWERS"/>
                <w:rFonts w:cs="Segoe UI"/>
                <w:szCs w:val="24"/>
              </w:rPr>
            </w:pPr>
          </w:p>
        </w:tc>
      </w:tr>
      <w:tr w:rsidR="5B22DC51" w:rsidRPr="004D3E3F" w14:paraId="16FAFF7C"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2480400" w14:textId="6851B1C8" w:rsidR="00494E44" w:rsidRPr="00260247" w:rsidRDefault="00494E44" w:rsidP="00494E44">
            <w:pPr>
              <w:spacing w:line="259" w:lineRule="auto"/>
              <w:rPr>
                <w:rFonts w:cs="Segoe UI"/>
                <w:color w:val="050632"/>
              </w:rPr>
            </w:pPr>
            <w:r w:rsidRPr="00260247">
              <w:rPr>
                <w:rFonts w:cs="Segoe UI"/>
                <w:color w:val="050632"/>
              </w:rPr>
              <w:t>Making "Denial of Service" (DoS) Attacks Illegal</w:t>
            </w:r>
          </w:p>
          <w:p w14:paraId="539EFCEC" w14:textId="2E35FDAD" w:rsidR="5B22DC51" w:rsidRPr="00260247" w:rsidRDefault="00494E44" w:rsidP="5B22DC51">
            <w:pPr>
              <w:spacing w:line="259" w:lineRule="auto"/>
              <w:rPr>
                <w:rStyle w:val="ANSWERS"/>
                <w:rFonts w:cs="Segoe UI"/>
                <w:b w:val="0"/>
                <w:bCs w:val="0"/>
                <w:szCs w:val="24"/>
              </w:rPr>
            </w:pPr>
            <w:r w:rsidRPr="00260247">
              <w:rPr>
                <w:rFonts w:cs="Segoe UI"/>
                <w:b w:val="0"/>
                <w:bCs w:val="0"/>
                <w:color w:val="050632"/>
              </w:rPr>
              <w:t>The update made it a crime to stop a computer or website from working, like with a Denial of Service (DoS) attack. Even if no data is stolen, it's now against the law to overload or crash a system on purpose.</w:t>
            </w:r>
          </w:p>
          <w:p w14:paraId="0F7354F2" w14:textId="6480A747" w:rsidR="5B22DC51" w:rsidRPr="00260247" w:rsidRDefault="5B22DC51" w:rsidP="5B22DC51">
            <w:pPr>
              <w:spacing w:line="259" w:lineRule="auto"/>
              <w:rPr>
                <w:rStyle w:val="ANSWERS"/>
                <w:rFonts w:cs="Segoe UI"/>
                <w:szCs w:val="24"/>
              </w:rPr>
            </w:pPr>
          </w:p>
        </w:tc>
      </w:tr>
      <w:tr w:rsidR="5B22DC51" w:rsidRPr="004D3E3F" w14:paraId="1F6089B3"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630E67DC" w14:textId="77777777" w:rsidR="00D47F94" w:rsidRPr="00260247" w:rsidRDefault="00D47F94" w:rsidP="00D47F94">
            <w:pPr>
              <w:spacing w:line="259" w:lineRule="auto"/>
              <w:rPr>
                <w:rFonts w:cs="Segoe UI"/>
                <w:color w:val="050632"/>
              </w:rPr>
            </w:pPr>
            <w:r w:rsidRPr="00260247">
              <w:rPr>
                <w:rFonts w:cs="Segoe UI"/>
                <w:color w:val="050632"/>
              </w:rPr>
              <w:t>Criminalising Helping Others Hack</w:t>
            </w:r>
          </w:p>
          <w:p w14:paraId="3AB355CA" w14:textId="77777777" w:rsidR="00D47F94" w:rsidRPr="00260247" w:rsidRDefault="00D47F94" w:rsidP="00D47F94">
            <w:pPr>
              <w:spacing w:line="259" w:lineRule="auto"/>
              <w:rPr>
                <w:rFonts w:cs="Segoe UI"/>
                <w:b w:val="0"/>
                <w:bCs w:val="0"/>
                <w:color w:val="050632"/>
              </w:rPr>
            </w:pPr>
            <w:r w:rsidRPr="00260247">
              <w:rPr>
                <w:rFonts w:cs="Segoe UI"/>
                <w:b w:val="0"/>
                <w:bCs w:val="0"/>
                <w:color w:val="050632"/>
              </w:rPr>
              <w:t>It became illegal to help someone else hack, for example by giving them a hacking tool or program. Even if you don’t do the hacking yourself, you can still be punished for helping.</w:t>
            </w:r>
          </w:p>
          <w:p w14:paraId="190A8FDC" w14:textId="7A5EB36B" w:rsidR="5B22DC51" w:rsidRPr="00260247" w:rsidRDefault="5B22DC51" w:rsidP="5B22DC51">
            <w:pPr>
              <w:spacing w:line="259" w:lineRule="auto"/>
              <w:rPr>
                <w:rStyle w:val="ANSWERS"/>
                <w:rFonts w:cs="Segoe UI"/>
                <w:b w:val="0"/>
                <w:bCs w:val="0"/>
                <w:szCs w:val="24"/>
              </w:rPr>
            </w:pPr>
          </w:p>
          <w:p w14:paraId="0135EFF4" w14:textId="56964715" w:rsidR="5B22DC51" w:rsidRPr="00260247" w:rsidRDefault="5B22DC51" w:rsidP="5B22DC51">
            <w:pPr>
              <w:spacing w:line="259" w:lineRule="auto"/>
              <w:rPr>
                <w:rStyle w:val="ANSWERS"/>
                <w:rFonts w:cs="Segoe UI"/>
                <w:szCs w:val="24"/>
              </w:rPr>
            </w:pPr>
          </w:p>
        </w:tc>
      </w:tr>
    </w:tbl>
    <w:p w14:paraId="2E5F32C6" w14:textId="77777777" w:rsidR="00A20943" w:rsidRPr="004D3E3F" w:rsidRDefault="00A20943">
      <w:pPr>
        <w:rPr>
          <w:rFonts w:cs="Segoe UI"/>
        </w:rPr>
      </w:pPr>
    </w:p>
    <w:p w14:paraId="605CD206" w14:textId="77777777" w:rsidR="00A20943" w:rsidRPr="004D3E3F" w:rsidRDefault="00A20943">
      <w:pPr>
        <w:rPr>
          <w:rFonts w:cs="Segoe UI"/>
        </w:rPr>
      </w:pPr>
    </w:p>
    <w:p w14:paraId="59238038" w14:textId="77777777" w:rsidR="00A20943" w:rsidRPr="004D3E3F" w:rsidRDefault="00A20943">
      <w:pPr>
        <w:rPr>
          <w:rFonts w:cs="Segoe UI"/>
        </w:rPr>
      </w:pPr>
    </w:p>
    <w:p w14:paraId="4B4503E9" w14:textId="77777777" w:rsidR="00A20943" w:rsidRDefault="00A20943">
      <w:pPr>
        <w:rPr>
          <w:rFonts w:cs="Segoe UI"/>
        </w:rPr>
      </w:pPr>
    </w:p>
    <w:p w14:paraId="03366D57" w14:textId="77777777" w:rsidR="002E4346" w:rsidRDefault="002E4346">
      <w:pPr>
        <w:rPr>
          <w:rFonts w:cs="Segoe UI"/>
        </w:rPr>
      </w:pPr>
    </w:p>
    <w:p w14:paraId="4F1079C2" w14:textId="77777777" w:rsidR="002E4346" w:rsidRDefault="002E4346">
      <w:pPr>
        <w:rPr>
          <w:rFonts w:cs="Segoe UI"/>
        </w:rPr>
      </w:pPr>
    </w:p>
    <w:p w14:paraId="34F0857F" w14:textId="77777777" w:rsidR="002E4346" w:rsidRDefault="002E4346">
      <w:pPr>
        <w:rPr>
          <w:rFonts w:cs="Segoe UI"/>
        </w:rPr>
      </w:pPr>
    </w:p>
    <w:p w14:paraId="0FCBEBC5" w14:textId="77777777" w:rsidR="002E4346" w:rsidRDefault="002E4346">
      <w:pPr>
        <w:rPr>
          <w:rFonts w:cs="Segoe UI"/>
        </w:rPr>
      </w:pPr>
    </w:p>
    <w:p w14:paraId="08C5D508" w14:textId="77777777" w:rsidR="002E4346" w:rsidRDefault="002E4346">
      <w:pPr>
        <w:rPr>
          <w:rFonts w:cs="Segoe UI"/>
        </w:rPr>
      </w:pPr>
    </w:p>
    <w:p w14:paraId="5B125595" w14:textId="77777777" w:rsidR="002E4346" w:rsidRDefault="002E4346">
      <w:pPr>
        <w:rPr>
          <w:rFonts w:cs="Segoe UI"/>
        </w:rPr>
      </w:pPr>
    </w:p>
    <w:p w14:paraId="28F4A1EB" w14:textId="77777777" w:rsidR="002E4346" w:rsidRDefault="002E4346">
      <w:pPr>
        <w:rPr>
          <w:rFonts w:cs="Segoe UI"/>
        </w:rPr>
      </w:pPr>
    </w:p>
    <w:p w14:paraId="7BA53177" w14:textId="77777777" w:rsidR="002E4346" w:rsidRDefault="002E4346">
      <w:pPr>
        <w:rPr>
          <w:rFonts w:cs="Segoe UI"/>
        </w:rPr>
      </w:pPr>
    </w:p>
    <w:p w14:paraId="1FE6A40F" w14:textId="77777777" w:rsidR="002E4346" w:rsidRDefault="002E4346">
      <w:pPr>
        <w:rPr>
          <w:rFonts w:cs="Segoe UI"/>
        </w:rPr>
      </w:pPr>
    </w:p>
    <w:p w14:paraId="59304730" w14:textId="77777777" w:rsidR="002E4346" w:rsidRPr="004D3E3F" w:rsidRDefault="002E4346">
      <w:pPr>
        <w:rPr>
          <w:rFonts w:cs="Segoe UI"/>
        </w:rPr>
      </w:pPr>
    </w:p>
    <w:p w14:paraId="5BB5D8B1" w14:textId="77777777" w:rsidR="00A20943" w:rsidRPr="004D3E3F" w:rsidRDefault="00A20943">
      <w:pPr>
        <w:rPr>
          <w:rFonts w:cs="Segoe UI"/>
        </w:rPr>
      </w:pPr>
    </w:p>
    <w:p w14:paraId="17D4C22F" w14:textId="165DB46A" w:rsidR="276F85FD" w:rsidRPr="004D3E3F" w:rsidRDefault="276F85FD" w:rsidP="5B22DC51">
      <w:pPr>
        <w:jc w:val="center"/>
        <w:rPr>
          <w:rFonts w:cs="Segoe UI"/>
          <w:sz w:val="40"/>
          <w:szCs w:val="40"/>
        </w:rPr>
      </w:pPr>
      <w:r w:rsidRPr="004D3E3F">
        <w:rPr>
          <w:rFonts w:cs="Segoe UI"/>
          <w:sz w:val="40"/>
          <w:szCs w:val="40"/>
        </w:rPr>
        <w:lastRenderedPageBreak/>
        <w:t>Look at the below website to answer the questions:</w:t>
      </w:r>
    </w:p>
    <w:p w14:paraId="51118DAB" w14:textId="2472D157" w:rsidR="276F85FD" w:rsidRPr="004D3E3F" w:rsidRDefault="276F85FD" w:rsidP="5B22DC51">
      <w:pPr>
        <w:jc w:val="center"/>
        <w:rPr>
          <w:rStyle w:val="Hyperlink"/>
          <w:rFonts w:cs="Segoe UI"/>
          <w:color w:val="000000" w:themeColor="text1"/>
          <w:sz w:val="40"/>
          <w:szCs w:val="40"/>
        </w:rPr>
      </w:pPr>
      <w:hyperlink r:id="rId13">
        <w:r w:rsidRPr="004D3E3F">
          <w:rPr>
            <w:rStyle w:val="Hyperlink"/>
            <w:rFonts w:cs="Segoe UI"/>
            <w:color w:val="000000" w:themeColor="text1"/>
            <w:sz w:val="40"/>
            <w:szCs w:val="40"/>
          </w:rPr>
          <w:t>https://www.gov.uk/personal-data-my-employer-can-keep-about-me</w:t>
        </w:r>
      </w:hyperlink>
    </w:p>
    <w:p w14:paraId="7AB53EDE" w14:textId="1E9A3001" w:rsidR="5B22DC51" w:rsidRPr="004D3E3F" w:rsidRDefault="5B22DC51">
      <w:pPr>
        <w:rPr>
          <w:rFonts w:cs="Segoe UI"/>
        </w:rPr>
      </w:pPr>
    </w:p>
    <w:p w14:paraId="479A9E2F" w14:textId="073AAC2D" w:rsidR="5B22DC51" w:rsidRPr="004D3E3F" w:rsidRDefault="5B22DC51">
      <w:pPr>
        <w:rPr>
          <w:rFonts w:cs="Segoe UI"/>
        </w:rPr>
      </w:pPr>
    </w:p>
    <w:tbl>
      <w:tblPr>
        <w:tblStyle w:val="GridTable4-Accent1"/>
        <w:tblW w:w="0" w:type="auto"/>
        <w:tblLook w:val="04A0" w:firstRow="1" w:lastRow="0" w:firstColumn="1" w:lastColumn="0" w:noHBand="0" w:noVBand="1"/>
      </w:tblPr>
      <w:tblGrid>
        <w:gridCol w:w="9628"/>
      </w:tblGrid>
      <w:tr w:rsidR="5B22DC51" w:rsidRPr="004D3E3F" w14:paraId="4CA0F3D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6DD6483" w14:textId="354B1CC6" w:rsidR="4B44ADFC" w:rsidRPr="004D3E3F" w:rsidRDefault="4B44ADFC" w:rsidP="5B22DC51">
            <w:pPr>
              <w:spacing w:line="259" w:lineRule="auto"/>
              <w:jc w:val="center"/>
              <w:rPr>
                <w:rStyle w:val="ANSWERS"/>
                <w:rFonts w:cs="Segoe UI"/>
                <w:color w:val="FFFFFF" w:themeColor="background1"/>
                <w:sz w:val="28"/>
                <w:szCs w:val="28"/>
              </w:rPr>
            </w:pPr>
            <w:r w:rsidRPr="004D3E3F">
              <w:rPr>
                <w:rStyle w:val="ANSWERS"/>
                <w:rFonts w:eastAsiaTheme="minorEastAsia" w:cs="Segoe UI"/>
                <w:color w:val="FFFFFF" w:themeColor="background1"/>
                <w:sz w:val="28"/>
                <w:szCs w:val="28"/>
              </w:rPr>
              <w:t>Write down three items of data which a company can store about an employee.</w:t>
            </w:r>
          </w:p>
        </w:tc>
      </w:tr>
      <w:tr w:rsidR="5B22DC51" w:rsidRPr="004D3E3F" w14:paraId="710CC361"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999A05C" w14:textId="4E52F54C" w:rsidR="5B22DC51" w:rsidRPr="00260247" w:rsidRDefault="00364C15" w:rsidP="5B22DC51">
            <w:pPr>
              <w:spacing w:line="259" w:lineRule="auto"/>
              <w:rPr>
                <w:rStyle w:val="ANSWERS"/>
                <w:rFonts w:cs="Segoe UI"/>
                <w:szCs w:val="24"/>
              </w:rPr>
            </w:pPr>
            <w:r w:rsidRPr="00260247">
              <w:rPr>
                <w:rFonts w:cs="Segoe UI"/>
                <w:color w:val="050632"/>
              </w:rPr>
              <w:t xml:space="preserve">Name: </w:t>
            </w:r>
            <w:r w:rsidRPr="00260247">
              <w:rPr>
                <w:rFonts w:cs="Segoe UI"/>
                <w:b w:val="0"/>
                <w:bCs w:val="0"/>
                <w:color w:val="050632"/>
              </w:rPr>
              <w:t>The employee's full name is essential for identification and record-keeping</w:t>
            </w:r>
            <w:r w:rsidRPr="00260247">
              <w:rPr>
                <w:rFonts w:cs="Segoe UI"/>
                <w:color w:val="050632"/>
              </w:rPr>
              <w:t xml:space="preserve"> </w:t>
            </w:r>
            <w:r w:rsidRPr="00260247">
              <w:rPr>
                <w:rFonts w:cs="Segoe UI"/>
                <w:b w:val="0"/>
                <w:bCs w:val="0"/>
                <w:color w:val="050632"/>
              </w:rPr>
              <w:t>purposes.</w:t>
            </w:r>
          </w:p>
          <w:p w14:paraId="12661FFE" w14:textId="0C8E51D7" w:rsidR="5B22DC51" w:rsidRPr="004D3E3F" w:rsidRDefault="5B22DC51" w:rsidP="5B22DC51">
            <w:pPr>
              <w:spacing w:line="259" w:lineRule="auto"/>
              <w:rPr>
                <w:rStyle w:val="ANSWERS"/>
                <w:rFonts w:cs="Segoe UI"/>
                <w:sz w:val="28"/>
                <w:szCs w:val="28"/>
              </w:rPr>
            </w:pPr>
          </w:p>
        </w:tc>
      </w:tr>
      <w:tr w:rsidR="5B22DC51" w:rsidRPr="004D3E3F" w14:paraId="5981B32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670B7BE" w14:textId="7604029B" w:rsidR="5B22DC51" w:rsidRPr="00260247" w:rsidRDefault="005C2232" w:rsidP="5B22DC51">
            <w:pPr>
              <w:spacing w:line="259" w:lineRule="auto"/>
              <w:rPr>
                <w:rStyle w:val="ANSWERS"/>
                <w:rFonts w:cs="Segoe UI"/>
                <w:b w:val="0"/>
                <w:bCs w:val="0"/>
                <w:szCs w:val="24"/>
              </w:rPr>
            </w:pPr>
            <w:r w:rsidRPr="00260247">
              <w:rPr>
                <w:rFonts w:cs="Segoe UI"/>
                <w:color w:val="050632"/>
              </w:rPr>
              <w:t>National Insurance Number</w:t>
            </w:r>
            <w:r w:rsidRPr="00260247">
              <w:rPr>
                <w:rFonts w:cs="Segoe UI"/>
                <w:b w:val="0"/>
                <w:bCs w:val="0"/>
                <w:color w:val="050632"/>
              </w:rPr>
              <w:t>: This unique number is used for tax and social security purposes.</w:t>
            </w:r>
          </w:p>
          <w:p w14:paraId="310B7219" w14:textId="6480A747" w:rsidR="5B22DC51" w:rsidRPr="00260247" w:rsidRDefault="5B22DC51" w:rsidP="5B22DC51">
            <w:pPr>
              <w:spacing w:line="259" w:lineRule="auto"/>
              <w:rPr>
                <w:rStyle w:val="ANSWERS"/>
                <w:rFonts w:cs="Segoe UI"/>
                <w:szCs w:val="24"/>
              </w:rPr>
            </w:pPr>
          </w:p>
        </w:tc>
      </w:tr>
      <w:tr w:rsidR="5B22DC51" w:rsidRPr="004D3E3F" w14:paraId="2A7A1D7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5CF466AC" w14:textId="1B161AD5" w:rsidR="5B22DC51" w:rsidRPr="00260247" w:rsidRDefault="00E857D4" w:rsidP="5B22DC51">
            <w:pPr>
              <w:spacing w:line="259" w:lineRule="auto"/>
              <w:rPr>
                <w:rStyle w:val="ANSWERS"/>
                <w:rFonts w:cs="Segoe UI"/>
                <w:b w:val="0"/>
                <w:bCs w:val="0"/>
                <w:szCs w:val="24"/>
              </w:rPr>
            </w:pPr>
            <w:r w:rsidRPr="00260247">
              <w:rPr>
                <w:rFonts w:cs="Segoe UI"/>
                <w:color w:val="050632"/>
              </w:rPr>
              <w:t xml:space="preserve">Emergency Contact Details: </w:t>
            </w:r>
            <w:r w:rsidRPr="00260247">
              <w:rPr>
                <w:rFonts w:cs="Segoe UI"/>
                <w:b w:val="0"/>
                <w:bCs w:val="0"/>
                <w:color w:val="050632"/>
              </w:rPr>
              <w:t>Employers may store information about who to contact in case of an emergency involving the employee.</w:t>
            </w:r>
          </w:p>
          <w:p w14:paraId="404E5F18" w14:textId="56964715" w:rsidR="5B22DC51" w:rsidRPr="00260247" w:rsidRDefault="5B22DC51" w:rsidP="5B22DC51">
            <w:pPr>
              <w:spacing w:line="259" w:lineRule="auto"/>
              <w:rPr>
                <w:rStyle w:val="ANSWERS"/>
                <w:rFonts w:cs="Segoe UI"/>
                <w:szCs w:val="24"/>
              </w:rPr>
            </w:pPr>
          </w:p>
        </w:tc>
      </w:tr>
    </w:tbl>
    <w:p w14:paraId="1248A5C4" w14:textId="29CC400C" w:rsidR="5B22DC51" w:rsidRPr="004D3E3F" w:rsidRDefault="5B22DC51">
      <w:pPr>
        <w:rPr>
          <w:rFonts w:cs="Segoe UI"/>
        </w:rPr>
      </w:pPr>
    </w:p>
    <w:p w14:paraId="0CB0E8C1" w14:textId="77777777" w:rsidR="000A1FB1" w:rsidRPr="004D3E3F" w:rsidRDefault="000A1FB1">
      <w:pPr>
        <w:rPr>
          <w:rFonts w:cs="Segoe UI"/>
        </w:rPr>
      </w:pPr>
    </w:p>
    <w:p w14:paraId="52634E02" w14:textId="77777777" w:rsidR="000A1FB1" w:rsidRPr="004D3E3F" w:rsidRDefault="000A1FB1">
      <w:pPr>
        <w:rPr>
          <w:rFonts w:cs="Segoe UI"/>
        </w:rPr>
      </w:pPr>
    </w:p>
    <w:p w14:paraId="15B111A0" w14:textId="77777777" w:rsidR="000A1FB1" w:rsidRPr="004D3E3F" w:rsidRDefault="000A1FB1">
      <w:pPr>
        <w:rPr>
          <w:rFonts w:cs="Segoe UI"/>
        </w:rPr>
      </w:pPr>
    </w:p>
    <w:tbl>
      <w:tblPr>
        <w:tblStyle w:val="GridTable4-Accent1"/>
        <w:tblW w:w="0" w:type="auto"/>
        <w:tblLook w:val="04A0" w:firstRow="1" w:lastRow="0" w:firstColumn="1" w:lastColumn="0" w:noHBand="0" w:noVBand="1"/>
      </w:tblPr>
      <w:tblGrid>
        <w:gridCol w:w="9628"/>
      </w:tblGrid>
      <w:tr w:rsidR="5B22DC51" w:rsidRPr="004D3E3F" w14:paraId="048C02FC"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C05F712" w14:textId="0D66453C" w:rsidR="4B44ADFC" w:rsidRPr="004D3E3F" w:rsidRDefault="4B44ADFC" w:rsidP="5B22DC51">
            <w:pPr>
              <w:spacing w:line="259" w:lineRule="auto"/>
              <w:jc w:val="center"/>
              <w:rPr>
                <w:rStyle w:val="ANSWERS"/>
                <w:rFonts w:cs="Segoe UI"/>
                <w:color w:val="FFFFFF" w:themeColor="background1"/>
                <w:sz w:val="28"/>
                <w:szCs w:val="28"/>
              </w:rPr>
            </w:pPr>
            <w:r w:rsidRPr="004D3E3F">
              <w:rPr>
                <w:rStyle w:val="ANSWERS"/>
                <w:rFonts w:cs="Segoe UI"/>
                <w:color w:val="FFFFFF" w:themeColor="background1"/>
                <w:sz w:val="28"/>
                <w:szCs w:val="28"/>
              </w:rPr>
              <w:t>Give three more examples of data that an employer can only store if they first get the employee’s permission.</w:t>
            </w:r>
          </w:p>
        </w:tc>
      </w:tr>
      <w:tr w:rsidR="5B22DC51" w:rsidRPr="004D3E3F" w14:paraId="3232BB08"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19231A3" w14:textId="2BF2BF2B" w:rsidR="5B22DC51" w:rsidRPr="00260247" w:rsidRDefault="00C7789E" w:rsidP="5B22DC51">
            <w:pPr>
              <w:spacing w:line="259" w:lineRule="auto"/>
              <w:rPr>
                <w:rStyle w:val="ANSWERS"/>
                <w:rFonts w:cs="Segoe UI"/>
                <w:b w:val="0"/>
                <w:bCs w:val="0"/>
                <w:szCs w:val="24"/>
              </w:rPr>
            </w:pPr>
            <w:r w:rsidRPr="00260247">
              <w:rPr>
                <w:rFonts w:cs="Segoe UI"/>
                <w:color w:val="050632"/>
              </w:rPr>
              <w:t>Race and Ethnicity</w:t>
            </w:r>
            <w:r w:rsidRPr="00260247">
              <w:rPr>
                <w:rFonts w:cs="Segoe UI"/>
                <w:b w:val="0"/>
                <w:bCs w:val="0"/>
                <w:color w:val="050632"/>
              </w:rPr>
              <w:t>: Employers can collect information about an employee's race or ethnic background only with their consent.</w:t>
            </w:r>
          </w:p>
          <w:p w14:paraId="28A276BD" w14:textId="0C8E51D7" w:rsidR="5B22DC51" w:rsidRPr="00260247" w:rsidRDefault="5B22DC51" w:rsidP="5B22DC51">
            <w:pPr>
              <w:spacing w:line="259" w:lineRule="auto"/>
              <w:rPr>
                <w:rStyle w:val="ANSWERS"/>
                <w:rFonts w:cs="Segoe UI"/>
                <w:szCs w:val="24"/>
              </w:rPr>
            </w:pPr>
          </w:p>
        </w:tc>
      </w:tr>
      <w:tr w:rsidR="5B22DC51" w:rsidRPr="004D3E3F" w14:paraId="5AE908DB"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21FE364" w14:textId="53C7C461" w:rsidR="5B22DC51" w:rsidRPr="00260247" w:rsidRDefault="00E32590" w:rsidP="5B22DC51">
            <w:pPr>
              <w:spacing w:line="259" w:lineRule="auto"/>
              <w:rPr>
                <w:rStyle w:val="ANSWERS"/>
                <w:rFonts w:cs="Segoe UI"/>
                <w:b w:val="0"/>
                <w:bCs w:val="0"/>
                <w:szCs w:val="24"/>
              </w:rPr>
            </w:pPr>
            <w:r w:rsidRPr="00260247">
              <w:rPr>
                <w:rFonts w:cs="Segoe UI"/>
                <w:color w:val="050632"/>
              </w:rPr>
              <w:t>Religion</w:t>
            </w:r>
            <w:r w:rsidRPr="00260247">
              <w:rPr>
                <w:rFonts w:cs="Segoe UI"/>
                <w:b w:val="0"/>
                <w:bCs w:val="0"/>
                <w:color w:val="050632"/>
              </w:rPr>
              <w:t>: Details about an employee's religious beliefs can be stored by the employer only if the employee agrees.</w:t>
            </w:r>
          </w:p>
          <w:p w14:paraId="6A6BD6E5" w14:textId="2100AA2C" w:rsidR="5B22DC51" w:rsidRPr="00260247" w:rsidRDefault="5B22DC51" w:rsidP="5B22DC51">
            <w:pPr>
              <w:spacing w:line="259" w:lineRule="auto"/>
              <w:rPr>
                <w:rStyle w:val="ANSWERS"/>
                <w:rFonts w:cs="Segoe UI"/>
                <w:szCs w:val="24"/>
              </w:rPr>
            </w:pPr>
          </w:p>
          <w:p w14:paraId="79B5573B" w14:textId="6480A747" w:rsidR="5B22DC51" w:rsidRPr="00260247" w:rsidRDefault="5B22DC51" w:rsidP="5B22DC51">
            <w:pPr>
              <w:spacing w:line="259" w:lineRule="auto"/>
              <w:rPr>
                <w:rStyle w:val="ANSWERS"/>
                <w:rFonts w:cs="Segoe UI"/>
                <w:szCs w:val="24"/>
              </w:rPr>
            </w:pPr>
          </w:p>
        </w:tc>
      </w:tr>
      <w:tr w:rsidR="5B22DC51" w:rsidRPr="004D3E3F" w14:paraId="4A34E3D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0020DC54" w14:textId="3A575E10" w:rsidR="5B22DC51" w:rsidRPr="00260247" w:rsidRDefault="00F17838" w:rsidP="5B22DC51">
            <w:pPr>
              <w:spacing w:line="259" w:lineRule="auto"/>
              <w:rPr>
                <w:rStyle w:val="ANSWERS"/>
                <w:rFonts w:cs="Segoe UI"/>
                <w:b w:val="0"/>
                <w:bCs w:val="0"/>
                <w:szCs w:val="24"/>
              </w:rPr>
            </w:pPr>
            <w:r w:rsidRPr="00260247">
              <w:rPr>
                <w:rFonts w:cs="Segoe UI"/>
                <w:color w:val="050632"/>
              </w:rPr>
              <w:t xml:space="preserve">Sexual Orientation: </w:t>
            </w:r>
            <w:r w:rsidRPr="00260247">
              <w:rPr>
                <w:rFonts w:cs="Segoe UI"/>
                <w:b w:val="0"/>
                <w:bCs w:val="0"/>
                <w:color w:val="050632"/>
              </w:rPr>
              <w:t>Information regarding an employee's sexual orientation can be kept only with explicit consent from the employee.</w:t>
            </w:r>
          </w:p>
          <w:p w14:paraId="2667F0CF" w14:textId="7A5EB36B" w:rsidR="5B22DC51" w:rsidRPr="00260247" w:rsidRDefault="5B22DC51" w:rsidP="5B22DC51">
            <w:pPr>
              <w:spacing w:line="259" w:lineRule="auto"/>
              <w:rPr>
                <w:rStyle w:val="ANSWERS"/>
                <w:rFonts w:cs="Segoe UI"/>
                <w:b w:val="0"/>
                <w:bCs w:val="0"/>
                <w:szCs w:val="24"/>
              </w:rPr>
            </w:pPr>
          </w:p>
          <w:p w14:paraId="4C19A97D" w14:textId="56964715" w:rsidR="5B22DC51" w:rsidRPr="00260247" w:rsidRDefault="5B22DC51" w:rsidP="5B22DC51">
            <w:pPr>
              <w:spacing w:line="259" w:lineRule="auto"/>
              <w:rPr>
                <w:rStyle w:val="ANSWERS"/>
                <w:rFonts w:cs="Segoe UI"/>
                <w:szCs w:val="24"/>
              </w:rPr>
            </w:pPr>
          </w:p>
        </w:tc>
      </w:tr>
    </w:tbl>
    <w:p w14:paraId="331421A9" w14:textId="77777777" w:rsidR="00FF5912" w:rsidRPr="004D3E3F" w:rsidRDefault="00FF5912">
      <w:pPr>
        <w:rPr>
          <w:rFonts w:cs="Segoe UI"/>
        </w:rPr>
      </w:pPr>
    </w:p>
    <w:p w14:paraId="384BB74A" w14:textId="77777777" w:rsidR="00FF5912" w:rsidRDefault="00FF5912">
      <w:pPr>
        <w:rPr>
          <w:rFonts w:cs="Segoe UI"/>
        </w:rPr>
      </w:pPr>
    </w:p>
    <w:p w14:paraId="152518B7" w14:textId="77777777" w:rsidR="00E32552" w:rsidRDefault="00E32552">
      <w:pPr>
        <w:rPr>
          <w:rFonts w:cs="Segoe UI"/>
        </w:rPr>
      </w:pPr>
    </w:p>
    <w:p w14:paraId="534A9742" w14:textId="77777777" w:rsidR="00E32552" w:rsidRDefault="00E32552">
      <w:pPr>
        <w:rPr>
          <w:rFonts w:cs="Segoe UI"/>
        </w:rPr>
      </w:pPr>
    </w:p>
    <w:p w14:paraId="766AEED9" w14:textId="77777777" w:rsidR="00E32552" w:rsidRDefault="00E32552">
      <w:pPr>
        <w:rPr>
          <w:rFonts w:cs="Segoe UI"/>
        </w:rPr>
      </w:pPr>
    </w:p>
    <w:p w14:paraId="38F7E5EA" w14:textId="77777777" w:rsidR="00E32552" w:rsidRPr="004D3E3F" w:rsidRDefault="00E32552">
      <w:pPr>
        <w:rPr>
          <w:rFonts w:cs="Segoe UI"/>
        </w:rPr>
      </w:pPr>
    </w:p>
    <w:p w14:paraId="28147E0F" w14:textId="784DE75B" w:rsidR="4B44ADFC" w:rsidRPr="004D3E3F" w:rsidRDefault="4B44ADFC" w:rsidP="5B22DC51">
      <w:pPr>
        <w:jc w:val="center"/>
        <w:rPr>
          <w:rFonts w:cs="Segoe UI"/>
          <w:sz w:val="40"/>
          <w:szCs w:val="40"/>
        </w:rPr>
      </w:pPr>
      <w:r w:rsidRPr="004D3E3F">
        <w:rPr>
          <w:rFonts w:cs="Segoe UI"/>
          <w:sz w:val="40"/>
          <w:szCs w:val="40"/>
        </w:rPr>
        <w:lastRenderedPageBreak/>
        <w:t>Conduct further research to answer the below questions.</w:t>
      </w:r>
    </w:p>
    <w:p w14:paraId="56D756BB" w14:textId="166FE29C" w:rsidR="5B22DC51" w:rsidRPr="004D3E3F" w:rsidRDefault="5B22DC51">
      <w:pPr>
        <w:rPr>
          <w:rFonts w:cs="Segoe UI"/>
        </w:rPr>
      </w:pPr>
    </w:p>
    <w:tbl>
      <w:tblPr>
        <w:tblStyle w:val="GridTable4-Accent1"/>
        <w:tblW w:w="0" w:type="auto"/>
        <w:tblLook w:val="04A0" w:firstRow="1" w:lastRow="0" w:firstColumn="1" w:lastColumn="0" w:noHBand="0" w:noVBand="1"/>
      </w:tblPr>
      <w:tblGrid>
        <w:gridCol w:w="3671"/>
        <w:gridCol w:w="5957"/>
      </w:tblGrid>
      <w:tr w:rsidR="5B22DC51" w:rsidRPr="004D3E3F" w14:paraId="37F1639D"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2271D52B" w14:textId="0350DAD4" w:rsidR="0DC6B982" w:rsidRPr="004D3E3F" w:rsidRDefault="0DC6B982" w:rsidP="5B22DC51">
            <w:pPr>
              <w:spacing w:line="259" w:lineRule="auto"/>
              <w:jc w:val="center"/>
              <w:rPr>
                <w:rFonts w:cs="Segoe UI"/>
              </w:rPr>
            </w:pPr>
            <w:r w:rsidRPr="004D3E3F">
              <w:rPr>
                <w:rFonts w:cs="Segoe UI"/>
                <w:sz w:val="28"/>
                <w:szCs w:val="28"/>
              </w:rPr>
              <w:t>Question</w:t>
            </w:r>
          </w:p>
        </w:tc>
        <w:tc>
          <w:tcPr>
            <w:tcW w:w="6045" w:type="dxa"/>
          </w:tcPr>
          <w:p w14:paraId="3D531AA8" w14:textId="211E3A37" w:rsidR="0DC6B982" w:rsidRPr="004D3E3F" w:rsidRDefault="0DC6B982"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cs="Segoe UI"/>
                <w:color w:val="FFFFFF" w:themeColor="background1"/>
                <w:sz w:val="28"/>
                <w:szCs w:val="28"/>
              </w:rPr>
            </w:pPr>
            <w:r w:rsidRPr="004D3E3F">
              <w:rPr>
                <w:rStyle w:val="ANSWERS"/>
                <w:rFonts w:cs="Segoe UI"/>
                <w:color w:val="FFFFFF" w:themeColor="background1"/>
                <w:sz w:val="28"/>
                <w:szCs w:val="28"/>
              </w:rPr>
              <w:t>Answer</w:t>
            </w:r>
          </w:p>
        </w:tc>
      </w:tr>
      <w:tr w:rsidR="5B22DC51" w:rsidRPr="004D3E3F" w14:paraId="09214C54"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0684477D" w14:textId="1CD6EF6D" w:rsidR="0DC6B982" w:rsidRPr="004D3E3F" w:rsidRDefault="0DC6B982" w:rsidP="5B22DC51">
            <w:pPr>
              <w:spacing w:line="259" w:lineRule="auto"/>
              <w:jc w:val="center"/>
              <w:rPr>
                <w:rFonts w:cs="Segoe UI"/>
                <w:sz w:val="28"/>
                <w:szCs w:val="28"/>
              </w:rPr>
            </w:pPr>
            <w:r w:rsidRPr="004D3E3F">
              <w:rPr>
                <w:rFonts w:cs="Segoe UI"/>
                <w:sz w:val="28"/>
                <w:szCs w:val="28"/>
              </w:rPr>
              <w:t xml:space="preserve">Provide one example of: Copyright infringement </w:t>
            </w:r>
          </w:p>
        </w:tc>
        <w:tc>
          <w:tcPr>
            <w:tcW w:w="6045" w:type="dxa"/>
          </w:tcPr>
          <w:p w14:paraId="6801496B" w14:textId="77777777" w:rsidR="00035BD8" w:rsidRPr="00D922E1" w:rsidRDefault="00035BD8" w:rsidP="00035BD8">
            <w:p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D922E1">
              <w:rPr>
                <w:rFonts w:cs="Segoe UI"/>
                <w:b/>
                <w:bCs/>
                <w:color w:val="050632"/>
              </w:rPr>
              <w:t>Copyright infringement</w:t>
            </w:r>
            <w:r w:rsidRPr="00D922E1">
              <w:rPr>
                <w:rFonts w:cs="Segoe UI"/>
                <w:color w:val="050632"/>
              </w:rPr>
              <w:t xml:space="preserve"> happens when someone </w:t>
            </w:r>
            <w:r w:rsidRPr="00294B42">
              <w:rPr>
                <w:rFonts w:cs="Segoe UI"/>
                <w:color w:val="050632"/>
              </w:rPr>
              <w:t>uses or copies someone else’s work without permission. This can include music, videos, books, software</w:t>
            </w:r>
            <w:r w:rsidRPr="00D922E1">
              <w:rPr>
                <w:rFonts w:cs="Segoe UI"/>
                <w:color w:val="050632"/>
              </w:rPr>
              <w:t>, or images that are protected by copyright law.</w:t>
            </w:r>
          </w:p>
          <w:p w14:paraId="66AAC58A" w14:textId="77777777" w:rsidR="00275497" w:rsidRPr="00D922E1" w:rsidRDefault="00275497" w:rsidP="00035BD8">
            <w:p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p>
          <w:p w14:paraId="7C4FEAF4" w14:textId="77777777" w:rsidR="00275497" w:rsidRPr="00D922E1" w:rsidRDefault="00275497" w:rsidP="00275497">
            <w:pPr>
              <w:spacing w:line="259" w:lineRule="auto"/>
              <w:cnfStyle w:val="000000100000" w:firstRow="0" w:lastRow="0" w:firstColumn="0" w:lastColumn="0" w:oddVBand="0" w:evenVBand="0" w:oddHBand="1" w:evenHBand="0" w:firstRowFirstColumn="0" w:firstRowLastColumn="0" w:lastRowFirstColumn="0" w:lastRowLastColumn="0"/>
              <w:rPr>
                <w:rFonts w:cs="Segoe UI"/>
                <w:b/>
                <w:bCs/>
                <w:color w:val="050632"/>
              </w:rPr>
            </w:pPr>
            <w:r w:rsidRPr="00D922E1">
              <w:rPr>
                <w:rFonts w:cs="Segoe UI"/>
                <w:b/>
                <w:bCs/>
                <w:color w:val="050632"/>
              </w:rPr>
              <w:t>Example of Copyright Infringement:</w:t>
            </w:r>
          </w:p>
          <w:p w14:paraId="1C48CA9D" w14:textId="77777777" w:rsidR="00275497" w:rsidRPr="00D922E1" w:rsidRDefault="00275497" w:rsidP="00275497">
            <w:pPr>
              <w:spacing w:line="259" w:lineRule="auto"/>
              <w:cnfStyle w:val="000000100000" w:firstRow="0" w:lastRow="0" w:firstColumn="0" w:lastColumn="0" w:oddVBand="0" w:evenVBand="0" w:oddHBand="1" w:evenHBand="0" w:firstRowFirstColumn="0" w:firstRowLastColumn="0" w:lastRowFirstColumn="0" w:lastRowLastColumn="0"/>
              <w:rPr>
                <w:rFonts w:cs="Segoe UI"/>
                <w:b/>
                <w:bCs/>
                <w:color w:val="050632"/>
              </w:rPr>
            </w:pPr>
          </w:p>
          <w:p w14:paraId="64C79D27" w14:textId="5A079FFB" w:rsidR="5B22DC51" w:rsidRPr="00D922E1" w:rsidRDefault="00275497"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r w:rsidRPr="00844828">
              <w:rPr>
                <w:rFonts w:cs="Segoe UI"/>
                <w:color w:val="050632"/>
              </w:rPr>
              <w:t>A person uploads a full movie to YouTube without permission from the movie studio. This is copyright infringement because the movie is protected by copyright, and only the owner (the studio) has the right to share or sell</w:t>
            </w:r>
            <w:r w:rsidRPr="00D922E1">
              <w:rPr>
                <w:rFonts w:cs="Segoe UI"/>
                <w:color w:val="050632"/>
              </w:rPr>
              <w:t xml:space="preserve"> it.</w:t>
            </w:r>
          </w:p>
          <w:p w14:paraId="12B5D15F" w14:textId="0C8E51D7" w:rsidR="5B22DC51" w:rsidRPr="004D3E3F"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 w:val="28"/>
                <w:szCs w:val="28"/>
              </w:rPr>
            </w:pPr>
          </w:p>
        </w:tc>
      </w:tr>
      <w:tr w:rsidR="5B22DC51" w:rsidRPr="004D3E3F" w14:paraId="4F6E0351" w14:textId="77777777" w:rsidTr="00C44ABB">
        <w:trPr>
          <w:trHeight w:val="5389"/>
        </w:trPr>
        <w:tc>
          <w:tcPr>
            <w:cnfStyle w:val="001000000000" w:firstRow="0" w:lastRow="0" w:firstColumn="1" w:lastColumn="0" w:oddVBand="0" w:evenVBand="0" w:oddHBand="0" w:evenHBand="0" w:firstRowFirstColumn="0" w:firstRowLastColumn="0" w:lastRowFirstColumn="0" w:lastRowLastColumn="0"/>
            <w:tcW w:w="3705" w:type="dxa"/>
          </w:tcPr>
          <w:p w14:paraId="5A95FF74" w14:textId="31BC95EA" w:rsidR="0DC6B982" w:rsidRPr="004D3E3F" w:rsidRDefault="0DC6B982" w:rsidP="5B22DC51">
            <w:pPr>
              <w:spacing w:line="259" w:lineRule="auto"/>
              <w:jc w:val="center"/>
              <w:rPr>
                <w:rFonts w:cs="Segoe UI"/>
                <w:sz w:val="28"/>
                <w:szCs w:val="28"/>
              </w:rPr>
            </w:pPr>
            <w:r w:rsidRPr="004D3E3F">
              <w:rPr>
                <w:rFonts w:cs="Segoe UI"/>
                <w:sz w:val="28"/>
                <w:szCs w:val="28"/>
              </w:rPr>
              <w:t>Provide one example of: Plagiarism</w:t>
            </w:r>
          </w:p>
          <w:p w14:paraId="0BC1E66D" w14:textId="2926ABCB" w:rsidR="5B22DC51" w:rsidRPr="004D3E3F" w:rsidRDefault="5B22DC51" w:rsidP="5B22DC51">
            <w:pPr>
              <w:spacing w:line="259" w:lineRule="auto"/>
              <w:jc w:val="center"/>
              <w:rPr>
                <w:rFonts w:cs="Segoe UI"/>
                <w:sz w:val="28"/>
                <w:szCs w:val="28"/>
              </w:rPr>
            </w:pPr>
          </w:p>
        </w:tc>
        <w:tc>
          <w:tcPr>
            <w:tcW w:w="6045" w:type="dxa"/>
          </w:tcPr>
          <w:p w14:paraId="21D18EDF" w14:textId="77777777" w:rsidR="006D42C6" w:rsidRPr="00844828" w:rsidRDefault="006D42C6" w:rsidP="006D42C6">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D922E1">
              <w:rPr>
                <w:rFonts w:cs="Segoe UI"/>
                <w:b/>
                <w:bCs/>
                <w:color w:val="050632"/>
              </w:rPr>
              <w:t>Plagiarism</w:t>
            </w:r>
            <w:r w:rsidRPr="00D922E1">
              <w:rPr>
                <w:rFonts w:cs="Segoe UI"/>
                <w:color w:val="050632"/>
              </w:rPr>
              <w:t xml:space="preserve"> is when </w:t>
            </w:r>
            <w:r w:rsidRPr="00844828">
              <w:rPr>
                <w:rFonts w:cs="Segoe UI"/>
                <w:color w:val="050632"/>
              </w:rPr>
              <w:t>someone copies another person’s work or ideas and pretends it is their own. This can happen in writing, schoolwork, or even online posts.</w:t>
            </w:r>
          </w:p>
          <w:p w14:paraId="6B3172D4" w14:textId="18A27465" w:rsidR="5B22DC51" w:rsidRPr="00844828"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p w14:paraId="063C8E81" w14:textId="77777777" w:rsidR="00FB2927" w:rsidRPr="00844828" w:rsidRDefault="00FB2927" w:rsidP="00FB2927">
            <w:pPr>
              <w:spacing w:line="259" w:lineRule="auto"/>
              <w:cnfStyle w:val="000000000000" w:firstRow="0" w:lastRow="0" w:firstColumn="0" w:lastColumn="0" w:oddVBand="0" w:evenVBand="0" w:oddHBand="0" w:evenHBand="0" w:firstRowFirstColumn="0" w:firstRowLastColumn="0" w:lastRowFirstColumn="0" w:lastRowLastColumn="0"/>
              <w:rPr>
                <w:rFonts w:cs="Segoe UI"/>
                <w:b/>
                <w:bCs/>
                <w:color w:val="050632"/>
              </w:rPr>
            </w:pPr>
            <w:r w:rsidRPr="00844828">
              <w:rPr>
                <w:rFonts w:cs="Segoe UI"/>
                <w:b/>
                <w:bCs/>
                <w:color w:val="050632"/>
              </w:rPr>
              <w:t>Example of Plagiarism:</w:t>
            </w:r>
          </w:p>
          <w:p w14:paraId="663FD8D9" w14:textId="52E79EA7" w:rsidR="00525B39" w:rsidRPr="00525B39" w:rsidRDefault="00FB2927" w:rsidP="00525B39">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844828">
              <w:rPr>
                <w:rFonts w:cs="Segoe UI"/>
                <w:color w:val="050632"/>
              </w:rPr>
              <w:t>A student copies and pastes text from a website into their homework without saying where it came from. They hand it in as if they wrote it themselves</w:t>
            </w:r>
            <w:r w:rsidRPr="00D922E1">
              <w:rPr>
                <w:rFonts w:cs="Segoe UI"/>
                <w:color w:val="050632"/>
              </w:rPr>
              <w:t xml:space="preserve"> — this is plagiarism</w:t>
            </w:r>
            <w:r w:rsidR="007965EA">
              <w:rPr>
                <w:rFonts w:cs="Segoe UI"/>
                <w:color w:val="050632"/>
              </w:rPr>
              <w:t>.</w:t>
            </w:r>
          </w:p>
        </w:tc>
      </w:tr>
      <w:tr w:rsidR="5B22DC51" w:rsidRPr="004D3E3F" w14:paraId="559A5A22"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62B3BC99" w14:textId="4FB34008" w:rsidR="0DC6B982" w:rsidRPr="004D3E3F" w:rsidRDefault="0DC6B982" w:rsidP="5B22DC51">
            <w:pPr>
              <w:spacing w:line="259" w:lineRule="auto"/>
              <w:jc w:val="center"/>
              <w:rPr>
                <w:rFonts w:cs="Segoe UI"/>
                <w:sz w:val="28"/>
                <w:szCs w:val="28"/>
              </w:rPr>
            </w:pPr>
            <w:r w:rsidRPr="004D3E3F">
              <w:rPr>
                <w:rFonts w:cs="Segoe UI"/>
                <w:sz w:val="28"/>
                <w:szCs w:val="28"/>
              </w:rPr>
              <w:t>What are two consequences of copyright infringement and software piracy?</w:t>
            </w:r>
          </w:p>
        </w:tc>
        <w:tc>
          <w:tcPr>
            <w:tcW w:w="6045" w:type="dxa"/>
          </w:tcPr>
          <w:p w14:paraId="4A827E48" w14:textId="4AE0EE73" w:rsidR="00EA2388" w:rsidRPr="00D922E1" w:rsidRDefault="003F47C4" w:rsidP="00EA2388">
            <w:pPr>
              <w:spacing w:line="259" w:lineRule="auto"/>
              <w:cnfStyle w:val="000000100000" w:firstRow="0" w:lastRow="0" w:firstColumn="0" w:lastColumn="0" w:oddVBand="0" w:evenVBand="0" w:oddHBand="1" w:evenHBand="0" w:firstRowFirstColumn="0" w:firstRowLastColumn="0" w:lastRowFirstColumn="0" w:lastRowLastColumn="0"/>
              <w:rPr>
                <w:rFonts w:cs="Segoe UI"/>
                <w:b/>
                <w:bCs/>
                <w:color w:val="050632"/>
              </w:rPr>
            </w:pPr>
            <w:r w:rsidRPr="00D922E1">
              <w:rPr>
                <w:rFonts w:cs="Segoe UI"/>
                <w:b/>
                <w:bCs/>
                <w:color w:val="050632"/>
              </w:rPr>
              <w:t>1</w:t>
            </w:r>
            <w:r w:rsidR="0012490F" w:rsidRPr="00D922E1">
              <w:rPr>
                <w:rFonts w:cs="Segoe UI"/>
                <w:b/>
                <w:bCs/>
                <w:color w:val="050632"/>
              </w:rPr>
              <w:t>.</w:t>
            </w:r>
            <w:r w:rsidRPr="00D922E1">
              <w:rPr>
                <w:rFonts w:cs="Segoe UI"/>
                <w:b/>
                <w:bCs/>
                <w:color w:val="050632"/>
              </w:rPr>
              <w:t xml:space="preserve"> </w:t>
            </w:r>
            <w:r w:rsidR="00EA2388" w:rsidRPr="00D922E1">
              <w:rPr>
                <w:rFonts w:cs="Segoe UI"/>
                <w:b/>
                <w:bCs/>
                <w:color w:val="050632"/>
              </w:rPr>
              <w:t>Legal Trouble (Fines or Jail)</w:t>
            </w:r>
          </w:p>
          <w:p w14:paraId="0B337251" w14:textId="77777777" w:rsidR="00EA2388" w:rsidRPr="00B56C3C" w:rsidRDefault="00EA2388" w:rsidP="00EA2388">
            <w:p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D922E1">
              <w:rPr>
                <w:rFonts w:cs="Segoe UI"/>
                <w:color w:val="050632"/>
              </w:rPr>
              <w:t xml:space="preserve">If </w:t>
            </w:r>
            <w:r w:rsidRPr="00B56C3C">
              <w:rPr>
                <w:rFonts w:cs="Segoe UI"/>
                <w:color w:val="050632"/>
              </w:rPr>
              <w:t>someone copies or shares music, movies, or software without permission, they can get in big legal trouble.</w:t>
            </w:r>
            <w:r w:rsidRPr="00B56C3C">
              <w:rPr>
                <w:rFonts w:cs="Segoe UI"/>
                <w:color w:val="050632"/>
              </w:rPr>
              <w:br/>
              <w:t>They might have to pay a fine or, in serious cases, could even go to jail.</w:t>
            </w:r>
          </w:p>
          <w:p w14:paraId="53ECE5D4" w14:textId="622A0F93" w:rsidR="5B22DC51" w:rsidRPr="00B56C3C"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56F8DD56" w14:textId="79E6FAB1" w:rsidR="00B7028B" w:rsidRPr="00D922E1" w:rsidRDefault="00B7028B"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r w:rsidRPr="00D922E1">
              <w:rPr>
                <w:rFonts w:cs="Segoe UI"/>
                <w:i/>
                <w:iCs/>
                <w:color w:val="050632"/>
              </w:rPr>
              <w:lastRenderedPageBreak/>
              <w:t>Example:</w:t>
            </w:r>
            <w:r w:rsidRPr="00D922E1">
              <w:rPr>
                <w:rFonts w:cs="Segoe UI"/>
                <w:color w:val="050632"/>
              </w:rPr>
              <w:t xml:space="preserve"> A person who sells fake copies of Microsoft Office can be taken to court and fined thousands of pounds.</w:t>
            </w:r>
          </w:p>
          <w:p w14:paraId="2F4C4EBB" w14:textId="4620B19D" w:rsidR="5B22DC51" w:rsidRPr="00D922E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63291CFD" w14:textId="288DAC52" w:rsidR="001D270D" w:rsidRPr="00D922E1" w:rsidRDefault="00674421" w:rsidP="001D270D">
            <w:pPr>
              <w:spacing w:line="259" w:lineRule="auto"/>
              <w:cnfStyle w:val="000000100000" w:firstRow="0" w:lastRow="0" w:firstColumn="0" w:lastColumn="0" w:oddVBand="0" w:evenVBand="0" w:oddHBand="1" w:evenHBand="0" w:firstRowFirstColumn="0" w:firstRowLastColumn="0" w:lastRowFirstColumn="0" w:lastRowLastColumn="0"/>
              <w:rPr>
                <w:rFonts w:cs="Segoe UI"/>
                <w:b/>
                <w:bCs/>
                <w:color w:val="050632"/>
              </w:rPr>
            </w:pPr>
            <w:r w:rsidRPr="00D922E1">
              <w:rPr>
                <w:rFonts w:cs="Segoe UI"/>
                <w:b/>
                <w:bCs/>
                <w:color w:val="050632"/>
              </w:rPr>
              <w:t xml:space="preserve">2. </w:t>
            </w:r>
            <w:r w:rsidR="001D270D" w:rsidRPr="00D922E1">
              <w:rPr>
                <w:rFonts w:cs="Segoe UI"/>
                <w:b/>
                <w:bCs/>
                <w:color w:val="050632"/>
              </w:rPr>
              <w:t>Viruses and Security Risks</w:t>
            </w:r>
          </w:p>
          <w:p w14:paraId="3B4A063A" w14:textId="77777777" w:rsidR="001D270D" w:rsidRPr="00D922E1" w:rsidRDefault="001D270D" w:rsidP="001D270D">
            <w:p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D922E1">
              <w:rPr>
                <w:rFonts w:cs="Segoe UI"/>
                <w:color w:val="050632"/>
              </w:rPr>
              <w:t xml:space="preserve">Pirated software (illegal copies) often comes from unsafe websites. It can have </w:t>
            </w:r>
            <w:r w:rsidRPr="00D922E1">
              <w:rPr>
                <w:rFonts w:cs="Segoe UI"/>
                <w:b/>
                <w:bCs/>
                <w:color w:val="050632"/>
              </w:rPr>
              <w:t>viruses</w:t>
            </w:r>
            <w:r w:rsidRPr="00D922E1">
              <w:rPr>
                <w:rFonts w:cs="Segoe UI"/>
                <w:color w:val="050632"/>
              </w:rPr>
              <w:t xml:space="preserve"> or </w:t>
            </w:r>
            <w:r w:rsidRPr="00D922E1">
              <w:rPr>
                <w:rFonts w:cs="Segoe UI"/>
                <w:b/>
                <w:bCs/>
                <w:color w:val="050632"/>
              </w:rPr>
              <w:t>malware</w:t>
            </w:r>
            <w:r w:rsidRPr="00D922E1">
              <w:rPr>
                <w:rFonts w:cs="Segoe UI"/>
                <w:color w:val="050632"/>
              </w:rPr>
              <w:t xml:space="preserve"> that steal your personal data or damage your computer.</w:t>
            </w:r>
          </w:p>
          <w:p w14:paraId="21DDC3A0" w14:textId="0A270231" w:rsidR="001D270D" w:rsidRPr="00D922E1" w:rsidRDefault="001D270D" w:rsidP="001D270D">
            <w:pPr>
              <w:spacing w:line="259" w:lineRule="auto"/>
              <w:cnfStyle w:val="000000100000" w:firstRow="0" w:lastRow="0" w:firstColumn="0" w:lastColumn="0" w:oddVBand="0" w:evenVBand="0" w:oddHBand="1" w:evenHBand="0" w:firstRowFirstColumn="0" w:firstRowLastColumn="0" w:lastRowFirstColumn="0" w:lastRowLastColumn="0"/>
              <w:rPr>
                <w:rFonts w:cs="Segoe UI"/>
                <w:color w:val="050632"/>
              </w:rPr>
            </w:pPr>
            <w:r w:rsidRPr="00D922E1">
              <w:rPr>
                <w:rFonts w:cs="Segoe UI"/>
                <w:i/>
                <w:iCs/>
                <w:color w:val="050632"/>
              </w:rPr>
              <w:t>Example:</w:t>
            </w:r>
            <w:r w:rsidRPr="00D922E1">
              <w:rPr>
                <w:rFonts w:cs="Segoe UI"/>
                <w:color w:val="050632"/>
              </w:rPr>
              <w:t xml:space="preserve"> Someone downloads a free version of a paid game, and it installs a virus that steals their passwords.</w:t>
            </w:r>
          </w:p>
          <w:p w14:paraId="00AEE222" w14:textId="77777777" w:rsidR="001D270D" w:rsidRPr="00D922E1" w:rsidRDefault="001D270D"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p w14:paraId="7B38B18F" w14:textId="4C2BDCF1" w:rsidR="5B22DC51" w:rsidRPr="00D922E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cs="Segoe UI"/>
                <w:szCs w:val="24"/>
              </w:rPr>
            </w:pPr>
          </w:p>
        </w:tc>
      </w:tr>
      <w:tr w:rsidR="5B22DC51" w:rsidRPr="004D3E3F" w14:paraId="539FFB3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536C8BE8" w14:textId="4242D65E" w:rsidR="0DC6B982" w:rsidRPr="004D3E3F" w:rsidRDefault="0DC6B982" w:rsidP="5B22DC51">
            <w:pPr>
              <w:spacing w:line="259" w:lineRule="auto"/>
              <w:jc w:val="center"/>
              <w:rPr>
                <w:rFonts w:cs="Segoe UI"/>
                <w:sz w:val="28"/>
                <w:szCs w:val="28"/>
              </w:rPr>
            </w:pPr>
            <w:r w:rsidRPr="004D3E3F">
              <w:rPr>
                <w:rFonts w:cs="Segoe UI"/>
                <w:sz w:val="28"/>
                <w:szCs w:val="28"/>
              </w:rPr>
              <w:lastRenderedPageBreak/>
              <w:t>Give three possible consequences for individuals when using pirated software</w:t>
            </w:r>
          </w:p>
        </w:tc>
        <w:tc>
          <w:tcPr>
            <w:tcW w:w="6045" w:type="dxa"/>
          </w:tcPr>
          <w:p w14:paraId="502CC5E6" w14:textId="77777777" w:rsidR="004B3924" w:rsidRPr="00D922E1" w:rsidRDefault="004B3924" w:rsidP="004B3924">
            <w:pPr>
              <w:spacing w:line="259" w:lineRule="auto"/>
              <w:cnfStyle w:val="000000000000" w:firstRow="0" w:lastRow="0" w:firstColumn="0" w:lastColumn="0" w:oddVBand="0" w:evenVBand="0" w:oddHBand="0" w:evenHBand="0" w:firstRowFirstColumn="0" w:firstRowLastColumn="0" w:lastRowFirstColumn="0" w:lastRowLastColumn="0"/>
              <w:rPr>
                <w:rFonts w:cs="Segoe UI"/>
                <w:b/>
                <w:bCs/>
                <w:color w:val="050632"/>
              </w:rPr>
            </w:pPr>
            <w:r w:rsidRPr="00D922E1">
              <w:rPr>
                <w:rFonts w:cs="Segoe UI"/>
                <w:b/>
                <w:bCs/>
                <w:color w:val="050632"/>
              </w:rPr>
              <w:t>1. Viruses or Malware</w:t>
            </w:r>
          </w:p>
          <w:p w14:paraId="6A5B3DFF" w14:textId="77777777" w:rsidR="004B3924" w:rsidRPr="00566EED" w:rsidRDefault="004B3924" w:rsidP="004B3924">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566EED">
              <w:rPr>
                <w:rFonts w:cs="Segoe UI"/>
                <w:color w:val="050632"/>
              </w:rPr>
              <w:t>Pirated software can contain dangerous viruses that harm your computer or steal your personal information.</w:t>
            </w:r>
          </w:p>
          <w:p w14:paraId="7DDB837F" w14:textId="7371A887" w:rsidR="004B3924" w:rsidRPr="00566EED" w:rsidRDefault="004B3924" w:rsidP="004B3924">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566EED">
              <w:rPr>
                <w:rFonts w:cs="Segoe UI"/>
                <w:b/>
                <w:bCs/>
                <w:color w:val="050632"/>
              </w:rPr>
              <w:t xml:space="preserve"> </w:t>
            </w:r>
            <w:r w:rsidRPr="00566EED">
              <w:rPr>
                <w:rFonts w:cs="Segoe UI"/>
                <w:b/>
                <w:bCs/>
                <w:i/>
                <w:iCs/>
                <w:color w:val="050632"/>
              </w:rPr>
              <w:t>Example:</w:t>
            </w:r>
            <w:r w:rsidRPr="00566EED">
              <w:rPr>
                <w:rFonts w:cs="Segoe UI"/>
                <w:b/>
                <w:bCs/>
                <w:color w:val="050632"/>
              </w:rPr>
              <w:t xml:space="preserve"> </w:t>
            </w:r>
            <w:r w:rsidRPr="00566EED">
              <w:rPr>
                <w:rFonts w:cs="Segoe UI"/>
                <w:color w:val="050632"/>
              </w:rPr>
              <w:t>You download a free game, but it secretly installs a program that steals your bank details.</w:t>
            </w:r>
          </w:p>
          <w:p w14:paraId="1AA054CF" w14:textId="77777777" w:rsidR="00A922CB" w:rsidRPr="00566EED" w:rsidRDefault="00A922CB" w:rsidP="004B3924">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p>
          <w:p w14:paraId="353A14BD" w14:textId="77777777" w:rsidR="00A922CB" w:rsidRPr="00566EED" w:rsidRDefault="00A922CB" w:rsidP="00A922CB">
            <w:pPr>
              <w:spacing w:line="259" w:lineRule="auto"/>
              <w:cnfStyle w:val="000000000000" w:firstRow="0" w:lastRow="0" w:firstColumn="0" w:lastColumn="0" w:oddVBand="0" w:evenVBand="0" w:oddHBand="0" w:evenHBand="0" w:firstRowFirstColumn="0" w:firstRowLastColumn="0" w:lastRowFirstColumn="0" w:lastRowLastColumn="0"/>
              <w:rPr>
                <w:rFonts w:cs="Segoe UI"/>
                <w:b/>
                <w:bCs/>
                <w:color w:val="050632"/>
              </w:rPr>
            </w:pPr>
            <w:r w:rsidRPr="00566EED">
              <w:rPr>
                <w:rFonts w:cs="Segoe UI"/>
                <w:b/>
                <w:bCs/>
                <w:color w:val="050632"/>
              </w:rPr>
              <w:t>2. No Updates or Support</w:t>
            </w:r>
          </w:p>
          <w:p w14:paraId="2608D6FD" w14:textId="77777777" w:rsidR="00A922CB" w:rsidRPr="00566EED" w:rsidRDefault="00A922CB" w:rsidP="00A922CB">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566EED">
              <w:rPr>
                <w:rFonts w:cs="Segoe UI"/>
                <w:color w:val="050632"/>
              </w:rPr>
              <w:t>Pirated software usually does not get updates, and you can’t get help from the company if something goes wrong.</w:t>
            </w:r>
          </w:p>
          <w:p w14:paraId="2D11BAA4" w14:textId="16ADD674" w:rsidR="00A922CB" w:rsidRPr="00566EED" w:rsidRDefault="00A922CB" w:rsidP="00A922CB">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566EED">
              <w:rPr>
                <w:rFonts w:cs="Segoe UI"/>
                <w:b/>
                <w:bCs/>
                <w:i/>
                <w:iCs/>
                <w:color w:val="050632"/>
              </w:rPr>
              <w:t>Example:</w:t>
            </w:r>
            <w:r w:rsidRPr="00566EED">
              <w:rPr>
                <w:rFonts w:cs="Segoe UI"/>
                <w:color w:val="050632"/>
              </w:rPr>
              <w:t xml:space="preserve"> If your pirated Microsoft Word stops working, you can’t contact Microsoft for help.</w:t>
            </w:r>
          </w:p>
          <w:p w14:paraId="6D941899" w14:textId="77777777" w:rsidR="00A922CB" w:rsidRPr="00566EED" w:rsidRDefault="00A922CB" w:rsidP="004B3924">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p>
          <w:p w14:paraId="17EDD7D4" w14:textId="77777777" w:rsidR="00327AEC" w:rsidRPr="00566EED" w:rsidRDefault="00327AEC" w:rsidP="00327AEC">
            <w:pPr>
              <w:spacing w:line="259" w:lineRule="auto"/>
              <w:cnfStyle w:val="000000000000" w:firstRow="0" w:lastRow="0" w:firstColumn="0" w:lastColumn="0" w:oddVBand="0" w:evenVBand="0" w:oddHBand="0" w:evenHBand="0" w:firstRowFirstColumn="0" w:firstRowLastColumn="0" w:lastRowFirstColumn="0" w:lastRowLastColumn="0"/>
              <w:rPr>
                <w:rFonts w:cs="Segoe UI"/>
                <w:b/>
                <w:bCs/>
                <w:color w:val="050632"/>
              </w:rPr>
            </w:pPr>
            <w:r w:rsidRPr="00566EED">
              <w:rPr>
                <w:rFonts w:cs="Segoe UI"/>
                <w:b/>
                <w:bCs/>
                <w:color w:val="050632"/>
              </w:rPr>
              <w:t>3. Legal Trouble</w:t>
            </w:r>
          </w:p>
          <w:p w14:paraId="1E5FA5DB" w14:textId="77777777" w:rsidR="00C5734D" w:rsidRPr="00566EED" w:rsidRDefault="00327AEC" w:rsidP="00327AEC">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566EED">
              <w:rPr>
                <w:rFonts w:cs="Segoe UI"/>
                <w:color w:val="050632"/>
              </w:rPr>
              <w:t>Using pirated software is against the law. You could get fined or even face criminal charges in serious cases.</w:t>
            </w:r>
          </w:p>
          <w:p w14:paraId="61BAB5F9" w14:textId="2BEC2BF8" w:rsidR="00327AEC" w:rsidRPr="00566EED" w:rsidRDefault="00327AEC" w:rsidP="00327AEC">
            <w:pPr>
              <w:spacing w:line="259" w:lineRule="auto"/>
              <w:cnfStyle w:val="000000000000" w:firstRow="0" w:lastRow="0" w:firstColumn="0" w:lastColumn="0" w:oddVBand="0" w:evenVBand="0" w:oddHBand="0" w:evenHBand="0" w:firstRowFirstColumn="0" w:firstRowLastColumn="0" w:lastRowFirstColumn="0" w:lastRowLastColumn="0"/>
              <w:rPr>
                <w:rFonts w:cs="Segoe UI"/>
                <w:color w:val="050632"/>
              </w:rPr>
            </w:pPr>
            <w:r w:rsidRPr="00566EED">
              <w:rPr>
                <w:rFonts w:cs="Segoe UI"/>
                <w:color w:val="050632"/>
              </w:rPr>
              <w:t xml:space="preserve"> </w:t>
            </w:r>
            <w:r w:rsidRPr="00566EED">
              <w:rPr>
                <w:rFonts w:cs="Segoe UI"/>
                <w:b/>
                <w:bCs/>
                <w:i/>
                <w:iCs/>
                <w:color w:val="050632"/>
              </w:rPr>
              <w:t>Example</w:t>
            </w:r>
            <w:r w:rsidRPr="00566EED">
              <w:rPr>
                <w:rFonts w:cs="Segoe UI"/>
                <w:i/>
                <w:iCs/>
                <w:color w:val="050632"/>
              </w:rPr>
              <w:t>:</w:t>
            </w:r>
            <w:r w:rsidRPr="00566EED">
              <w:rPr>
                <w:rFonts w:cs="Segoe UI"/>
                <w:color w:val="050632"/>
              </w:rPr>
              <w:t xml:space="preserve"> Someone caught using illegal software at work might have to pay a fine or lose their job.</w:t>
            </w:r>
          </w:p>
          <w:p w14:paraId="373EB3A8" w14:textId="60209740" w:rsidR="5B22DC51" w:rsidRPr="00D922E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p>
        </w:tc>
      </w:tr>
    </w:tbl>
    <w:p w14:paraId="7A339047" w14:textId="64208370" w:rsidR="5B22DC51" w:rsidRPr="004D3E3F" w:rsidRDefault="5B22DC51">
      <w:pPr>
        <w:rPr>
          <w:rFonts w:cs="Segoe UI"/>
        </w:rPr>
      </w:pPr>
    </w:p>
    <w:p w14:paraId="013C4F4C" w14:textId="6F66D2E0" w:rsidR="5B22DC51" w:rsidRDefault="5B22DC51">
      <w:pPr>
        <w:rPr>
          <w:rFonts w:cs="Segoe UI"/>
        </w:rPr>
      </w:pPr>
    </w:p>
    <w:p w14:paraId="65ECA05A" w14:textId="77777777" w:rsidR="00445738" w:rsidRDefault="00445738">
      <w:pPr>
        <w:rPr>
          <w:rFonts w:cs="Segoe UI"/>
        </w:rPr>
      </w:pPr>
    </w:p>
    <w:p w14:paraId="775FE06B" w14:textId="77777777" w:rsidR="00445738" w:rsidRDefault="00445738">
      <w:pPr>
        <w:rPr>
          <w:rFonts w:cs="Segoe UI"/>
        </w:rPr>
      </w:pPr>
    </w:p>
    <w:p w14:paraId="65D55871" w14:textId="77777777" w:rsidR="00445738" w:rsidRDefault="00445738">
      <w:pPr>
        <w:rPr>
          <w:rFonts w:cs="Segoe UI"/>
        </w:rPr>
      </w:pPr>
    </w:p>
    <w:p w14:paraId="01E53D14" w14:textId="77777777" w:rsidR="00445738" w:rsidRPr="004D3E3F" w:rsidRDefault="00445738">
      <w:pPr>
        <w:rPr>
          <w:rFonts w:cs="Segoe UI"/>
        </w:rPr>
      </w:pPr>
    </w:p>
    <w:p w14:paraId="29DA565C" w14:textId="2DA7622C" w:rsidR="0DC6B982" w:rsidRPr="004D3E3F" w:rsidRDefault="0DC6B982" w:rsidP="5B22DC51">
      <w:pPr>
        <w:rPr>
          <w:rFonts w:cs="Segoe UI"/>
          <w:sz w:val="40"/>
          <w:szCs w:val="40"/>
        </w:rPr>
      </w:pPr>
      <w:r w:rsidRPr="004D3E3F">
        <w:rPr>
          <w:rFonts w:cs="Segoe UI"/>
          <w:sz w:val="40"/>
          <w:szCs w:val="40"/>
        </w:rPr>
        <w:lastRenderedPageBreak/>
        <w:t>Listed below are some laws which we have covered today:</w:t>
      </w:r>
    </w:p>
    <w:p w14:paraId="79AC9493" w14:textId="78B70752" w:rsidR="5B22DC51" w:rsidRPr="004D3E3F" w:rsidRDefault="5B22DC51" w:rsidP="5B22DC51">
      <w:pPr>
        <w:rPr>
          <w:rFonts w:cs="Segoe UI"/>
          <w:sz w:val="40"/>
          <w:szCs w:val="40"/>
        </w:rPr>
      </w:pPr>
    </w:p>
    <w:p w14:paraId="5E516F26" w14:textId="4B2E1A15" w:rsidR="0DC6B982" w:rsidRPr="004D3E3F" w:rsidRDefault="0DC6B982" w:rsidP="5B22DC51">
      <w:pPr>
        <w:rPr>
          <w:rFonts w:cs="Segoe UI"/>
          <w:sz w:val="40"/>
          <w:szCs w:val="40"/>
        </w:rPr>
      </w:pPr>
      <w:r w:rsidRPr="004D3E3F">
        <w:rPr>
          <w:rFonts w:cs="Segoe UI"/>
          <w:sz w:val="40"/>
          <w:szCs w:val="40"/>
        </w:rPr>
        <w:t>1. Computer Misuse Act 1990</w:t>
      </w:r>
    </w:p>
    <w:p w14:paraId="128E10C2" w14:textId="27DCD076" w:rsidR="0DC6B982" w:rsidRPr="004D3E3F" w:rsidRDefault="0DC6B982" w:rsidP="5B22DC51">
      <w:pPr>
        <w:rPr>
          <w:rFonts w:cs="Segoe UI"/>
          <w:sz w:val="40"/>
          <w:szCs w:val="40"/>
        </w:rPr>
      </w:pPr>
      <w:r w:rsidRPr="004D3E3F">
        <w:rPr>
          <w:rFonts w:cs="Segoe UI"/>
          <w:sz w:val="40"/>
          <w:szCs w:val="40"/>
        </w:rPr>
        <w:t>2. Police and Justice Act 2006 (Computer Misuse)</w:t>
      </w:r>
    </w:p>
    <w:p w14:paraId="42094F5D" w14:textId="2BF69BDF" w:rsidR="0DC6B982" w:rsidRPr="004D3E3F" w:rsidRDefault="0DC6B982" w:rsidP="5B22DC51">
      <w:pPr>
        <w:rPr>
          <w:rFonts w:cs="Segoe UI"/>
          <w:sz w:val="40"/>
          <w:szCs w:val="40"/>
        </w:rPr>
      </w:pPr>
      <w:r w:rsidRPr="004D3E3F">
        <w:rPr>
          <w:rFonts w:cs="Segoe UI"/>
          <w:sz w:val="40"/>
          <w:szCs w:val="40"/>
        </w:rPr>
        <w:t>3. Copyright, Designs and Patents Act 1988</w:t>
      </w:r>
    </w:p>
    <w:p w14:paraId="0F5726C1" w14:textId="0E5C982B" w:rsidR="0DC6B982" w:rsidRPr="004D3E3F" w:rsidRDefault="0DC6B982" w:rsidP="5B22DC51">
      <w:pPr>
        <w:rPr>
          <w:rFonts w:cs="Segoe UI"/>
          <w:sz w:val="40"/>
          <w:szCs w:val="40"/>
        </w:rPr>
      </w:pPr>
      <w:r w:rsidRPr="004D3E3F">
        <w:rPr>
          <w:rFonts w:cs="Segoe UI"/>
          <w:sz w:val="40"/>
          <w:szCs w:val="40"/>
        </w:rPr>
        <w:t>4. Copyright (Computer Programs) Regulations 1992</w:t>
      </w:r>
    </w:p>
    <w:p w14:paraId="6CE82FAF" w14:textId="1576B3DA" w:rsidR="0DC6B982" w:rsidRPr="004D3E3F" w:rsidRDefault="0DC6B982" w:rsidP="5B22DC51">
      <w:pPr>
        <w:rPr>
          <w:rFonts w:cs="Segoe UI"/>
          <w:sz w:val="40"/>
          <w:szCs w:val="40"/>
        </w:rPr>
      </w:pPr>
      <w:r w:rsidRPr="004D3E3F">
        <w:rPr>
          <w:rFonts w:cs="Segoe UI"/>
          <w:sz w:val="40"/>
          <w:szCs w:val="40"/>
        </w:rPr>
        <w:t>5. The Health and Safety (Display Screen Equipment) Regulations 1992</w:t>
      </w:r>
    </w:p>
    <w:p w14:paraId="7EC56D60" w14:textId="45749421" w:rsidR="0DC6B982" w:rsidRPr="004D3E3F" w:rsidRDefault="0DC6B982" w:rsidP="5B22DC51">
      <w:pPr>
        <w:rPr>
          <w:rFonts w:cs="Segoe UI"/>
          <w:sz w:val="40"/>
          <w:szCs w:val="40"/>
        </w:rPr>
      </w:pPr>
      <w:r w:rsidRPr="004D3E3F">
        <w:rPr>
          <w:rFonts w:cs="Segoe UI"/>
          <w:sz w:val="40"/>
          <w:szCs w:val="40"/>
        </w:rPr>
        <w:t>6. Data Protection Act 2018</w:t>
      </w:r>
    </w:p>
    <w:p w14:paraId="3F2243E1" w14:textId="5FFABD89" w:rsidR="0DC6B982" w:rsidRPr="004D3E3F" w:rsidRDefault="0DC6B982" w:rsidP="5B22DC51">
      <w:pPr>
        <w:rPr>
          <w:rFonts w:cs="Segoe UI"/>
          <w:sz w:val="40"/>
          <w:szCs w:val="40"/>
        </w:rPr>
      </w:pPr>
      <w:r w:rsidRPr="004D3E3F">
        <w:rPr>
          <w:rFonts w:cs="Segoe UI"/>
          <w:sz w:val="40"/>
          <w:szCs w:val="40"/>
        </w:rPr>
        <w:t>7. Consumer Rights Act 2015</w:t>
      </w:r>
    </w:p>
    <w:p w14:paraId="7081427C" w14:textId="4617C334" w:rsidR="5B22DC51" w:rsidRPr="004D3E3F" w:rsidRDefault="5B22DC51" w:rsidP="5B22DC51">
      <w:pPr>
        <w:rPr>
          <w:rFonts w:cs="Segoe UI"/>
          <w:sz w:val="40"/>
          <w:szCs w:val="40"/>
        </w:rPr>
      </w:pPr>
    </w:p>
    <w:p w14:paraId="67A09EEF" w14:textId="2D46AA2A" w:rsidR="5B22DC51" w:rsidRPr="004D3E3F" w:rsidRDefault="5B22DC51" w:rsidP="5B22DC51">
      <w:pPr>
        <w:rPr>
          <w:rFonts w:cs="Segoe UI"/>
          <w:sz w:val="40"/>
          <w:szCs w:val="40"/>
        </w:rPr>
      </w:pPr>
    </w:p>
    <w:p w14:paraId="6B6C3DAD" w14:textId="46CDBA50" w:rsidR="0DC6B982" w:rsidRPr="004D3E3F" w:rsidRDefault="0DC6B982" w:rsidP="5B22DC51">
      <w:pPr>
        <w:pStyle w:val="ListParagraph"/>
        <w:numPr>
          <w:ilvl w:val="0"/>
          <w:numId w:val="7"/>
        </w:numPr>
        <w:rPr>
          <w:rFonts w:cs="Segoe UI"/>
          <w:sz w:val="40"/>
          <w:szCs w:val="40"/>
        </w:rPr>
      </w:pPr>
      <w:r w:rsidRPr="004D3E3F">
        <w:rPr>
          <w:rFonts w:cs="Segoe UI"/>
          <w:sz w:val="40"/>
          <w:szCs w:val="40"/>
        </w:rPr>
        <w:t>Insert a number in the first column of each row to match each of the statements with one of the above Acts.</w:t>
      </w:r>
    </w:p>
    <w:p w14:paraId="4A1F6D12" w14:textId="6D47EB9F" w:rsidR="5B22DC51" w:rsidRPr="004D3E3F" w:rsidRDefault="5B22DC51" w:rsidP="5B22DC51">
      <w:pPr>
        <w:rPr>
          <w:rFonts w:cs="Segoe UI"/>
          <w:sz w:val="40"/>
          <w:szCs w:val="40"/>
        </w:rPr>
      </w:pPr>
    </w:p>
    <w:p w14:paraId="7C0D598B" w14:textId="2C618AD9" w:rsidR="0DC6B982" w:rsidRPr="004D3E3F" w:rsidRDefault="0DC6B982" w:rsidP="5B22DC51">
      <w:pPr>
        <w:pStyle w:val="ListParagraph"/>
        <w:numPr>
          <w:ilvl w:val="0"/>
          <w:numId w:val="7"/>
        </w:numPr>
        <w:rPr>
          <w:rFonts w:cs="Segoe UI"/>
          <w:sz w:val="40"/>
          <w:szCs w:val="40"/>
        </w:rPr>
      </w:pPr>
      <w:r w:rsidRPr="004D3E3F">
        <w:rPr>
          <w:rFonts w:cs="Segoe UI"/>
          <w:sz w:val="40"/>
          <w:szCs w:val="40"/>
        </w:rPr>
        <w:t>One of statements is incorrect and not illegal. For this statement, write ‘Not illegal’.</w:t>
      </w:r>
    </w:p>
    <w:p w14:paraId="427C39DD" w14:textId="7B192E5D" w:rsidR="5B22DC51" w:rsidRPr="004D3E3F" w:rsidRDefault="5B22DC51">
      <w:pPr>
        <w:rPr>
          <w:rFonts w:cs="Segoe UI"/>
        </w:rPr>
      </w:pPr>
    </w:p>
    <w:p w14:paraId="0A5484E1" w14:textId="61DC3139" w:rsidR="5B22DC51" w:rsidRPr="004D3E3F" w:rsidRDefault="5B22DC51">
      <w:pPr>
        <w:rPr>
          <w:rFonts w:cs="Segoe UI"/>
        </w:rPr>
      </w:pPr>
    </w:p>
    <w:p w14:paraId="7971FB8F" w14:textId="7E88D05D" w:rsidR="5B22DC51" w:rsidRPr="004D3E3F" w:rsidRDefault="5B22DC51">
      <w:pPr>
        <w:rPr>
          <w:rFonts w:cs="Segoe UI"/>
        </w:rPr>
      </w:pPr>
    </w:p>
    <w:tbl>
      <w:tblPr>
        <w:tblStyle w:val="TableGrid"/>
        <w:tblW w:w="0" w:type="auto"/>
        <w:tblLayout w:type="fixed"/>
        <w:tblLook w:val="04A0" w:firstRow="1" w:lastRow="0" w:firstColumn="1" w:lastColumn="0" w:noHBand="0" w:noVBand="1"/>
      </w:tblPr>
      <w:tblGrid>
        <w:gridCol w:w="1810"/>
        <w:gridCol w:w="7800"/>
      </w:tblGrid>
      <w:tr w:rsidR="5B22DC51" w:rsidRPr="004D3E3F" w14:paraId="42E6C7E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541F869C" w14:textId="0C40F0EA" w:rsidR="5B22DC51" w:rsidRPr="004D3E3F" w:rsidRDefault="5B22DC51" w:rsidP="5B22DC51">
            <w:pPr>
              <w:tabs>
                <w:tab w:val="left" w:pos="851"/>
                <w:tab w:val="right" w:pos="9214"/>
              </w:tabs>
              <w:rPr>
                <w:rFonts w:eastAsia="Arial" w:cs="Segoe UI"/>
                <w:b/>
                <w:bCs/>
                <w:color w:val="FFFFFF" w:themeColor="background1"/>
                <w:sz w:val="30"/>
                <w:szCs w:val="30"/>
              </w:rPr>
            </w:pPr>
            <w:r w:rsidRPr="004D3E3F">
              <w:rPr>
                <w:rFonts w:eastAsia="Arial" w:cs="Segoe UI"/>
                <w:b/>
                <w:bCs/>
                <w:color w:val="FFFFFF" w:themeColor="background1"/>
                <w:sz w:val="30"/>
                <w:szCs w:val="30"/>
              </w:rPr>
              <w:t xml:space="preserve">Act number </w:t>
            </w:r>
          </w:p>
        </w:tc>
        <w:tc>
          <w:tcPr>
            <w:tcW w:w="780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19123323" w14:textId="63A4840F" w:rsidR="5B22DC51" w:rsidRPr="004D3E3F" w:rsidRDefault="5B22DC51" w:rsidP="5B22DC51">
            <w:pPr>
              <w:tabs>
                <w:tab w:val="left" w:pos="851"/>
                <w:tab w:val="right" w:pos="9214"/>
              </w:tabs>
              <w:rPr>
                <w:rFonts w:eastAsia="Arial" w:cs="Segoe UI"/>
                <w:b/>
                <w:bCs/>
                <w:color w:val="FFFFFF" w:themeColor="background1"/>
                <w:sz w:val="30"/>
                <w:szCs w:val="30"/>
              </w:rPr>
            </w:pPr>
            <w:r w:rsidRPr="004D3E3F">
              <w:rPr>
                <w:rFonts w:eastAsia="Arial" w:cs="Segoe UI"/>
                <w:b/>
                <w:bCs/>
                <w:color w:val="FFFFFF" w:themeColor="background1"/>
                <w:sz w:val="30"/>
                <w:szCs w:val="30"/>
              </w:rPr>
              <w:t>Clause</w:t>
            </w:r>
          </w:p>
        </w:tc>
      </w:tr>
      <w:tr w:rsidR="5B22DC51" w:rsidRPr="004D3E3F" w14:paraId="2482FA3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014EC" w14:textId="77777777" w:rsidR="5B22DC51" w:rsidRDefault="00580645" w:rsidP="5B22DC51">
            <w:pPr>
              <w:tabs>
                <w:tab w:val="left" w:pos="851"/>
                <w:tab w:val="right" w:pos="9214"/>
              </w:tabs>
              <w:jc w:val="center"/>
              <w:rPr>
                <w:rFonts w:eastAsia="Arial" w:cs="Segoe UI"/>
                <w:color w:val="FF0000"/>
              </w:rPr>
            </w:pPr>
            <w:r w:rsidRPr="00D922E1">
              <w:rPr>
                <w:rFonts w:eastAsia="Arial" w:cs="Segoe UI"/>
                <w:color w:val="FF0000"/>
              </w:rPr>
              <w:t>4</w:t>
            </w:r>
            <w:r w:rsidR="5B22DC51" w:rsidRPr="00D922E1">
              <w:rPr>
                <w:rFonts w:eastAsia="Arial" w:cs="Segoe UI"/>
                <w:color w:val="FF0000"/>
              </w:rPr>
              <w:t xml:space="preserve"> </w:t>
            </w:r>
          </w:p>
          <w:p w14:paraId="0BAD35B7" w14:textId="37D06228" w:rsidR="006C25F5" w:rsidRPr="00D922E1" w:rsidRDefault="006C25F5" w:rsidP="5B22DC51">
            <w:pPr>
              <w:tabs>
                <w:tab w:val="left" w:pos="851"/>
                <w:tab w:val="right" w:pos="9214"/>
              </w:tabs>
              <w:jc w:val="center"/>
              <w:rPr>
                <w:rFonts w:eastAsia="Arial" w:cs="Segoe UI"/>
                <w:color w:val="FF0000"/>
              </w:rPr>
            </w:pP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93A7" w14:textId="68C02008"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With some exceptions, it is illegal to use unlicensed software</w:t>
            </w:r>
          </w:p>
        </w:tc>
      </w:tr>
      <w:tr w:rsidR="5B22DC51" w:rsidRPr="004D3E3F" w14:paraId="68449F1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9814F" w14:textId="50527046"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580645" w:rsidRPr="00D922E1">
              <w:rPr>
                <w:rFonts w:eastAsia="Arial" w:cs="Segoe UI"/>
                <w:color w:val="FF0000"/>
              </w:rPr>
              <w:t>7</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5A122" w14:textId="4446EF28"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Any product, digital or otherwise, must be fit for the purpose it is supplied for</w:t>
            </w:r>
          </w:p>
        </w:tc>
      </w:tr>
      <w:tr w:rsidR="5B22DC51" w:rsidRPr="004D3E3F" w14:paraId="67E8B456"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E2710" w14:textId="05A9FBCF"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580645" w:rsidRPr="00D922E1">
              <w:rPr>
                <w:rFonts w:eastAsia="Arial" w:cs="Segoe UI"/>
                <w:color w:val="FF000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68924" w14:textId="4EB9D83B"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Unauthorised modification of computer material is illegal</w:t>
            </w:r>
          </w:p>
        </w:tc>
      </w:tr>
      <w:tr w:rsidR="5B22DC51" w:rsidRPr="004D3E3F" w14:paraId="4F887D80"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44E72" w14:textId="792E4221"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B17362" w:rsidRPr="00D922E1">
              <w:rPr>
                <w:rFonts w:eastAsia="Arial" w:cs="Segoe UI"/>
                <w:color w:val="FF0000"/>
              </w:rPr>
              <w:t>NOT ILLEGAL</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E5EE" w14:textId="56B7FF22"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It is illegal to create or use a hacking tool for penetration testing</w:t>
            </w:r>
          </w:p>
        </w:tc>
      </w:tr>
      <w:tr w:rsidR="5B22DC51" w:rsidRPr="004D3E3F" w14:paraId="3CDD092A"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3BB06" w14:textId="587CCFFD"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81769E" w:rsidRPr="00D922E1">
              <w:rPr>
                <w:rFonts w:eastAsia="Arial" w:cs="Segoe UI"/>
                <w:color w:val="FF000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D45EB" w14:textId="07A9A91A"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Personal data may only be used for specified, explicit purposes</w:t>
            </w:r>
          </w:p>
        </w:tc>
      </w:tr>
      <w:tr w:rsidR="5B22DC51" w:rsidRPr="004D3E3F" w14:paraId="1F676AD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741C0" w14:textId="76903BDC" w:rsidR="5B22DC51" w:rsidRPr="00D922E1" w:rsidRDefault="00462A71" w:rsidP="5B22DC51">
            <w:pPr>
              <w:tabs>
                <w:tab w:val="left" w:pos="851"/>
                <w:tab w:val="right" w:pos="9214"/>
              </w:tabs>
              <w:jc w:val="center"/>
              <w:rPr>
                <w:rFonts w:eastAsia="Arial" w:cs="Segoe UI"/>
                <w:color w:val="FF0000"/>
              </w:rPr>
            </w:pPr>
            <w:r w:rsidRPr="00D922E1">
              <w:rPr>
                <w:rFonts w:eastAsia="Arial" w:cs="Segoe UI"/>
                <w:color w:val="FF0000"/>
              </w:rPr>
              <w:lastRenderedPageBreak/>
              <w:t>5</w:t>
            </w:r>
            <w:r w:rsidR="5B22DC51" w:rsidRPr="00D922E1">
              <w:rPr>
                <w:rFonts w:eastAsia="Arial" w:cs="Segoe UI"/>
                <w:color w:val="FF000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EC5FA" w14:textId="5E6DDBA2" w:rsidR="5B22DC51" w:rsidRPr="00D922E1" w:rsidRDefault="5B22DC51" w:rsidP="5B22DC51">
            <w:pPr>
              <w:tabs>
                <w:tab w:val="left" w:pos="851"/>
                <w:tab w:val="right" w:pos="9214"/>
              </w:tabs>
              <w:rPr>
                <w:rFonts w:eastAsia="Arial" w:cs="Segoe UI"/>
                <w:color w:val="000000" w:themeColor="text1"/>
                <w:lang w:val="en-US"/>
              </w:rPr>
            </w:pPr>
            <w:r w:rsidRPr="00D922E1">
              <w:rPr>
                <w:rFonts w:eastAsia="Arial" w:cs="Segoe UI"/>
                <w:color w:val="000000" w:themeColor="text1"/>
                <w:lang w:val="en-US"/>
              </w:rPr>
              <w:t>Employers must provide their computer users with adequate health and safety training for any workstation they work at</w:t>
            </w:r>
          </w:p>
        </w:tc>
      </w:tr>
      <w:tr w:rsidR="5B22DC51" w:rsidRPr="004D3E3F" w14:paraId="6034C68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D13A2" w14:textId="72DD65C7" w:rsidR="5B22DC51" w:rsidRPr="00D922E1" w:rsidRDefault="00256C2B" w:rsidP="5B22DC51">
            <w:pPr>
              <w:tabs>
                <w:tab w:val="left" w:pos="851"/>
                <w:tab w:val="right" w:pos="9214"/>
              </w:tabs>
              <w:jc w:val="center"/>
              <w:rPr>
                <w:rFonts w:eastAsia="Arial" w:cs="Segoe UI"/>
                <w:color w:val="FF0000"/>
              </w:rPr>
            </w:pPr>
            <w:r w:rsidRPr="00D922E1">
              <w:rPr>
                <w:rFonts w:eastAsia="Arial" w:cs="Segoe UI"/>
                <w:color w:val="FF0000"/>
              </w:rPr>
              <w:t>2</w:t>
            </w:r>
            <w:r w:rsidR="5B22DC51" w:rsidRPr="00D922E1">
              <w:rPr>
                <w:rFonts w:eastAsia="Arial" w:cs="Segoe UI"/>
                <w:color w:val="FF000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42865" w14:textId="308F0D78"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It is illegal to distribute hacking tools for criminal purposes</w:t>
            </w:r>
          </w:p>
        </w:tc>
      </w:tr>
      <w:tr w:rsidR="5B22DC51" w:rsidRPr="004D3E3F" w14:paraId="0BD2C3E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42C59" w14:textId="3296739D"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256C2B" w:rsidRPr="00D922E1">
              <w:rPr>
                <w:rFonts w:eastAsia="Arial" w:cs="Segoe UI"/>
                <w:color w:val="FF0000"/>
              </w:rPr>
              <w:t>3</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0B274" w14:textId="340813BC"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It is illegal to distribute an illicit recording</w:t>
            </w:r>
          </w:p>
        </w:tc>
      </w:tr>
      <w:tr w:rsidR="5B22DC51" w:rsidRPr="004D3E3F" w14:paraId="3147CBB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5E372" w14:textId="054600FD"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F21700" w:rsidRPr="00D922E1">
              <w:rPr>
                <w:rFonts w:eastAsia="Arial" w:cs="Segoe UI"/>
                <w:color w:val="FF000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E45AC" w14:textId="024C1E3D"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Personal data may not be kept longer than necessary</w:t>
            </w:r>
          </w:p>
        </w:tc>
      </w:tr>
      <w:tr w:rsidR="5B22DC51" w:rsidRPr="004D3E3F" w14:paraId="494EC1E8"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E3A0" w14:textId="480C6F0E"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3408B2" w:rsidRPr="00D922E1">
              <w:rPr>
                <w:rFonts w:eastAsia="Arial" w:cs="Segoe UI"/>
                <w:color w:val="FF000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D846F" w14:textId="451F9F2F"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Gaining unauthorised access to a computer system is illegal</w:t>
            </w:r>
          </w:p>
        </w:tc>
      </w:tr>
      <w:tr w:rsidR="5B22DC51" w:rsidRPr="004D3E3F" w14:paraId="283B30A1"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3554A" w14:textId="5BF00F7D"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135D59" w:rsidRPr="00D922E1">
              <w:rPr>
                <w:rFonts w:eastAsia="Arial" w:cs="Segoe UI"/>
                <w:color w:val="FF000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D6D02" w14:textId="4744F6F8"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Employers must ensure that employees take regular and adequate breaks from looking at their screens</w:t>
            </w:r>
          </w:p>
        </w:tc>
      </w:tr>
      <w:tr w:rsidR="5B22DC51" w:rsidRPr="004D3E3F" w14:paraId="7BE5883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1148A" w14:textId="7D5AF96A"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FC7C80" w:rsidRPr="00D922E1">
              <w:rPr>
                <w:rFonts w:eastAsia="Arial" w:cs="Segoe UI"/>
                <w:color w:val="FF000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AD962" w14:textId="5CB744AC"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 xml:space="preserve">It is illegal to prevent or hinder access (e.g. by a </w:t>
            </w:r>
            <w:r w:rsidR="3D64B44D" w:rsidRPr="00D922E1">
              <w:rPr>
                <w:rFonts w:eastAsia="Arial" w:cs="Segoe UI"/>
                <w:color w:val="000000" w:themeColor="text1"/>
              </w:rPr>
              <w:t>denial-of-service</w:t>
            </w:r>
            <w:r w:rsidRPr="00D922E1">
              <w:rPr>
                <w:rFonts w:eastAsia="Arial" w:cs="Segoe UI"/>
                <w:color w:val="000000" w:themeColor="text1"/>
              </w:rPr>
              <w:t xml:space="preserve"> attack) to any program or data held in any computer</w:t>
            </w:r>
          </w:p>
        </w:tc>
      </w:tr>
      <w:tr w:rsidR="5B22DC51" w:rsidRPr="004D3E3F" w14:paraId="6F7D167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D43B5" w14:textId="261F6400" w:rsidR="5B22DC51" w:rsidRPr="00D922E1" w:rsidRDefault="5B22DC51" w:rsidP="5B22DC51">
            <w:pPr>
              <w:tabs>
                <w:tab w:val="left" w:pos="851"/>
                <w:tab w:val="right" w:pos="9214"/>
              </w:tabs>
              <w:jc w:val="center"/>
              <w:rPr>
                <w:rFonts w:eastAsia="Arial" w:cs="Segoe UI"/>
                <w:color w:val="FF0000"/>
              </w:rPr>
            </w:pPr>
            <w:r w:rsidRPr="00D922E1">
              <w:rPr>
                <w:rFonts w:eastAsia="Arial" w:cs="Segoe UI"/>
                <w:color w:val="FF0000"/>
              </w:rPr>
              <w:t xml:space="preserve"> </w:t>
            </w:r>
            <w:r w:rsidR="00FC7C80" w:rsidRPr="00D922E1">
              <w:rPr>
                <w:rFonts w:eastAsia="Arial" w:cs="Segoe UI"/>
                <w:color w:val="FF000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07666" w14:textId="34404342" w:rsidR="5B22DC51" w:rsidRPr="00D922E1" w:rsidRDefault="5B22DC51" w:rsidP="5B22DC51">
            <w:pPr>
              <w:tabs>
                <w:tab w:val="left" w:pos="851"/>
                <w:tab w:val="right" w:pos="9214"/>
              </w:tabs>
              <w:rPr>
                <w:rFonts w:eastAsia="Arial" w:cs="Segoe UI"/>
                <w:color w:val="000000" w:themeColor="text1"/>
              </w:rPr>
            </w:pPr>
            <w:r w:rsidRPr="00D922E1">
              <w:rPr>
                <w:rFonts w:eastAsia="Arial" w:cs="Segoe UI"/>
                <w:color w:val="000000" w:themeColor="text1"/>
              </w:rPr>
              <w:t>Personal data must be accurate and where necessary kept up to date</w:t>
            </w:r>
          </w:p>
        </w:tc>
      </w:tr>
    </w:tbl>
    <w:p w14:paraId="75F5B924" w14:textId="77777777" w:rsidR="00242E84" w:rsidRPr="004D3E3F" w:rsidRDefault="00242E84" w:rsidP="5B22DC51">
      <w:pPr>
        <w:pStyle w:val="Heading1"/>
        <w:rPr>
          <w:rFonts w:ascii="Segoe UI" w:hAnsi="Segoe UI" w:cs="Segoe UI"/>
        </w:rPr>
      </w:pPr>
      <w:bookmarkStart w:id="5" w:name="_Toc1229522580"/>
    </w:p>
    <w:p w14:paraId="36F793FB" w14:textId="77777777" w:rsidR="00242E84" w:rsidRPr="004D3E3F" w:rsidRDefault="00242E84" w:rsidP="5B22DC51">
      <w:pPr>
        <w:pStyle w:val="Heading1"/>
        <w:rPr>
          <w:rFonts w:ascii="Segoe UI" w:hAnsi="Segoe UI" w:cs="Segoe UI"/>
        </w:rPr>
      </w:pPr>
    </w:p>
    <w:p w14:paraId="151EF310" w14:textId="77777777" w:rsidR="00242E84" w:rsidRDefault="00242E84" w:rsidP="5B22DC51">
      <w:pPr>
        <w:pStyle w:val="Heading1"/>
        <w:rPr>
          <w:rFonts w:ascii="Segoe UI" w:hAnsi="Segoe UI" w:cs="Segoe UI"/>
        </w:rPr>
      </w:pPr>
    </w:p>
    <w:p w14:paraId="5C434396" w14:textId="77777777" w:rsidR="00D922E1" w:rsidRDefault="00D922E1" w:rsidP="00D922E1"/>
    <w:p w14:paraId="4D6299E5" w14:textId="77777777" w:rsidR="00D922E1" w:rsidRDefault="00D922E1" w:rsidP="00D922E1"/>
    <w:p w14:paraId="2DFD9B15" w14:textId="77777777" w:rsidR="00D922E1" w:rsidRDefault="00D922E1" w:rsidP="00D922E1"/>
    <w:p w14:paraId="397E1E83" w14:textId="77777777" w:rsidR="0038603A" w:rsidRDefault="0038603A" w:rsidP="00D922E1"/>
    <w:p w14:paraId="66EDB1F2" w14:textId="77777777" w:rsidR="0038603A" w:rsidRDefault="0038603A" w:rsidP="00D922E1"/>
    <w:p w14:paraId="2550D51C" w14:textId="77777777" w:rsidR="0038603A" w:rsidRDefault="0038603A" w:rsidP="00D922E1"/>
    <w:p w14:paraId="5A187C48" w14:textId="77777777" w:rsidR="0038603A" w:rsidRDefault="0038603A" w:rsidP="00D922E1"/>
    <w:p w14:paraId="4BB4C4CE" w14:textId="77777777" w:rsidR="0038603A" w:rsidRDefault="0038603A" w:rsidP="00D922E1"/>
    <w:p w14:paraId="1AAF66DD" w14:textId="77777777" w:rsidR="0038603A" w:rsidRDefault="0038603A" w:rsidP="00D922E1"/>
    <w:p w14:paraId="57AB618A" w14:textId="77777777" w:rsidR="0038603A" w:rsidRDefault="0038603A" w:rsidP="00D922E1"/>
    <w:p w14:paraId="2E42775A" w14:textId="77777777" w:rsidR="0038603A" w:rsidRDefault="0038603A" w:rsidP="00D922E1"/>
    <w:p w14:paraId="062E2CBA" w14:textId="77777777" w:rsidR="0038603A" w:rsidRDefault="0038603A" w:rsidP="00D922E1"/>
    <w:p w14:paraId="421E5F42" w14:textId="77777777" w:rsidR="0038603A" w:rsidRDefault="0038603A" w:rsidP="00D922E1"/>
    <w:p w14:paraId="0858F089" w14:textId="77777777" w:rsidR="0038603A" w:rsidRDefault="0038603A" w:rsidP="00D922E1"/>
    <w:p w14:paraId="2A627368" w14:textId="77777777" w:rsidR="0038603A" w:rsidRDefault="0038603A" w:rsidP="00D922E1"/>
    <w:p w14:paraId="6F124FD9" w14:textId="77777777" w:rsidR="0038603A" w:rsidRDefault="0038603A" w:rsidP="00D922E1"/>
    <w:p w14:paraId="63037150" w14:textId="77777777" w:rsidR="0038603A" w:rsidRDefault="0038603A" w:rsidP="00D922E1"/>
    <w:p w14:paraId="3DB49D14" w14:textId="77777777" w:rsidR="0038603A" w:rsidRDefault="0038603A" w:rsidP="00D922E1"/>
    <w:p w14:paraId="34E9B833" w14:textId="77777777" w:rsidR="0038603A" w:rsidRDefault="0038603A" w:rsidP="00D922E1"/>
    <w:p w14:paraId="5D8E7AD3" w14:textId="77777777" w:rsidR="0038603A" w:rsidRDefault="0038603A" w:rsidP="00D922E1"/>
    <w:p w14:paraId="43F4FCAC" w14:textId="77777777" w:rsidR="0038603A" w:rsidRPr="00D922E1" w:rsidRDefault="0038603A" w:rsidP="00D922E1"/>
    <w:p w14:paraId="09BA4128" w14:textId="77777777" w:rsidR="00585D9C" w:rsidRPr="004D3E3F" w:rsidRDefault="00585D9C" w:rsidP="00585D9C">
      <w:pPr>
        <w:rPr>
          <w:rFonts w:cs="Segoe UI"/>
        </w:rPr>
      </w:pPr>
    </w:p>
    <w:p w14:paraId="24EA4AE3" w14:textId="77777777" w:rsidR="00242E84" w:rsidRPr="004D3E3F" w:rsidRDefault="00242E84" w:rsidP="5B22DC51">
      <w:pPr>
        <w:pStyle w:val="Heading1"/>
        <w:rPr>
          <w:rFonts w:ascii="Segoe UI" w:hAnsi="Segoe UI" w:cs="Segoe UI"/>
        </w:rPr>
      </w:pPr>
    </w:p>
    <w:p w14:paraId="6D1A63D9" w14:textId="4B47BD28" w:rsidR="0529404C" w:rsidRPr="004D3E3F" w:rsidRDefault="0529404C" w:rsidP="5B22DC51">
      <w:pPr>
        <w:pStyle w:val="Heading1"/>
        <w:rPr>
          <w:rFonts w:ascii="Segoe UI" w:hAnsi="Segoe UI" w:cs="Segoe UI"/>
        </w:rPr>
      </w:pPr>
      <w:r w:rsidRPr="004D3E3F">
        <w:rPr>
          <w:rFonts w:ascii="Segoe UI" w:hAnsi="Segoe UI" w:cs="Segoe UI"/>
        </w:rPr>
        <w:t>Day 3: Task 1</w:t>
      </w:r>
      <w:bookmarkEnd w:id="5"/>
    </w:p>
    <w:p w14:paraId="1D5AB3EA" w14:textId="469F8A85" w:rsidR="5B22DC51" w:rsidRPr="004D3E3F" w:rsidRDefault="5B22DC51" w:rsidP="5B22DC51">
      <w:pPr>
        <w:rPr>
          <w:rFonts w:cs="Segoe UI"/>
        </w:rPr>
      </w:pPr>
    </w:p>
    <w:p w14:paraId="5DA85A36" w14:textId="2FEE23A3" w:rsidR="0529404C" w:rsidRPr="004D3E3F" w:rsidRDefault="0529404C" w:rsidP="5B22DC51">
      <w:pPr>
        <w:rPr>
          <w:rFonts w:cs="Segoe UI"/>
        </w:rPr>
      </w:pPr>
      <w:r w:rsidRPr="004D3E3F">
        <w:rPr>
          <w:rFonts w:cs="Segoe UI"/>
        </w:rPr>
        <w:t xml:space="preserve">Please complete the below lab (3) </w:t>
      </w:r>
      <w:r w:rsidRPr="004D3E3F">
        <w:rPr>
          <w:rFonts w:cs="Segoe UI"/>
          <w:i/>
          <w:iCs/>
        </w:rPr>
        <w:t xml:space="preserve">‘Explore relational data in </w:t>
      </w:r>
      <w:r w:rsidR="5877FC4D" w:rsidRPr="004D3E3F">
        <w:rPr>
          <w:rFonts w:cs="Segoe UI"/>
          <w:i/>
          <w:iCs/>
        </w:rPr>
        <w:t>Azure</w:t>
      </w:r>
      <w:r w:rsidR="68EB5166" w:rsidRPr="004D3E3F">
        <w:rPr>
          <w:rFonts w:cs="Segoe UI"/>
          <w:i/>
          <w:iCs/>
        </w:rPr>
        <w:t>’</w:t>
      </w:r>
      <w:r w:rsidR="5877FC4D" w:rsidRPr="004D3E3F">
        <w:rPr>
          <w:rFonts w:cs="Segoe UI"/>
          <w:i/>
          <w:iCs/>
        </w:rPr>
        <w:t xml:space="preserve"> </w:t>
      </w:r>
      <w:r w:rsidR="5877FC4D" w:rsidRPr="004D3E3F">
        <w:rPr>
          <w:rFonts w:cs="Segoe UI"/>
        </w:rPr>
        <w:t>and</w:t>
      </w:r>
      <w:r w:rsidRPr="004D3E3F">
        <w:rPr>
          <w:rFonts w:cs="Segoe UI"/>
        </w:rPr>
        <w:t xml:space="preserve"> paste evidence of the completed lab in the box provided. </w:t>
      </w:r>
    </w:p>
    <w:p w14:paraId="4526EF3F" w14:textId="7DD9997D" w:rsidR="5B22DC51" w:rsidRPr="004D3E3F" w:rsidRDefault="5B22DC51" w:rsidP="5B22DC51">
      <w:pPr>
        <w:rPr>
          <w:rFonts w:cs="Segoe UI"/>
        </w:rPr>
      </w:pPr>
    </w:p>
    <w:p w14:paraId="40CB136A" w14:textId="1FDE64DA" w:rsidR="6ACBD4AD" w:rsidRPr="004D3E3F" w:rsidRDefault="6ACBD4AD" w:rsidP="5B22DC51">
      <w:pPr>
        <w:rPr>
          <w:rFonts w:cs="Segoe UI"/>
        </w:rPr>
      </w:pPr>
      <w:r w:rsidRPr="004D3E3F">
        <w:rPr>
          <w:rFonts w:cs="Segoe UI"/>
          <w:noProof/>
        </w:rPr>
        <w:drawing>
          <wp:inline distT="0" distB="0" distL="0" distR="0" wp14:anchorId="1BA67822" wp14:editId="5F7F8FF9">
            <wp:extent cx="4620272" cy="3115110"/>
            <wp:effectExtent l="0" t="0" r="0" b="0"/>
            <wp:docPr id="1696429054" name="Picture 16964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20272" cy="3115110"/>
                    </a:xfrm>
                    <a:prstGeom prst="rect">
                      <a:avLst/>
                    </a:prstGeom>
                  </pic:spPr>
                </pic:pic>
              </a:graphicData>
            </a:graphic>
          </wp:inline>
        </w:drawing>
      </w:r>
    </w:p>
    <w:p w14:paraId="06A07424" w14:textId="4783AA98" w:rsidR="5B22DC51" w:rsidRPr="004D3E3F" w:rsidRDefault="5B22DC51" w:rsidP="5B22DC51">
      <w:pPr>
        <w:rPr>
          <w:rFonts w:cs="Segoe UI"/>
        </w:rPr>
      </w:pPr>
    </w:p>
    <w:tbl>
      <w:tblPr>
        <w:tblStyle w:val="Activity1"/>
        <w:tblW w:w="0" w:type="auto"/>
        <w:tblLook w:val="04A0" w:firstRow="1" w:lastRow="0" w:firstColumn="1" w:lastColumn="0" w:noHBand="0" w:noVBand="1"/>
      </w:tblPr>
      <w:tblGrid>
        <w:gridCol w:w="1639"/>
        <w:gridCol w:w="7989"/>
      </w:tblGrid>
      <w:tr w:rsidR="00C04490" w:rsidRPr="004D3E3F" w14:paraId="61CE6BF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52158E8D" w14:textId="104C73CA" w:rsidR="5B22DC51" w:rsidRPr="004D3E3F" w:rsidRDefault="5B22DC51" w:rsidP="5B22DC51">
            <w:pPr>
              <w:spacing w:after="160" w:line="259" w:lineRule="auto"/>
              <w:rPr>
                <w:rFonts w:cs="Segoe UI"/>
              </w:rPr>
            </w:pPr>
            <w:r w:rsidRPr="004D3E3F">
              <w:rPr>
                <w:rFonts w:cs="Segoe UI"/>
                <w:sz w:val="28"/>
                <w:szCs w:val="28"/>
              </w:rPr>
              <w:t>Completed lab</w:t>
            </w:r>
          </w:p>
        </w:tc>
        <w:tc>
          <w:tcPr>
            <w:tcW w:w="7989" w:type="dxa"/>
          </w:tcPr>
          <w:p w14:paraId="493E617C" w14:textId="46CB0D31" w:rsidR="5B22DC51" w:rsidRDefault="0061611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bCs/>
                <w:sz w:val="28"/>
                <w:szCs w:val="28"/>
              </w:rPr>
            </w:pPr>
            <w:r>
              <w:rPr>
                <w:rStyle w:val="ANSWERS"/>
                <w:rFonts w:cs="Segoe UI"/>
                <w:b/>
                <w:bCs/>
                <w:sz w:val="28"/>
                <w:szCs w:val="28"/>
              </w:rPr>
              <w:t>2</w:t>
            </w:r>
            <w:r>
              <w:rPr>
                <w:rStyle w:val="ANSWERS"/>
                <w:b/>
                <w:bCs/>
                <w:sz w:val="28"/>
                <w:szCs w:val="28"/>
              </w:rPr>
              <w:t>)</w:t>
            </w:r>
          </w:p>
          <w:p w14:paraId="230958C4" w14:textId="389F2F8B" w:rsidR="00616113" w:rsidRPr="00616113" w:rsidRDefault="0061611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765811">
              <w:rPr>
                <w:rFonts w:cs="Segoe UI"/>
                <w:noProof/>
              </w:rPr>
              <w:drawing>
                <wp:inline distT="0" distB="0" distL="0" distR="0" wp14:anchorId="4DEFC741" wp14:editId="4ED27084">
                  <wp:extent cx="4997450" cy="3900805"/>
                  <wp:effectExtent l="0" t="0" r="0" b="4445"/>
                  <wp:docPr id="19966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8496" name=""/>
                          <pic:cNvPicPr/>
                        </pic:nvPicPr>
                        <pic:blipFill>
                          <a:blip r:embed="rId15"/>
                          <a:stretch>
                            <a:fillRect/>
                          </a:stretch>
                        </pic:blipFill>
                        <pic:spPr>
                          <a:xfrm>
                            <a:off x="0" y="0"/>
                            <a:ext cx="4997450" cy="3900805"/>
                          </a:xfrm>
                          <a:prstGeom prst="rect">
                            <a:avLst/>
                          </a:prstGeom>
                        </pic:spPr>
                      </pic:pic>
                    </a:graphicData>
                  </a:graphic>
                </wp:inline>
              </w:drawing>
            </w:r>
          </w:p>
          <w:p w14:paraId="4A4FD78D" w14:textId="10292005" w:rsidR="5B22DC51" w:rsidRPr="004D3E3F"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B4C277A" w14:textId="5BCE7F7F" w:rsidR="5B22DC51" w:rsidRDefault="0061611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Pr>
                <w:rStyle w:val="ANSWERS"/>
                <w:rFonts w:cs="Segoe UI"/>
                <w:b/>
                <w:bCs/>
                <w:sz w:val="28"/>
                <w:szCs w:val="28"/>
              </w:rPr>
              <w:t>3)</w:t>
            </w:r>
          </w:p>
          <w:p w14:paraId="7CC988B4" w14:textId="582A3937" w:rsidR="00616113" w:rsidRPr="00616113" w:rsidRDefault="00CF257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192148">
              <w:rPr>
                <w:rFonts w:cs="Segoe UI"/>
                <w:noProof/>
              </w:rPr>
              <w:drawing>
                <wp:inline distT="0" distB="0" distL="0" distR="0" wp14:anchorId="66E1DF06" wp14:editId="2534AB48">
                  <wp:extent cx="4994391" cy="3890010"/>
                  <wp:effectExtent l="0" t="0" r="0" b="0"/>
                  <wp:docPr id="137677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0603" name=""/>
                          <pic:cNvPicPr/>
                        </pic:nvPicPr>
                        <pic:blipFill>
                          <a:blip r:embed="rId16"/>
                          <a:stretch>
                            <a:fillRect/>
                          </a:stretch>
                        </pic:blipFill>
                        <pic:spPr>
                          <a:xfrm>
                            <a:off x="0" y="0"/>
                            <a:ext cx="4994911" cy="3890415"/>
                          </a:xfrm>
                          <a:prstGeom prst="rect">
                            <a:avLst/>
                          </a:prstGeom>
                        </pic:spPr>
                      </pic:pic>
                    </a:graphicData>
                  </a:graphic>
                </wp:inline>
              </w:drawing>
            </w:r>
          </w:p>
          <w:p w14:paraId="08863732" w14:textId="1F2306D8" w:rsidR="5B22DC51" w:rsidRDefault="00B77A1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rFonts w:cs="Segoe UI"/>
                <w:b/>
                <w:bCs/>
                <w:sz w:val="28"/>
                <w:szCs w:val="28"/>
              </w:rPr>
              <w:t>4</w:t>
            </w:r>
            <w:r>
              <w:rPr>
                <w:rStyle w:val="ANSWERS"/>
                <w:b/>
                <w:sz w:val="28"/>
                <w:szCs w:val="28"/>
              </w:rPr>
              <w:t>)</w:t>
            </w:r>
          </w:p>
          <w:p w14:paraId="76AA2E8D" w14:textId="558F8785" w:rsidR="00B77A1B" w:rsidRDefault="00DF683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AD54BE">
              <w:rPr>
                <w:rFonts w:cs="Segoe UI"/>
                <w:noProof/>
              </w:rPr>
              <w:drawing>
                <wp:inline distT="0" distB="0" distL="0" distR="0" wp14:anchorId="7E4ECD28" wp14:editId="673792E1">
                  <wp:extent cx="4983128" cy="3444240"/>
                  <wp:effectExtent l="0" t="0" r="8255" b="3810"/>
                  <wp:docPr id="84456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4632" name=""/>
                          <pic:cNvPicPr/>
                        </pic:nvPicPr>
                        <pic:blipFill>
                          <a:blip r:embed="rId17"/>
                          <a:stretch>
                            <a:fillRect/>
                          </a:stretch>
                        </pic:blipFill>
                        <pic:spPr>
                          <a:xfrm>
                            <a:off x="0" y="0"/>
                            <a:ext cx="4988901" cy="3448230"/>
                          </a:xfrm>
                          <a:prstGeom prst="rect">
                            <a:avLst/>
                          </a:prstGeom>
                        </pic:spPr>
                      </pic:pic>
                    </a:graphicData>
                  </a:graphic>
                </wp:inline>
              </w:drawing>
            </w:r>
          </w:p>
          <w:p w14:paraId="296D5D61" w14:textId="77777777" w:rsidR="00B77A1B" w:rsidRDefault="00B77A1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434A7824" w14:textId="2BA51FAF" w:rsidR="00D914A5" w:rsidRDefault="00D914A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lastRenderedPageBreak/>
              <w:t>5)</w:t>
            </w:r>
          </w:p>
          <w:p w14:paraId="16C5109D" w14:textId="0359F71D" w:rsidR="00D914A5" w:rsidRDefault="00D914A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3D0B7C">
              <w:rPr>
                <w:rFonts w:cs="Segoe UI"/>
                <w:b/>
                <w:bCs/>
                <w:noProof/>
              </w:rPr>
              <w:drawing>
                <wp:inline distT="0" distB="0" distL="0" distR="0" wp14:anchorId="2D69CC55" wp14:editId="10B8AF04">
                  <wp:extent cx="4922520" cy="3427439"/>
                  <wp:effectExtent l="0" t="0" r="0" b="1905"/>
                  <wp:docPr id="1324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085" name=""/>
                          <pic:cNvPicPr/>
                        </pic:nvPicPr>
                        <pic:blipFill>
                          <a:blip r:embed="rId18"/>
                          <a:stretch>
                            <a:fillRect/>
                          </a:stretch>
                        </pic:blipFill>
                        <pic:spPr>
                          <a:xfrm>
                            <a:off x="0" y="0"/>
                            <a:ext cx="4929354" cy="3432197"/>
                          </a:xfrm>
                          <a:prstGeom prst="rect">
                            <a:avLst/>
                          </a:prstGeom>
                        </pic:spPr>
                      </pic:pic>
                    </a:graphicData>
                  </a:graphic>
                </wp:inline>
              </w:drawing>
            </w:r>
          </w:p>
          <w:p w14:paraId="7F62380A" w14:textId="64CAB3DC" w:rsidR="00D914A5" w:rsidRDefault="003654C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t>6)</w:t>
            </w:r>
          </w:p>
          <w:p w14:paraId="1F5054EF" w14:textId="204607EA" w:rsidR="003654CA" w:rsidRPr="003654CA" w:rsidRDefault="003654C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322766">
              <w:rPr>
                <w:rFonts w:cs="Segoe UI"/>
                <w:noProof/>
              </w:rPr>
              <w:drawing>
                <wp:inline distT="0" distB="0" distL="0" distR="0" wp14:anchorId="39AA5BC6" wp14:editId="605A03F5">
                  <wp:extent cx="4965630" cy="3392805"/>
                  <wp:effectExtent l="0" t="0" r="6985" b="0"/>
                  <wp:docPr id="36638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2205" name=""/>
                          <pic:cNvPicPr/>
                        </pic:nvPicPr>
                        <pic:blipFill>
                          <a:blip r:embed="rId19"/>
                          <a:stretch>
                            <a:fillRect/>
                          </a:stretch>
                        </pic:blipFill>
                        <pic:spPr>
                          <a:xfrm>
                            <a:off x="0" y="0"/>
                            <a:ext cx="4975118" cy="3399288"/>
                          </a:xfrm>
                          <a:prstGeom prst="rect">
                            <a:avLst/>
                          </a:prstGeom>
                        </pic:spPr>
                      </pic:pic>
                    </a:graphicData>
                  </a:graphic>
                </wp:inline>
              </w:drawing>
            </w:r>
          </w:p>
          <w:p w14:paraId="63095DC9" w14:textId="77777777" w:rsidR="00D914A5" w:rsidRDefault="00D914A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6A941B78" w14:textId="77777777" w:rsidR="00D914A5" w:rsidRDefault="00D914A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3876D656" w14:textId="77777777" w:rsidR="00D914A5" w:rsidRDefault="00D914A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7F4277A0" w14:textId="77777777" w:rsidR="00D914A5" w:rsidRDefault="00D914A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3CE20FEA" w14:textId="41B7083E" w:rsidR="00D914A5" w:rsidRDefault="00323CA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lastRenderedPageBreak/>
              <w:t>8)</w:t>
            </w:r>
          </w:p>
          <w:p w14:paraId="7C8BB7DF" w14:textId="72FCE181" w:rsidR="00D914A5" w:rsidRDefault="00323CA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1404AA">
              <w:rPr>
                <w:rFonts w:cs="Segoe UI"/>
                <w:noProof/>
              </w:rPr>
              <w:drawing>
                <wp:inline distT="0" distB="0" distL="0" distR="0" wp14:anchorId="6A641403" wp14:editId="7EBAE8B4">
                  <wp:extent cx="4940300" cy="3462926"/>
                  <wp:effectExtent l="0" t="0" r="0" b="4445"/>
                  <wp:docPr id="46175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5164" name=""/>
                          <pic:cNvPicPr/>
                        </pic:nvPicPr>
                        <pic:blipFill>
                          <a:blip r:embed="rId20"/>
                          <a:stretch>
                            <a:fillRect/>
                          </a:stretch>
                        </pic:blipFill>
                        <pic:spPr>
                          <a:xfrm>
                            <a:off x="0" y="0"/>
                            <a:ext cx="4947633" cy="3468066"/>
                          </a:xfrm>
                          <a:prstGeom prst="rect">
                            <a:avLst/>
                          </a:prstGeom>
                        </pic:spPr>
                      </pic:pic>
                    </a:graphicData>
                  </a:graphic>
                </wp:inline>
              </w:drawing>
            </w:r>
          </w:p>
          <w:p w14:paraId="559F14CD" w14:textId="25F7EFA5" w:rsidR="00D914A5"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FB0A4B">
              <w:rPr>
                <w:noProof/>
                <w14:ligatures w14:val="standardContextual"/>
              </w:rPr>
              <w:drawing>
                <wp:inline distT="0" distB="0" distL="0" distR="0" wp14:anchorId="33B14CC8" wp14:editId="4BB95C78">
                  <wp:extent cx="4923790" cy="3362022"/>
                  <wp:effectExtent l="0" t="0" r="0" b="0"/>
                  <wp:docPr id="125138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0950" name=""/>
                          <pic:cNvPicPr/>
                        </pic:nvPicPr>
                        <pic:blipFill>
                          <a:blip r:embed="rId21"/>
                          <a:stretch>
                            <a:fillRect/>
                          </a:stretch>
                        </pic:blipFill>
                        <pic:spPr>
                          <a:xfrm>
                            <a:off x="0" y="0"/>
                            <a:ext cx="4929435" cy="3365876"/>
                          </a:xfrm>
                          <a:prstGeom prst="rect">
                            <a:avLst/>
                          </a:prstGeom>
                        </pic:spPr>
                      </pic:pic>
                    </a:graphicData>
                  </a:graphic>
                </wp:inline>
              </w:drawing>
            </w:r>
          </w:p>
          <w:p w14:paraId="5659105E"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4428885B"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4BD86D0F"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58E98D70"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4B52713D"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7CA16E4F" w14:textId="53068B54" w:rsidR="001E6BC1" w:rsidRDefault="001E6BC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lastRenderedPageBreak/>
              <w:t>9)</w:t>
            </w:r>
          </w:p>
          <w:p w14:paraId="72A37446" w14:textId="03B08AEF" w:rsidR="001E6BC1" w:rsidRDefault="001E6BC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4477BD">
              <w:rPr>
                <w:rFonts w:cs="Segoe UI"/>
                <w:b/>
                <w:bCs/>
                <w:noProof/>
              </w:rPr>
              <w:drawing>
                <wp:inline distT="0" distB="0" distL="0" distR="0" wp14:anchorId="26CE9CB6" wp14:editId="11A2DB12">
                  <wp:extent cx="4895776" cy="3368040"/>
                  <wp:effectExtent l="0" t="0" r="635" b="3810"/>
                  <wp:docPr id="202886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2718" name=""/>
                          <pic:cNvPicPr/>
                        </pic:nvPicPr>
                        <pic:blipFill>
                          <a:blip r:embed="rId22"/>
                          <a:stretch>
                            <a:fillRect/>
                          </a:stretch>
                        </pic:blipFill>
                        <pic:spPr>
                          <a:xfrm>
                            <a:off x="0" y="0"/>
                            <a:ext cx="4911159" cy="3378623"/>
                          </a:xfrm>
                          <a:prstGeom prst="rect">
                            <a:avLst/>
                          </a:prstGeom>
                        </pic:spPr>
                      </pic:pic>
                    </a:graphicData>
                  </a:graphic>
                </wp:inline>
              </w:drawing>
            </w:r>
          </w:p>
          <w:p w14:paraId="078C5DAA"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14A28069" w14:textId="2FB06989" w:rsidR="00603237" w:rsidRDefault="003215E6"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t>10)</w:t>
            </w:r>
          </w:p>
          <w:p w14:paraId="6FC62AF2" w14:textId="5DF73F3E" w:rsidR="003215E6" w:rsidRDefault="0018152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2E4423">
              <w:rPr>
                <w:rFonts w:cs="Segoe UI"/>
                <w:b/>
                <w:bCs/>
                <w:noProof/>
              </w:rPr>
              <w:drawing>
                <wp:inline distT="0" distB="0" distL="0" distR="0" wp14:anchorId="71421333" wp14:editId="5750205F">
                  <wp:extent cx="4902200" cy="3348004"/>
                  <wp:effectExtent l="0" t="0" r="0" b="5080"/>
                  <wp:docPr id="343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868" name=""/>
                          <pic:cNvPicPr/>
                        </pic:nvPicPr>
                        <pic:blipFill>
                          <a:blip r:embed="rId23"/>
                          <a:stretch>
                            <a:fillRect/>
                          </a:stretch>
                        </pic:blipFill>
                        <pic:spPr>
                          <a:xfrm>
                            <a:off x="0" y="0"/>
                            <a:ext cx="4909476" cy="3352973"/>
                          </a:xfrm>
                          <a:prstGeom prst="rect">
                            <a:avLst/>
                          </a:prstGeom>
                        </pic:spPr>
                      </pic:pic>
                    </a:graphicData>
                  </a:graphic>
                </wp:inline>
              </w:drawing>
            </w:r>
          </w:p>
          <w:p w14:paraId="59D58F40"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2D51601A"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35F7FD6F"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0B0F2C32" w14:textId="42B43F87" w:rsidR="00603237" w:rsidRDefault="00DD4AD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lastRenderedPageBreak/>
              <w:t>11)</w:t>
            </w:r>
          </w:p>
          <w:p w14:paraId="4F310D6F" w14:textId="62F393CA" w:rsidR="00DD4ADB" w:rsidRDefault="00DD4AD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9200ED">
              <w:rPr>
                <w:rFonts w:cs="Segoe UI"/>
                <w:b/>
                <w:bCs/>
                <w:noProof/>
              </w:rPr>
              <w:drawing>
                <wp:inline distT="0" distB="0" distL="0" distR="0" wp14:anchorId="3579A372" wp14:editId="6565507E">
                  <wp:extent cx="4923155" cy="3394065"/>
                  <wp:effectExtent l="0" t="0" r="0" b="0"/>
                  <wp:docPr id="12016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3112" name=""/>
                          <pic:cNvPicPr/>
                        </pic:nvPicPr>
                        <pic:blipFill>
                          <a:blip r:embed="rId24"/>
                          <a:stretch>
                            <a:fillRect/>
                          </a:stretch>
                        </pic:blipFill>
                        <pic:spPr>
                          <a:xfrm>
                            <a:off x="0" y="0"/>
                            <a:ext cx="4938439" cy="3404602"/>
                          </a:xfrm>
                          <a:prstGeom prst="rect">
                            <a:avLst/>
                          </a:prstGeom>
                        </pic:spPr>
                      </pic:pic>
                    </a:graphicData>
                  </a:graphic>
                </wp:inline>
              </w:drawing>
            </w:r>
          </w:p>
          <w:p w14:paraId="27DEB5FA" w14:textId="77777777" w:rsidR="00603237" w:rsidRDefault="0060323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4CC34DF6" w14:textId="1477D40D" w:rsidR="00DD4ADB" w:rsidRDefault="00FD470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t>12)</w:t>
            </w:r>
          </w:p>
          <w:p w14:paraId="522E31FE" w14:textId="789B06AA" w:rsidR="00FD470E" w:rsidRDefault="00F91BF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685C13">
              <w:rPr>
                <w:rFonts w:cs="Segoe UI"/>
                <w:b/>
                <w:bCs/>
                <w:noProof/>
              </w:rPr>
              <w:drawing>
                <wp:inline distT="0" distB="0" distL="0" distR="0" wp14:anchorId="6E5B93BA" wp14:editId="08186FC5">
                  <wp:extent cx="4937811" cy="3365500"/>
                  <wp:effectExtent l="0" t="0" r="0" b="6350"/>
                  <wp:docPr id="100179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5707" name=""/>
                          <pic:cNvPicPr/>
                        </pic:nvPicPr>
                        <pic:blipFill>
                          <a:blip r:embed="rId25"/>
                          <a:stretch>
                            <a:fillRect/>
                          </a:stretch>
                        </pic:blipFill>
                        <pic:spPr>
                          <a:xfrm>
                            <a:off x="0" y="0"/>
                            <a:ext cx="4945836" cy="3370970"/>
                          </a:xfrm>
                          <a:prstGeom prst="rect">
                            <a:avLst/>
                          </a:prstGeom>
                        </pic:spPr>
                      </pic:pic>
                    </a:graphicData>
                  </a:graphic>
                </wp:inline>
              </w:drawing>
            </w:r>
          </w:p>
          <w:p w14:paraId="44C99B13" w14:textId="77777777" w:rsidR="00DD4ADB" w:rsidRDefault="00DD4AD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5A5CF673" w14:textId="77777777" w:rsidR="002B2348" w:rsidRDefault="002B234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0CBC8FB3" w14:textId="77777777" w:rsidR="002B2348" w:rsidRDefault="002B234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419E37BB" w14:textId="77777777" w:rsidR="00DD4ADB" w:rsidRDefault="00DD4AD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17305D81" w14:textId="2E59AEFF" w:rsidR="005B1A78" w:rsidRDefault="005B1A7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t>13)</w:t>
            </w:r>
          </w:p>
          <w:p w14:paraId="3851062E" w14:textId="5F3ADACC" w:rsidR="005B1A78" w:rsidRDefault="005B1A7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3B062E">
              <w:rPr>
                <w:rFonts w:cs="Segoe UI"/>
                <w:b/>
                <w:bCs/>
                <w:noProof/>
              </w:rPr>
              <w:drawing>
                <wp:inline distT="0" distB="0" distL="0" distR="0" wp14:anchorId="6FE8A8CF" wp14:editId="2CF98D66">
                  <wp:extent cx="4887010" cy="3388360"/>
                  <wp:effectExtent l="0" t="0" r="8890" b="2540"/>
                  <wp:docPr id="12672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5845" name=""/>
                          <pic:cNvPicPr/>
                        </pic:nvPicPr>
                        <pic:blipFill>
                          <a:blip r:embed="rId26"/>
                          <a:stretch>
                            <a:fillRect/>
                          </a:stretch>
                        </pic:blipFill>
                        <pic:spPr>
                          <a:xfrm>
                            <a:off x="0" y="0"/>
                            <a:ext cx="4913705" cy="3406869"/>
                          </a:xfrm>
                          <a:prstGeom prst="rect">
                            <a:avLst/>
                          </a:prstGeom>
                        </pic:spPr>
                      </pic:pic>
                    </a:graphicData>
                  </a:graphic>
                </wp:inline>
              </w:drawing>
            </w:r>
          </w:p>
          <w:p w14:paraId="78A45943" w14:textId="77777777" w:rsidR="005B1A78" w:rsidRDefault="005B1A7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2863B182" w14:textId="43AFD3D5" w:rsidR="00DD4ADB" w:rsidRDefault="00DB0E1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524B8C">
              <w:rPr>
                <w:rFonts w:cs="Segoe UI"/>
                <w:b/>
                <w:bCs/>
                <w:noProof/>
              </w:rPr>
              <w:drawing>
                <wp:inline distT="0" distB="0" distL="0" distR="0" wp14:anchorId="4B5E7968" wp14:editId="65D56572">
                  <wp:extent cx="4926071" cy="3366770"/>
                  <wp:effectExtent l="0" t="0" r="8255" b="5080"/>
                  <wp:docPr id="71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60" name=""/>
                          <pic:cNvPicPr/>
                        </pic:nvPicPr>
                        <pic:blipFill>
                          <a:blip r:embed="rId27"/>
                          <a:stretch>
                            <a:fillRect/>
                          </a:stretch>
                        </pic:blipFill>
                        <pic:spPr>
                          <a:xfrm>
                            <a:off x="0" y="0"/>
                            <a:ext cx="4959524" cy="3389633"/>
                          </a:xfrm>
                          <a:prstGeom prst="rect">
                            <a:avLst/>
                          </a:prstGeom>
                        </pic:spPr>
                      </pic:pic>
                    </a:graphicData>
                  </a:graphic>
                </wp:inline>
              </w:drawing>
            </w:r>
          </w:p>
          <w:p w14:paraId="1C62F145" w14:textId="77777777" w:rsidR="00DD4ADB" w:rsidRDefault="00DD4AD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068693E8" w14:textId="77777777" w:rsidR="00DD4ADB" w:rsidRDefault="00DD4AD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2BF391E0" w14:textId="77777777" w:rsidR="008D061A" w:rsidRDefault="008D061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4AEF78B4" w14:textId="77777777" w:rsidR="008D061A" w:rsidRDefault="008D061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0E2E6912" w14:textId="7AF4F20A" w:rsidR="008D061A" w:rsidRDefault="008D061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t>14)</w:t>
            </w:r>
          </w:p>
          <w:p w14:paraId="04DCAD5A" w14:textId="28997020" w:rsidR="008D061A" w:rsidRDefault="001C4516"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C13DC0">
              <w:rPr>
                <w:rFonts w:cs="Segoe UI"/>
                <w:b/>
                <w:bCs/>
                <w:noProof/>
              </w:rPr>
              <w:drawing>
                <wp:inline distT="0" distB="0" distL="0" distR="0" wp14:anchorId="216F3C37" wp14:editId="099FE5E6">
                  <wp:extent cx="4932077" cy="3361690"/>
                  <wp:effectExtent l="0" t="0" r="1905" b="0"/>
                  <wp:docPr id="39206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9581" name=""/>
                          <pic:cNvPicPr/>
                        </pic:nvPicPr>
                        <pic:blipFill>
                          <a:blip r:embed="rId28"/>
                          <a:stretch>
                            <a:fillRect/>
                          </a:stretch>
                        </pic:blipFill>
                        <pic:spPr>
                          <a:xfrm>
                            <a:off x="0" y="0"/>
                            <a:ext cx="4937417" cy="3365330"/>
                          </a:xfrm>
                          <a:prstGeom prst="rect">
                            <a:avLst/>
                          </a:prstGeom>
                        </pic:spPr>
                      </pic:pic>
                    </a:graphicData>
                  </a:graphic>
                </wp:inline>
              </w:drawing>
            </w:r>
          </w:p>
          <w:p w14:paraId="76EF9C6A" w14:textId="5A6E5FC3" w:rsidR="008D061A" w:rsidRDefault="00144B2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542C78">
              <w:rPr>
                <w:rFonts w:cs="Segoe UI"/>
                <w:b/>
                <w:bCs/>
                <w:noProof/>
              </w:rPr>
              <w:drawing>
                <wp:inline distT="0" distB="0" distL="0" distR="0" wp14:anchorId="575C953A" wp14:editId="48843EC6">
                  <wp:extent cx="4965208" cy="3355818"/>
                  <wp:effectExtent l="0" t="0" r="6985" b="0"/>
                  <wp:docPr id="8416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7365" name=""/>
                          <pic:cNvPicPr/>
                        </pic:nvPicPr>
                        <pic:blipFill>
                          <a:blip r:embed="rId29"/>
                          <a:stretch>
                            <a:fillRect/>
                          </a:stretch>
                        </pic:blipFill>
                        <pic:spPr>
                          <a:xfrm>
                            <a:off x="0" y="0"/>
                            <a:ext cx="4986776" cy="3370395"/>
                          </a:xfrm>
                          <a:prstGeom prst="rect">
                            <a:avLst/>
                          </a:prstGeom>
                        </pic:spPr>
                      </pic:pic>
                    </a:graphicData>
                  </a:graphic>
                </wp:inline>
              </w:drawing>
            </w:r>
          </w:p>
          <w:p w14:paraId="6835483F" w14:textId="77777777" w:rsidR="008D061A" w:rsidRDefault="008D061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21B6B5AF" w14:textId="77777777" w:rsidR="008D061A" w:rsidRDefault="008D061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30817049" w14:textId="77777777" w:rsidR="00DD4ADB" w:rsidRDefault="00DD4AD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0A829E62" w14:textId="77777777" w:rsidR="00D914A5" w:rsidRDefault="00D914A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1647B1AC" w14:textId="77777777" w:rsidR="00D914A5" w:rsidRDefault="00D914A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6AF19B1F" w14:textId="1AF47EFE" w:rsidR="0032416C" w:rsidRDefault="0032416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Pr>
                <w:rStyle w:val="ANSWERS"/>
                <w:b/>
                <w:sz w:val="28"/>
                <w:szCs w:val="28"/>
              </w:rPr>
              <w:t>15)</w:t>
            </w:r>
          </w:p>
          <w:p w14:paraId="370CE86F" w14:textId="1A874BC9" w:rsidR="0032416C" w:rsidRDefault="00ED189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2B4AC7">
              <w:rPr>
                <w:rFonts w:cs="Segoe UI"/>
                <w:noProof/>
              </w:rPr>
              <w:drawing>
                <wp:inline distT="0" distB="0" distL="0" distR="0" wp14:anchorId="53731AEF" wp14:editId="6A13BFE3">
                  <wp:extent cx="4923155" cy="3380027"/>
                  <wp:effectExtent l="0" t="0" r="0" b="0"/>
                  <wp:docPr id="8990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9103" name=""/>
                          <pic:cNvPicPr/>
                        </pic:nvPicPr>
                        <pic:blipFill>
                          <a:blip r:embed="rId30"/>
                          <a:stretch>
                            <a:fillRect/>
                          </a:stretch>
                        </pic:blipFill>
                        <pic:spPr>
                          <a:xfrm>
                            <a:off x="0" y="0"/>
                            <a:ext cx="4936789" cy="3389388"/>
                          </a:xfrm>
                          <a:prstGeom prst="rect">
                            <a:avLst/>
                          </a:prstGeom>
                        </pic:spPr>
                      </pic:pic>
                    </a:graphicData>
                  </a:graphic>
                </wp:inline>
              </w:drawing>
            </w:r>
          </w:p>
          <w:p w14:paraId="276D844A" w14:textId="77777777" w:rsidR="00B77A1B" w:rsidRDefault="00B77A1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2103BDC4" w14:textId="55BC3AB2" w:rsidR="0032416C" w:rsidRDefault="00A86B7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665D19">
              <w:rPr>
                <w:rFonts w:cs="Segoe UI"/>
                <w:noProof/>
              </w:rPr>
              <w:drawing>
                <wp:inline distT="0" distB="0" distL="0" distR="0" wp14:anchorId="312490C9" wp14:editId="786C1D04">
                  <wp:extent cx="4920214" cy="3169285"/>
                  <wp:effectExtent l="0" t="0" r="0" b="0"/>
                  <wp:docPr id="637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893" name=""/>
                          <pic:cNvPicPr/>
                        </pic:nvPicPr>
                        <pic:blipFill>
                          <a:blip r:embed="rId31"/>
                          <a:stretch>
                            <a:fillRect/>
                          </a:stretch>
                        </pic:blipFill>
                        <pic:spPr>
                          <a:xfrm>
                            <a:off x="0" y="0"/>
                            <a:ext cx="4935756" cy="3179296"/>
                          </a:xfrm>
                          <a:prstGeom prst="rect">
                            <a:avLst/>
                          </a:prstGeom>
                        </pic:spPr>
                      </pic:pic>
                    </a:graphicData>
                  </a:graphic>
                </wp:inline>
              </w:drawing>
            </w:r>
          </w:p>
          <w:p w14:paraId="571510E5" w14:textId="77777777" w:rsidR="0032416C" w:rsidRDefault="0032416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5BE2E5ED" w14:textId="77777777" w:rsidR="0032416C" w:rsidRDefault="0032416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2D2BFA56" w14:textId="77777777" w:rsidR="0032416C" w:rsidRDefault="0032416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36217D63" w14:textId="77777777" w:rsidR="0032416C" w:rsidRDefault="0032416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0972AEEC" w14:textId="1F7BD793" w:rsidR="0032416C" w:rsidRDefault="00AE02D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F76BFA">
              <w:rPr>
                <w:rFonts w:cs="Segoe UI"/>
                <w:noProof/>
              </w:rPr>
              <w:drawing>
                <wp:inline distT="0" distB="0" distL="0" distR="0" wp14:anchorId="6D09DA39" wp14:editId="6DB23FB4">
                  <wp:extent cx="4882897" cy="3096895"/>
                  <wp:effectExtent l="0" t="0" r="0" b="8255"/>
                  <wp:docPr id="133354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1244" name=""/>
                          <pic:cNvPicPr/>
                        </pic:nvPicPr>
                        <pic:blipFill>
                          <a:blip r:embed="rId32"/>
                          <a:stretch>
                            <a:fillRect/>
                          </a:stretch>
                        </pic:blipFill>
                        <pic:spPr>
                          <a:xfrm>
                            <a:off x="0" y="0"/>
                            <a:ext cx="4901397" cy="3108629"/>
                          </a:xfrm>
                          <a:prstGeom prst="rect">
                            <a:avLst/>
                          </a:prstGeom>
                        </pic:spPr>
                      </pic:pic>
                    </a:graphicData>
                  </a:graphic>
                </wp:inline>
              </w:drawing>
            </w:r>
          </w:p>
          <w:p w14:paraId="04F39B68" w14:textId="4C477041" w:rsidR="0032416C" w:rsidRDefault="00A171A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r w:rsidRPr="003155DF">
              <w:rPr>
                <w:rFonts w:cs="Segoe UI"/>
                <w:noProof/>
              </w:rPr>
              <w:drawing>
                <wp:inline distT="0" distB="0" distL="0" distR="0" wp14:anchorId="6BAA3A90" wp14:editId="6A68AA65">
                  <wp:extent cx="4903470" cy="2971560"/>
                  <wp:effectExtent l="0" t="0" r="0" b="635"/>
                  <wp:docPr id="16265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517" name=""/>
                          <pic:cNvPicPr/>
                        </pic:nvPicPr>
                        <pic:blipFill>
                          <a:blip r:embed="rId33"/>
                          <a:stretch>
                            <a:fillRect/>
                          </a:stretch>
                        </pic:blipFill>
                        <pic:spPr>
                          <a:xfrm>
                            <a:off x="0" y="0"/>
                            <a:ext cx="4920802" cy="2982063"/>
                          </a:xfrm>
                          <a:prstGeom prst="rect">
                            <a:avLst/>
                          </a:prstGeom>
                        </pic:spPr>
                      </pic:pic>
                    </a:graphicData>
                  </a:graphic>
                </wp:inline>
              </w:drawing>
            </w:r>
          </w:p>
          <w:p w14:paraId="084E9482" w14:textId="77777777" w:rsidR="0032416C" w:rsidRDefault="0032416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2FCE2A25" w14:textId="77777777" w:rsidR="0032416C" w:rsidRDefault="0032416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3CC28811" w14:textId="77777777" w:rsidR="0032416C" w:rsidRDefault="0032416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4BB7A135" w14:textId="77777777" w:rsidR="00B77A1B" w:rsidRDefault="00B77A1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sz w:val="28"/>
                <w:szCs w:val="28"/>
              </w:rPr>
            </w:pPr>
          </w:p>
          <w:p w14:paraId="2B579791" w14:textId="77777777" w:rsidR="00B77A1B" w:rsidRPr="00B77A1B" w:rsidRDefault="00B77A1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25D439C1" w14:textId="3682CDB4" w:rsidR="5B22DC51" w:rsidRPr="004D3E3F"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tc>
      </w:tr>
    </w:tbl>
    <w:p w14:paraId="1CE862EB" w14:textId="5014B260" w:rsidR="5B22DC51" w:rsidRPr="004D3E3F" w:rsidRDefault="5B22DC51" w:rsidP="5B22DC51">
      <w:pPr>
        <w:rPr>
          <w:rFonts w:cs="Segoe UI"/>
        </w:rPr>
      </w:pPr>
    </w:p>
    <w:p w14:paraId="4ED22398" w14:textId="77777777" w:rsidR="00192277" w:rsidRDefault="00192277" w:rsidP="5B22DC51">
      <w:pPr>
        <w:rPr>
          <w:rFonts w:cs="Segoe UI"/>
        </w:rPr>
      </w:pPr>
    </w:p>
    <w:p w14:paraId="63B29504" w14:textId="77777777" w:rsidR="00192277" w:rsidRDefault="00192277" w:rsidP="5B22DC51">
      <w:pPr>
        <w:rPr>
          <w:rFonts w:cs="Segoe UI"/>
        </w:rPr>
      </w:pPr>
    </w:p>
    <w:p w14:paraId="3D4C98FB" w14:textId="77777777" w:rsidR="00192277" w:rsidRDefault="00192277" w:rsidP="5B22DC51">
      <w:pPr>
        <w:rPr>
          <w:rFonts w:cs="Segoe UI"/>
        </w:rPr>
      </w:pPr>
    </w:p>
    <w:p w14:paraId="02726365" w14:textId="77777777" w:rsidR="00C936DD" w:rsidRPr="004D3E3F" w:rsidRDefault="00C936DD" w:rsidP="5B22DC51">
      <w:pPr>
        <w:rPr>
          <w:rFonts w:cs="Segoe UI"/>
        </w:rPr>
      </w:pPr>
    </w:p>
    <w:p w14:paraId="3418282D" w14:textId="1230E897" w:rsidR="6ACBD4AD" w:rsidRPr="004D3E3F" w:rsidRDefault="6ACBD4AD" w:rsidP="5B22DC51">
      <w:pPr>
        <w:pStyle w:val="Heading1"/>
        <w:rPr>
          <w:rFonts w:ascii="Segoe UI" w:hAnsi="Segoe UI" w:cs="Segoe UI"/>
        </w:rPr>
      </w:pPr>
      <w:bookmarkStart w:id="6" w:name="_Toc508692763"/>
      <w:r w:rsidRPr="004D3E3F">
        <w:rPr>
          <w:rFonts w:ascii="Segoe UI" w:hAnsi="Segoe UI" w:cs="Segoe UI"/>
        </w:rPr>
        <w:t>Day 3: Task 2</w:t>
      </w:r>
      <w:bookmarkEnd w:id="6"/>
    </w:p>
    <w:p w14:paraId="6FD038EE" w14:textId="469F8A85" w:rsidR="5B22DC51" w:rsidRPr="004D3E3F" w:rsidRDefault="5B22DC51" w:rsidP="5B22DC51">
      <w:pPr>
        <w:rPr>
          <w:rFonts w:cs="Segoe UI"/>
        </w:rPr>
      </w:pPr>
    </w:p>
    <w:p w14:paraId="2C473B1C" w14:textId="3DA7BF9E" w:rsidR="6ACBD4AD" w:rsidRPr="004D3E3F" w:rsidRDefault="6ACBD4AD" w:rsidP="5B22DC51">
      <w:pPr>
        <w:rPr>
          <w:rFonts w:cs="Segoe UI"/>
        </w:rPr>
      </w:pPr>
      <w:r w:rsidRPr="004D3E3F">
        <w:rPr>
          <w:rFonts w:cs="Segoe UI"/>
        </w:rPr>
        <w:t xml:space="preserve">Please complete the below lab (4) </w:t>
      </w:r>
      <w:r w:rsidRPr="004D3E3F">
        <w:rPr>
          <w:rFonts w:cs="Segoe UI"/>
          <w:i/>
          <w:iCs/>
        </w:rPr>
        <w:t>‘Explore non-relational data in Azure</w:t>
      </w:r>
      <w:r w:rsidR="2BB49A9A" w:rsidRPr="004D3E3F">
        <w:rPr>
          <w:rFonts w:cs="Segoe UI"/>
          <w:i/>
          <w:iCs/>
        </w:rPr>
        <w:t>’</w:t>
      </w:r>
      <w:r w:rsidRPr="004D3E3F">
        <w:rPr>
          <w:rFonts w:cs="Segoe UI"/>
        </w:rPr>
        <w:t xml:space="preserve"> and paste evidence of the completed lab in the box provided.</w:t>
      </w:r>
    </w:p>
    <w:p w14:paraId="7654DFC0" w14:textId="7D485C73" w:rsidR="5B22DC51" w:rsidRPr="004D3E3F" w:rsidRDefault="5B22DC51" w:rsidP="5B22DC51">
      <w:pPr>
        <w:rPr>
          <w:rFonts w:cs="Segoe UI"/>
        </w:rPr>
      </w:pPr>
    </w:p>
    <w:p w14:paraId="66D02027" w14:textId="778FA85E" w:rsidR="6ACBD4AD" w:rsidRPr="004D3E3F" w:rsidRDefault="6ACBD4AD" w:rsidP="5B22DC51">
      <w:pPr>
        <w:rPr>
          <w:rFonts w:cs="Segoe UI"/>
        </w:rPr>
      </w:pPr>
      <w:r w:rsidRPr="004D3E3F">
        <w:rPr>
          <w:rFonts w:cs="Segoe UI"/>
          <w:noProof/>
        </w:rPr>
        <w:drawing>
          <wp:inline distT="0" distB="0" distL="0" distR="0" wp14:anchorId="108EEBA7" wp14:editId="02AE12AC">
            <wp:extent cx="5477640" cy="3172268"/>
            <wp:effectExtent l="0" t="0" r="0" b="0"/>
            <wp:docPr id="1418037984" name="Picture 14180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77640" cy="3172268"/>
                    </a:xfrm>
                    <a:prstGeom prst="rect">
                      <a:avLst/>
                    </a:prstGeom>
                  </pic:spPr>
                </pic:pic>
              </a:graphicData>
            </a:graphic>
          </wp:inline>
        </w:drawing>
      </w:r>
    </w:p>
    <w:p w14:paraId="431D3FF3" w14:textId="119BE9FA" w:rsidR="5B22DC51" w:rsidRPr="004D3E3F" w:rsidRDefault="5B22DC51">
      <w:pPr>
        <w:rPr>
          <w:rFonts w:cs="Segoe UI"/>
        </w:rPr>
      </w:pPr>
    </w:p>
    <w:tbl>
      <w:tblPr>
        <w:tblStyle w:val="Activity1"/>
        <w:tblW w:w="0" w:type="auto"/>
        <w:tblLook w:val="04A0" w:firstRow="1" w:lastRow="0" w:firstColumn="1" w:lastColumn="0" w:noHBand="0" w:noVBand="1"/>
      </w:tblPr>
      <w:tblGrid>
        <w:gridCol w:w="1608"/>
        <w:gridCol w:w="8020"/>
      </w:tblGrid>
      <w:tr w:rsidR="5B22DC51" w:rsidRPr="004D3E3F" w14:paraId="2CDE408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658B5396" w14:textId="104C73CA" w:rsidR="687A2A40" w:rsidRPr="004D3E3F" w:rsidRDefault="687A2A40" w:rsidP="5B22DC51">
            <w:pPr>
              <w:spacing w:after="160" w:line="259" w:lineRule="auto"/>
              <w:rPr>
                <w:rFonts w:cs="Segoe UI"/>
              </w:rPr>
            </w:pPr>
            <w:r w:rsidRPr="004D3E3F">
              <w:rPr>
                <w:rFonts w:cs="Segoe UI"/>
                <w:sz w:val="28"/>
                <w:szCs w:val="28"/>
              </w:rPr>
              <w:t>Complete</w:t>
            </w:r>
            <w:r w:rsidR="4FDA97DA" w:rsidRPr="004D3E3F">
              <w:rPr>
                <w:rFonts w:cs="Segoe UI"/>
                <w:sz w:val="28"/>
                <w:szCs w:val="28"/>
              </w:rPr>
              <w:t>d</w:t>
            </w:r>
            <w:r w:rsidRPr="004D3E3F">
              <w:rPr>
                <w:rFonts w:cs="Segoe UI"/>
                <w:sz w:val="28"/>
                <w:szCs w:val="28"/>
              </w:rPr>
              <w:t xml:space="preserve"> lab</w:t>
            </w:r>
          </w:p>
        </w:tc>
        <w:tc>
          <w:tcPr>
            <w:tcW w:w="7989" w:type="dxa"/>
          </w:tcPr>
          <w:p w14:paraId="15862575" w14:textId="3286A7B1" w:rsidR="5B22DC51" w:rsidRDefault="00C317B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b/>
                <w:bCs/>
                <w:sz w:val="28"/>
                <w:szCs w:val="28"/>
              </w:rPr>
            </w:pPr>
            <w:r>
              <w:rPr>
                <w:rStyle w:val="ANSWERS"/>
                <w:rFonts w:cs="Segoe UI"/>
                <w:b/>
                <w:bCs/>
                <w:sz w:val="28"/>
                <w:szCs w:val="28"/>
              </w:rPr>
              <w:t>1</w:t>
            </w:r>
            <w:r>
              <w:rPr>
                <w:rStyle w:val="ANSWERS"/>
                <w:b/>
                <w:bCs/>
                <w:sz w:val="28"/>
                <w:szCs w:val="28"/>
              </w:rPr>
              <w:t>)</w:t>
            </w:r>
          </w:p>
          <w:p w14:paraId="7B7F59F5" w14:textId="7E5EE8B4" w:rsidR="00C317BD" w:rsidRPr="00C317BD" w:rsidRDefault="00C317B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C317BD">
              <w:rPr>
                <w:rStyle w:val="ANSWERS"/>
                <w:rFonts w:cs="Segoe UI"/>
                <w:b/>
                <w:bCs/>
                <w:noProof/>
                <w:sz w:val="28"/>
                <w:szCs w:val="28"/>
              </w:rPr>
              <w:drawing>
                <wp:inline distT="0" distB="0" distL="0" distR="0" wp14:anchorId="1A122CB1" wp14:editId="5B42C8C2">
                  <wp:extent cx="5124450" cy="3263900"/>
                  <wp:effectExtent l="0" t="0" r="0" b="0"/>
                  <wp:docPr id="19967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0117" name=""/>
                          <pic:cNvPicPr/>
                        </pic:nvPicPr>
                        <pic:blipFill>
                          <a:blip r:embed="rId35"/>
                          <a:stretch>
                            <a:fillRect/>
                          </a:stretch>
                        </pic:blipFill>
                        <pic:spPr>
                          <a:xfrm>
                            <a:off x="0" y="0"/>
                            <a:ext cx="5135088" cy="3270676"/>
                          </a:xfrm>
                          <a:prstGeom prst="rect">
                            <a:avLst/>
                          </a:prstGeom>
                        </pic:spPr>
                      </pic:pic>
                    </a:graphicData>
                  </a:graphic>
                </wp:inline>
              </w:drawing>
            </w:r>
          </w:p>
          <w:p w14:paraId="78D2B636" w14:textId="5E47299C" w:rsidR="00491717" w:rsidRDefault="0049171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Pr>
                <w:rStyle w:val="ANSWERS"/>
                <w:rFonts w:cs="Segoe UI"/>
                <w:b/>
                <w:bCs/>
                <w:sz w:val="28"/>
                <w:szCs w:val="28"/>
              </w:rPr>
              <w:lastRenderedPageBreak/>
              <w:t>2)</w:t>
            </w:r>
          </w:p>
          <w:p w14:paraId="017136B2" w14:textId="039DB43F" w:rsidR="002A6CE0" w:rsidRPr="00491717" w:rsidRDefault="002A6CE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2A6CE0">
              <w:rPr>
                <w:rStyle w:val="ANSWERS"/>
                <w:rFonts w:cs="Segoe UI"/>
                <w:b/>
                <w:bCs/>
                <w:noProof/>
                <w:sz w:val="28"/>
                <w:szCs w:val="28"/>
              </w:rPr>
              <w:drawing>
                <wp:inline distT="0" distB="0" distL="0" distR="0" wp14:anchorId="54187D46" wp14:editId="0AAF2056">
                  <wp:extent cx="5066719" cy="2914650"/>
                  <wp:effectExtent l="0" t="0" r="635" b="0"/>
                  <wp:docPr id="214049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0232" name=""/>
                          <pic:cNvPicPr/>
                        </pic:nvPicPr>
                        <pic:blipFill>
                          <a:blip r:embed="rId36"/>
                          <a:stretch>
                            <a:fillRect/>
                          </a:stretch>
                        </pic:blipFill>
                        <pic:spPr>
                          <a:xfrm>
                            <a:off x="0" y="0"/>
                            <a:ext cx="5073440" cy="2918516"/>
                          </a:xfrm>
                          <a:prstGeom prst="rect">
                            <a:avLst/>
                          </a:prstGeom>
                        </pic:spPr>
                      </pic:pic>
                    </a:graphicData>
                  </a:graphic>
                </wp:inline>
              </w:drawing>
            </w:r>
          </w:p>
          <w:p w14:paraId="49BB5A4C" w14:textId="6CD3F8CA" w:rsidR="00491717" w:rsidRDefault="00CF6CF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Pr>
                <w:rStyle w:val="ANSWERS"/>
                <w:rFonts w:cs="Segoe UI"/>
                <w:b/>
                <w:bCs/>
                <w:sz w:val="28"/>
                <w:szCs w:val="28"/>
              </w:rPr>
              <w:t>3)</w:t>
            </w:r>
          </w:p>
          <w:p w14:paraId="29FA8478" w14:textId="65AB4C8C" w:rsidR="0054001C" w:rsidRPr="0054001C" w:rsidRDefault="0054001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54001C">
              <w:rPr>
                <w:rStyle w:val="ANSWERS"/>
                <w:rFonts w:cs="Segoe UI"/>
                <w:noProof/>
                <w:sz w:val="28"/>
                <w:szCs w:val="28"/>
              </w:rPr>
              <w:drawing>
                <wp:inline distT="0" distB="0" distL="0" distR="0" wp14:anchorId="77A48740" wp14:editId="32A0E53A">
                  <wp:extent cx="5034280" cy="3711575"/>
                  <wp:effectExtent l="0" t="0" r="0" b="3175"/>
                  <wp:docPr id="17811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1936" name=""/>
                          <pic:cNvPicPr/>
                        </pic:nvPicPr>
                        <pic:blipFill>
                          <a:blip r:embed="rId37"/>
                          <a:stretch>
                            <a:fillRect/>
                          </a:stretch>
                        </pic:blipFill>
                        <pic:spPr>
                          <a:xfrm>
                            <a:off x="0" y="0"/>
                            <a:ext cx="5034280" cy="3711575"/>
                          </a:xfrm>
                          <a:prstGeom prst="rect">
                            <a:avLst/>
                          </a:prstGeom>
                        </pic:spPr>
                      </pic:pic>
                    </a:graphicData>
                  </a:graphic>
                </wp:inline>
              </w:drawing>
            </w:r>
          </w:p>
          <w:p w14:paraId="66A2CAAA" w14:textId="77777777" w:rsidR="00491717" w:rsidRDefault="0049171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60F00D4" w14:textId="77777777" w:rsidR="00491717" w:rsidRDefault="0049171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01659BB" w14:textId="77777777" w:rsidR="009724DA" w:rsidRDefault="009724D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501E336" w14:textId="77777777" w:rsidR="009724DA" w:rsidRDefault="009724D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BE25893" w14:textId="02094F0B" w:rsidR="009724DA" w:rsidRPr="00457381" w:rsidRDefault="00BE320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457381">
              <w:rPr>
                <w:rStyle w:val="ANSWERS"/>
                <w:rFonts w:cs="Segoe UI"/>
                <w:b/>
                <w:bCs/>
                <w:sz w:val="28"/>
                <w:szCs w:val="28"/>
              </w:rPr>
              <w:lastRenderedPageBreak/>
              <w:t>4</w:t>
            </w:r>
            <w:r w:rsidR="00EB3E52" w:rsidRPr="00457381">
              <w:rPr>
                <w:rStyle w:val="ANSWERS"/>
                <w:rFonts w:cs="Segoe UI"/>
                <w:b/>
                <w:bCs/>
                <w:sz w:val="28"/>
                <w:szCs w:val="28"/>
              </w:rPr>
              <w:t>)</w:t>
            </w:r>
          </w:p>
          <w:p w14:paraId="781C676D" w14:textId="6DD9C5F3" w:rsidR="00EB3E52" w:rsidRDefault="00EB3E5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EB3E52">
              <w:rPr>
                <w:rStyle w:val="ANSWERS"/>
                <w:rFonts w:cs="Segoe UI"/>
                <w:noProof/>
                <w:sz w:val="28"/>
                <w:szCs w:val="28"/>
              </w:rPr>
              <w:drawing>
                <wp:inline distT="0" distB="0" distL="0" distR="0" wp14:anchorId="568BE154" wp14:editId="146E45D2">
                  <wp:extent cx="5034280" cy="3848100"/>
                  <wp:effectExtent l="0" t="0" r="0" b="0"/>
                  <wp:docPr id="95613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6369" name=""/>
                          <pic:cNvPicPr/>
                        </pic:nvPicPr>
                        <pic:blipFill>
                          <a:blip r:embed="rId38"/>
                          <a:stretch>
                            <a:fillRect/>
                          </a:stretch>
                        </pic:blipFill>
                        <pic:spPr>
                          <a:xfrm>
                            <a:off x="0" y="0"/>
                            <a:ext cx="5034280" cy="3848100"/>
                          </a:xfrm>
                          <a:prstGeom prst="rect">
                            <a:avLst/>
                          </a:prstGeom>
                        </pic:spPr>
                      </pic:pic>
                    </a:graphicData>
                  </a:graphic>
                </wp:inline>
              </w:drawing>
            </w:r>
          </w:p>
          <w:p w14:paraId="0DF470DD" w14:textId="77777777" w:rsidR="00491717" w:rsidRDefault="0049171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550F1EA" w14:textId="37ECD956" w:rsidR="00491717" w:rsidRPr="00DC2AB6"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DC2AB6">
              <w:rPr>
                <w:rStyle w:val="ANSWERS"/>
                <w:rFonts w:cs="Segoe UI"/>
                <w:b/>
                <w:bCs/>
                <w:sz w:val="28"/>
                <w:szCs w:val="28"/>
              </w:rPr>
              <w:t>5)</w:t>
            </w:r>
          </w:p>
          <w:p w14:paraId="71E51E53" w14:textId="69E0C2C5" w:rsidR="006E70D8"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6E70D8">
              <w:rPr>
                <w:rStyle w:val="ANSWERS"/>
                <w:rFonts w:cs="Segoe UI"/>
                <w:noProof/>
                <w:sz w:val="28"/>
                <w:szCs w:val="28"/>
              </w:rPr>
              <w:drawing>
                <wp:inline distT="0" distB="0" distL="0" distR="0" wp14:anchorId="6E9CE3BE" wp14:editId="04D47AFA">
                  <wp:extent cx="5085080" cy="2881630"/>
                  <wp:effectExtent l="0" t="0" r="1270" b="0"/>
                  <wp:docPr id="9728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388" name=""/>
                          <pic:cNvPicPr/>
                        </pic:nvPicPr>
                        <pic:blipFill>
                          <a:blip r:embed="rId39"/>
                          <a:stretch>
                            <a:fillRect/>
                          </a:stretch>
                        </pic:blipFill>
                        <pic:spPr>
                          <a:xfrm>
                            <a:off x="0" y="0"/>
                            <a:ext cx="5085472" cy="2881852"/>
                          </a:xfrm>
                          <a:prstGeom prst="rect">
                            <a:avLst/>
                          </a:prstGeom>
                        </pic:spPr>
                      </pic:pic>
                    </a:graphicData>
                  </a:graphic>
                </wp:inline>
              </w:drawing>
            </w:r>
          </w:p>
          <w:p w14:paraId="16164E25" w14:textId="77777777" w:rsidR="00491717" w:rsidRDefault="0049171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83D401D" w14:textId="77777777" w:rsidR="00491717" w:rsidRPr="004D3E3F" w:rsidRDefault="0049171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9DEB0B6" w14:textId="2C1BDC3C" w:rsidR="5B22DC51" w:rsidRPr="004D3E3F"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11E5AD5" w14:textId="1CDFCCAB" w:rsidR="5B22DC51" w:rsidRPr="00547B59" w:rsidRDefault="0052688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547B59">
              <w:rPr>
                <w:rStyle w:val="ANSWERS"/>
                <w:rFonts w:cs="Segoe UI"/>
                <w:b/>
                <w:bCs/>
                <w:sz w:val="28"/>
                <w:szCs w:val="28"/>
              </w:rPr>
              <w:lastRenderedPageBreak/>
              <w:t>6)</w:t>
            </w:r>
          </w:p>
          <w:p w14:paraId="417E74B6" w14:textId="1D7AB07A" w:rsidR="00526885" w:rsidRDefault="0052688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526885">
              <w:rPr>
                <w:rStyle w:val="ANSWERS"/>
                <w:rFonts w:cs="Segoe UI"/>
                <w:noProof/>
                <w:sz w:val="28"/>
                <w:szCs w:val="28"/>
              </w:rPr>
              <w:drawing>
                <wp:inline distT="0" distB="0" distL="0" distR="0" wp14:anchorId="06D0F671" wp14:editId="117E0CE3">
                  <wp:extent cx="5021580" cy="3524250"/>
                  <wp:effectExtent l="0" t="0" r="7620" b="0"/>
                  <wp:docPr id="6955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4281" name=""/>
                          <pic:cNvPicPr/>
                        </pic:nvPicPr>
                        <pic:blipFill>
                          <a:blip r:embed="rId40"/>
                          <a:stretch>
                            <a:fillRect/>
                          </a:stretch>
                        </pic:blipFill>
                        <pic:spPr>
                          <a:xfrm>
                            <a:off x="0" y="0"/>
                            <a:ext cx="5021580" cy="3524250"/>
                          </a:xfrm>
                          <a:prstGeom prst="rect">
                            <a:avLst/>
                          </a:prstGeom>
                        </pic:spPr>
                      </pic:pic>
                    </a:graphicData>
                  </a:graphic>
                </wp:inline>
              </w:drawing>
            </w:r>
          </w:p>
          <w:p w14:paraId="60F1F69D" w14:textId="77777777" w:rsidR="006E70D8"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809AB60" w14:textId="214431FB" w:rsidR="006E70D8" w:rsidRPr="00C7695B" w:rsidRDefault="00FA4CEA" w:rsidP="00C7695B">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C7695B">
              <w:rPr>
                <w:rStyle w:val="ANSWERS"/>
                <w:rFonts w:cs="Segoe UI"/>
                <w:b/>
                <w:bCs/>
                <w:sz w:val="28"/>
                <w:szCs w:val="28"/>
              </w:rPr>
              <w:t>Explore Blob Storage</w:t>
            </w:r>
          </w:p>
          <w:p w14:paraId="78560856" w14:textId="44271517" w:rsidR="00FA4CEA" w:rsidRPr="00C7695B" w:rsidRDefault="00FA4CE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C7695B">
              <w:rPr>
                <w:rStyle w:val="ANSWERS"/>
                <w:rFonts w:cs="Segoe UI"/>
                <w:b/>
                <w:bCs/>
                <w:sz w:val="28"/>
                <w:szCs w:val="28"/>
              </w:rPr>
              <w:t>1)</w:t>
            </w:r>
          </w:p>
          <w:p w14:paraId="26585254" w14:textId="474AB793" w:rsidR="006E70D8" w:rsidRDefault="007F379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7F379D">
              <w:rPr>
                <w:rStyle w:val="ANSWERS"/>
                <w:rFonts w:cs="Segoe UI"/>
                <w:noProof/>
                <w:sz w:val="28"/>
                <w:szCs w:val="28"/>
              </w:rPr>
              <w:drawing>
                <wp:inline distT="0" distB="0" distL="0" distR="0" wp14:anchorId="18716B14" wp14:editId="5BF62BF9">
                  <wp:extent cx="5002530" cy="2919095"/>
                  <wp:effectExtent l="0" t="0" r="7620" b="0"/>
                  <wp:docPr id="8269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2619" name=""/>
                          <pic:cNvPicPr/>
                        </pic:nvPicPr>
                        <pic:blipFill>
                          <a:blip r:embed="rId41"/>
                          <a:stretch>
                            <a:fillRect/>
                          </a:stretch>
                        </pic:blipFill>
                        <pic:spPr>
                          <a:xfrm>
                            <a:off x="0" y="0"/>
                            <a:ext cx="5002530" cy="2919095"/>
                          </a:xfrm>
                          <a:prstGeom prst="rect">
                            <a:avLst/>
                          </a:prstGeom>
                        </pic:spPr>
                      </pic:pic>
                    </a:graphicData>
                  </a:graphic>
                </wp:inline>
              </w:drawing>
            </w:r>
          </w:p>
          <w:p w14:paraId="33BE7611" w14:textId="77777777" w:rsidR="006E70D8"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6CBF8F3" w14:textId="77777777" w:rsidR="004E15CA" w:rsidRDefault="004E15C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5BCB83B" w14:textId="77777777" w:rsidR="00FE5B1C" w:rsidRDefault="00FE5B1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5B227D7" w14:textId="40CDE399" w:rsidR="00085EAF" w:rsidRPr="005F51A2" w:rsidRDefault="00085EA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5F51A2">
              <w:rPr>
                <w:rStyle w:val="ANSWERS"/>
                <w:rFonts w:cs="Segoe UI"/>
                <w:b/>
                <w:bCs/>
                <w:sz w:val="28"/>
                <w:szCs w:val="28"/>
              </w:rPr>
              <w:lastRenderedPageBreak/>
              <w:t>4)</w:t>
            </w:r>
          </w:p>
          <w:p w14:paraId="74637911" w14:textId="46B8D0CB" w:rsidR="00044D77" w:rsidRDefault="00044D7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044D77">
              <w:rPr>
                <w:rStyle w:val="ANSWERS"/>
                <w:rFonts w:cs="Segoe UI"/>
                <w:noProof/>
                <w:sz w:val="28"/>
                <w:szCs w:val="28"/>
              </w:rPr>
              <w:drawing>
                <wp:inline distT="0" distB="0" distL="0" distR="0" wp14:anchorId="3B2EE180" wp14:editId="7BE8221B">
                  <wp:extent cx="5097780" cy="2943225"/>
                  <wp:effectExtent l="0" t="0" r="7620" b="9525"/>
                  <wp:docPr id="123879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91826" name=""/>
                          <pic:cNvPicPr/>
                        </pic:nvPicPr>
                        <pic:blipFill>
                          <a:blip r:embed="rId42"/>
                          <a:stretch>
                            <a:fillRect/>
                          </a:stretch>
                        </pic:blipFill>
                        <pic:spPr>
                          <a:xfrm>
                            <a:off x="0" y="0"/>
                            <a:ext cx="5097780" cy="2943225"/>
                          </a:xfrm>
                          <a:prstGeom prst="rect">
                            <a:avLst/>
                          </a:prstGeom>
                        </pic:spPr>
                      </pic:pic>
                    </a:graphicData>
                  </a:graphic>
                </wp:inline>
              </w:drawing>
            </w:r>
          </w:p>
          <w:p w14:paraId="389E9508" w14:textId="0E74C6CC" w:rsidR="004E15CA" w:rsidRPr="005F51A2" w:rsidRDefault="00BB5CD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5F51A2">
              <w:rPr>
                <w:rStyle w:val="ANSWERS"/>
                <w:rFonts w:cs="Segoe UI"/>
                <w:b/>
                <w:bCs/>
                <w:sz w:val="28"/>
                <w:szCs w:val="28"/>
              </w:rPr>
              <w:t>7)</w:t>
            </w:r>
          </w:p>
          <w:p w14:paraId="30D70914" w14:textId="38C2DE6F" w:rsidR="00BB5CDD" w:rsidRDefault="00BB5CD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BB5CDD">
              <w:rPr>
                <w:rStyle w:val="ANSWERS"/>
                <w:rFonts w:cs="Segoe UI"/>
                <w:noProof/>
                <w:sz w:val="28"/>
                <w:szCs w:val="28"/>
              </w:rPr>
              <w:drawing>
                <wp:inline distT="0" distB="0" distL="0" distR="0" wp14:anchorId="26DC2217" wp14:editId="201EE667">
                  <wp:extent cx="5091430" cy="3204210"/>
                  <wp:effectExtent l="0" t="0" r="0" b="0"/>
                  <wp:docPr id="16061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6216" name=""/>
                          <pic:cNvPicPr/>
                        </pic:nvPicPr>
                        <pic:blipFill>
                          <a:blip r:embed="rId43"/>
                          <a:stretch>
                            <a:fillRect/>
                          </a:stretch>
                        </pic:blipFill>
                        <pic:spPr>
                          <a:xfrm>
                            <a:off x="0" y="0"/>
                            <a:ext cx="5091430" cy="3204210"/>
                          </a:xfrm>
                          <a:prstGeom prst="rect">
                            <a:avLst/>
                          </a:prstGeom>
                        </pic:spPr>
                      </pic:pic>
                    </a:graphicData>
                  </a:graphic>
                </wp:inline>
              </w:drawing>
            </w:r>
          </w:p>
          <w:p w14:paraId="357C2D7F" w14:textId="77777777" w:rsidR="004E15CA" w:rsidRDefault="004E15C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C9280C5" w14:textId="77777777" w:rsidR="004E15CA" w:rsidRDefault="004E15C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3F11C9F" w14:textId="77777777" w:rsidR="00372304" w:rsidRDefault="00372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BA346A1" w14:textId="77777777" w:rsidR="00372304" w:rsidRDefault="00372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75AB922" w14:textId="77777777" w:rsidR="005F51A2" w:rsidRDefault="005F51A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B64BD1F" w14:textId="1AFBA989" w:rsidR="00372304" w:rsidRPr="005F51A2" w:rsidRDefault="00C217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5F51A2">
              <w:rPr>
                <w:rStyle w:val="ANSWERS"/>
                <w:rFonts w:cs="Segoe UI"/>
                <w:b/>
                <w:bCs/>
                <w:sz w:val="28"/>
                <w:szCs w:val="28"/>
              </w:rPr>
              <w:lastRenderedPageBreak/>
              <w:t>8)</w:t>
            </w:r>
          </w:p>
          <w:p w14:paraId="7A32C0EE" w14:textId="3C1ABB91" w:rsidR="00C21792" w:rsidRDefault="00C217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C21792">
              <w:rPr>
                <w:rStyle w:val="ANSWERS"/>
                <w:rFonts w:cs="Segoe UI"/>
                <w:noProof/>
                <w:sz w:val="28"/>
                <w:szCs w:val="28"/>
              </w:rPr>
              <w:drawing>
                <wp:inline distT="0" distB="0" distL="0" distR="0" wp14:anchorId="689A78A6" wp14:editId="732A0653">
                  <wp:extent cx="5066030" cy="3228975"/>
                  <wp:effectExtent l="0" t="0" r="1270" b="9525"/>
                  <wp:docPr id="14613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972" name=""/>
                          <pic:cNvPicPr/>
                        </pic:nvPicPr>
                        <pic:blipFill>
                          <a:blip r:embed="rId44"/>
                          <a:stretch>
                            <a:fillRect/>
                          </a:stretch>
                        </pic:blipFill>
                        <pic:spPr>
                          <a:xfrm>
                            <a:off x="0" y="0"/>
                            <a:ext cx="5066030" cy="3228975"/>
                          </a:xfrm>
                          <a:prstGeom prst="rect">
                            <a:avLst/>
                          </a:prstGeom>
                        </pic:spPr>
                      </pic:pic>
                    </a:graphicData>
                  </a:graphic>
                </wp:inline>
              </w:drawing>
            </w:r>
          </w:p>
          <w:p w14:paraId="6C5A90F6" w14:textId="02142C1C" w:rsidR="00372304" w:rsidRPr="005F51A2" w:rsidRDefault="0026318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5F51A2">
              <w:rPr>
                <w:rStyle w:val="ANSWERS"/>
                <w:rFonts w:cs="Segoe UI"/>
                <w:b/>
                <w:bCs/>
                <w:sz w:val="28"/>
                <w:szCs w:val="28"/>
              </w:rPr>
              <w:t>10)</w:t>
            </w:r>
          </w:p>
          <w:p w14:paraId="4E3D1C19" w14:textId="158C0F89" w:rsidR="00263180" w:rsidRDefault="0026318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263180">
              <w:rPr>
                <w:rStyle w:val="ANSWERS"/>
                <w:rFonts w:cs="Segoe UI"/>
                <w:noProof/>
                <w:sz w:val="28"/>
                <w:szCs w:val="28"/>
              </w:rPr>
              <w:drawing>
                <wp:inline distT="0" distB="0" distL="0" distR="0" wp14:anchorId="393CC0C1" wp14:editId="39AFCB64">
                  <wp:extent cx="5040630" cy="3355340"/>
                  <wp:effectExtent l="0" t="0" r="7620" b="0"/>
                  <wp:docPr id="17761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2088" name=""/>
                          <pic:cNvPicPr/>
                        </pic:nvPicPr>
                        <pic:blipFill>
                          <a:blip r:embed="rId45"/>
                          <a:stretch>
                            <a:fillRect/>
                          </a:stretch>
                        </pic:blipFill>
                        <pic:spPr>
                          <a:xfrm>
                            <a:off x="0" y="0"/>
                            <a:ext cx="5040630" cy="3355340"/>
                          </a:xfrm>
                          <a:prstGeom prst="rect">
                            <a:avLst/>
                          </a:prstGeom>
                        </pic:spPr>
                      </pic:pic>
                    </a:graphicData>
                  </a:graphic>
                </wp:inline>
              </w:drawing>
            </w:r>
          </w:p>
          <w:p w14:paraId="2FAAB648" w14:textId="77777777" w:rsidR="004E15CA" w:rsidRDefault="004E15C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4522792" w14:textId="77777777" w:rsidR="006E70D8"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FCB3BE7" w14:textId="77777777" w:rsidR="006E70D8"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5FC4D81" w14:textId="77777777" w:rsidR="00677EA7" w:rsidRDefault="00677EA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E40C9C8" w14:textId="0BA8CDCD" w:rsidR="00677EA7" w:rsidRPr="009D1351" w:rsidRDefault="00D6624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9D1351">
              <w:rPr>
                <w:rStyle w:val="ANSWERS"/>
                <w:rFonts w:cs="Segoe UI"/>
                <w:b/>
                <w:bCs/>
                <w:sz w:val="28"/>
                <w:szCs w:val="28"/>
              </w:rPr>
              <w:lastRenderedPageBreak/>
              <w:t>12)</w:t>
            </w:r>
          </w:p>
          <w:p w14:paraId="252E364A" w14:textId="343F9282" w:rsidR="00D6624E" w:rsidRDefault="00D6624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D6624E">
              <w:rPr>
                <w:rStyle w:val="ANSWERS"/>
                <w:rFonts w:cs="Segoe UI"/>
                <w:noProof/>
                <w:sz w:val="28"/>
                <w:szCs w:val="28"/>
              </w:rPr>
              <w:drawing>
                <wp:inline distT="0" distB="0" distL="0" distR="0" wp14:anchorId="05E45F98" wp14:editId="36C95F53">
                  <wp:extent cx="5080000" cy="3461385"/>
                  <wp:effectExtent l="0" t="0" r="6350" b="5715"/>
                  <wp:docPr id="65753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7566" name=""/>
                          <pic:cNvPicPr/>
                        </pic:nvPicPr>
                        <pic:blipFill>
                          <a:blip r:embed="rId46"/>
                          <a:stretch>
                            <a:fillRect/>
                          </a:stretch>
                        </pic:blipFill>
                        <pic:spPr>
                          <a:xfrm>
                            <a:off x="0" y="0"/>
                            <a:ext cx="5080404" cy="3461660"/>
                          </a:xfrm>
                          <a:prstGeom prst="rect">
                            <a:avLst/>
                          </a:prstGeom>
                        </pic:spPr>
                      </pic:pic>
                    </a:graphicData>
                  </a:graphic>
                </wp:inline>
              </w:drawing>
            </w:r>
          </w:p>
          <w:p w14:paraId="60597D9A" w14:textId="77777777" w:rsidR="00677EA7" w:rsidRDefault="00677EA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8A15B4B" w14:textId="12E6EF48" w:rsidR="00677EA7" w:rsidRPr="00F40EE2" w:rsidRDefault="00BA06F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F40EE2">
              <w:rPr>
                <w:rStyle w:val="ANSWERS"/>
                <w:rFonts w:cs="Segoe UI"/>
                <w:b/>
                <w:bCs/>
                <w:sz w:val="28"/>
                <w:szCs w:val="28"/>
              </w:rPr>
              <w:t>13)</w:t>
            </w:r>
          </w:p>
          <w:p w14:paraId="177B9775" w14:textId="678F5288" w:rsidR="00BA06FF" w:rsidRDefault="00BA06F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BA06FF">
              <w:rPr>
                <w:rStyle w:val="ANSWERS"/>
                <w:rFonts w:cs="Segoe UI"/>
                <w:noProof/>
                <w:sz w:val="28"/>
                <w:szCs w:val="28"/>
              </w:rPr>
              <w:drawing>
                <wp:inline distT="0" distB="0" distL="0" distR="0" wp14:anchorId="005E0819" wp14:editId="6E3C3F9F">
                  <wp:extent cx="5040630" cy="3016885"/>
                  <wp:effectExtent l="0" t="0" r="7620" b="0"/>
                  <wp:docPr id="7389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945" name=""/>
                          <pic:cNvPicPr/>
                        </pic:nvPicPr>
                        <pic:blipFill>
                          <a:blip r:embed="rId47"/>
                          <a:stretch>
                            <a:fillRect/>
                          </a:stretch>
                        </pic:blipFill>
                        <pic:spPr>
                          <a:xfrm>
                            <a:off x="0" y="0"/>
                            <a:ext cx="5040630" cy="3016885"/>
                          </a:xfrm>
                          <a:prstGeom prst="rect">
                            <a:avLst/>
                          </a:prstGeom>
                        </pic:spPr>
                      </pic:pic>
                    </a:graphicData>
                  </a:graphic>
                </wp:inline>
              </w:drawing>
            </w:r>
          </w:p>
          <w:p w14:paraId="1161F3F2" w14:textId="77777777" w:rsidR="00677EA7" w:rsidRDefault="00677EA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1DB5CA0" w14:textId="77777777" w:rsidR="006E70D8"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F7B2551" w14:textId="77777777" w:rsidR="006E70D8"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8ED3385" w14:textId="77777777" w:rsidR="006E70D8" w:rsidRPr="004D3E3F" w:rsidRDefault="006E70D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42F9186" w14:textId="77777777" w:rsidR="5B22DC51" w:rsidRPr="009D1351" w:rsidRDefault="00237D8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9D1351">
              <w:rPr>
                <w:rStyle w:val="ANSWERS"/>
                <w:rFonts w:cs="Segoe UI"/>
                <w:b/>
                <w:bCs/>
                <w:sz w:val="28"/>
                <w:szCs w:val="28"/>
              </w:rPr>
              <w:lastRenderedPageBreak/>
              <w:t>16)</w:t>
            </w:r>
          </w:p>
          <w:p w14:paraId="50668843" w14:textId="2387E35B" w:rsidR="00237D83" w:rsidRDefault="00237D8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237D83">
              <w:rPr>
                <w:rStyle w:val="ANSWERS"/>
                <w:rFonts w:cs="Segoe UI"/>
                <w:noProof/>
                <w:sz w:val="28"/>
                <w:szCs w:val="28"/>
              </w:rPr>
              <w:drawing>
                <wp:inline distT="0" distB="0" distL="0" distR="0" wp14:anchorId="2F29CEF6" wp14:editId="12B68028">
                  <wp:extent cx="5104130" cy="3068320"/>
                  <wp:effectExtent l="0" t="0" r="1270" b="0"/>
                  <wp:docPr id="171651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9943" name=""/>
                          <pic:cNvPicPr/>
                        </pic:nvPicPr>
                        <pic:blipFill>
                          <a:blip r:embed="rId48"/>
                          <a:stretch>
                            <a:fillRect/>
                          </a:stretch>
                        </pic:blipFill>
                        <pic:spPr>
                          <a:xfrm>
                            <a:off x="0" y="0"/>
                            <a:ext cx="5104130" cy="3068320"/>
                          </a:xfrm>
                          <a:prstGeom prst="rect">
                            <a:avLst/>
                          </a:prstGeom>
                        </pic:spPr>
                      </pic:pic>
                    </a:graphicData>
                  </a:graphic>
                </wp:inline>
              </w:drawing>
            </w:r>
          </w:p>
          <w:p w14:paraId="257577BE" w14:textId="77777777" w:rsidR="00237D83" w:rsidRDefault="00237D8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5A33246" w14:textId="67261BDD" w:rsidR="00237D83" w:rsidRPr="009D1351" w:rsidRDefault="00600F7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9D1351">
              <w:rPr>
                <w:rStyle w:val="ANSWERS"/>
                <w:rFonts w:cs="Segoe UI"/>
                <w:b/>
                <w:bCs/>
                <w:sz w:val="28"/>
                <w:szCs w:val="28"/>
              </w:rPr>
              <w:t>1</w:t>
            </w:r>
            <w:r w:rsidR="004A29C9" w:rsidRPr="009D1351">
              <w:rPr>
                <w:rStyle w:val="ANSWERS"/>
                <w:rFonts w:cs="Segoe UI"/>
                <w:b/>
                <w:bCs/>
                <w:sz w:val="28"/>
                <w:szCs w:val="28"/>
              </w:rPr>
              <w:t>7</w:t>
            </w:r>
            <w:r w:rsidRPr="009D1351">
              <w:rPr>
                <w:rStyle w:val="ANSWERS"/>
                <w:rFonts w:cs="Segoe UI"/>
                <w:b/>
                <w:bCs/>
                <w:sz w:val="28"/>
                <w:szCs w:val="28"/>
              </w:rPr>
              <w:t>)</w:t>
            </w:r>
          </w:p>
          <w:p w14:paraId="64224042" w14:textId="2C780F3A" w:rsidR="00600F74" w:rsidRDefault="006C02A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6C02AC">
              <w:rPr>
                <w:rStyle w:val="ANSWERS"/>
                <w:rFonts w:cs="Segoe UI"/>
                <w:noProof/>
                <w:sz w:val="28"/>
                <w:szCs w:val="28"/>
              </w:rPr>
              <w:drawing>
                <wp:inline distT="0" distB="0" distL="0" distR="0" wp14:anchorId="14ECF213" wp14:editId="2CD1AF3F">
                  <wp:extent cx="5053330" cy="2961005"/>
                  <wp:effectExtent l="0" t="0" r="0" b="0"/>
                  <wp:docPr id="20722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6165" name=""/>
                          <pic:cNvPicPr/>
                        </pic:nvPicPr>
                        <pic:blipFill>
                          <a:blip r:embed="rId49"/>
                          <a:stretch>
                            <a:fillRect/>
                          </a:stretch>
                        </pic:blipFill>
                        <pic:spPr>
                          <a:xfrm>
                            <a:off x="0" y="0"/>
                            <a:ext cx="5053330" cy="2961005"/>
                          </a:xfrm>
                          <a:prstGeom prst="rect">
                            <a:avLst/>
                          </a:prstGeom>
                        </pic:spPr>
                      </pic:pic>
                    </a:graphicData>
                  </a:graphic>
                </wp:inline>
              </w:drawing>
            </w:r>
          </w:p>
          <w:p w14:paraId="15EB2473" w14:textId="77777777" w:rsidR="00C11BC9" w:rsidRDefault="00C11BC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12F9B6E6" w14:textId="77777777" w:rsidR="00C11BC9" w:rsidRDefault="00C11BC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08313BE0" w14:textId="77777777" w:rsidR="00C11BC9" w:rsidRDefault="00C11BC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23001E40" w14:textId="77777777" w:rsidR="00C11BC9" w:rsidRDefault="00C11BC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39AB257F" w14:textId="77777777" w:rsidR="00C11BC9" w:rsidRDefault="00C11BC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19301A52" w14:textId="56955357" w:rsidR="00237D83" w:rsidRPr="00C71794" w:rsidRDefault="00C71794" w:rsidP="00C11BC9">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Pr>
                <w:rStyle w:val="ANSWERS"/>
                <w:rFonts w:cs="Segoe UI"/>
                <w:b/>
                <w:bCs/>
                <w:sz w:val="28"/>
                <w:szCs w:val="28"/>
              </w:rPr>
              <w:lastRenderedPageBreak/>
              <w:t xml:space="preserve">Explore Azure Data </w:t>
            </w:r>
            <w:r w:rsidR="00D86291">
              <w:rPr>
                <w:rStyle w:val="ANSWERS"/>
                <w:rFonts w:cs="Segoe UI"/>
                <w:b/>
                <w:bCs/>
                <w:sz w:val="28"/>
                <w:szCs w:val="28"/>
              </w:rPr>
              <w:t>Lake Storage Gen2</w:t>
            </w:r>
          </w:p>
          <w:p w14:paraId="4E137B45" w14:textId="40656C1E" w:rsidR="001050FD" w:rsidRPr="000D3FDF" w:rsidRDefault="00C27E5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0D3FDF">
              <w:rPr>
                <w:rStyle w:val="ANSWERS"/>
                <w:rFonts w:cs="Segoe UI"/>
                <w:b/>
                <w:bCs/>
                <w:sz w:val="28"/>
                <w:szCs w:val="28"/>
              </w:rPr>
              <w:t>1)</w:t>
            </w:r>
          </w:p>
          <w:p w14:paraId="06711905" w14:textId="0F40D991" w:rsidR="00C27E5A" w:rsidRDefault="00C27E5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C27E5A">
              <w:rPr>
                <w:rStyle w:val="ANSWERS"/>
                <w:rFonts w:cs="Segoe UI"/>
                <w:noProof/>
                <w:sz w:val="28"/>
                <w:szCs w:val="28"/>
              </w:rPr>
              <w:drawing>
                <wp:inline distT="0" distB="0" distL="0" distR="0" wp14:anchorId="45E74FBD" wp14:editId="7202CA33">
                  <wp:extent cx="5029200" cy="2645410"/>
                  <wp:effectExtent l="0" t="0" r="0" b="2540"/>
                  <wp:docPr id="73608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7947" name=""/>
                          <pic:cNvPicPr/>
                        </pic:nvPicPr>
                        <pic:blipFill>
                          <a:blip r:embed="rId50"/>
                          <a:stretch>
                            <a:fillRect/>
                          </a:stretch>
                        </pic:blipFill>
                        <pic:spPr>
                          <a:xfrm>
                            <a:off x="0" y="0"/>
                            <a:ext cx="5029200" cy="2645410"/>
                          </a:xfrm>
                          <a:prstGeom prst="rect">
                            <a:avLst/>
                          </a:prstGeom>
                        </pic:spPr>
                      </pic:pic>
                    </a:graphicData>
                  </a:graphic>
                </wp:inline>
              </w:drawing>
            </w:r>
          </w:p>
          <w:p w14:paraId="57E4F84E"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FF06C26" w14:textId="5B4FE1C4" w:rsidR="001050FD" w:rsidRPr="00232905" w:rsidRDefault="00255E8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232905">
              <w:rPr>
                <w:rStyle w:val="ANSWERS"/>
                <w:rFonts w:cs="Segoe UI"/>
                <w:b/>
                <w:bCs/>
                <w:sz w:val="28"/>
                <w:szCs w:val="28"/>
              </w:rPr>
              <w:t>3</w:t>
            </w:r>
            <w:r w:rsidR="00546543" w:rsidRPr="00232905">
              <w:rPr>
                <w:rStyle w:val="ANSWERS"/>
                <w:rFonts w:cs="Segoe UI"/>
                <w:b/>
                <w:bCs/>
                <w:sz w:val="28"/>
                <w:szCs w:val="28"/>
              </w:rPr>
              <w:t>)</w:t>
            </w:r>
          </w:p>
          <w:p w14:paraId="6444ED51" w14:textId="1D305CB9" w:rsidR="001050FD" w:rsidRDefault="008B7BA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8B7BA4">
              <w:rPr>
                <w:rStyle w:val="ANSWERS"/>
                <w:rFonts w:cs="Segoe UI"/>
                <w:noProof/>
                <w:sz w:val="28"/>
                <w:szCs w:val="28"/>
              </w:rPr>
              <w:drawing>
                <wp:inline distT="0" distB="0" distL="0" distR="0" wp14:anchorId="6361F18F" wp14:editId="0C17922A">
                  <wp:extent cx="5078730" cy="2938145"/>
                  <wp:effectExtent l="0" t="0" r="7620" b="0"/>
                  <wp:docPr id="45819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5827" name=""/>
                          <pic:cNvPicPr/>
                        </pic:nvPicPr>
                        <pic:blipFill>
                          <a:blip r:embed="rId51"/>
                          <a:stretch>
                            <a:fillRect/>
                          </a:stretch>
                        </pic:blipFill>
                        <pic:spPr>
                          <a:xfrm>
                            <a:off x="0" y="0"/>
                            <a:ext cx="5078730" cy="2938145"/>
                          </a:xfrm>
                          <a:prstGeom prst="rect">
                            <a:avLst/>
                          </a:prstGeom>
                        </pic:spPr>
                      </pic:pic>
                    </a:graphicData>
                  </a:graphic>
                </wp:inline>
              </w:drawing>
            </w:r>
          </w:p>
          <w:p w14:paraId="1B45840E"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C7C6755"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17ABE79"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A929821" w14:textId="77777777" w:rsidR="00DE32CB" w:rsidRDefault="00DE32C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EF508CB" w14:textId="77777777" w:rsidR="00DE32CB" w:rsidRDefault="00DE32C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1DEEB25"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AE27FFF" w14:textId="2CE818EC" w:rsidR="001050FD" w:rsidRDefault="00DE32C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DE32CB">
              <w:rPr>
                <w:rStyle w:val="ANSWERS"/>
                <w:rFonts w:cs="Segoe UI"/>
                <w:noProof/>
                <w:sz w:val="28"/>
                <w:szCs w:val="28"/>
              </w:rPr>
              <w:drawing>
                <wp:inline distT="0" distB="0" distL="0" distR="0" wp14:anchorId="5F10E635" wp14:editId="4D233294">
                  <wp:extent cx="5034280" cy="3325495"/>
                  <wp:effectExtent l="0" t="0" r="0" b="8255"/>
                  <wp:docPr id="66089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9068" name=""/>
                          <pic:cNvPicPr/>
                        </pic:nvPicPr>
                        <pic:blipFill>
                          <a:blip r:embed="rId52"/>
                          <a:stretch>
                            <a:fillRect/>
                          </a:stretch>
                        </pic:blipFill>
                        <pic:spPr>
                          <a:xfrm>
                            <a:off x="0" y="0"/>
                            <a:ext cx="5034280" cy="3325495"/>
                          </a:xfrm>
                          <a:prstGeom prst="rect">
                            <a:avLst/>
                          </a:prstGeom>
                        </pic:spPr>
                      </pic:pic>
                    </a:graphicData>
                  </a:graphic>
                </wp:inline>
              </w:drawing>
            </w:r>
          </w:p>
          <w:p w14:paraId="324C0788"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CC7308F" w14:textId="5F6587F2" w:rsidR="001050FD" w:rsidRPr="00196B93" w:rsidRDefault="0088026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196B93">
              <w:rPr>
                <w:rStyle w:val="ANSWERS"/>
                <w:rFonts w:cs="Segoe UI"/>
                <w:b/>
                <w:bCs/>
                <w:sz w:val="28"/>
                <w:szCs w:val="28"/>
              </w:rPr>
              <w:t>5)</w:t>
            </w:r>
          </w:p>
          <w:p w14:paraId="23EC52D5" w14:textId="5995EDC2" w:rsidR="001050FD" w:rsidRDefault="0088026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88026A">
              <w:rPr>
                <w:rStyle w:val="ANSWERS"/>
                <w:rFonts w:cs="Segoe UI"/>
                <w:noProof/>
                <w:sz w:val="28"/>
                <w:szCs w:val="28"/>
              </w:rPr>
              <w:drawing>
                <wp:inline distT="0" distB="0" distL="0" distR="0" wp14:anchorId="67CF064A" wp14:editId="08252577">
                  <wp:extent cx="5066030" cy="2809240"/>
                  <wp:effectExtent l="0" t="0" r="1270" b="0"/>
                  <wp:docPr id="210512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3980" name=""/>
                          <pic:cNvPicPr/>
                        </pic:nvPicPr>
                        <pic:blipFill>
                          <a:blip r:embed="rId53"/>
                          <a:stretch>
                            <a:fillRect/>
                          </a:stretch>
                        </pic:blipFill>
                        <pic:spPr>
                          <a:xfrm>
                            <a:off x="0" y="0"/>
                            <a:ext cx="5066030" cy="2809240"/>
                          </a:xfrm>
                          <a:prstGeom prst="rect">
                            <a:avLst/>
                          </a:prstGeom>
                        </pic:spPr>
                      </pic:pic>
                    </a:graphicData>
                  </a:graphic>
                </wp:inline>
              </w:drawing>
            </w:r>
          </w:p>
          <w:p w14:paraId="7890C153"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22AE1A6"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CA6373D" w14:textId="77777777" w:rsidR="00771126" w:rsidRDefault="00771126"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C94F355" w14:textId="77777777" w:rsidR="001050FD" w:rsidRDefault="001050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4D9C1B8" w14:textId="1DF28328" w:rsidR="003B2987" w:rsidRPr="00771126" w:rsidRDefault="006D248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771126">
              <w:rPr>
                <w:rStyle w:val="ANSWERS"/>
                <w:rFonts w:cs="Segoe UI"/>
                <w:b/>
                <w:bCs/>
                <w:sz w:val="28"/>
                <w:szCs w:val="28"/>
              </w:rPr>
              <w:lastRenderedPageBreak/>
              <w:t>8</w:t>
            </w:r>
            <w:r w:rsidR="003B2987" w:rsidRPr="00771126">
              <w:rPr>
                <w:rStyle w:val="ANSWERS"/>
                <w:rFonts w:cs="Segoe UI"/>
                <w:b/>
                <w:bCs/>
                <w:sz w:val="28"/>
                <w:szCs w:val="28"/>
              </w:rPr>
              <w:t>)</w:t>
            </w:r>
          </w:p>
          <w:p w14:paraId="0235A579" w14:textId="51A35898" w:rsidR="003B2987" w:rsidRDefault="003B298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3B2987">
              <w:rPr>
                <w:rStyle w:val="ANSWERS"/>
                <w:rFonts w:cs="Segoe UI"/>
                <w:noProof/>
                <w:sz w:val="28"/>
                <w:szCs w:val="28"/>
              </w:rPr>
              <w:drawing>
                <wp:inline distT="0" distB="0" distL="0" distR="0" wp14:anchorId="028A971D" wp14:editId="001ED175">
                  <wp:extent cx="5040630" cy="2873375"/>
                  <wp:effectExtent l="0" t="0" r="7620" b="3175"/>
                  <wp:docPr id="15349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526" name=""/>
                          <pic:cNvPicPr/>
                        </pic:nvPicPr>
                        <pic:blipFill>
                          <a:blip r:embed="rId54"/>
                          <a:stretch>
                            <a:fillRect/>
                          </a:stretch>
                        </pic:blipFill>
                        <pic:spPr>
                          <a:xfrm>
                            <a:off x="0" y="0"/>
                            <a:ext cx="5040630" cy="2873375"/>
                          </a:xfrm>
                          <a:prstGeom prst="rect">
                            <a:avLst/>
                          </a:prstGeom>
                        </pic:spPr>
                      </pic:pic>
                    </a:graphicData>
                  </a:graphic>
                </wp:inline>
              </w:drawing>
            </w:r>
          </w:p>
          <w:p w14:paraId="7791350A" w14:textId="5780B132" w:rsidR="001050FD" w:rsidRPr="00951BB0" w:rsidRDefault="00F2674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951BB0">
              <w:rPr>
                <w:rStyle w:val="ANSWERS"/>
                <w:rFonts w:cs="Segoe UI"/>
                <w:b/>
                <w:bCs/>
                <w:sz w:val="28"/>
                <w:szCs w:val="28"/>
              </w:rPr>
              <w:t>9)</w:t>
            </w:r>
          </w:p>
          <w:p w14:paraId="3F04A8D5" w14:textId="3B07574D" w:rsidR="00F26747" w:rsidRDefault="00F2674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F26747">
              <w:rPr>
                <w:rStyle w:val="ANSWERS"/>
                <w:rFonts w:cs="Segoe UI"/>
                <w:noProof/>
                <w:sz w:val="28"/>
                <w:szCs w:val="28"/>
              </w:rPr>
              <w:drawing>
                <wp:inline distT="0" distB="0" distL="0" distR="0" wp14:anchorId="23ACFD8B" wp14:editId="63FA2C28">
                  <wp:extent cx="5078730" cy="2904490"/>
                  <wp:effectExtent l="0" t="0" r="7620" b="0"/>
                  <wp:docPr id="8045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5981" name=""/>
                          <pic:cNvPicPr/>
                        </pic:nvPicPr>
                        <pic:blipFill>
                          <a:blip r:embed="rId55"/>
                          <a:stretch>
                            <a:fillRect/>
                          </a:stretch>
                        </pic:blipFill>
                        <pic:spPr>
                          <a:xfrm>
                            <a:off x="0" y="0"/>
                            <a:ext cx="5078730" cy="2904490"/>
                          </a:xfrm>
                          <a:prstGeom prst="rect">
                            <a:avLst/>
                          </a:prstGeom>
                        </pic:spPr>
                      </pic:pic>
                    </a:graphicData>
                  </a:graphic>
                </wp:inline>
              </w:drawing>
            </w:r>
          </w:p>
          <w:p w14:paraId="16456113" w14:textId="77777777" w:rsidR="00237D83" w:rsidRDefault="00237D8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40F4F5B" w14:textId="77777777" w:rsidR="00237D83" w:rsidRDefault="00237D8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C73160A" w14:textId="77777777" w:rsidR="00237D83" w:rsidRDefault="00237D8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B0E0D23" w14:textId="77777777" w:rsidR="00684CA3" w:rsidRDefault="00684CA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C1A9D7B" w14:textId="77777777" w:rsidR="00684CA3" w:rsidRDefault="00684CA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32A7CCB" w14:textId="77777777" w:rsidR="00684CA3" w:rsidRDefault="00684CA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306A46A" w14:textId="6D8E6631" w:rsidR="00684CA3" w:rsidRPr="000C4DA9" w:rsidRDefault="0068127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0C4DA9">
              <w:rPr>
                <w:rStyle w:val="ANSWERS"/>
                <w:rFonts w:cs="Segoe UI"/>
                <w:b/>
                <w:bCs/>
                <w:sz w:val="28"/>
                <w:szCs w:val="28"/>
              </w:rPr>
              <w:lastRenderedPageBreak/>
              <w:t>10)</w:t>
            </w:r>
          </w:p>
          <w:p w14:paraId="33C8A6B4" w14:textId="67D68768" w:rsidR="0068127B" w:rsidRDefault="0068127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68127B">
              <w:rPr>
                <w:rStyle w:val="ANSWERS"/>
                <w:rFonts w:cs="Segoe UI"/>
                <w:noProof/>
                <w:sz w:val="28"/>
                <w:szCs w:val="28"/>
              </w:rPr>
              <w:drawing>
                <wp:inline distT="0" distB="0" distL="0" distR="0" wp14:anchorId="2C158975" wp14:editId="17402794">
                  <wp:extent cx="5059680" cy="2843530"/>
                  <wp:effectExtent l="0" t="0" r="7620" b="0"/>
                  <wp:docPr id="24337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0231" name=""/>
                          <pic:cNvPicPr/>
                        </pic:nvPicPr>
                        <pic:blipFill>
                          <a:blip r:embed="rId56"/>
                          <a:stretch>
                            <a:fillRect/>
                          </a:stretch>
                        </pic:blipFill>
                        <pic:spPr>
                          <a:xfrm>
                            <a:off x="0" y="0"/>
                            <a:ext cx="5059680" cy="2843530"/>
                          </a:xfrm>
                          <a:prstGeom prst="rect">
                            <a:avLst/>
                          </a:prstGeom>
                        </pic:spPr>
                      </pic:pic>
                    </a:graphicData>
                  </a:graphic>
                </wp:inline>
              </w:drawing>
            </w:r>
          </w:p>
          <w:p w14:paraId="628873A6" w14:textId="03F5458C" w:rsidR="00067B51" w:rsidRDefault="00067B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EE22C9C" w14:textId="407B56A7" w:rsidR="008115E2" w:rsidRPr="00082C84" w:rsidRDefault="008115E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082C84">
              <w:rPr>
                <w:rStyle w:val="ANSWERS"/>
                <w:rFonts w:cs="Segoe UI"/>
                <w:b/>
                <w:bCs/>
                <w:sz w:val="28"/>
                <w:szCs w:val="28"/>
              </w:rPr>
              <w:t>11)</w:t>
            </w:r>
          </w:p>
          <w:p w14:paraId="6E242DAB" w14:textId="1E3B821C" w:rsidR="008115E2" w:rsidRDefault="008115E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8115E2">
              <w:rPr>
                <w:rStyle w:val="ANSWERS"/>
                <w:rFonts w:cs="Segoe UI"/>
                <w:noProof/>
                <w:sz w:val="28"/>
                <w:szCs w:val="28"/>
              </w:rPr>
              <w:drawing>
                <wp:inline distT="0" distB="0" distL="0" distR="0" wp14:anchorId="6BFB3932" wp14:editId="5053A688">
                  <wp:extent cx="5059680" cy="2896870"/>
                  <wp:effectExtent l="0" t="0" r="7620" b="0"/>
                  <wp:docPr id="1158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608" name=""/>
                          <pic:cNvPicPr/>
                        </pic:nvPicPr>
                        <pic:blipFill>
                          <a:blip r:embed="rId57"/>
                          <a:stretch>
                            <a:fillRect/>
                          </a:stretch>
                        </pic:blipFill>
                        <pic:spPr>
                          <a:xfrm>
                            <a:off x="0" y="0"/>
                            <a:ext cx="5059680" cy="2896870"/>
                          </a:xfrm>
                          <a:prstGeom prst="rect">
                            <a:avLst/>
                          </a:prstGeom>
                        </pic:spPr>
                      </pic:pic>
                    </a:graphicData>
                  </a:graphic>
                </wp:inline>
              </w:drawing>
            </w:r>
          </w:p>
          <w:p w14:paraId="7CE72682" w14:textId="77777777" w:rsidR="00067B51" w:rsidRDefault="00067B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B71AA3A" w14:textId="77777777" w:rsidR="00067B51" w:rsidRDefault="00067B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147F7EE" w14:textId="77777777" w:rsidR="00067B51" w:rsidRDefault="00067B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940B4C2" w14:textId="77777777" w:rsidR="00067B51" w:rsidRDefault="00067B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DA8CFD3" w14:textId="77777777" w:rsidR="00684CA3" w:rsidRDefault="00684CA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101F7A0" w14:textId="0B399D20" w:rsidR="00D52819" w:rsidRDefault="00D5281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8CEBB7F" w14:textId="07CA19A0" w:rsidR="00D52819" w:rsidRPr="00792F43" w:rsidRDefault="00D5281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792F43">
              <w:rPr>
                <w:rStyle w:val="ANSWERS"/>
                <w:rFonts w:cs="Segoe UI"/>
                <w:b/>
                <w:bCs/>
                <w:sz w:val="28"/>
                <w:szCs w:val="28"/>
              </w:rPr>
              <w:lastRenderedPageBreak/>
              <w:t>12)</w:t>
            </w:r>
          </w:p>
          <w:p w14:paraId="6432E980" w14:textId="2E535297" w:rsidR="00D52819" w:rsidRPr="00792F43" w:rsidRDefault="00D5281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792F43">
              <w:rPr>
                <w:rStyle w:val="ANSWERS"/>
                <w:rFonts w:cs="Segoe UI"/>
                <w:b/>
                <w:bCs/>
                <w:noProof/>
                <w:sz w:val="28"/>
                <w:szCs w:val="28"/>
              </w:rPr>
              <w:drawing>
                <wp:inline distT="0" distB="0" distL="0" distR="0" wp14:anchorId="4D942526" wp14:editId="44A32688">
                  <wp:extent cx="5046980" cy="3351530"/>
                  <wp:effectExtent l="0" t="0" r="1270" b="1270"/>
                  <wp:docPr id="78907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0700" name=""/>
                          <pic:cNvPicPr/>
                        </pic:nvPicPr>
                        <pic:blipFill>
                          <a:blip r:embed="rId58"/>
                          <a:stretch>
                            <a:fillRect/>
                          </a:stretch>
                        </pic:blipFill>
                        <pic:spPr>
                          <a:xfrm>
                            <a:off x="0" y="0"/>
                            <a:ext cx="5046980" cy="3351530"/>
                          </a:xfrm>
                          <a:prstGeom prst="rect">
                            <a:avLst/>
                          </a:prstGeom>
                        </pic:spPr>
                      </pic:pic>
                    </a:graphicData>
                  </a:graphic>
                </wp:inline>
              </w:drawing>
            </w:r>
          </w:p>
          <w:p w14:paraId="24CE391C" w14:textId="77777777" w:rsidR="00870E0C" w:rsidRDefault="00870E0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70842FC" w14:textId="77777777" w:rsidR="0089091F" w:rsidRPr="0089091F" w:rsidRDefault="0089091F" w:rsidP="00792F4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bCs/>
                <w:sz w:val="28"/>
                <w:szCs w:val="28"/>
              </w:rPr>
            </w:pPr>
            <w:r w:rsidRPr="0089091F">
              <w:rPr>
                <w:rFonts w:cs="Segoe UI"/>
                <w:b/>
                <w:bCs/>
                <w:sz w:val="28"/>
                <w:szCs w:val="28"/>
              </w:rPr>
              <w:t>Explore Azure Files</w:t>
            </w:r>
          </w:p>
          <w:p w14:paraId="22827EBC" w14:textId="65ABEB60" w:rsidR="00870E0C" w:rsidRPr="00C035F0" w:rsidRDefault="0094558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C035F0">
              <w:rPr>
                <w:rStyle w:val="ANSWERS"/>
                <w:rFonts w:cs="Segoe UI"/>
                <w:b/>
                <w:bCs/>
                <w:sz w:val="28"/>
                <w:szCs w:val="28"/>
              </w:rPr>
              <w:t>1)</w:t>
            </w:r>
          </w:p>
          <w:p w14:paraId="154163B7" w14:textId="3DFCA1C2" w:rsidR="00945581" w:rsidRPr="00C035F0" w:rsidRDefault="0094558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C035F0">
              <w:rPr>
                <w:rStyle w:val="ANSWERS"/>
                <w:rFonts w:cs="Segoe UI"/>
                <w:b/>
                <w:bCs/>
                <w:noProof/>
                <w:sz w:val="28"/>
                <w:szCs w:val="28"/>
              </w:rPr>
              <w:drawing>
                <wp:inline distT="0" distB="0" distL="0" distR="0" wp14:anchorId="1FD653BD" wp14:editId="28FBE505">
                  <wp:extent cx="5078730" cy="2825115"/>
                  <wp:effectExtent l="0" t="0" r="7620" b="0"/>
                  <wp:docPr id="14099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6299" name=""/>
                          <pic:cNvPicPr/>
                        </pic:nvPicPr>
                        <pic:blipFill>
                          <a:blip r:embed="rId59"/>
                          <a:stretch>
                            <a:fillRect/>
                          </a:stretch>
                        </pic:blipFill>
                        <pic:spPr>
                          <a:xfrm>
                            <a:off x="0" y="0"/>
                            <a:ext cx="5079134" cy="2825340"/>
                          </a:xfrm>
                          <a:prstGeom prst="rect">
                            <a:avLst/>
                          </a:prstGeom>
                        </pic:spPr>
                      </pic:pic>
                    </a:graphicData>
                  </a:graphic>
                </wp:inline>
              </w:drawing>
            </w:r>
          </w:p>
          <w:p w14:paraId="7BE32B3C" w14:textId="77777777" w:rsidR="00870E0C" w:rsidRDefault="00870E0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7F964BE" w14:textId="77777777" w:rsidR="00870E0C" w:rsidRDefault="00870E0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90E9D4F" w14:textId="77777777" w:rsidR="00870E0C" w:rsidRDefault="00870E0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5045A49" w14:textId="07E7C6A6" w:rsidR="00684CA3" w:rsidRPr="00C035F0" w:rsidRDefault="00C9652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C035F0">
              <w:rPr>
                <w:rStyle w:val="ANSWERS"/>
                <w:rFonts w:cs="Segoe UI"/>
                <w:b/>
                <w:bCs/>
                <w:sz w:val="28"/>
                <w:szCs w:val="28"/>
              </w:rPr>
              <w:lastRenderedPageBreak/>
              <w:t>2)</w:t>
            </w:r>
          </w:p>
          <w:p w14:paraId="15D1BE18" w14:textId="70CF00E1" w:rsidR="00C9652E" w:rsidRDefault="00A249D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A249DA">
              <w:rPr>
                <w:rStyle w:val="ANSWERS"/>
                <w:rFonts w:cs="Segoe UI"/>
                <w:noProof/>
                <w:sz w:val="28"/>
                <w:szCs w:val="28"/>
              </w:rPr>
              <w:drawing>
                <wp:inline distT="0" distB="0" distL="0" distR="0" wp14:anchorId="5061AF9F" wp14:editId="7E6787A4">
                  <wp:extent cx="5040630" cy="2901315"/>
                  <wp:effectExtent l="0" t="0" r="7620" b="0"/>
                  <wp:docPr id="18183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6224" name=""/>
                          <pic:cNvPicPr/>
                        </pic:nvPicPr>
                        <pic:blipFill>
                          <a:blip r:embed="rId60"/>
                          <a:stretch>
                            <a:fillRect/>
                          </a:stretch>
                        </pic:blipFill>
                        <pic:spPr>
                          <a:xfrm>
                            <a:off x="0" y="0"/>
                            <a:ext cx="5040630" cy="2901315"/>
                          </a:xfrm>
                          <a:prstGeom prst="rect">
                            <a:avLst/>
                          </a:prstGeom>
                        </pic:spPr>
                      </pic:pic>
                    </a:graphicData>
                  </a:graphic>
                </wp:inline>
              </w:drawing>
            </w:r>
          </w:p>
          <w:p w14:paraId="66F6DA0E" w14:textId="77777777" w:rsidR="00EA4F23" w:rsidRDefault="00EA4F2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8835945" w14:textId="193FDC0B" w:rsidR="00EA4F23" w:rsidRPr="00857876" w:rsidRDefault="00DE728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857876">
              <w:rPr>
                <w:rStyle w:val="ANSWERS"/>
                <w:rFonts w:cs="Segoe UI"/>
                <w:b/>
                <w:bCs/>
                <w:sz w:val="28"/>
                <w:szCs w:val="28"/>
              </w:rPr>
              <w:t>2)</w:t>
            </w:r>
          </w:p>
          <w:p w14:paraId="2CB0A96A" w14:textId="37738B2C" w:rsidR="00DE7285" w:rsidRDefault="00DE728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DE7285">
              <w:rPr>
                <w:rStyle w:val="ANSWERS"/>
                <w:rFonts w:cs="Segoe UI"/>
                <w:noProof/>
                <w:sz w:val="28"/>
                <w:szCs w:val="28"/>
              </w:rPr>
              <w:drawing>
                <wp:inline distT="0" distB="0" distL="0" distR="0" wp14:anchorId="66AEDE3D" wp14:editId="7558D8D8">
                  <wp:extent cx="5008880" cy="2903220"/>
                  <wp:effectExtent l="0" t="0" r="1270" b="0"/>
                  <wp:docPr id="9582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0118" name=""/>
                          <pic:cNvPicPr/>
                        </pic:nvPicPr>
                        <pic:blipFill>
                          <a:blip r:embed="rId61"/>
                          <a:stretch>
                            <a:fillRect/>
                          </a:stretch>
                        </pic:blipFill>
                        <pic:spPr>
                          <a:xfrm>
                            <a:off x="0" y="0"/>
                            <a:ext cx="5008880" cy="2903220"/>
                          </a:xfrm>
                          <a:prstGeom prst="rect">
                            <a:avLst/>
                          </a:prstGeom>
                        </pic:spPr>
                      </pic:pic>
                    </a:graphicData>
                  </a:graphic>
                </wp:inline>
              </w:drawing>
            </w:r>
          </w:p>
          <w:p w14:paraId="569F9844" w14:textId="77777777" w:rsidR="00EA4F23" w:rsidRDefault="00EA4F2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DB63255" w14:textId="77777777" w:rsidR="00EA4F23" w:rsidRDefault="00EA4F2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1C6A602" w14:textId="77777777" w:rsidR="00EA4F23" w:rsidRDefault="00EA4F2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9B82BAF" w14:textId="77777777" w:rsidR="00857876" w:rsidRDefault="00857876"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EBF7A8D" w14:textId="77777777" w:rsidR="00EA4F23" w:rsidRDefault="00EA4F2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FF6DB1A" w14:textId="6E0B5609" w:rsidR="00A3504E" w:rsidRPr="00DE6444" w:rsidRDefault="00A3504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857876">
              <w:rPr>
                <w:rStyle w:val="ANSWERS"/>
                <w:rFonts w:cs="Segoe UI"/>
                <w:b/>
                <w:bCs/>
                <w:sz w:val="28"/>
                <w:szCs w:val="28"/>
              </w:rPr>
              <w:lastRenderedPageBreak/>
              <w:t>3)</w:t>
            </w:r>
          </w:p>
          <w:p w14:paraId="4672D0B3" w14:textId="42EBD618" w:rsidR="00543A20" w:rsidRDefault="00A3504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543A20">
              <w:rPr>
                <w:rStyle w:val="ANSWERS"/>
                <w:rFonts w:cs="Segoe UI"/>
                <w:noProof/>
                <w:sz w:val="28"/>
                <w:szCs w:val="28"/>
              </w:rPr>
              <w:drawing>
                <wp:inline distT="0" distB="0" distL="0" distR="0" wp14:anchorId="6C81217F" wp14:editId="45E05F61">
                  <wp:extent cx="5104130" cy="2873375"/>
                  <wp:effectExtent l="0" t="0" r="1270" b="3175"/>
                  <wp:docPr id="105728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9491" name=""/>
                          <pic:cNvPicPr/>
                        </pic:nvPicPr>
                        <pic:blipFill>
                          <a:blip r:embed="rId62"/>
                          <a:stretch>
                            <a:fillRect/>
                          </a:stretch>
                        </pic:blipFill>
                        <pic:spPr>
                          <a:xfrm>
                            <a:off x="0" y="0"/>
                            <a:ext cx="5104130" cy="2873375"/>
                          </a:xfrm>
                          <a:prstGeom prst="rect">
                            <a:avLst/>
                          </a:prstGeom>
                        </pic:spPr>
                      </pic:pic>
                    </a:graphicData>
                  </a:graphic>
                </wp:inline>
              </w:drawing>
            </w:r>
          </w:p>
          <w:p w14:paraId="7FB3717E" w14:textId="77777777" w:rsidR="00DE6444" w:rsidRDefault="00DE644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3C3BF8A3" w14:textId="77777777" w:rsidR="00DE6444" w:rsidRDefault="00DE644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20FA1522" w14:textId="43F095E6" w:rsidR="00543A20" w:rsidRPr="002E474F" w:rsidRDefault="0087133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2E474F">
              <w:rPr>
                <w:rStyle w:val="ANSWERS"/>
                <w:rFonts w:cs="Segoe UI"/>
                <w:b/>
                <w:bCs/>
                <w:sz w:val="28"/>
                <w:szCs w:val="28"/>
              </w:rPr>
              <w:t>6)</w:t>
            </w:r>
          </w:p>
          <w:p w14:paraId="548C3BE0" w14:textId="3CE64DF8" w:rsidR="00871331" w:rsidRDefault="0087133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871331">
              <w:rPr>
                <w:rStyle w:val="ANSWERS"/>
                <w:rFonts w:cs="Segoe UI"/>
                <w:noProof/>
                <w:sz w:val="28"/>
                <w:szCs w:val="28"/>
              </w:rPr>
              <w:drawing>
                <wp:inline distT="0" distB="0" distL="0" distR="0" wp14:anchorId="6A49EA80" wp14:editId="59351E90">
                  <wp:extent cx="5059680" cy="2884805"/>
                  <wp:effectExtent l="0" t="0" r="7620" b="0"/>
                  <wp:docPr id="18681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3506" name=""/>
                          <pic:cNvPicPr/>
                        </pic:nvPicPr>
                        <pic:blipFill>
                          <a:blip r:embed="rId63"/>
                          <a:stretch>
                            <a:fillRect/>
                          </a:stretch>
                        </pic:blipFill>
                        <pic:spPr>
                          <a:xfrm>
                            <a:off x="0" y="0"/>
                            <a:ext cx="5060468" cy="2885254"/>
                          </a:xfrm>
                          <a:prstGeom prst="rect">
                            <a:avLst/>
                          </a:prstGeom>
                        </pic:spPr>
                      </pic:pic>
                    </a:graphicData>
                  </a:graphic>
                </wp:inline>
              </w:drawing>
            </w:r>
          </w:p>
          <w:p w14:paraId="0597CD83" w14:textId="77777777" w:rsidR="00A3504E" w:rsidRDefault="00A3504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9247F52" w14:textId="77777777" w:rsidR="002E474F" w:rsidRDefault="002E474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089ED26" w14:textId="77777777" w:rsidR="002E474F" w:rsidRDefault="002E474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5EA728E" w14:textId="77777777" w:rsidR="002E474F" w:rsidRDefault="002E474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BB2FF4D" w14:textId="77777777" w:rsidR="002E474F" w:rsidRDefault="002E474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A9AF350" w14:textId="77777777" w:rsidR="002E474F" w:rsidRDefault="002E474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A7DC53A" w14:textId="77777777" w:rsidR="004568C5" w:rsidRPr="004568C5" w:rsidRDefault="004568C5" w:rsidP="004902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bCs/>
                <w:sz w:val="28"/>
                <w:szCs w:val="28"/>
              </w:rPr>
            </w:pPr>
            <w:r w:rsidRPr="004568C5">
              <w:rPr>
                <w:rFonts w:cs="Segoe UI"/>
                <w:b/>
                <w:bCs/>
                <w:sz w:val="28"/>
                <w:szCs w:val="28"/>
              </w:rPr>
              <w:t>Explore Azure Tables</w:t>
            </w:r>
          </w:p>
          <w:p w14:paraId="59E913DD" w14:textId="080D66F3" w:rsidR="00A3504E" w:rsidRPr="004902C1" w:rsidRDefault="000E131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4902C1">
              <w:rPr>
                <w:rStyle w:val="ANSWERS"/>
                <w:rFonts w:cs="Segoe UI"/>
                <w:b/>
                <w:bCs/>
                <w:sz w:val="28"/>
                <w:szCs w:val="28"/>
              </w:rPr>
              <w:t>1)</w:t>
            </w:r>
          </w:p>
          <w:p w14:paraId="15A9CDBB" w14:textId="6D08E09B" w:rsidR="000E1310" w:rsidRDefault="0020698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20698C">
              <w:rPr>
                <w:rStyle w:val="ANSWERS"/>
                <w:rFonts w:cs="Segoe UI"/>
                <w:noProof/>
                <w:sz w:val="28"/>
                <w:szCs w:val="28"/>
              </w:rPr>
              <w:drawing>
                <wp:inline distT="0" distB="0" distL="0" distR="0" wp14:anchorId="089D9A4A" wp14:editId="28A040CB">
                  <wp:extent cx="5015230" cy="2894330"/>
                  <wp:effectExtent l="0" t="0" r="0" b="1270"/>
                  <wp:docPr id="14147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4816" name=""/>
                          <pic:cNvPicPr/>
                        </pic:nvPicPr>
                        <pic:blipFill>
                          <a:blip r:embed="rId64"/>
                          <a:stretch>
                            <a:fillRect/>
                          </a:stretch>
                        </pic:blipFill>
                        <pic:spPr>
                          <a:xfrm>
                            <a:off x="0" y="0"/>
                            <a:ext cx="5015629" cy="2894560"/>
                          </a:xfrm>
                          <a:prstGeom prst="rect">
                            <a:avLst/>
                          </a:prstGeom>
                        </pic:spPr>
                      </pic:pic>
                    </a:graphicData>
                  </a:graphic>
                </wp:inline>
              </w:drawing>
            </w:r>
          </w:p>
          <w:p w14:paraId="40A2EA66" w14:textId="77777777" w:rsidR="00482C32" w:rsidRDefault="00482C3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290B38BA" w14:textId="42AB4C82" w:rsidR="00A3504E" w:rsidRPr="00482C32" w:rsidRDefault="000F4B3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482C32">
              <w:rPr>
                <w:rStyle w:val="ANSWERS"/>
                <w:rFonts w:cs="Segoe UI"/>
                <w:b/>
                <w:bCs/>
                <w:sz w:val="28"/>
                <w:szCs w:val="28"/>
              </w:rPr>
              <w:t>2)</w:t>
            </w:r>
          </w:p>
          <w:p w14:paraId="0A300E03" w14:textId="45773422" w:rsidR="000F4B31" w:rsidRDefault="000F4B3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0F4B31">
              <w:rPr>
                <w:rStyle w:val="ANSWERS"/>
                <w:rFonts w:cs="Segoe UI"/>
                <w:noProof/>
                <w:sz w:val="28"/>
                <w:szCs w:val="28"/>
              </w:rPr>
              <w:drawing>
                <wp:inline distT="0" distB="0" distL="0" distR="0" wp14:anchorId="0917E208" wp14:editId="6C96B115">
                  <wp:extent cx="5059680" cy="2866390"/>
                  <wp:effectExtent l="0" t="0" r="7620" b="0"/>
                  <wp:docPr id="11166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3858" name=""/>
                          <pic:cNvPicPr/>
                        </pic:nvPicPr>
                        <pic:blipFill>
                          <a:blip r:embed="rId65"/>
                          <a:stretch>
                            <a:fillRect/>
                          </a:stretch>
                        </pic:blipFill>
                        <pic:spPr>
                          <a:xfrm>
                            <a:off x="0" y="0"/>
                            <a:ext cx="5060065" cy="2866608"/>
                          </a:xfrm>
                          <a:prstGeom prst="rect">
                            <a:avLst/>
                          </a:prstGeom>
                        </pic:spPr>
                      </pic:pic>
                    </a:graphicData>
                  </a:graphic>
                </wp:inline>
              </w:drawing>
            </w:r>
          </w:p>
          <w:p w14:paraId="49717545" w14:textId="77777777" w:rsidR="00A3504E" w:rsidRDefault="00A3504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FDCC2BD" w14:textId="77777777" w:rsidR="00A63340" w:rsidRDefault="00A6334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7361FB1" w14:textId="77777777" w:rsidR="00A63340" w:rsidRDefault="00A6334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D1EC5FE" w14:textId="77777777" w:rsidR="00A63340" w:rsidRDefault="00A6334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F50FF01" w14:textId="1F55C51A" w:rsidR="00A3504E" w:rsidRPr="00ED6E1A" w:rsidRDefault="0089602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ED6E1A">
              <w:rPr>
                <w:rStyle w:val="ANSWERS"/>
                <w:rFonts w:cs="Segoe UI"/>
                <w:b/>
                <w:bCs/>
                <w:sz w:val="28"/>
                <w:szCs w:val="28"/>
              </w:rPr>
              <w:lastRenderedPageBreak/>
              <w:t>4)</w:t>
            </w:r>
          </w:p>
          <w:p w14:paraId="51D48EC6" w14:textId="49CCAD6C" w:rsidR="00896021" w:rsidRDefault="0089602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896021">
              <w:rPr>
                <w:rStyle w:val="ANSWERS"/>
                <w:rFonts w:cs="Segoe UI"/>
                <w:noProof/>
                <w:sz w:val="28"/>
                <w:szCs w:val="28"/>
              </w:rPr>
              <w:drawing>
                <wp:inline distT="0" distB="0" distL="0" distR="0" wp14:anchorId="4C25D5C9" wp14:editId="131A7E40">
                  <wp:extent cx="5129530" cy="2875915"/>
                  <wp:effectExtent l="0" t="0" r="0" b="635"/>
                  <wp:docPr id="159517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9611" name=""/>
                          <pic:cNvPicPr/>
                        </pic:nvPicPr>
                        <pic:blipFill>
                          <a:blip r:embed="rId66"/>
                          <a:stretch>
                            <a:fillRect/>
                          </a:stretch>
                        </pic:blipFill>
                        <pic:spPr>
                          <a:xfrm>
                            <a:off x="0" y="0"/>
                            <a:ext cx="5129530" cy="2875915"/>
                          </a:xfrm>
                          <a:prstGeom prst="rect">
                            <a:avLst/>
                          </a:prstGeom>
                        </pic:spPr>
                      </pic:pic>
                    </a:graphicData>
                  </a:graphic>
                </wp:inline>
              </w:drawing>
            </w:r>
          </w:p>
          <w:p w14:paraId="70D5AA11" w14:textId="77777777" w:rsidR="00EF3304" w:rsidRDefault="00EF3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32EB040" w14:textId="4C54EB5A" w:rsidR="00324DCE" w:rsidRPr="00EF3304"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EF3304">
              <w:rPr>
                <w:rStyle w:val="ANSWERS"/>
                <w:rFonts w:cs="Segoe UI"/>
                <w:b/>
                <w:bCs/>
                <w:sz w:val="28"/>
                <w:szCs w:val="28"/>
              </w:rPr>
              <w:t>7)</w:t>
            </w:r>
          </w:p>
          <w:p w14:paraId="67C7DC50" w14:textId="40DDF259"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324DCE">
              <w:rPr>
                <w:rStyle w:val="ANSWERS"/>
                <w:rFonts w:cs="Segoe UI"/>
                <w:noProof/>
                <w:sz w:val="28"/>
                <w:szCs w:val="28"/>
              </w:rPr>
              <w:drawing>
                <wp:inline distT="0" distB="0" distL="0" distR="0" wp14:anchorId="1DA7081E" wp14:editId="485A092D">
                  <wp:extent cx="5078730" cy="2833370"/>
                  <wp:effectExtent l="0" t="0" r="7620" b="5080"/>
                  <wp:docPr id="41963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5563" name=""/>
                          <pic:cNvPicPr/>
                        </pic:nvPicPr>
                        <pic:blipFill>
                          <a:blip r:embed="rId67"/>
                          <a:stretch>
                            <a:fillRect/>
                          </a:stretch>
                        </pic:blipFill>
                        <pic:spPr>
                          <a:xfrm>
                            <a:off x="0" y="0"/>
                            <a:ext cx="5078730" cy="2833370"/>
                          </a:xfrm>
                          <a:prstGeom prst="rect">
                            <a:avLst/>
                          </a:prstGeom>
                        </pic:spPr>
                      </pic:pic>
                    </a:graphicData>
                  </a:graphic>
                </wp:inline>
              </w:drawing>
            </w:r>
          </w:p>
          <w:p w14:paraId="58F2C248" w14:textId="77777777" w:rsidR="00EF3304" w:rsidRDefault="00EF3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1CCDCF3" w14:textId="77777777" w:rsidR="00EF3304" w:rsidRDefault="00EF3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659D755" w14:textId="77777777" w:rsidR="00EF3304" w:rsidRDefault="00EF3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867383E" w14:textId="77777777" w:rsidR="00EF3304" w:rsidRDefault="00EF3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E6E29A7" w14:textId="77777777" w:rsidR="00EF3304" w:rsidRDefault="00EF3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37C0536" w14:textId="77777777" w:rsidR="00EF3304" w:rsidRDefault="00EF330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96F1EE2" w14:textId="0FAEE74F" w:rsidR="00324DCE" w:rsidRPr="005C64D5" w:rsidRDefault="0007431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roofErr w:type="gramStart"/>
            <w:r w:rsidRPr="005C64D5">
              <w:rPr>
                <w:rStyle w:val="ANSWERS"/>
                <w:rFonts w:cs="Segoe UI"/>
                <w:b/>
                <w:bCs/>
                <w:sz w:val="28"/>
                <w:szCs w:val="28"/>
              </w:rPr>
              <w:lastRenderedPageBreak/>
              <w:t>8</w:t>
            </w:r>
            <w:r w:rsidR="005C64D5">
              <w:rPr>
                <w:rStyle w:val="ANSWERS"/>
                <w:rFonts w:cs="Segoe UI"/>
                <w:b/>
                <w:bCs/>
                <w:sz w:val="28"/>
                <w:szCs w:val="28"/>
              </w:rPr>
              <w:t>)</w:t>
            </w:r>
            <w:r w:rsidR="00BD4872">
              <w:rPr>
                <w:rStyle w:val="ANSWERS"/>
                <w:rFonts w:cs="Segoe UI"/>
                <w:b/>
                <w:bCs/>
                <w:sz w:val="28"/>
                <w:szCs w:val="28"/>
              </w:rPr>
              <w:t xml:space="preserve"> </w:t>
            </w:r>
            <w:r w:rsidRPr="005C64D5">
              <w:rPr>
                <w:rStyle w:val="ANSWERS"/>
                <w:rFonts w:cs="Segoe UI"/>
                <w:b/>
                <w:bCs/>
                <w:sz w:val="28"/>
                <w:szCs w:val="28"/>
              </w:rPr>
              <w:t>,</w:t>
            </w:r>
            <w:proofErr w:type="gramEnd"/>
            <w:r w:rsidR="005C64D5">
              <w:rPr>
                <w:rStyle w:val="ANSWERS"/>
                <w:rFonts w:cs="Segoe UI"/>
                <w:b/>
                <w:bCs/>
                <w:sz w:val="28"/>
                <w:szCs w:val="28"/>
              </w:rPr>
              <w:t xml:space="preserve"> </w:t>
            </w:r>
            <w:r w:rsidRPr="005C64D5">
              <w:rPr>
                <w:rStyle w:val="ANSWERS"/>
                <w:rFonts w:cs="Segoe UI"/>
                <w:b/>
                <w:bCs/>
                <w:sz w:val="28"/>
                <w:szCs w:val="28"/>
              </w:rPr>
              <w:t>9</w:t>
            </w:r>
            <w:r w:rsidR="005C64D5">
              <w:rPr>
                <w:rStyle w:val="ANSWERS"/>
                <w:rFonts w:cs="Segoe UI"/>
                <w:b/>
                <w:bCs/>
                <w:sz w:val="28"/>
                <w:szCs w:val="28"/>
              </w:rPr>
              <w:t>)</w:t>
            </w:r>
          </w:p>
          <w:p w14:paraId="3FDFE8DF" w14:textId="729156EB" w:rsidR="006B7184" w:rsidRDefault="006B718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6B7184">
              <w:rPr>
                <w:rStyle w:val="ANSWERS"/>
                <w:rFonts w:cs="Segoe UI"/>
                <w:noProof/>
                <w:sz w:val="28"/>
                <w:szCs w:val="28"/>
              </w:rPr>
              <w:drawing>
                <wp:inline distT="0" distB="0" distL="0" distR="0" wp14:anchorId="4CC0696F" wp14:editId="36CE3717">
                  <wp:extent cx="5104130" cy="2900045"/>
                  <wp:effectExtent l="0" t="0" r="1270" b="0"/>
                  <wp:docPr id="19790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5179" name=""/>
                          <pic:cNvPicPr/>
                        </pic:nvPicPr>
                        <pic:blipFill>
                          <a:blip r:embed="rId68"/>
                          <a:stretch>
                            <a:fillRect/>
                          </a:stretch>
                        </pic:blipFill>
                        <pic:spPr>
                          <a:xfrm>
                            <a:off x="0" y="0"/>
                            <a:ext cx="5104130" cy="2900045"/>
                          </a:xfrm>
                          <a:prstGeom prst="rect">
                            <a:avLst/>
                          </a:prstGeom>
                        </pic:spPr>
                      </pic:pic>
                    </a:graphicData>
                  </a:graphic>
                </wp:inline>
              </w:drawing>
            </w:r>
          </w:p>
          <w:p w14:paraId="75C324D6" w14:textId="77777777" w:rsidR="00065E56" w:rsidRDefault="00065E56"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A9E9BEB" w14:textId="418711D0" w:rsidR="00324DCE" w:rsidRPr="00BD4872" w:rsidRDefault="001E72C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BD4872">
              <w:rPr>
                <w:rStyle w:val="ANSWERS"/>
                <w:rFonts w:cs="Segoe UI"/>
                <w:b/>
                <w:bCs/>
                <w:sz w:val="28"/>
                <w:szCs w:val="28"/>
              </w:rPr>
              <w:t>10)</w:t>
            </w:r>
          </w:p>
          <w:p w14:paraId="42C02850" w14:textId="49AC4950" w:rsidR="001E72CA" w:rsidRDefault="001E72C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1E72CA">
              <w:rPr>
                <w:rStyle w:val="ANSWERS"/>
                <w:rFonts w:cs="Segoe UI"/>
                <w:noProof/>
                <w:sz w:val="28"/>
                <w:szCs w:val="28"/>
              </w:rPr>
              <w:drawing>
                <wp:inline distT="0" distB="0" distL="0" distR="0" wp14:anchorId="7185595A" wp14:editId="5188E728">
                  <wp:extent cx="5059680" cy="2906395"/>
                  <wp:effectExtent l="0" t="0" r="7620" b="8255"/>
                  <wp:docPr id="134224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2656" name=""/>
                          <pic:cNvPicPr/>
                        </pic:nvPicPr>
                        <pic:blipFill>
                          <a:blip r:embed="rId69"/>
                          <a:stretch>
                            <a:fillRect/>
                          </a:stretch>
                        </pic:blipFill>
                        <pic:spPr>
                          <a:xfrm>
                            <a:off x="0" y="0"/>
                            <a:ext cx="5059680" cy="2906395"/>
                          </a:xfrm>
                          <a:prstGeom prst="rect">
                            <a:avLst/>
                          </a:prstGeom>
                        </pic:spPr>
                      </pic:pic>
                    </a:graphicData>
                  </a:graphic>
                </wp:inline>
              </w:drawing>
            </w:r>
          </w:p>
          <w:p w14:paraId="6FF12157" w14:textId="77777777"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9790704" w14:textId="77777777"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09A7C4A" w14:textId="057EF56E"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BF5EF82" w14:textId="77777777"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8319A3C" w14:textId="77777777"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4BBF736" w14:textId="77777777"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61637A8" w14:textId="77777777"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1D7F1BE" w14:textId="04AF43F1" w:rsidR="00324DCE" w:rsidRDefault="00F9492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F9492D">
              <w:rPr>
                <w:rStyle w:val="ANSWERS"/>
                <w:rFonts w:cs="Segoe UI"/>
                <w:noProof/>
                <w:sz w:val="28"/>
                <w:szCs w:val="28"/>
              </w:rPr>
              <w:drawing>
                <wp:inline distT="0" distB="0" distL="0" distR="0" wp14:anchorId="52CE1B10" wp14:editId="70000E42">
                  <wp:extent cx="5046980" cy="3391535"/>
                  <wp:effectExtent l="0" t="0" r="1270" b="0"/>
                  <wp:docPr id="173032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7642" name=""/>
                          <pic:cNvPicPr/>
                        </pic:nvPicPr>
                        <pic:blipFill>
                          <a:blip r:embed="rId70"/>
                          <a:stretch>
                            <a:fillRect/>
                          </a:stretch>
                        </pic:blipFill>
                        <pic:spPr>
                          <a:xfrm>
                            <a:off x="0" y="0"/>
                            <a:ext cx="5047365" cy="3391794"/>
                          </a:xfrm>
                          <a:prstGeom prst="rect">
                            <a:avLst/>
                          </a:prstGeom>
                        </pic:spPr>
                      </pic:pic>
                    </a:graphicData>
                  </a:graphic>
                </wp:inline>
              </w:drawing>
            </w:r>
          </w:p>
          <w:p w14:paraId="43E8373E" w14:textId="77777777" w:rsidR="00324DCE" w:rsidRDefault="00324DC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29FBC63" w14:textId="693107D8" w:rsidR="00A3504E" w:rsidRPr="00FB63EE" w:rsidRDefault="003775C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FB63EE">
              <w:rPr>
                <w:rStyle w:val="ANSWERS"/>
                <w:rFonts w:cs="Segoe UI"/>
                <w:b/>
                <w:bCs/>
                <w:sz w:val="28"/>
                <w:szCs w:val="28"/>
              </w:rPr>
              <w:t>13)</w:t>
            </w:r>
          </w:p>
          <w:p w14:paraId="346B34C4" w14:textId="6307461F" w:rsidR="003775CF" w:rsidRDefault="005D3E1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5D3E18">
              <w:rPr>
                <w:rStyle w:val="ANSWERS"/>
                <w:rFonts w:cs="Segoe UI"/>
                <w:noProof/>
                <w:sz w:val="28"/>
                <w:szCs w:val="28"/>
              </w:rPr>
              <w:drawing>
                <wp:inline distT="0" distB="0" distL="0" distR="0" wp14:anchorId="2919ED7A" wp14:editId="757B85B7">
                  <wp:extent cx="5015230" cy="3194050"/>
                  <wp:effectExtent l="0" t="0" r="0" b="6350"/>
                  <wp:docPr id="6151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029" name=""/>
                          <pic:cNvPicPr/>
                        </pic:nvPicPr>
                        <pic:blipFill>
                          <a:blip r:embed="rId71"/>
                          <a:stretch>
                            <a:fillRect/>
                          </a:stretch>
                        </pic:blipFill>
                        <pic:spPr>
                          <a:xfrm>
                            <a:off x="0" y="0"/>
                            <a:ext cx="5015230" cy="3194050"/>
                          </a:xfrm>
                          <a:prstGeom prst="rect">
                            <a:avLst/>
                          </a:prstGeom>
                        </pic:spPr>
                      </pic:pic>
                    </a:graphicData>
                  </a:graphic>
                </wp:inline>
              </w:drawing>
            </w:r>
          </w:p>
          <w:p w14:paraId="0D6DEDC4" w14:textId="77777777" w:rsidR="003775CF" w:rsidRDefault="003775C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6F69852" w14:textId="77777777" w:rsidR="003775CF" w:rsidRDefault="003775C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ED1E445" w14:textId="77777777" w:rsidR="003775CF" w:rsidRDefault="003775C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978195B" w14:textId="0838B77A" w:rsidR="00227C08" w:rsidRPr="00072CF3" w:rsidRDefault="002274D3" w:rsidP="00072CF3">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2274D3">
              <w:rPr>
                <w:rFonts w:cs="Segoe UI"/>
                <w:b/>
                <w:bCs/>
                <w:sz w:val="28"/>
                <w:szCs w:val="28"/>
              </w:rPr>
              <w:t>Explore Azure Cosmos DB</w:t>
            </w:r>
          </w:p>
          <w:p w14:paraId="2F783B47" w14:textId="791D6377" w:rsidR="002274D3" w:rsidRPr="00A12A9C" w:rsidRDefault="002274D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A12A9C">
              <w:rPr>
                <w:rStyle w:val="ANSWERS"/>
                <w:rFonts w:cs="Segoe UI"/>
                <w:b/>
                <w:bCs/>
                <w:sz w:val="28"/>
                <w:szCs w:val="28"/>
              </w:rPr>
              <w:t>1)</w:t>
            </w:r>
          </w:p>
          <w:p w14:paraId="748A99AD" w14:textId="790522B2"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CC6BC4">
              <w:rPr>
                <w:rStyle w:val="ANSWERS"/>
                <w:rFonts w:cs="Segoe UI"/>
                <w:noProof/>
                <w:sz w:val="28"/>
                <w:szCs w:val="28"/>
              </w:rPr>
              <w:drawing>
                <wp:inline distT="0" distB="0" distL="0" distR="0" wp14:anchorId="5510F69B" wp14:editId="1B1741A1">
                  <wp:extent cx="5091430" cy="3389630"/>
                  <wp:effectExtent l="0" t="0" r="0" b="1270"/>
                  <wp:docPr id="4374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45555" name=""/>
                          <pic:cNvPicPr/>
                        </pic:nvPicPr>
                        <pic:blipFill>
                          <a:blip r:embed="rId72"/>
                          <a:stretch>
                            <a:fillRect/>
                          </a:stretch>
                        </pic:blipFill>
                        <pic:spPr>
                          <a:xfrm>
                            <a:off x="0" y="0"/>
                            <a:ext cx="5091430" cy="3389630"/>
                          </a:xfrm>
                          <a:prstGeom prst="rect">
                            <a:avLst/>
                          </a:prstGeom>
                        </pic:spPr>
                      </pic:pic>
                    </a:graphicData>
                  </a:graphic>
                </wp:inline>
              </w:drawing>
            </w:r>
          </w:p>
          <w:p w14:paraId="2FFEB150" w14:textId="77777777" w:rsidR="002274D3" w:rsidRDefault="002274D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3B22168" w14:textId="2577C4C7" w:rsidR="00CC6BC4" w:rsidRPr="00A12A9C" w:rsidRDefault="003D157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A12A9C">
              <w:rPr>
                <w:rStyle w:val="ANSWERS"/>
                <w:rFonts w:cs="Segoe UI"/>
                <w:b/>
                <w:bCs/>
                <w:sz w:val="28"/>
                <w:szCs w:val="28"/>
              </w:rPr>
              <w:t>4)</w:t>
            </w:r>
          </w:p>
          <w:p w14:paraId="5D707CB8" w14:textId="4BB9503F" w:rsidR="003D1577" w:rsidRDefault="003D157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3D1577">
              <w:rPr>
                <w:rStyle w:val="ANSWERS"/>
                <w:rFonts w:cs="Segoe UI"/>
                <w:noProof/>
                <w:sz w:val="28"/>
                <w:szCs w:val="28"/>
              </w:rPr>
              <w:drawing>
                <wp:inline distT="0" distB="0" distL="0" distR="0" wp14:anchorId="1F486A17" wp14:editId="10B35EE8">
                  <wp:extent cx="5091430" cy="2891790"/>
                  <wp:effectExtent l="0" t="0" r="0" b="3810"/>
                  <wp:docPr id="4559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066" name=""/>
                          <pic:cNvPicPr/>
                        </pic:nvPicPr>
                        <pic:blipFill>
                          <a:blip r:embed="rId73"/>
                          <a:stretch>
                            <a:fillRect/>
                          </a:stretch>
                        </pic:blipFill>
                        <pic:spPr>
                          <a:xfrm>
                            <a:off x="0" y="0"/>
                            <a:ext cx="5091430" cy="2891790"/>
                          </a:xfrm>
                          <a:prstGeom prst="rect">
                            <a:avLst/>
                          </a:prstGeom>
                        </pic:spPr>
                      </pic:pic>
                    </a:graphicData>
                  </a:graphic>
                </wp:inline>
              </w:drawing>
            </w:r>
          </w:p>
          <w:p w14:paraId="6EB6A5B7"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6A15091"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8570B7B" w14:textId="37259907" w:rsidR="00CC6BC4" w:rsidRPr="006C289C" w:rsidRDefault="0064611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6C289C">
              <w:rPr>
                <w:rStyle w:val="ANSWERS"/>
                <w:rFonts w:cs="Segoe UI"/>
                <w:b/>
                <w:bCs/>
                <w:sz w:val="28"/>
                <w:szCs w:val="28"/>
              </w:rPr>
              <w:lastRenderedPageBreak/>
              <w:t>5)</w:t>
            </w:r>
          </w:p>
          <w:p w14:paraId="31CF526B" w14:textId="5D7F0248" w:rsidR="00646114" w:rsidRDefault="0064611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646114">
              <w:rPr>
                <w:rStyle w:val="ANSWERS"/>
                <w:rFonts w:cs="Segoe UI"/>
                <w:noProof/>
                <w:sz w:val="28"/>
                <w:szCs w:val="28"/>
              </w:rPr>
              <w:drawing>
                <wp:inline distT="0" distB="0" distL="0" distR="0" wp14:anchorId="6C875CA5" wp14:editId="413E513F">
                  <wp:extent cx="5021580" cy="3420745"/>
                  <wp:effectExtent l="0" t="0" r="7620" b="8255"/>
                  <wp:docPr id="190598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3255" name=""/>
                          <pic:cNvPicPr/>
                        </pic:nvPicPr>
                        <pic:blipFill>
                          <a:blip r:embed="rId74"/>
                          <a:stretch>
                            <a:fillRect/>
                          </a:stretch>
                        </pic:blipFill>
                        <pic:spPr>
                          <a:xfrm>
                            <a:off x="0" y="0"/>
                            <a:ext cx="5021580" cy="3420745"/>
                          </a:xfrm>
                          <a:prstGeom prst="rect">
                            <a:avLst/>
                          </a:prstGeom>
                        </pic:spPr>
                      </pic:pic>
                    </a:graphicData>
                  </a:graphic>
                </wp:inline>
              </w:drawing>
            </w:r>
          </w:p>
          <w:p w14:paraId="4579C290" w14:textId="77777777" w:rsidR="006C289C" w:rsidRDefault="006C289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p>
          <w:p w14:paraId="024247B6" w14:textId="36CF3039" w:rsidR="00CC6BC4" w:rsidRPr="006C289C" w:rsidRDefault="0007383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6C289C">
              <w:rPr>
                <w:rStyle w:val="ANSWERS"/>
                <w:rFonts w:cs="Segoe UI"/>
                <w:b/>
                <w:bCs/>
                <w:sz w:val="28"/>
                <w:szCs w:val="28"/>
              </w:rPr>
              <w:t>2)</w:t>
            </w:r>
          </w:p>
          <w:p w14:paraId="503256BC" w14:textId="620E5795" w:rsidR="00073838" w:rsidRDefault="0007383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073838">
              <w:rPr>
                <w:rStyle w:val="ANSWERS"/>
                <w:rFonts w:cs="Segoe UI"/>
                <w:noProof/>
                <w:sz w:val="28"/>
                <w:szCs w:val="28"/>
              </w:rPr>
              <w:drawing>
                <wp:inline distT="0" distB="0" distL="0" distR="0" wp14:anchorId="5B42CCDD" wp14:editId="093AFB81">
                  <wp:extent cx="5040630" cy="3439795"/>
                  <wp:effectExtent l="0" t="0" r="7620" b="8255"/>
                  <wp:docPr id="93973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7993" name=""/>
                          <pic:cNvPicPr/>
                        </pic:nvPicPr>
                        <pic:blipFill>
                          <a:blip r:embed="rId75"/>
                          <a:stretch>
                            <a:fillRect/>
                          </a:stretch>
                        </pic:blipFill>
                        <pic:spPr>
                          <a:xfrm>
                            <a:off x="0" y="0"/>
                            <a:ext cx="5041014" cy="3440057"/>
                          </a:xfrm>
                          <a:prstGeom prst="rect">
                            <a:avLst/>
                          </a:prstGeom>
                        </pic:spPr>
                      </pic:pic>
                    </a:graphicData>
                  </a:graphic>
                </wp:inline>
              </w:drawing>
            </w:r>
          </w:p>
          <w:p w14:paraId="175E3283"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82B343A"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3269203"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55D884D" w14:textId="636A3D89" w:rsidR="00CC6BC4" w:rsidRDefault="00DA1887"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DA1887">
              <w:rPr>
                <w:rStyle w:val="ANSWERS"/>
                <w:rFonts w:cs="Segoe UI"/>
                <w:noProof/>
                <w:sz w:val="28"/>
                <w:szCs w:val="28"/>
              </w:rPr>
              <w:drawing>
                <wp:inline distT="0" distB="0" distL="0" distR="0" wp14:anchorId="7DC7A7E7" wp14:editId="68B50E84">
                  <wp:extent cx="5021580" cy="2969895"/>
                  <wp:effectExtent l="0" t="0" r="7620" b="1905"/>
                  <wp:docPr id="185531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2060" name=""/>
                          <pic:cNvPicPr/>
                        </pic:nvPicPr>
                        <pic:blipFill>
                          <a:blip r:embed="rId76"/>
                          <a:stretch>
                            <a:fillRect/>
                          </a:stretch>
                        </pic:blipFill>
                        <pic:spPr>
                          <a:xfrm>
                            <a:off x="0" y="0"/>
                            <a:ext cx="5021580" cy="2969895"/>
                          </a:xfrm>
                          <a:prstGeom prst="rect">
                            <a:avLst/>
                          </a:prstGeom>
                        </pic:spPr>
                      </pic:pic>
                    </a:graphicData>
                  </a:graphic>
                </wp:inline>
              </w:drawing>
            </w:r>
          </w:p>
          <w:p w14:paraId="1F8305DD"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DB7F820"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22A11EE" w14:textId="3AAA33CE" w:rsidR="00CC6BC4" w:rsidRDefault="000419D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0419D2">
              <w:rPr>
                <w:rStyle w:val="ANSWERS"/>
                <w:rFonts w:cs="Segoe UI"/>
                <w:noProof/>
                <w:sz w:val="28"/>
                <w:szCs w:val="28"/>
              </w:rPr>
              <w:drawing>
                <wp:inline distT="0" distB="0" distL="0" distR="0" wp14:anchorId="2E923EDA" wp14:editId="381BA4CE">
                  <wp:extent cx="5008880" cy="2956560"/>
                  <wp:effectExtent l="0" t="0" r="1270" b="0"/>
                  <wp:docPr id="37133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9495" name=""/>
                          <pic:cNvPicPr/>
                        </pic:nvPicPr>
                        <pic:blipFill>
                          <a:blip r:embed="rId77"/>
                          <a:stretch>
                            <a:fillRect/>
                          </a:stretch>
                        </pic:blipFill>
                        <pic:spPr>
                          <a:xfrm>
                            <a:off x="0" y="0"/>
                            <a:ext cx="5008880" cy="2956560"/>
                          </a:xfrm>
                          <a:prstGeom prst="rect">
                            <a:avLst/>
                          </a:prstGeom>
                        </pic:spPr>
                      </pic:pic>
                    </a:graphicData>
                  </a:graphic>
                </wp:inline>
              </w:drawing>
            </w:r>
          </w:p>
          <w:p w14:paraId="3CE52B2D"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D8A33F7"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A08DD44" w14:textId="77777777" w:rsidR="00CC6BC4" w:rsidRDefault="00CC6BC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5107E32" w14:textId="7900AB89" w:rsidR="00227C08" w:rsidRDefault="00227C0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2BD44EE" w14:textId="77777777" w:rsidR="003775CF" w:rsidRDefault="003775C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906099F" w14:textId="77777777" w:rsidR="008A125A" w:rsidRDefault="008A125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25F20462" w14:textId="790C9544" w:rsidR="008A125A" w:rsidRDefault="0079526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795261">
              <w:rPr>
                <w:rStyle w:val="ANSWERS"/>
                <w:rFonts w:cs="Segoe UI"/>
                <w:noProof/>
                <w:sz w:val="28"/>
                <w:szCs w:val="28"/>
              </w:rPr>
              <w:drawing>
                <wp:inline distT="0" distB="0" distL="0" distR="0" wp14:anchorId="72C75234" wp14:editId="2D43CDD1">
                  <wp:extent cx="5059680" cy="2952115"/>
                  <wp:effectExtent l="0" t="0" r="7620" b="635"/>
                  <wp:docPr id="130249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8028" name=""/>
                          <pic:cNvPicPr/>
                        </pic:nvPicPr>
                        <pic:blipFill>
                          <a:blip r:embed="rId78"/>
                          <a:stretch>
                            <a:fillRect/>
                          </a:stretch>
                        </pic:blipFill>
                        <pic:spPr>
                          <a:xfrm>
                            <a:off x="0" y="0"/>
                            <a:ext cx="5060084" cy="2952351"/>
                          </a:xfrm>
                          <a:prstGeom prst="rect">
                            <a:avLst/>
                          </a:prstGeom>
                        </pic:spPr>
                      </pic:pic>
                    </a:graphicData>
                  </a:graphic>
                </wp:inline>
              </w:drawing>
            </w:r>
          </w:p>
          <w:p w14:paraId="7D5F75E0" w14:textId="77777777" w:rsidR="008A125A" w:rsidRDefault="008A125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96603D3" w14:textId="72CBFD38" w:rsidR="008A125A" w:rsidRPr="00F93062" w:rsidRDefault="00A93B0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F93062">
              <w:rPr>
                <w:rStyle w:val="ANSWERS"/>
                <w:rFonts w:cs="Segoe UI"/>
                <w:b/>
                <w:bCs/>
                <w:sz w:val="28"/>
                <w:szCs w:val="28"/>
              </w:rPr>
              <w:t>5)</w:t>
            </w:r>
          </w:p>
          <w:p w14:paraId="1D86A779" w14:textId="1D7E11C9" w:rsidR="00A93B01" w:rsidRDefault="006B252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6B2524">
              <w:rPr>
                <w:rStyle w:val="ANSWERS"/>
                <w:rFonts w:cs="Segoe UI"/>
                <w:noProof/>
                <w:sz w:val="28"/>
                <w:szCs w:val="28"/>
              </w:rPr>
              <w:drawing>
                <wp:inline distT="0" distB="0" distL="0" distR="0" wp14:anchorId="087D1E98" wp14:editId="0C8DB32F">
                  <wp:extent cx="4983480" cy="2938780"/>
                  <wp:effectExtent l="0" t="0" r="7620" b="0"/>
                  <wp:docPr id="173566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7665" name=""/>
                          <pic:cNvPicPr/>
                        </pic:nvPicPr>
                        <pic:blipFill>
                          <a:blip r:embed="rId79"/>
                          <a:stretch>
                            <a:fillRect/>
                          </a:stretch>
                        </pic:blipFill>
                        <pic:spPr>
                          <a:xfrm>
                            <a:off x="0" y="0"/>
                            <a:ext cx="4983480" cy="2938780"/>
                          </a:xfrm>
                          <a:prstGeom prst="rect">
                            <a:avLst/>
                          </a:prstGeom>
                        </pic:spPr>
                      </pic:pic>
                    </a:graphicData>
                  </a:graphic>
                </wp:inline>
              </w:drawing>
            </w:r>
          </w:p>
          <w:p w14:paraId="62F37A86" w14:textId="77777777" w:rsidR="00F93062" w:rsidRDefault="00F9306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62E6BDE" w14:textId="77777777" w:rsidR="00F93062" w:rsidRDefault="00F9306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BC7A7EA" w14:textId="77777777" w:rsidR="00F93062" w:rsidRDefault="00F9306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410F6A52" w14:textId="77777777" w:rsidR="00CC3260" w:rsidRDefault="00CC326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80C033C" w14:textId="77777777" w:rsidR="00CC3260" w:rsidRDefault="00CC326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54AAF6D" w14:textId="77777777" w:rsidR="00F93062" w:rsidRDefault="00F9306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F336B4E" w14:textId="639BFB82" w:rsidR="008A125A" w:rsidRDefault="006E284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6E284F">
              <w:rPr>
                <w:rStyle w:val="ANSWERS"/>
                <w:rFonts w:cs="Segoe UI"/>
                <w:noProof/>
                <w:sz w:val="28"/>
                <w:szCs w:val="28"/>
              </w:rPr>
              <w:drawing>
                <wp:inline distT="0" distB="0" distL="0" distR="0" wp14:anchorId="720C90A7" wp14:editId="57BEFDC2">
                  <wp:extent cx="4983480" cy="2880995"/>
                  <wp:effectExtent l="0" t="0" r="7620" b="0"/>
                  <wp:docPr id="18351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8098" name=""/>
                          <pic:cNvPicPr/>
                        </pic:nvPicPr>
                        <pic:blipFill>
                          <a:blip r:embed="rId80"/>
                          <a:stretch>
                            <a:fillRect/>
                          </a:stretch>
                        </pic:blipFill>
                        <pic:spPr>
                          <a:xfrm>
                            <a:off x="0" y="0"/>
                            <a:ext cx="4983480" cy="2880995"/>
                          </a:xfrm>
                          <a:prstGeom prst="rect">
                            <a:avLst/>
                          </a:prstGeom>
                        </pic:spPr>
                      </pic:pic>
                    </a:graphicData>
                  </a:graphic>
                </wp:inline>
              </w:drawing>
            </w:r>
          </w:p>
          <w:p w14:paraId="4F930F25" w14:textId="77777777" w:rsidR="008A125A" w:rsidRDefault="008A125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2BC9F95" w14:textId="77777777" w:rsidR="000260FC" w:rsidRDefault="000260F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B1CD07C" w14:textId="0173E7AA" w:rsidR="00BA1784" w:rsidRPr="00BA1784" w:rsidRDefault="00BA1784" w:rsidP="00E76B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bCs/>
                <w:sz w:val="28"/>
                <w:szCs w:val="28"/>
              </w:rPr>
            </w:pPr>
          </w:p>
          <w:p w14:paraId="64EA30E1" w14:textId="3D42D570" w:rsidR="000260FC" w:rsidRPr="00E76BB1" w:rsidRDefault="00815C2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b/>
                <w:bCs/>
                <w:sz w:val="28"/>
                <w:szCs w:val="28"/>
              </w:rPr>
            </w:pPr>
            <w:r w:rsidRPr="00E76BB1">
              <w:rPr>
                <w:rStyle w:val="ANSWERS"/>
                <w:rFonts w:cs="Segoe UI"/>
                <w:b/>
                <w:bCs/>
                <w:sz w:val="28"/>
                <w:szCs w:val="28"/>
              </w:rPr>
              <w:t>6)</w:t>
            </w:r>
          </w:p>
          <w:p w14:paraId="34387FE9" w14:textId="57E4C38E" w:rsidR="00815C24" w:rsidRDefault="00842526"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842526">
              <w:rPr>
                <w:rStyle w:val="ANSWERS"/>
                <w:rFonts w:cs="Segoe UI"/>
                <w:noProof/>
                <w:sz w:val="28"/>
                <w:szCs w:val="28"/>
              </w:rPr>
              <w:drawing>
                <wp:inline distT="0" distB="0" distL="0" distR="0" wp14:anchorId="7E2F0B27" wp14:editId="7B9B6E0F">
                  <wp:extent cx="4926330" cy="2883535"/>
                  <wp:effectExtent l="0" t="0" r="7620" b="0"/>
                  <wp:docPr id="20149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4202" name=""/>
                          <pic:cNvPicPr/>
                        </pic:nvPicPr>
                        <pic:blipFill>
                          <a:blip r:embed="rId81"/>
                          <a:stretch>
                            <a:fillRect/>
                          </a:stretch>
                        </pic:blipFill>
                        <pic:spPr>
                          <a:xfrm>
                            <a:off x="0" y="0"/>
                            <a:ext cx="4926330" cy="2883535"/>
                          </a:xfrm>
                          <a:prstGeom prst="rect">
                            <a:avLst/>
                          </a:prstGeom>
                        </pic:spPr>
                      </pic:pic>
                    </a:graphicData>
                  </a:graphic>
                </wp:inline>
              </w:drawing>
            </w:r>
          </w:p>
          <w:p w14:paraId="5A97C640" w14:textId="77777777" w:rsidR="000260FC" w:rsidRDefault="000260F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99F8DAA" w14:textId="77777777" w:rsidR="00E76BB1" w:rsidRDefault="00E76BB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ED00FE0" w14:textId="77777777" w:rsidR="00BE08BE" w:rsidRDefault="00BE08B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61D40E4" w14:textId="77777777" w:rsidR="00BE08BE" w:rsidRDefault="00BE08B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3258DBF" w14:textId="77777777" w:rsidR="00E76BB1" w:rsidRDefault="00E76BB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67822885" w14:textId="61B22A22" w:rsidR="008A125A" w:rsidRDefault="00773B3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773B32">
              <w:rPr>
                <w:rStyle w:val="ANSWERS"/>
                <w:rFonts w:cs="Segoe UI"/>
                <w:noProof/>
                <w:sz w:val="28"/>
                <w:szCs w:val="28"/>
              </w:rPr>
              <w:drawing>
                <wp:inline distT="0" distB="0" distL="0" distR="0" wp14:anchorId="0B07377E" wp14:editId="371714F5">
                  <wp:extent cx="3905250" cy="2705100"/>
                  <wp:effectExtent l="0" t="0" r="0" b="0"/>
                  <wp:docPr id="73303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5782" name=""/>
                          <pic:cNvPicPr/>
                        </pic:nvPicPr>
                        <pic:blipFill>
                          <a:blip r:embed="rId82"/>
                          <a:stretch>
                            <a:fillRect/>
                          </a:stretch>
                        </pic:blipFill>
                        <pic:spPr>
                          <a:xfrm>
                            <a:off x="0" y="0"/>
                            <a:ext cx="3905460" cy="2705245"/>
                          </a:xfrm>
                          <a:prstGeom prst="rect">
                            <a:avLst/>
                          </a:prstGeom>
                        </pic:spPr>
                      </pic:pic>
                    </a:graphicData>
                  </a:graphic>
                </wp:inline>
              </w:drawing>
            </w:r>
          </w:p>
          <w:p w14:paraId="09679491" w14:textId="1E4F6F7F" w:rsidR="008A125A" w:rsidRDefault="008A125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6AC22FC" w14:textId="77777777" w:rsidR="00A3504E" w:rsidRDefault="00A3504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3BAEEC2" w14:textId="77777777" w:rsidR="00B724A2" w:rsidRDefault="00B724A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5E69B584" w14:textId="77777777" w:rsidR="00A3504E" w:rsidRDefault="00A3504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E6B3940" w14:textId="1B205F90" w:rsidR="00543A20" w:rsidRPr="004D3E3F" w:rsidRDefault="00543A2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tc>
      </w:tr>
    </w:tbl>
    <w:p w14:paraId="6E1536A7" w14:textId="1D113C45" w:rsidR="5B22DC51" w:rsidRPr="004D3E3F" w:rsidRDefault="5B22DC51">
      <w:pPr>
        <w:rPr>
          <w:rFonts w:cs="Segoe UI"/>
        </w:rPr>
      </w:pPr>
    </w:p>
    <w:p w14:paraId="116A2DBA" w14:textId="6144F4AF" w:rsidR="5B22DC51" w:rsidRPr="004D3E3F" w:rsidRDefault="5B22DC51">
      <w:pPr>
        <w:rPr>
          <w:rFonts w:cs="Segoe UI"/>
        </w:rPr>
      </w:pPr>
    </w:p>
    <w:p w14:paraId="35F28B4D" w14:textId="4F865558" w:rsidR="5B22DC51" w:rsidRPr="004D3E3F" w:rsidRDefault="5B22DC51">
      <w:pPr>
        <w:rPr>
          <w:rFonts w:cs="Segoe UI"/>
        </w:rPr>
      </w:pPr>
    </w:p>
    <w:p w14:paraId="675F7840" w14:textId="3CED8549" w:rsidR="5B22DC51" w:rsidRPr="004D3E3F" w:rsidRDefault="5B22DC51">
      <w:pPr>
        <w:rPr>
          <w:rFonts w:cs="Segoe UI"/>
        </w:rPr>
      </w:pPr>
    </w:p>
    <w:p w14:paraId="4E600926" w14:textId="7636CBBA" w:rsidR="5B22DC51" w:rsidRPr="004D3E3F" w:rsidRDefault="5B22DC51">
      <w:pPr>
        <w:rPr>
          <w:rFonts w:cs="Segoe UI"/>
        </w:rPr>
      </w:pPr>
    </w:p>
    <w:p w14:paraId="7FE03166" w14:textId="7D386A9E" w:rsidR="5B22DC51" w:rsidRPr="004D3E3F" w:rsidRDefault="5B22DC51">
      <w:pPr>
        <w:rPr>
          <w:rFonts w:cs="Segoe UI"/>
        </w:rPr>
      </w:pPr>
    </w:p>
    <w:p w14:paraId="5656602E" w14:textId="286F9973" w:rsidR="5B22DC51" w:rsidRPr="004D3E3F" w:rsidRDefault="5B22DC51">
      <w:pPr>
        <w:rPr>
          <w:rFonts w:cs="Segoe UI"/>
        </w:rPr>
      </w:pPr>
    </w:p>
    <w:p w14:paraId="1FD47E08" w14:textId="07425DBB" w:rsidR="5B22DC51" w:rsidRPr="004D3E3F" w:rsidRDefault="5B22DC51">
      <w:pPr>
        <w:rPr>
          <w:rFonts w:cs="Segoe UI"/>
        </w:rPr>
      </w:pPr>
    </w:p>
    <w:p w14:paraId="3D2471B4" w14:textId="2F3291E3" w:rsidR="009640BE" w:rsidRPr="009640BE" w:rsidRDefault="009640BE" w:rsidP="009640BE">
      <w:pPr>
        <w:rPr>
          <w:rFonts w:cs="Segoe UI"/>
        </w:rPr>
      </w:pPr>
    </w:p>
    <w:p w14:paraId="69AE91D2" w14:textId="33B1F602" w:rsidR="5B22DC51" w:rsidRPr="004D3E3F" w:rsidRDefault="5B22DC51">
      <w:pPr>
        <w:rPr>
          <w:rFonts w:cs="Segoe UI"/>
        </w:rPr>
      </w:pPr>
    </w:p>
    <w:p w14:paraId="746F9647" w14:textId="4260258F" w:rsidR="5B22DC51" w:rsidRPr="004D3E3F" w:rsidRDefault="5B22DC51">
      <w:pPr>
        <w:rPr>
          <w:rFonts w:cs="Segoe UI"/>
        </w:rPr>
      </w:pPr>
    </w:p>
    <w:p w14:paraId="5846731B" w14:textId="421379EC" w:rsidR="5B22DC51" w:rsidRPr="004D3E3F" w:rsidRDefault="5B22DC51">
      <w:pPr>
        <w:rPr>
          <w:rFonts w:cs="Segoe UI"/>
        </w:rPr>
      </w:pPr>
    </w:p>
    <w:p w14:paraId="505B8A8E" w14:textId="77777777" w:rsidR="00AE72CF" w:rsidRPr="004D3E3F" w:rsidRDefault="00AE72CF">
      <w:pPr>
        <w:rPr>
          <w:rFonts w:cs="Segoe UI"/>
        </w:rPr>
      </w:pPr>
    </w:p>
    <w:p w14:paraId="2B7DAF03" w14:textId="77777777" w:rsidR="00AE72CF" w:rsidRDefault="00AE72CF">
      <w:pPr>
        <w:rPr>
          <w:rFonts w:cs="Segoe UI"/>
        </w:rPr>
      </w:pPr>
    </w:p>
    <w:p w14:paraId="2C704D07" w14:textId="77777777" w:rsidR="00727C29" w:rsidRDefault="00727C29">
      <w:pPr>
        <w:rPr>
          <w:rFonts w:cs="Segoe UI"/>
        </w:rPr>
      </w:pPr>
    </w:p>
    <w:p w14:paraId="3F37A570" w14:textId="77777777" w:rsidR="00727C29" w:rsidRPr="004D3E3F" w:rsidRDefault="00727C29">
      <w:pPr>
        <w:rPr>
          <w:rFonts w:cs="Segoe UI"/>
        </w:rPr>
      </w:pPr>
    </w:p>
    <w:p w14:paraId="6B024116" w14:textId="77777777" w:rsidR="005A1B44" w:rsidRPr="004D3E3F" w:rsidRDefault="005A1B44">
      <w:pPr>
        <w:rPr>
          <w:rFonts w:cs="Segoe UI"/>
        </w:rPr>
      </w:pPr>
    </w:p>
    <w:p w14:paraId="07C243A8" w14:textId="77777777" w:rsidR="005A1B44" w:rsidRPr="004D3E3F" w:rsidRDefault="005A1B44">
      <w:pPr>
        <w:rPr>
          <w:rFonts w:cs="Segoe UI"/>
        </w:rPr>
      </w:pPr>
    </w:p>
    <w:p w14:paraId="0574D48C" w14:textId="77777777" w:rsidR="00AE72CF" w:rsidRPr="004D3E3F" w:rsidRDefault="00AE72CF">
      <w:pPr>
        <w:rPr>
          <w:rFonts w:cs="Segoe UI"/>
        </w:rPr>
      </w:pPr>
    </w:p>
    <w:p w14:paraId="6CC8229D" w14:textId="4FF1ED28" w:rsidR="329FE2C7" w:rsidRPr="004D3E3F" w:rsidRDefault="329FE2C7" w:rsidP="5B22DC51">
      <w:pPr>
        <w:pStyle w:val="Heading1"/>
        <w:rPr>
          <w:rFonts w:ascii="Segoe UI" w:hAnsi="Segoe UI" w:cs="Segoe UI"/>
        </w:rPr>
      </w:pPr>
      <w:bookmarkStart w:id="7" w:name="_Toc1233463339"/>
      <w:r w:rsidRPr="004D3E3F">
        <w:rPr>
          <w:rFonts w:ascii="Segoe UI" w:hAnsi="Segoe UI" w:cs="Segoe UI"/>
        </w:rPr>
        <w:lastRenderedPageBreak/>
        <w:t>Day 3: Task 3</w:t>
      </w:r>
      <w:bookmarkEnd w:id="7"/>
    </w:p>
    <w:p w14:paraId="241DC9E2" w14:textId="469F8A85" w:rsidR="5B22DC51" w:rsidRPr="004D3E3F" w:rsidRDefault="5B22DC51" w:rsidP="5B22DC51">
      <w:pPr>
        <w:rPr>
          <w:rFonts w:cs="Segoe UI"/>
        </w:rPr>
      </w:pPr>
    </w:p>
    <w:p w14:paraId="3B6CCB99" w14:textId="2F1CC384" w:rsidR="329FE2C7" w:rsidRPr="004D3E3F" w:rsidRDefault="329FE2C7" w:rsidP="5B22DC51">
      <w:pPr>
        <w:rPr>
          <w:rFonts w:cs="Segoe UI"/>
        </w:rPr>
      </w:pPr>
      <w:r w:rsidRPr="004D3E3F">
        <w:rPr>
          <w:rFonts w:cs="Segoe UI"/>
        </w:rPr>
        <w:t xml:space="preserve">Please complete the below lab (5) ‘Explore </w:t>
      </w:r>
      <w:r w:rsidR="5D608C3F" w:rsidRPr="004D3E3F">
        <w:rPr>
          <w:rFonts w:cs="Segoe UI"/>
        </w:rPr>
        <w:t>data analytics</w:t>
      </w:r>
      <w:r w:rsidRPr="004D3E3F">
        <w:rPr>
          <w:rFonts w:cs="Segoe UI"/>
        </w:rPr>
        <w:t xml:space="preserve"> in Azure</w:t>
      </w:r>
      <w:r w:rsidR="55AA5FA2" w:rsidRPr="004D3E3F">
        <w:rPr>
          <w:rFonts w:cs="Segoe UI"/>
        </w:rPr>
        <w:t>’</w:t>
      </w:r>
      <w:r w:rsidRPr="004D3E3F">
        <w:rPr>
          <w:rFonts w:cs="Segoe UI"/>
        </w:rPr>
        <w:t xml:space="preserve"> and paste evidence of the completed lab in the box provided.</w:t>
      </w:r>
    </w:p>
    <w:p w14:paraId="3F85E82A" w14:textId="7D485C73" w:rsidR="5B22DC51" w:rsidRPr="004D3E3F" w:rsidRDefault="5B22DC51" w:rsidP="5B22DC51">
      <w:pPr>
        <w:rPr>
          <w:rFonts w:cs="Segoe UI"/>
        </w:rPr>
      </w:pPr>
    </w:p>
    <w:p w14:paraId="7D8B1769" w14:textId="1535B8AB" w:rsidR="3F5CFC10" w:rsidRPr="004D3E3F" w:rsidRDefault="3F5CFC10" w:rsidP="5B22DC51">
      <w:pPr>
        <w:rPr>
          <w:rFonts w:cs="Segoe UI"/>
        </w:rPr>
      </w:pPr>
      <w:r w:rsidRPr="004D3E3F">
        <w:rPr>
          <w:rFonts w:cs="Segoe UI"/>
          <w:noProof/>
        </w:rPr>
        <w:drawing>
          <wp:inline distT="0" distB="0" distL="0" distR="0" wp14:anchorId="5ECCDD3A" wp14:editId="633A052D">
            <wp:extent cx="6124574" cy="2228850"/>
            <wp:effectExtent l="0" t="0" r="0" b="0"/>
            <wp:docPr id="594747533" name="Picture 5947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124574" cy="2228850"/>
                    </a:xfrm>
                    <a:prstGeom prst="rect">
                      <a:avLst/>
                    </a:prstGeom>
                  </pic:spPr>
                </pic:pic>
              </a:graphicData>
            </a:graphic>
          </wp:inline>
        </w:drawing>
      </w:r>
    </w:p>
    <w:p w14:paraId="24F91D8C" w14:textId="119BE9FA" w:rsidR="5B22DC51" w:rsidRDefault="5B22DC51">
      <w:pPr>
        <w:rPr>
          <w:rFonts w:cs="Segoe UI"/>
        </w:rPr>
      </w:pPr>
    </w:p>
    <w:p w14:paraId="30C4D693" w14:textId="77777777" w:rsidR="006B6831" w:rsidRDefault="006B6831">
      <w:pPr>
        <w:rPr>
          <w:rFonts w:cs="Segoe UI"/>
        </w:rPr>
      </w:pPr>
    </w:p>
    <w:p w14:paraId="66A70DC0" w14:textId="77777777" w:rsidR="006B6831" w:rsidRDefault="006B6831">
      <w:pPr>
        <w:rPr>
          <w:rFonts w:cs="Segoe UI"/>
        </w:rPr>
      </w:pPr>
    </w:p>
    <w:p w14:paraId="4B69FED1" w14:textId="77777777" w:rsidR="006B6831" w:rsidRPr="004D3E3F" w:rsidRDefault="006B6831">
      <w:pPr>
        <w:rPr>
          <w:rFonts w:cs="Segoe UI"/>
        </w:rPr>
      </w:pPr>
    </w:p>
    <w:tbl>
      <w:tblPr>
        <w:tblStyle w:val="Activity1"/>
        <w:tblW w:w="0" w:type="auto"/>
        <w:tblLook w:val="04A0" w:firstRow="1" w:lastRow="0" w:firstColumn="1" w:lastColumn="0" w:noHBand="0" w:noVBand="1"/>
      </w:tblPr>
      <w:tblGrid>
        <w:gridCol w:w="1657"/>
        <w:gridCol w:w="7971"/>
      </w:tblGrid>
      <w:tr w:rsidR="5B22DC51" w:rsidRPr="004D3E3F" w14:paraId="5332530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3FFE40B6" w14:textId="104C73CA" w:rsidR="5B22DC51" w:rsidRPr="004D3E3F" w:rsidRDefault="5B22DC51" w:rsidP="5B22DC51">
            <w:pPr>
              <w:spacing w:after="160" w:line="259" w:lineRule="auto"/>
              <w:rPr>
                <w:rFonts w:cs="Segoe UI"/>
              </w:rPr>
            </w:pPr>
            <w:r w:rsidRPr="004D3E3F">
              <w:rPr>
                <w:rFonts w:cs="Segoe UI"/>
                <w:sz w:val="28"/>
                <w:szCs w:val="28"/>
              </w:rPr>
              <w:t>Completed lab</w:t>
            </w:r>
          </w:p>
        </w:tc>
        <w:tc>
          <w:tcPr>
            <w:tcW w:w="7989" w:type="dxa"/>
          </w:tcPr>
          <w:p w14:paraId="47E4709D" w14:textId="73E3E07D"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7965E005"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223C6FF1"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0E636D9E"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6790111E"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62F36A02"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5EF07437"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34BF1EA3"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62B4C226"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4E0D547F"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7C014F60"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4A98C8CE"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0D09BD9E" w14:textId="77777777" w:rsidR="004D465C" w:rsidRDefault="004D465C"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50B7A8D6" w14:textId="3682CDB4" w:rsidR="5B22DC51" w:rsidRPr="004D3E3F"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tc>
      </w:tr>
    </w:tbl>
    <w:p w14:paraId="3ECB8441" w14:textId="4F7EFB67" w:rsidR="5B22DC51" w:rsidRPr="004D3E3F" w:rsidRDefault="5B22DC51">
      <w:pPr>
        <w:rPr>
          <w:rFonts w:cs="Segoe UI"/>
        </w:rPr>
      </w:pPr>
    </w:p>
    <w:p w14:paraId="16A648A7" w14:textId="04218B7D" w:rsidR="6DB4F6ED" w:rsidRPr="004D3E3F" w:rsidRDefault="6DB4F6ED" w:rsidP="5B22DC51">
      <w:pPr>
        <w:pStyle w:val="Heading1"/>
        <w:rPr>
          <w:rFonts w:ascii="Segoe UI" w:hAnsi="Segoe UI" w:cs="Segoe UI"/>
        </w:rPr>
      </w:pPr>
      <w:bookmarkStart w:id="8" w:name="_Toc1556426903"/>
      <w:r w:rsidRPr="004D3E3F">
        <w:rPr>
          <w:rFonts w:ascii="Segoe UI" w:hAnsi="Segoe UI" w:cs="Segoe UI"/>
        </w:rPr>
        <w:t>Day 4: Task 1</w:t>
      </w:r>
      <w:bookmarkEnd w:id="8"/>
    </w:p>
    <w:p w14:paraId="1373AD31" w14:textId="469F8A85" w:rsidR="5B22DC51" w:rsidRPr="004D3E3F" w:rsidRDefault="5B22DC51" w:rsidP="5B22DC51">
      <w:pPr>
        <w:rPr>
          <w:rFonts w:cs="Segoe UI"/>
        </w:rPr>
      </w:pPr>
    </w:p>
    <w:p w14:paraId="174D6261" w14:textId="24B713CA" w:rsidR="6DB4F6ED" w:rsidRPr="004D3E3F" w:rsidRDefault="6DB4F6ED" w:rsidP="5B22DC51">
      <w:pPr>
        <w:rPr>
          <w:rFonts w:cs="Segoe UI"/>
        </w:rPr>
      </w:pPr>
      <w:r w:rsidRPr="004D3E3F">
        <w:rPr>
          <w:rFonts w:cs="Segoe UI"/>
        </w:rPr>
        <w:t>In your teams, complete the Azure DP-900 practice exam and paste your result below – this is open book and please research and discuss your answers as a team.</w:t>
      </w:r>
    </w:p>
    <w:p w14:paraId="57306D47" w14:textId="49DBE9E0" w:rsidR="5B22DC51" w:rsidRPr="004D3E3F" w:rsidRDefault="5B22DC51" w:rsidP="5B22DC51">
      <w:pPr>
        <w:rPr>
          <w:rFonts w:cs="Segoe UI"/>
        </w:rPr>
      </w:pPr>
    </w:p>
    <w:p w14:paraId="3B867663" w14:textId="6A7D999E" w:rsidR="6DB4F6ED" w:rsidRPr="004D3E3F" w:rsidRDefault="6DB4F6ED" w:rsidP="5B22DC51">
      <w:pPr>
        <w:rPr>
          <w:rFonts w:cs="Segoe UI"/>
        </w:rPr>
      </w:pPr>
      <w:r w:rsidRPr="004D3E3F">
        <w:rPr>
          <w:rFonts w:cs="Segoe UI"/>
          <w:noProof/>
        </w:rPr>
        <w:drawing>
          <wp:inline distT="0" distB="0" distL="0" distR="0" wp14:anchorId="71033275" wp14:editId="590293AF">
            <wp:extent cx="6696074" cy="781035"/>
            <wp:effectExtent l="0" t="0" r="0" b="0"/>
            <wp:docPr id="790779272" name="Picture 7907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696074" cy="781035"/>
                    </a:xfrm>
                    <a:prstGeom prst="rect">
                      <a:avLst/>
                    </a:prstGeom>
                  </pic:spPr>
                </pic:pic>
              </a:graphicData>
            </a:graphic>
          </wp:inline>
        </w:drawing>
      </w:r>
    </w:p>
    <w:tbl>
      <w:tblPr>
        <w:tblStyle w:val="Activity1"/>
        <w:tblW w:w="0" w:type="auto"/>
        <w:tblLook w:val="04A0" w:firstRow="1" w:lastRow="0" w:firstColumn="1" w:lastColumn="0" w:noHBand="0" w:noVBand="1"/>
      </w:tblPr>
      <w:tblGrid>
        <w:gridCol w:w="1582"/>
        <w:gridCol w:w="8046"/>
      </w:tblGrid>
      <w:tr w:rsidR="5B22DC51" w:rsidRPr="004D3E3F" w14:paraId="1378166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16B377A3" w14:textId="1DC1CD31" w:rsidR="6DB4F6ED" w:rsidRPr="004D3E3F" w:rsidRDefault="6DB4F6ED" w:rsidP="5B22DC51">
            <w:pPr>
              <w:spacing w:after="160" w:line="259" w:lineRule="auto"/>
              <w:rPr>
                <w:rFonts w:cs="Segoe UI"/>
                <w:sz w:val="28"/>
                <w:szCs w:val="28"/>
              </w:rPr>
            </w:pPr>
            <w:r w:rsidRPr="004D3E3F">
              <w:rPr>
                <w:rFonts w:cs="Segoe UI"/>
                <w:sz w:val="28"/>
                <w:szCs w:val="28"/>
              </w:rPr>
              <w:t>Result</w:t>
            </w:r>
          </w:p>
        </w:tc>
        <w:tc>
          <w:tcPr>
            <w:tcW w:w="7989" w:type="dxa"/>
          </w:tcPr>
          <w:p w14:paraId="7011027B" w14:textId="73E3E07D" w:rsidR="5B22DC51" w:rsidRPr="004D3E3F"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02C82FC4" w14:textId="2464FED1" w:rsidR="5B22DC51" w:rsidRPr="004D3E3F" w:rsidRDefault="00C7148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C71484">
              <w:rPr>
                <w:rStyle w:val="ANSWERS"/>
                <w:rFonts w:cs="Segoe UI"/>
                <w:noProof/>
                <w:sz w:val="28"/>
                <w:szCs w:val="28"/>
              </w:rPr>
              <w:drawing>
                <wp:inline distT="0" distB="0" distL="0" distR="0" wp14:anchorId="5190628E" wp14:editId="68B899BE">
                  <wp:extent cx="4964430" cy="2976880"/>
                  <wp:effectExtent l="0" t="0" r="7620" b="0"/>
                  <wp:docPr id="177087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3682" name=""/>
                          <pic:cNvPicPr/>
                        </pic:nvPicPr>
                        <pic:blipFill>
                          <a:blip r:embed="rId85"/>
                          <a:stretch>
                            <a:fillRect/>
                          </a:stretch>
                        </pic:blipFill>
                        <pic:spPr>
                          <a:xfrm>
                            <a:off x="0" y="0"/>
                            <a:ext cx="4964430" cy="2976880"/>
                          </a:xfrm>
                          <a:prstGeom prst="rect">
                            <a:avLst/>
                          </a:prstGeom>
                        </pic:spPr>
                      </pic:pic>
                    </a:graphicData>
                  </a:graphic>
                </wp:inline>
              </w:drawing>
            </w:r>
          </w:p>
          <w:p w14:paraId="085D3649"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CA267C3" w14:textId="77777777" w:rsidR="007C2052" w:rsidRDefault="007C205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7E9FCE3D" w14:textId="77777777" w:rsidR="00993902" w:rsidRDefault="0099390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5140D3CF" w14:textId="77777777" w:rsidR="00993902" w:rsidRDefault="0099390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125798B6" w14:textId="77777777" w:rsidR="00993902" w:rsidRDefault="0099390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648BA422" w14:textId="77777777" w:rsidR="00993902" w:rsidRDefault="0099390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10FD0C9F" w14:textId="77777777" w:rsidR="007C2052" w:rsidRPr="004D3E3F" w:rsidRDefault="007C205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1922EE64" w14:textId="26E6C144" w:rsidR="5B22DC51" w:rsidRPr="004D3E3F"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p w14:paraId="35F18787" w14:textId="3682CDB4" w:rsidR="5B22DC51" w:rsidRPr="004D3E3F"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p>
        </w:tc>
      </w:tr>
    </w:tbl>
    <w:p w14:paraId="65FA58A4" w14:textId="0E8A01B8" w:rsidR="5B22DC51" w:rsidRPr="004D3E3F" w:rsidRDefault="5B22DC51">
      <w:pPr>
        <w:rPr>
          <w:rFonts w:cs="Segoe UI"/>
        </w:rPr>
      </w:pPr>
    </w:p>
    <w:p w14:paraId="4C6C6C2D" w14:textId="08843C78" w:rsidR="6DB4F6ED" w:rsidRPr="004D3E3F" w:rsidRDefault="6DB4F6ED" w:rsidP="5B22DC51">
      <w:pPr>
        <w:pStyle w:val="Heading1"/>
        <w:rPr>
          <w:rFonts w:ascii="Segoe UI" w:hAnsi="Segoe UI" w:cs="Segoe UI"/>
        </w:rPr>
      </w:pPr>
      <w:bookmarkStart w:id="9" w:name="_Toc214156810"/>
      <w:r w:rsidRPr="004D3E3F">
        <w:rPr>
          <w:rFonts w:ascii="Segoe UI" w:hAnsi="Segoe UI" w:cs="Segoe UI"/>
        </w:rPr>
        <w:lastRenderedPageBreak/>
        <w:t>Day 4: Task 2</w:t>
      </w:r>
      <w:bookmarkEnd w:id="9"/>
    </w:p>
    <w:p w14:paraId="1A05E4EA" w14:textId="146F9C0D" w:rsidR="1EDE28EB" w:rsidRPr="004D3E3F" w:rsidRDefault="1EDE28EB" w:rsidP="5B22DC51">
      <w:pPr>
        <w:pStyle w:val="Heading4"/>
        <w:spacing w:before="319" w:after="319"/>
        <w:rPr>
          <w:rFonts w:eastAsia="Segoe UI" w:cs="Segoe UI"/>
          <w:b/>
          <w:bCs/>
        </w:rPr>
      </w:pPr>
      <w:bookmarkStart w:id="10" w:name="_Toc248266112"/>
      <w:r w:rsidRPr="004D3E3F">
        <w:rPr>
          <w:rFonts w:eastAsia="Segoe UI" w:cs="Segoe UI"/>
          <w:b/>
          <w:bCs/>
        </w:rPr>
        <w:t>1. Scenario Background</w:t>
      </w:r>
      <w:bookmarkEnd w:id="10"/>
    </w:p>
    <w:p w14:paraId="3AB2985E" w14:textId="4B180438" w:rsidR="1EDE28EB" w:rsidRPr="004D3E3F" w:rsidRDefault="1EDE28EB" w:rsidP="5B22DC51">
      <w:pPr>
        <w:rPr>
          <w:rFonts w:eastAsia="Segoe UI" w:cs="Segoe UI"/>
        </w:rPr>
      </w:pPr>
      <w:r w:rsidRPr="004D3E3F">
        <w:rPr>
          <w:rFonts w:eastAsia="Segoe UI" w:cs="Segoe UI"/>
        </w:rPr>
        <w:t>"Paws &amp; Whiskers" is a growing pet shop that aims to improve its business by analysing sales, customer information, and inventory data. Currently, the data is collected manually or stored in spreadsheets. Management is interested in transitioning to Microsoft Azure to streamline data storage, analysis, and reporting, enabling them to make data-driven decisions.</w:t>
      </w:r>
    </w:p>
    <w:p w14:paraId="356ECD2D" w14:textId="73E935F1" w:rsidR="1EDE28EB" w:rsidRPr="004D3E3F" w:rsidRDefault="1EDE28EB" w:rsidP="5B22DC51">
      <w:pPr>
        <w:pStyle w:val="Heading4"/>
        <w:spacing w:before="319" w:after="319"/>
        <w:rPr>
          <w:rFonts w:eastAsia="Segoe UI" w:cs="Segoe UI"/>
          <w:b/>
          <w:bCs/>
        </w:rPr>
      </w:pPr>
      <w:bookmarkStart w:id="11" w:name="_Toc1387014804"/>
      <w:r w:rsidRPr="004D3E3F">
        <w:rPr>
          <w:rFonts w:eastAsia="Segoe UI" w:cs="Segoe UI"/>
          <w:b/>
          <w:bCs/>
        </w:rPr>
        <w:t>2. Data Laws and Regulations</w:t>
      </w:r>
      <w:bookmarkEnd w:id="11"/>
    </w:p>
    <w:p w14:paraId="27A30A71" w14:textId="5EC80D6C" w:rsidR="1EDE28EB" w:rsidRPr="004D3E3F" w:rsidRDefault="1EDE28EB" w:rsidP="5B22DC51">
      <w:pPr>
        <w:spacing w:before="240" w:after="240"/>
        <w:rPr>
          <w:rFonts w:cs="Segoe UI"/>
        </w:rPr>
      </w:pPr>
      <w:r w:rsidRPr="004D3E3F">
        <w:rPr>
          <w:rFonts w:eastAsia="Segoe UI" w:cs="Segoe UI"/>
        </w:rPr>
        <w:t>Identify and explain the data laws and regulations relevant to handling customer data within the proposal. Ensure you cover the following points:</w:t>
      </w:r>
    </w:p>
    <w:p w14:paraId="2E90ED24" w14:textId="44B02569" w:rsidR="1EDE28EB" w:rsidRPr="004D3E3F" w:rsidRDefault="1EDE28EB" w:rsidP="5B22DC51">
      <w:pPr>
        <w:pStyle w:val="ListParagraph"/>
        <w:numPr>
          <w:ilvl w:val="0"/>
          <w:numId w:val="6"/>
        </w:numPr>
        <w:rPr>
          <w:rFonts w:eastAsia="Segoe UI" w:cs="Segoe UI"/>
        </w:rPr>
      </w:pPr>
      <w:r w:rsidRPr="004D3E3F">
        <w:rPr>
          <w:rFonts w:eastAsia="Segoe UI" w:cs="Segoe UI"/>
          <w:b/>
          <w:bCs/>
        </w:rPr>
        <w:t>GDPR Compliance</w:t>
      </w:r>
      <w:r w:rsidRPr="004D3E3F">
        <w:rPr>
          <w:rFonts w:eastAsia="Segoe UI" w:cs="Segoe UI"/>
        </w:rPr>
        <w:t>: Highlight the importance of adhering to the General Data Protection Regulation (GDPR), particularly as it relates to storing and processing customer information.</w:t>
      </w:r>
    </w:p>
    <w:p w14:paraId="5E7DC161" w14:textId="6784B86B" w:rsidR="1EDE28EB" w:rsidRPr="004D3E3F" w:rsidRDefault="1EDE28EB" w:rsidP="5B22DC51">
      <w:pPr>
        <w:pStyle w:val="ListParagraph"/>
        <w:numPr>
          <w:ilvl w:val="0"/>
          <w:numId w:val="6"/>
        </w:numPr>
        <w:rPr>
          <w:rFonts w:eastAsia="Segoe UI" w:cs="Segoe UI"/>
        </w:rPr>
      </w:pPr>
      <w:r w:rsidRPr="004D3E3F">
        <w:rPr>
          <w:rFonts w:eastAsia="Segoe UI" w:cs="Segoe UI"/>
          <w:b/>
          <w:bCs/>
        </w:rPr>
        <w:t>Data Protection Act (DPA) 2018</w:t>
      </w:r>
      <w:r w:rsidRPr="004D3E3F">
        <w:rPr>
          <w:rFonts w:eastAsia="Segoe UI" w:cs="Segoe UI"/>
        </w:rPr>
        <w:t>: Outline how the DPA 2018 may affect the way "Paws &amp; Whiskers" collects and stores data, ensuring compliance with UK laws on data privacy.</w:t>
      </w:r>
    </w:p>
    <w:p w14:paraId="203C2DB1" w14:textId="2527BF47" w:rsidR="1EDE28EB" w:rsidRPr="004D3E3F" w:rsidRDefault="1EDE28EB" w:rsidP="5B22DC51">
      <w:pPr>
        <w:pStyle w:val="ListParagraph"/>
        <w:numPr>
          <w:ilvl w:val="0"/>
          <w:numId w:val="6"/>
        </w:numPr>
        <w:rPr>
          <w:rFonts w:eastAsia="Segoe UI" w:cs="Segoe UI"/>
        </w:rPr>
      </w:pPr>
      <w:r w:rsidRPr="004D3E3F">
        <w:rPr>
          <w:rFonts w:eastAsia="Segoe UI" w:cs="Segoe UI"/>
          <w:b/>
          <w:bCs/>
        </w:rPr>
        <w:t>Other Industry Standards</w:t>
      </w:r>
      <w:r w:rsidRPr="004D3E3F">
        <w:rPr>
          <w:rFonts w:eastAsia="Segoe UI" w:cs="Segoe UI"/>
        </w:rPr>
        <w:t>: Research any additional data protection standards or regulations that may apply to pet shop data, particularly if they involve sensitive or payment information.</w:t>
      </w:r>
    </w:p>
    <w:p w14:paraId="1740CA4B" w14:textId="690D7A28" w:rsidR="1EDE28EB" w:rsidRPr="004D3E3F" w:rsidRDefault="1EDE28EB" w:rsidP="5B22DC51">
      <w:pPr>
        <w:pStyle w:val="Heading4"/>
        <w:spacing w:before="319" w:after="319"/>
        <w:rPr>
          <w:rFonts w:eastAsia="Segoe UI" w:cs="Segoe UI"/>
          <w:b/>
          <w:bCs/>
        </w:rPr>
      </w:pPr>
      <w:bookmarkStart w:id="12" w:name="_Toc1952198484"/>
      <w:r w:rsidRPr="004D3E3F">
        <w:rPr>
          <w:rFonts w:eastAsia="Segoe UI" w:cs="Segoe UI"/>
          <w:b/>
          <w:bCs/>
        </w:rPr>
        <w:t>3. Azure Service Recommendations</w:t>
      </w:r>
      <w:bookmarkEnd w:id="12"/>
    </w:p>
    <w:p w14:paraId="6CED472B" w14:textId="5568C2F7" w:rsidR="1EDE28EB" w:rsidRPr="004D3E3F" w:rsidRDefault="1EDE28EB" w:rsidP="5B22DC51">
      <w:pPr>
        <w:spacing w:before="240" w:after="240"/>
        <w:rPr>
          <w:rFonts w:cs="Segoe UI"/>
        </w:rPr>
      </w:pPr>
      <w:r w:rsidRPr="004D3E3F">
        <w:rPr>
          <w:rFonts w:eastAsia="Segoe UI" w:cs="Segoe UI"/>
        </w:rPr>
        <w:t xml:space="preserve">Recommend Microsoft Azure services that would suit the company’s data analysis </w:t>
      </w:r>
      <w:r w:rsidR="188F3397" w:rsidRPr="004D3E3F">
        <w:rPr>
          <w:rFonts w:eastAsia="Segoe UI" w:cs="Segoe UI"/>
        </w:rPr>
        <w:t>needs and</w:t>
      </w:r>
      <w:r w:rsidRPr="004D3E3F">
        <w:rPr>
          <w:rFonts w:eastAsia="Segoe UI" w:cs="Segoe UI"/>
        </w:rPr>
        <w:t xml:space="preserve"> explain why these services are suitable. Your recommendations should include:</w:t>
      </w:r>
    </w:p>
    <w:p w14:paraId="7C21641D" w14:textId="03D8C268" w:rsidR="1EDE28EB" w:rsidRPr="004D3E3F" w:rsidRDefault="1EDE28EB" w:rsidP="5B22DC51">
      <w:pPr>
        <w:pStyle w:val="ListParagraph"/>
        <w:numPr>
          <w:ilvl w:val="0"/>
          <w:numId w:val="5"/>
        </w:numPr>
        <w:rPr>
          <w:rFonts w:eastAsia="Segoe UI" w:cs="Segoe UI"/>
        </w:rPr>
      </w:pPr>
      <w:r w:rsidRPr="004D3E3F">
        <w:rPr>
          <w:rFonts w:eastAsia="Segoe UI" w:cs="Segoe UI"/>
          <w:b/>
          <w:bCs/>
        </w:rPr>
        <w:t>Data Storage</w:t>
      </w:r>
      <w:r w:rsidRPr="004D3E3F">
        <w:rPr>
          <w:rFonts w:eastAsia="Segoe UI" w:cs="Segoe UI"/>
        </w:rPr>
        <w:t xml:space="preserve">: Identify suitable storage options, such as </w:t>
      </w:r>
      <w:r w:rsidRPr="004D3E3F">
        <w:rPr>
          <w:rFonts w:eastAsia="Segoe UI" w:cs="Segoe UI"/>
          <w:b/>
          <w:bCs/>
        </w:rPr>
        <w:t>Azure Blob Storage</w:t>
      </w:r>
      <w:r w:rsidRPr="004D3E3F">
        <w:rPr>
          <w:rFonts w:eastAsia="Segoe UI" w:cs="Segoe UI"/>
        </w:rPr>
        <w:t xml:space="preserve"> or </w:t>
      </w:r>
      <w:r w:rsidRPr="004D3E3F">
        <w:rPr>
          <w:rFonts w:eastAsia="Segoe UI" w:cs="Segoe UI"/>
          <w:b/>
          <w:bCs/>
        </w:rPr>
        <w:t>Azure SQL Database</w:t>
      </w:r>
      <w:r w:rsidRPr="004D3E3F">
        <w:rPr>
          <w:rFonts w:eastAsia="Segoe UI" w:cs="Segoe UI"/>
        </w:rPr>
        <w:t>, and discuss the benefits of each for storing large datasets, including inventory, sales transactions, and customer details.</w:t>
      </w:r>
    </w:p>
    <w:p w14:paraId="59EF816F" w14:textId="6B9C8A52" w:rsidR="1EDE28EB" w:rsidRPr="004D3E3F" w:rsidRDefault="1EDE28EB" w:rsidP="5B22DC51">
      <w:pPr>
        <w:pStyle w:val="ListParagraph"/>
        <w:numPr>
          <w:ilvl w:val="0"/>
          <w:numId w:val="5"/>
        </w:numPr>
        <w:rPr>
          <w:rFonts w:eastAsia="Segoe UI" w:cs="Segoe UI"/>
        </w:rPr>
      </w:pPr>
      <w:r w:rsidRPr="004D3E3F">
        <w:rPr>
          <w:rFonts w:eastAsia="Segoe UI" w:cs="Segoe UI"/>
          <w:b/>
          <w:bCs/>
        </w:rPr>
        <w:t>Data Analysis Tools</w:t>
      </w:r>
      <w:r w:rsidRPr="004D3E3F">
        <w:rPr>
          <w:rFonts w:eastAsia="Segoe UI" w:cs="Segoe UI"/>
        </w:rPr>
        <w:t xml:space="preserve">: Recommend tools such as </w:t>
      </w:r>
      <w:r w:rsidRPr="004D3E3F">
        <w:rPr>
          <w:rFonts w:eastAsia="Segoe UI" w:cs="Segoe UI"/>
          <w:b/>
          <w:bCs/>
        </w:rPr>
        <w:t>Azure Machine Learning</w:t>
      </w:r>
      <w:r w:rsidRPr="004D3E3F">
        <w:rPr>
          <w:rFonts w:eastAsia="Segoe UI" w:cs="Segoe UI"/>
        </w:rPr>
        <w:t xml:space="preserve"> for customer behaviour analysis or </w:t>
      </w:r>
      <w:r w:rsidRPr="004D3E3F">
        <w:rPr>
          <w:rFonts w:eastAsia="Segoe UI" w:cs="Segoe UI"/>
          <w:b/>
          <w:bCs/>
        </w:rPr>
        <w:t>Azure Synapse Analytics</w:t>
      </w:r>
      <w:r w:rsidRPr="004D3E3F">
        <w:rPr>
          <w:rFonts w:eastAsia="Segoe UI" w:cs="Segoe UI"/>
        </w:rPr>
        <w:t xml:space="preserve"> for analysing sales trends.</w:t>
      </w:r>
    </w:p>
    <w:p w14:paraId="4B8DCF84" w14:textId="35809E78" w:rsidR="1EDE28EB" w:rsidRPr="004D3E3F" w:rsidRDefault="1EDE28EB" w:rsidP="5B22DC51">
      <w:pPr>
        <w:pStyle w:val="ListParagraph"/>
        <w:numPr>
          <w:ilvl w:val="0"/>
          <w:numId w:val="5"/>
        </w:numPr>
        <w:rPr>
          <w:rFonts w:eastAsia="Segoe UI" w:cs="Segoe UI"/>
        </w:rPr>
      </w:pPr>
      <w:r w:rsidRPr="004D3E3F">
        <w:rPr>
          <w:rFonts w:eastAsia="Segoe UI" w:cs="Segoe UI"/>
          <w:b/>
          <w:bCs/>
        </w:rPr>
        <w:t>Data Integration and Automation</w:t>
      </w:r>
      <w:r w:rsidRPr="004D3E3F">
        <w:rPr>
          <w:rFonts w:eastAsia="Segoe UI" w:cs="Segoe UI"/>
        </w:rPr>
        <w:t xml:space="preserve">: Explain how services like </w:t>
      </w:r>
      <w:r w:rsidRPr="004D3E3F">
        <w:rPr>
          <w:rFonts w:eastAsia="Segoe UI" w:cs="Segoe UI"/>
          <w:b/>
          <w:bCs/>
        </w:rPr>
        <w:t>Azure Data Factory</w:t>
      </w:r>
      <w:r w:rsidRPr="004D3E3F">
        <w:rPr>
          <w:rFonts w:eastAsia="Segoe UI" w:cs="Segoe UI"/>
        </w:rPr>
        <w:t xml:space="preserve"> could automate data collection and integration processes, improving efficiency.</w:t>
      </w:r>
    </w:p>
    <w:p w14:paraId="28B08245" w14:textId="77CBB5D8" w:rsidR="1EDE28EB" w:rsidRPr="004D3E3F" w:rsidRDefault="1EDE28EB" w:rsidP="5B22DC51">
      <w:pPr>
        <w:pStyle w:val="Heading4"/>
        <w:spacing w:before="319" w:after="319"/>
        <w:rPr>
          <w:rFonts w:eastAsia="Segoe UI" w:cs="Segoe UI"/>
          <w:b/>
          <w:bCs/>
        </w:rPr>
      </w:pPr>
      <w:bookmarkStart w:id="13" w:name="_Toc1792190821"/>
      <w:r w:rsidRPr="004D3E3F">
        <w:rPr>
          <w:rFonts w:eastAsia="Segoe UI" w:cs="Segoe UI"/>
          <w:b/>
          <w:bCs/>
        </w:rPr>
        <w:t>4. Data Types and Data Modelling</w:t>
      </w:r>
      <w:bookmarkEnd w:id="13"/>
    </w:p>
    <w:p w14:paraId="07FF5B93" w14:textId="64EC7F67" w:rsidR="1EDE28EB" w:rsidRPr="004D3E3F" w:rsidRDefault="1EDE28EB" w:rsidP="5B22DC51">
      <w:pPr>
        <w:spacing w:before="240" w:after="240"/>
        <w:rPr>
          <w:rFonts w:cs="Segoe UI"/>
        </w:rPr>
      </w:pPr>
      <w:r w:rsidRPr="004D3E3F">
        <w:rPr>
          <w:rFonts w:eastAsia="Segoe UI" w:cs="Segoe UI"/>
        </w:rPr>
        <w:t>Define the types of data "Paws &amp; Whiskers" will need to work with and describe your approach to data modelling:</w:t>
      </w:r>
    </w:p>
    <w:p w14:paraId="62587562" w14:textId="70A244F9" w:rsidR="1EDE28EB" w:rsidRPr="004D3E3F" w:rsidRDefault="1EDE28EB" w:rsidP="5B22DC51">
      <w:pPr>
        <w:pStyle w:val="ListParagraph"/>
        <w:numPr>
          <w:ilvl w:val="0"/>
          <w:numId w:val="4"/>
        </w:numPr>
        <w:rPr>
          <w:rFonts w:eastAsia="Segoe UI" w:cs="Segoe UI"/>
        </w:rPr>
      </w:pPr>
      <w:r w:rsidRPr="004D3E3F">
        <w:rPr>
          <w:rFonts w:eastAsia="Segoe UI" w:cs="Segoe UI"/>
          <w:b/>
          <w:bCs/>
        </w:rPr>
        <w:t>Data Categories</w:t>
      </w:r>
      <w:r w:rsidRPr="004D3E3F">
        <w:rPr>
          <w:rFonts w:eastAsia="Segoe UI" w:cs="Segoe UI"/>
        </w:rPr>
        <w:t>: Identify key data types, such as customer demographics, transaction history, pet inventory, and product categories.</w:t>
      </w:r>
    </w:p>
    <w:p w14:paraId="0BAD0566" w14:textId="707FD3C6" w:rsidR="1EDE28EB" w:rsidRPr="004D3E3F" w:rsidRDefault="1EDE28EB" w:rsidP="5B22DC51">
      <w:pPr>
        <w:pStyle w:val="ListParagraph"/>
        <w:numPr>
          <w:ilvl w:val="0"/>
          <w:numId w:val="4"/>
        </w:numPr>
        <w:rPr>
          <w:rFonts w:eastAsia="Segoe UI" w:cs="Segoe UI"/>
        </w:rPr>
      </w:pPr>
      <w:r w:rsidRPr="004D3E3F">
        <w:rPr>
          <w:rFonts w:eastAsia="Segoe UI" w:cs="Segoe UI"/>
          <w:b/>
          <w:bCs/>
        </w:rPr>
        <w:lastRenderedPageBreak/>
        <w:t>Data Modelling Approach</w:t>
      </w:r>
      <w:r w:rsidRPr="004D3E3F">
        <w:rPr>
          <w:rFonts w:eastAsia="Segoe UI" w:cs="Segoe UI"/>
        </w:rPr>
        <w:t>: Outline how you would structure this data using a relational model or a data warehouse approach, considering factors like tables, entities, relationships, and primary keys.</w:t>
      </w:r>
    </w:p>
    <w:p w14:paraId="09A5243D" w14:textId="7661BB27" w:rsidR="1EDE28EB" w:rsidRPr="004D3E3F" w:rsidRDefault="1EDE28EB" w:rsidP="5B22DC51">
      <w:pPr>
        <w:pStyle w:val="Heading4"/>
        <w:spacing w:before="319" w:after="319"/>
        <w:rPr>
          <w:rFonts w:eastAsia="Segoe UI" w:cs="Segoe UI"/>
          <w:b/>
          <w:bCs/>
        </w:rPr>
      </w:pPr>
      <w:bookmarkStart w:id="14" w:name="_Toc385598743"/>
      <w:r w:rsidRPr="004D3E3F">
        <w:rPr>
          <w:rFonts w:eastAsia="Segoe UI" w:cs="Segoe UI"/>
          <w:b/>
          <w:bCs/>
        </w:rPr>
        <w:t>5. Data Storage Formats and Structures in Azure</w:t>
      </w:r>
      <w:bookmarkEnd w:id="14"/>
    </w:p>
    <w:p w14:paraId="3535AA49" w14:textId="6C14BACE" w:rsidR="1EDE28EB" w:rsidRPr="004D3E3F" w:rsidRDefault="1EDE28EB" w:rsidP="5B22DC51">
      <w:pPr>
        <w:spacing w:before="240" w:after="240"/>
        <w:rPr>
          <w:rFonts w:cs="Segoe UI"/>
        </w:rPr>
      </w:pPr>
      <w:r w:rsidRPr="004D3E3F">
        <w:rPr>
          <w:rFonts w:eastAsia="Segoe UI" w:cs="Segoe UI"/>
        </w:rPr>
        <w:t>Discuss how you would store data within Azure and the formats you would recommend:</w:t>
      </w:r>
    </w:p>
    <w:p w14:paraId="15020F08" w14:textId="2F284D4A" w:rsidR="1EDE28EB" w:rsidRPr="004D3E3F" w:rsidRDefault="1EDE28EB" w:rsidP="5B22DC51">
      <w:pPr>
        <w:pStyle w:val="ListParagraph"/>
        <w:numPr>
          <w:ilvl w:val="0"/>
          <w:numId w:val="3"/>
        </w:numPr>
        <w:rPr>
          <w:rFonts w:eastAsia="Segoe UI" w:cs="Segoe UI"/>
        </w:rPr>
      </w:pPr>
      <w:r w:rsidRPr="004D3E3F">
        <w:rPr>
          <w:rFonts w:eastAsia="Segoe UI" w:cs="Segoe UI"/>
          <w:b/>
          <w:bCs/>
        </w:rPr>
        <w:t>Data Formats</w:t>
      </w:r>
      <w:r w:rsidRPr="004D3E3F">
        <w:rPr>
          <w:rFonts w:eastAsia="Segoe UI" w:cs="Segoe UI"/>
        </w:rPr>
        <w:t>: Specify recommended formats (e.g., CSV for raw data imports, JSON for structured data, Parquet for analytics) and explain why these formats are suitable for specific data types.</w:t>
      </w:r>
    </w:p>
    <w:p w14:paraId="32FC47C8" w14:textId="35CBD241" w:rsidR="1EDE28EB" w:rsidRPr="004D3E3F" w:rsidRDefault="1EDE28EB" w:rsidP="5B22DC51">
      <w:pPr>
        <w:pStyle w:val="ListParagraph"/>
        <w:numPr>
          <w:ilvl w:val="0"/>
          <w:numId w:val="3"/>
        </w:numPr>
        <w:rPr>
          <w:rFonts w:eastAsia="Segoe UI" w:cs="Segoe UI"/>
        </w:rPr>
      </w:pPr>
      <w:r w:rsidRPr="004D3E3F">
        <w:rPr>
          <w:rFonts w:eastAsia="Segoe UI" w:cs="Segoe UI"/>
          <w:b/>
          <w:bCs/>
        </w:rPr>
        <w:t>Data Security and Encryption</w:t>
      </w:r>
      <w:r w:rsidRPr="004D3E3F">
        <w:rPr>
          <w:rFonts w:eastAsia="Segoe UI" w:cs="Segoe UI"/>
        </w:rPr>
        <w:t>: Include recommendations for securing data using Azure’s built-in encryption features and access controls to ensure compliance with data privacy regulations.</w:t>
      </w:r>
    </w:p>
    <w:p w14:paraId="051A5636" w14:textId="469D3998" w:rsidR="1EDE28EB" w:rsidRPr="004D3E3F" w:rsidRDefault="1EDE28EB" w:rsidP="5B22DC51">
      <w:pPr>
        <w:pStyle w:val="Heading4"/>
        <w:spacing w:before="319" w:after="319"/>
        <w:rPr>
          <w:rFonts w:eastAsia="Segoe UI" w:cs="Segoe UI"/>
          <w:b/>
          <w:bCs/>
        </w:rPr>
      </w:pPr>
      <w:bookmarkStart w:id="15" w:name="_Toc561077662"/>
      <w:r w:rsidRPr="004D3E3F">
        <w:rPr>
          <w:rFonts w:eastAsia="Segoe UI" w:cs="Segoe UI"/>
          <w:b/>
          <w:bCs/>
        </w:rPr>
        <w:t>6. Additional Considerations</w:t>
      </w:r>
      <w:bookmarkEnd w:id="15"/>
    </w:p>
    <w:p w14:paraId="3D13F972" w14:textId="53965319" w:rsidR="1EDE28EB" w:rsidRPr="004D3E3F" w:rsidRDefault="1EDE28EB" w:rsidP="5B22DC51">
      <w:pPr>
        <w:spacing w:before="240" w:after="240"/>
        <w:rPr>
          <w:rFonts w:cs="Segoe UI"/>
        </w:rPr>
      </w:pPr>
      <w:r w:rsidRPr="004D3E3F">
        <w:rPr>
          <w:rFonts w:eastAsia="Segoe UI" w:cs="Segoe UI"/>
        </w:rPr>
        <w:t>Provide any other considerations that might enhance data handling and efficiency in Azure, such as:</w:t>
      </w:r>
    </w:p>
    <w:p w14:paraId="046B48A2" w14:textId="2EA57E5B" w:rsidR="1EDE28EB" w:rsidRPr="004D3E3F" w:rsidRDefault="1EDE28EB" w:rsidP="5B22DC51">
      <w:pPr>
        <w:pStyle w:val="ListParagraph"/>
        <w:numPr>
          <w:ilvl w:val="0"/>
          <w:numId w:val="2"/>
        </w:numPr>
        <w:rPr>
          <w:rFonts w:eastAsia="Segoe UI" w:cs="Segoe UI"/>
        </w:rPr>
      </w:pPr>
      <w:r w:rsidRPr="004D3E3F">
        <w:rPr>
          <w:rFonts w:eastAsia="Segoe UI" w:cs="Segoe UI"/>
          <w:b/>
          <w:bCs/>
        </w:rPr>
        <w:t>Backup and Disaster Recovery</w:t>
      </w:r>
      <w:r w:rsidRPr="004D3E3F">
        <w:rPr>
          <w:rFonts w:eastAsia="Segoe UI" w:cs="Segoe UI"/>
        </w:rPr>
        <w:t xml:space="preserve">: Outline a backup plan using </w:t>
      </w:r>
      <w:r w:rsidRPr="004D3E3F">
        <w:rPr>
          <w:rFonts w:eastAsia="Segoe UI" w:cs="Segoe UI"/>
          <w:b/>
          <w:bCs/>
        </w:rPr>
        <w:t>Azure Backup</w:t>
      </w:r>
      <w:r w:rsidRPr="004D3E3F">
        <w:rPr>
          <w:rFonts w:eastAsia="Segoe UI" w:cs="Segoe UI"/>
        </w:rPr>
        <w:t xml:space="preserve"> or </w:t>
      </w:r>
      <w:r w:rsidRPr="004D3E3F">
        <w:rPr>
          <w:rFonts w:eastAsia="Segoe UI" w:cs="Segoe UI"/>
          <w:b/>
          <w:bCs/>
        </w:rPr>
        <w:t>Azure Site Recovery</w:t>
      </w:r>
      <w:r w:rsidRPr="004D3E3F">
        <w:rPr>
          <w:rFonts w:eastAsia="Segoe UI" w:cs="Segoe UI"/>
        </w:rPr>
        <w:t xml:space="preserve"> to safeguard against data loss.</w:t>
      </w:r>
    </w:p>
    <w:p w14:paraId="25FD89ED" w14:textId="2C4F0178" w:rsidR="1EDE28EB" w:rsidRPr="004D3E3F" w:rsidRDefault="1EDE28EB" w:rsidP="5B22DC51">
      <w:pPr>
        <w:pStyle w:val="ListParagraph"/>
        <w:numPr>
          <w:ilvl w:val="0"/>
          <w:numId w:val="2"/>
        </w:numPr>
        <w:rPr>
          <w:rFonts w:eastAsia="Segoe UI" w:cs="Segoe UI"/>
        </w:rPr>
      </w:pPr>
      <w:r w:rsidRPr="004D3E3F">
        <w:rPr>
          <w:rFonts w:eastAsia="Segoe UI" w:cs="Segoe UI"/>
          <w:b/>
          <w:bCs/>
        </w:rPr>
        <w:t>Data Visualisation</w:t>
      </w:r>
      <w:r w:rsidRPr="004D3E3F">
        <w:rPr>
          <w:rFonts w:eastAsia="Segoe UI" w:cs="Segoe UI"/>
        </w:rPr>
        <w:t xml:space="preserve">: Discuss potential use of </w:t>
      </w:r>
      <w:r w:rsidRPr="004D3E3F">
        <w:rPr>
          <w:rFonts w:eastAsia="Segoe UI" w:cs="Segoe UI"/>
          <w:b/>
          <w:bCs/>
        </w:rPr>
        <w:t>Power BI</w:t>
      </w:r>
      <w:r w:rsidRPr="004D3E3F">
        <w:rPr>
          <w:rFonts w:eastAsia="Segoe UI" w:cs="Segoe UI"/>
        </w:rPr>
        <w:t xml:space="preserve"> within Azure for creating dashboards that provide management with real-time insights into sales and customer trends.</w:t>
      </w:r>
    </w:p>
    <w:p w14:paraId="4CE8E6CE" w14:textId="39628F65" w:rsidR="1EDE28EB" w:rsidRPr="004D3E3F" w:rsidRDefault="1EDE28EB" w:rsidP="5B22DC51">
      <w:pPr>
        <w:pStyle w:val="ListParagraph"/>
        <w:numPr>
          <w:ilvl w:val="0"/>
          <w:numId w:val="2"/>
        </w:numPr>
        <w:rPr>
          <w:rFonts w:eastAsia="Segoe UI" w:cs="Segoe UI"/>
        </w:rPr>
      </w:pPr>
      <w:r w:rsidRPr="004D3E3F">
        <w:rPr>
          <w:rFonts w:eastAsia="Segoe UI" w:cs="Segoe UI"/>
          <w:b/>
          <w:bCs/>
        </w:rPr>
        <w:t>Future Scalability</w:t>
      </w:r>
      <w:r w:rsidRPr="004D3E3F">
        <w:rPr>
          <w:rFonts w:eastAsia="Segoe UI" w:cs="Segoe UI"/>
        </w:rPr>
        <w:t>: Comment on how Azure services can scale as the business grows, accommodating larger datasets and more complex analyses.</w:t>
      </w:r>
    </w:p>
    <w:p w14:paraId="630C15EE" w14:textId="76C10959" w:rsidR="5B22DC51" w:rsidRPr="004D3E3F" w:rsidRDefault="5B22DC51">
      <w:pPr>
        <w:rPr>
          <w:rFonts w:cs="Segoe UI"/>
        </w:rPr>
      </w:pPr>
    </w:p>
    <w:p w14:paraId="4B4398E9" w14:textId="30E774B6" w:rsidR="1EDE28EB" w:rsidRPr="004D3E3F" w:rsidRDefault="1EDE28EB" w:rsidP="5B22DC51">
      <w:pPr>
        <w:pStyle w:val="Heading3"/>
        <w:spacing w:before="281" w:after="281"/>
        <w:rPr>
          <w:rFonts w:eastAsia="Segoe UI" w:cs="Segoe UI"/>
          <w:b/>
          <w:bCs/>
        </w:rPr>
      </w:pPr>
      <w:bookmarkStart w:id="16" w:name="_Toc1001523541"/>
      <w:r w:rsidRPr="004D3E3F">
        <w:rPr>
          <w:rFonts w:eastAsia="Segoe UI" w:cs="Segoe UI"/>
          <w:b/>
          <w:bCs/>
        </w:rPr>
        <w:t>Submission Guidelines:</w:t>
      </w:r>
      <w:bookmarkEnd w:id="16"/>
    </w:p>
    <w:p w14:paraId="492D8935" w14:textId="347D0BE8" w:rsidR="1EDE28EB" w:rsidRPr="004D3E3F" w:rsidRDefault="1EDE28EB" w:rsidP="5B22DC51">
      <w:pPr>
        <w:pStyle w:val="ListParagraph"/>
        <w:numPr>
          <w:ilvl w:val="0"/>
          <w:numId w:val="1"/>
        </w:numPr>
        <w:rPr>
          <w:rFonts w:eastAsia="Segoe UI" w:cs="Segoe UI"/>
        </w:rPr>
      </w:pPr>
      <w:r w:rsidRPr="004D3E3F">
        <w:rPr>
          <w:rFonts w:eastAsia="Segoe UI" w:cs="Segoe UI"/>
          <w:b/>
          <w:bCs/>
        </w:rPr>
        <w:t>Structure</w:t>
      </w:r>
      <w:r w:rsidRPr="004D3E3F">
        <w:rPr>
          <w:rFonts w:eastAsia="Segoe UI" w:cs="Segoe UI"/>
        </w:rPr>
        <w:t>: Ensure your report is well-organised, with sections for each task (e.g., Data Laws, Azure Services, Data Types, etc.).</w:t>
      </w:r>
    </w:p>
    <w:p w14:paraId="4A0B2D68" w14:textId="57968AED" w:rsidR="1EDE28EB" w:rsidRPr="004D3E3F" w:rsidRDefault="1EDE28EB" w:rsidP="5B22DC51">
      <w:pPr>
        <w:pStyle w:val="ListParagraph"/>
        <w:numPr>
          <w:ilvl w:val="0"/>
          <w:numId w:val="1"/>
        </w:numPr>
        <w:rPr>
          <w:rFonts w:eastAsia="Segoe UI" w:cs="Segoe UI"/>
        </w:rPr>
      </w:pPr>
      <w:r w:rsidRPr="004D3E3F">
        <w:rPr>
          <w:rFonts w:eastAsia="Segoe UI" w:cs="Segoe UI"/>
          <w:b/>
          <w:bCs/>
        </w:rPr>
        <w:t>Formatting</w:t>
      </w:r>
      <w:r w:rsidRPr="004D3E3F">
        <w:rPr>
          <w:rFonts w:eastAsia="Segoe UI" w:cs="Segoe UI"/>
        </w:rPr>
        <w:t>: Include headings, bullet points where appropriate, and any visuals or diagrams that support your explanations.</w:t>
      </w:r>
    </w:p>
    <w:p w14:paraId="0DF3C2DC" w14:textId="09670FA6" w:rsidR="1EDE28EB" w:rsidRPr="004D3E3F" w:rsidRDefault="1EDE28EB" w:rsidP="5B22DC51">
      <w:pPr>
        <w:pStyle w:val="ListParagraph"/>
        <w:numPr>
          <w:ilvl w:val="0"/>
          <w:numId w:val="1"/>
        </w:numPr>
        <w:rPr>
          <w:rFonts w:eastAsia="Segoe UI" w:cs="Segoe UI"/>
        </w:rPr>
      </w:pPr>
      <w:r w:rsidRPr="004D3E3F">
        <w:rPr>
          <w:rFonts w:eastAsia="Segoe UI" w:cs="Segoe UI"/>
          <w:b/>
          <w:bCs/>
        </w:rPr>
        <w:t>References</w:t>
      </w:r>
      <w:r w:rsidRPr="004D3E3F">
        <w:rPr>
          <w:rFonts w:eastAsia="Segoe UI" w:cs="Segoe UI"/>
        </w:rPr>
        <w:t>: Cite any resources or regulations referenced in the report.</w:t>
      </w:r>
    </w:p>
    <w:p w14:paraId="3CB84D58" w14:textId="6513BB4C" w:rsidR="1EDE28EB" w:rsidRPr="004D3E3F" w:rsidRDefault="1EDE28EB" w:rsidP="5B22DC51">
      <w:pPr>
        <w:pStyle w:val="ListParagraph"/>
        <w:numPr>
          <w:ilvl w:val="0"/>
          <w:numId w:val="1"/>
        </w:numPr>
        <w:rPr>
          <w:rFonts w:eastAsia="Segoe UI" w:cs="Segoe UI"/>
        </w:rPr>
      </w:pPr>
      <w:r w:rsidRPr="004D3E3F">
        <w:rPr>
          <w:rFonts w:eastAsia="Segoe UI" w:cs="Segoe UI"/>
          <w:b/>
          <w:bCs/>
        </w:rPr>
        <w:t>Length</w:t>
      </w:r>
      <w:r w:rsidRPr="004D3E3F">
        <w:rPr>
          <w:rFonts w:eastAsia="Segoe UI" w:cs="Segoe UI"/>
        </w:rPr>
        <w:t>: Aim for 1500-2000 words.</w:t>
      </w:r>
    </w:p>
    <w:p w14:paraId="36BF6A5E" w14:textId="77777777" w:rsidR="00211CEC" w:rsidRPr="004D3E3F" w:rsidRDefault="00211CEC" w:rsidP="00211CEC">
      <w:pPr>
        <w:rPr>
          <w:rFonts w:eastAsia="Segoe UI" w:cs="Segoe UI"/>
        </w:rPr>
      </w:pPr>
    </w:p>
    <w:p w14:paraId="4E9430DA" w14:textId="77777777" w:rsidR="00211CEC" w:rsidRPr="004D3E3F" w:rsidRDefault="00211CEC" w:rsidP="00211CEC">
      <w:pPr>
        <w:rPr>
          <w:rFonts w:eastAsia="Segoe UI" w:cs="Segoe UI"/>
        </w:rPr>
      </w:pPr>
    </w:p>
    <w:p w14:paraId="2974E589" w14:textId="77777777" w:rsidR="00211CEC" w:rsidRDefault="00211CEC" w:rsidP="00211CEC">
      <w:pPr>
        <w:rPr>
          <w:rFonts w:eastAsia="Segoe UI" w:cs="Segoe UI"/>
        </w:rPr>
      </w:pPr>
    </w:p>
    <w:p w14:paraId="3A7156BA" w14:textId="77777777" w:rsidR="004E2129" w:rsidRDefault="004E2129" w:rsidP="00211CEC">
      <w:pPr>
        <w:rPr>
          <w:rFonts w:eastAsia="Segoe UI" w:cs="Segoe UI"/>
        </w:rPr>
      </w:pPr>
    </w:p>
    <w:p w14:paraId="3CE113F0" w14:textId="77777777" w:rsidR="004E2129" w:rsidRDefault="004E2129" w:rsidP="00211CEC">
      <w:pPr>
        <w:rPr>
          <w:rFonts w:eastAsia="Segoe UI" w:cs="Segoe UI"/>
        </w:rPr>
      </w:pPr>
    </w:p>
    <w:p w14:paraId="49225E10" w14:textId="77777777" w:rsidR="00EC11C5" w:rsidRDefault="00EC11C5" w:rsidP="00211CEC">
      <w:pPr>
        <w:rPr>
          <w:rFonts w:eastAsia="Segoe UI" w:cs="Segoe UI"/>
        </w:rPr>
      </w:pPr>
    </w:p>
    <w:p w14:paraId="233FE8C0" w14:textId="77777777" w:rsidR="00EC11C5" w:rsidRDefault="00EC11C5" w:rsidP="00211CEC">
      <w:pPr>
        <w:rPr>
          <w:rFonts w:eastAsia="Segoe UI" w:cs="Segoe UI"/>
        </w:rPr>
      </w:pPr>
    </w:p>
    <w:p w14:paraId="60DC2736" w14:textId="77777777" w:rsidR="004E2129" w:rsidRPr="004D3E3F" w:rsidRDefault="004E2129" w:rsidP="00211CEC">
      <w:pPr>
        <w:rPr>
          <w:rFonts w:eastAsia="Segoe UI" w:cs="Segoe UI"/>
        </w:rPr>
      </w:pPr>
    </w:p>
    <w:p w14:paraId="24061B6A" w14:textId="0D436FB0" w:rsidR="5B22DC51" w:rsidRPr="004D3E3F" w:rsidRDefault="5B22DC51" w:rsidP="5B22DC51">
      <w:pPr>
        <w:rPr>
          <w:rFonts w:cs="Segoe UI"/>
        </w:rPr>
      </w:pPr>
    </w:p>
    <w:tbl>
      <w:tblPr>
        <w:tblStyle w:val="TableGrid"/>
        <w:tblW w:w="0" w:type="auto"/>
        <w:tblLayout w:type="fixed"/>
        <w:tblLook w:val="06A0" w:firstRow="1" w:lastRow="0" w:firstColumn="1" w:lastColumn="0" w:noHBand="1" w:noVBand="1"/>
      </w:tblPr>
      <w:tblGrid>
        <w:gridCol w:w="9630"/>
      </w:tblGrid>
      <w:tr w:rsidR="5B22DC51" w:rsidRPr="004D3E3F" w14:paraId="0E97686D" w14:textId="77777777" w:rsidTr="5B22DC51">
        <w:trPr>
          <w:trHeight w:val="300"/>
        </w:trPr>
        <w:tc>
          <w:tcPr>
            <w:tcW w:w="9630" w:type="dxa"/>
          </w:tcPr>
          <w:p w14:paraId="2B88A818" w14:textId="7C26093B" w:rsidR="5B22DC51" w:rsidRPr="004D3E3F" w:rsidRDefault="5B22DC51" w:rsidP="5B22DC51">
            <w:pPr>
              <w:rPr>
                <w:rFonts w:cs="Segoe UI"/>
              </w:rPr>
            </w:pPr>
          </w:p>
          <w:p w14:paraId="0C71708A" w14:textId="77777777" w:rsidR="003B542C" w:rsidRPr="00DB1752" w:rsidRDefault="003B542C" w:rsidP="003B542C">
            <w:pPr>
              <w:spacing w:after="160" w:line="278" w:lineRule="auto"/>
              <w:jc w:val="both"/>
              <w:rPr>
                <w:rFonts w:cs="Segoe UI"/>
                <w:b/>
                <w:bCs/>
              </w:rPr>
            </w:pPr>
            <w:r w:rsidRPr="00DB1752">
              <w:rPr>
                <w:rFonts w:cs="Segoe UI"/>
                <w:b/>
                <w:bCs/>
              </w:rPr>
              <w:t>Proposal for "Paws &amp; Whiskers" Pet Shop Transition to Microsoft Azure</w:t>
            </w:r>
          </w:p>
          <w:p w14:paraId="76F713DA" w14:textId="77777777" w:rsidR="003B542C" w:rsidRPr="00DB1752" w:rsidRDefault="003B542C" w:rsidP="003B542C">
            <w:pPr>
              <w:spacing w:after="160" w:line="278" w:lineRule="auto"/>
              <w:jc w:val="both"/>
              <w:rPr>
                <w:rFonts w:cs="Segoe UI"/>
              </w:rPr>
            </w:pPr>
          </w:p>
          <w:p w14:paraId="7FC19B76" w14:textId="77777777" w:rsidR="003B542C" w:rsidRPr="00DB1752" w:rsidRDefault="003B542C" w:rsidP="003B542C">
            <w:pPr>
              <w:spacing w:after="160" w:line="278" w:lineRule="auto"/>
              <w:jc w:val="both"/>
              <w:rPr>
                <w:rFonts w:cs="Segoe UI"/>
                <w:b/>
                <w:bCs/>
              </w:rPr>
            </w:pPr>
            <w:r w:rsidRPr="00DB1752">
              <w:rPr>
                <w:rFonts w:cs="Segoe UI"/>
                <w:b/>
                <w:bCs/>
              </w:rPr>
              <w:t>1. Scenario Background</w:t>
            </w:r>
          </w:p>
          <w:p w14:paraId="6547D9CE" w14:textId="31CDA830" w:rsidR="003B542C" w:rsidRPr="004D3E3F" w:rsidRDefault="003B542C" w:rsidP="003B542C">
            <w:pPr>
              <w:spacing w:after="160" w:line="278" w:lineRule="auto"/>
              <w:jc w:val="both"/>
              <w:rPr>
                <w:rFonts w:cs="Segoe UI"/>
              </w:rPr>
            </w:pPr>
            <w:r w:rsidRPr="00DB1752">
              <w:rPr>
                <w:rFonts w:cs="Segoe UI"/>
              </w:rPr>
              <w:t>"Paws &amp; Whiskers" is a growing pet shop that sells products and services for pets. As the business expands, the management has identified the need to enhance its data collection, analysis, and reporting processes to improve decision-making. Currently, data is stored in spreadsheets and manually collected, which limits the shop's ability to analy</w:t>
            </w:r>
            <w:r w:rsidR="00BF4C74">
              <w:rPr>
                <w:rFonts w:cs="Segoe UI"/>
              </w:rPr>
              <w:t>s</w:t>
            </w:r>
            <w:r w:rsidRPr="00DB1752">
              <w:rPr>
                <w:rFonts w:cs="Segoe UI"/>
              </w:rPr>
              <w:t xml:space="preserve">e trends, understand customer </w:t>
            </w:r>
            <w:proofErr w:type="spellStart"/>
            <w:r w:rsidRPr="00DB1752">
              <w:rPr>
                <w:rFonts w:cs="Segoe UI"/>
              </w:rPr>
              <w:t>behavior</w:t>
            </w:r>
            <w:proofErr w:type="spellEnd"/>
            <w:r w:rsidRPr="00DB1752">
              <w:rPr>
                <w:rFonts w:cs="Segoe UI"/>
              </w:rPr>
              <w:t xml:space="preserve">, and optimize inventory. The business aims to transition to </w:t>
            </w:r>
            <w:r w:rsidRPr="00DB1752">
              <w:rPr>
                <w:rFonts w:cs="Segoe UI"/>
                <w:b/>
                <w:bCs/>
              </w:rPr>
              <w:t>Microsoft Azure</w:t>
            </w:r>
            <w:r w:rsidRPr="00DB1752">
              <w:rPr>
                <w:rFonts w:cs="Segoe UI"/>
              </w:rPr>
              <w:t xml:space="preserve"> to store and analy</w:t>
            </w:r>
            <w:r w:rsidR="006672E0">
              <w:rPr>
                <w:rFonts w:cs="Segoe UI"/>
              </w:rPr>
              <w:t>s</w:t>
            </w:r>
            <w:r w:rsidRPr="00DB1752">
              <w:rPr>
                <w:rFonts w:cs="Segoe UI"/>
              </w:rPr>
              <w:t>e data efficiently, making data-driven decisions to boost growth and customer satisfaction.</w:t>
            </w:r>
          </w:p>
          <w:p w14:paraId="3F7462DB" w14:textId="77777777" w:rsidR="006B66F7" w:rsidRPr="00DB1752" w:rsidRDefault="006B66F7" w:rsidP="003B542C">
            <w:pPr>
              <w:spacing w:after="160" w:line="278" w:lineRule="auto"/>
              <w:jc w:val="both"/>
              <w:rPr>
                <w:rFonts w:cs="Segoe UI"/>
              </w:rPr>
            </w:pPr>
          </w:p>
          <w:p w14:paraId="107B9000" w14:textId="77777777" w:rsidR="003B542C" w:rsidRPr="00DB1752" w:rsidRDefault="003B542C" w:rsidP="003B542C">
            <w:pPr>
              <w:spacing w:after="160" w:line="278" w:lineRule="auto"/>
              <w:jc w:val="both"/>
              <w:rPr>
                <w:rFonts w:cs="Segoe UI"/>
                <w:b/>
                <w:bCs/>
              </w:rPr>
            </w:pPr>
            <w:r w:rsidRPr="00DB1752">
              <w:rPr>
                <w:rFonts w:cs="Segoe UI"/>
                <w:b/>
                <w:bCs/>
              </w:rPr>
              <w:t>2. Data Laws and Regulations</w:t>
            </w:r>
          </w:p>
          <w:p w14:paraId="6F501382" w14:textId="77777777" w:rsidR="003B542C" w:rsidRPr="00DB1752" w:rsidRDefault="003B542C" w:rsidP="003B542C">
            <w:pPr>
              <w:spacing w:after="160" w:line="278" w:lineRule="auto"/>
              <w:jc w:val="both"/>
              <w:rPr>
                <w:rFonts w:cs="Segoe UI"/>
                <w:b/>
                <w:bCs/>
              </w:rPr>
            </w:pPr>
            <w:r w:rsidRPr="00DB1752">
              <w:rPr>
                <w:rFonts w:cs="Segoe UI"/>
                <w:b/>
                <w:bCs/>
              </w:rPr>
              <w:t>GDPR Compliance</w:t>
            </w:r>
          </w:p>
          <w:p w14:paraId="6E095550" w14:textId="77777777" w:rsidR="003B542C" w:rsidRPr="00DB1752" w:rsidRDefault="003B542C" w:rsidP="003B542C">
            <w:pPr>
              <w:spacing w:after="160" w:line="278" w:lineRule="auto"/>
              <w:jc w:val="both"/>
              <w:rPr>
                <w:rFonts w:cs="Segoe UI"/>
              </w:rPr>
            </w:pPr>
            <w:r w:rsidRPr="00DB1752">
              <w:rPr>
                <w:rFonts w:cs="Segoe UI"/>
              </w:rPr>
              <w:t xml:space="preserve">The </w:t>
            </w:r>
            <w:r w:rsidRPr="00DB1752">
              <w:rPr>
                <w:rFonts w:cs="Segoe UI"/>
                <w:b/>
                <w:bCs/>
              </w:rPr>
              <w:t>General Data Protection Regulation (GDPR)</w:t>
            </w:r>
            <w:r w:rsidRPr="00DB1752">
              <w:rPr>
                <w:rFonts w:cs="Segoe UI"/>
              </w:rPr>
              <w:t xml:space="preserve"> is a critical regulation when handling personal data within the European Union (EU). The GDPR ensures that individuals’ personal information, such as names, addresses, email addresses, and payment details, is handled responsibly. As "Paws &amp; Whiskers" collects and processes customer data (e.g., personal information for orders), it must comply with the GDPR's principles:</w:t>
            </w:r>
          </w:p>
          <w:p w14:paraId="771ADE43" w14:textId="77777777" w:rsidR="003B542C" w:rsidRPr="00DB1752" w:rsidRDefault="003B542C" w:rsidP="003B542C">
            <w:pPr>
              <w:numPr>
                <w:ilvl w:val="0"/>
                <w:numId w:val="14"/>
              </w:numPr>
              <w:spacing w:after="160" w:line="278" w:lineRule="auto"/>
              <w:jc w:val="both"/>
              <w:rPr>
                <w:rFonts w:cs="Segoe UI"/>
              </w:rPr>
            </w:pPr>
            <w:r w:rsidRPr="00DB1752">
              <w:rPr>
                <w:rFonts w:cs="Segoe UI"/>
                <w:b/>
                <w:bCs/>
              </w:rPr>
              <w:t>Data Minimization</w:t>
            </w:r>
            <w:r w:rsidRPr="00DB1752">
              <w:rPr>
                <w:rFonts w:cs="Segoe UI"/>
              </w:rPr>
              <w:t>: Only collect necessary data.</w:t>
            </w:r>
          </w:p>
          <w:p w14:paraId="5CCDA873" w14:textId="77777777" w:rsidR="003B542C" w:rsidRPr="00DB1752" w:rsidRDefault="003B542C" w:rsidP="003B542C">
            <w:pPr>
              <w:numPr>
                <w:ilvl w:val="0"/>
                <w:numId w:val="14"/>
              </w:numPr>
              <w:spacing w:after="160" w:line="278" w:lineRule="auto"/>
              <w:jc w:val="both"/>
              <w:rPr>
                <w:rFonts w:cs="Segoe UI"/>
              </w:rPr>
            </w:pPr>
            <w:r w:rsidRPr="00DB1752">
              <w:rPr>
                <w:rFonts w:cs="Segoe UI"/>
                <w:b/>
                <w:bCs/>
              </w:rPr>
              <w:t>Transparency</w:t>
            </w:r>
            <w:r w:rsidRPr="00DB1752">
              <w:rPr>
                <w:rFonts w:cs="Segoe UI"/>
              </w:rPr>
              <w:t>: Inform customers about how their data will be used.</w:t>
            </w:r>
          </w:p>
          <w:p w14:paraId="58C42435" w14:textId="77777777" w:rsidR="003B542C" w:rsidRPr="00DB1752" w:rsidRDefault="003B542C" w:rsidP="003B542C">
            <w:pPr>
              <w:numPr>
                <w:ilvl w:val="0"/>
                <w:numId w:val="14"/>
              </w:numPr>
              <w:spacing w:after="160" w:line="278" w:lineRule="auto"/>
              <w:jc w:val="both"/>
              <w:rPr>
                <w:rFonts w:cs="Segoe UI"/>
              </w:rPr>
            </w:pPr>
            <w:r w:rsidRPr="00DB1752">
              <w:rPr>
                <w:rFonts w:cs="Segoe UI"/>
                <w:b/>
                <w:bCs/>
              </w:rPr>
              <w:t>Security</w:t>
            </w:r>
            <w:r w:rsidRPr="00DB1752">
              <w:rPr>
                <w:rFonts w:cs="Segoe UI"/>
              </w:rPr>
              <w:t>: Implement strong measures to protect customer data.</w:t>
            </w:r>
          </w:p>
          <w:p w14:paraId="77ADFCB0" w14:textId="77777777" w:rsidR="003B542C" w:rsidRPr="004D3E3F" w:rsidRDefault="003B542C" w:rsidP="003B542C">
            <w:pPr>
              <w:jc w:val="both"/>
              <w:rPr>
                <w:rFonts w:cs="Segoe UI"/>
              </w:rPr>
            </w:pPr>
            <w:r w:rsidRPr="00DB1752">
              <w:rPr>
                <w:rFonts w:cs="Segoe UI"/>
                <w:b/>
                <w:bCs/>
              </w:rPr>
              <w:t>Example</w:t>
            </w:r>
            <w:r w:rsidRPr="00DB1752">
              <w:rPr>
                <w:rFonts w:cs="Segoe UI"/>
              </w:rPr>
              <w:t>: If "Paws &amp; Whiskers" stores customer emails for promotional purposes, it must ensure customers have consented to this use, and they can opt out at any time. Also, data should be securely stored and encrypted in the cloud.</w:t>
            </w:r>
          </w:p>
          <w:p w14:paraId="3C9AD19B" w14:textId="77777777" w:rsidR="003B542C" w:rsidRPr="00DB1752" w:rsidRDefault="003B542C" w:rsidP="003B542C">
            <w:pPr>
              <w:spacing w:after="160" w:line="278" w:lineRule="auto"/>
              <w:jc w:val="both"/>
              <w:rPr>
                <w:rFonts w:cs="Segoe UI"/>
              </w:rPr>
            </w:pPr>
          </w:p>
          <w:p w14:paraId="1A67F709" w14:textId="77777777" w:rsidR="003B542C" w:rsidRPr="00DB1752" w:rsidRDefault="003B542C" w:rsidP="003B542C">
            <w:pPr>
              <w:spacing w:after="160" w:line="278" w:lineRule="auto"/>
              <w:jc w:val="both"/>
              <w:rPr>
                <w:rFonts w:cs="Segoe UI"/>
                <w:b/>
                <w:bCs/>
              </w:rPr>
            </w:pPr>
            <w:r w:rsidRPr="00DB1752">
              <w:rPr>
                <w:rFonts w:cs="Segoe UI"/>
                <w:b/>
                <w:bCs/>
              </w:rPr>
              <w:t>Data Protection Act (DPA) 2018</w:t>
            </w:r>
          </w:p>
          <w:p w14:paraId="217CD1F0" w14:textId="77777777" w:rsidR="003B542C" w:rsidRPr="00DB1752" w:rsidRDefault="003B542C" w:rsidP="003B542C">
            <w:pPr>
              <w:spacing w:after="160" w:line="278" w:lineRule="auto"/>
              <w:jc w:val="both"/>
              <w:rPr>
                <w:rFonts w:cs="Segoe UI"/>
              </w:rPr>
            </w:pPr>
            <w:r w:rsidRPr="00DB1752">
              <w:rPr>
                <w:rFonts w:cs="Segoe UI"/>
              </w:rPr>
              <w:t xml:space="preserve">The </w:t>
            </w:r>
            <w:r w:rsidRPr="00DB1752">
              <w:rPr>
                <w:rFonts w:cs="Segoe UI"/>
                <w:b/>
                <w:bCs/>
              </w:rPr>
              <w:t>Data Protection Act (DPA) 2018</w:t>
            </w:r>
            <w:r w:rsidRPr="00DB1752">
              <w:rPr>
                <w:rFonts w:cs="Segoe UI"/>
              </w:rPr>
              <w:t xml:space="preserve"> is the UK's implementation of the GDPR. It governs how personal data should be processed in the UK and sets out how businesses should handle customer data. For "Paws &amp; Whiskers," the DPA ensures they:</w:t>
            </w:r>
          </w:p>
          <w:p w14:paraId="4C8EAA78" w14:textId="77777777" w:rsidR="003B542C" w:rsidRPr="00DB1752" w:rsidRDefault="003B542C" w:rsidP="003B542C">
            <w:pPr>
              <w:numPr>
                <w:ilvl w:val="0"/>
                <w:numId w:val="15"/>
              </w:numPr>
              <w:spacing w:after="160" w:line="278" w:lineRule="auto"/>
              <w:jc w:val="both"/>
              <w:rPr>
                <w:rFonts w:cs="Segoe UI"/>
              </w:rPr>
            </w:pPr>
            <w:r w:rsidRPr="00DB1752">
              <w:rPr>
                <w:rFonts w:cs="Segoe UI"/>
              </w:rPr>
              <w:t>Do not keep personal data for longer than necessary.</w:t>
            </w:r>
          </w:p>
          <w:p w14:paraId="182EA5F9" w14:textId="77777777" w:rsidR="003B542C" w:rsidRPr="00DB1752" w:rsidRDefault="003B542C" w:rsidP="003B542C">
            <w:pPr>
              <w:numPr>
                <w:ilvl w:val="0"/>
                <w:numId w:val="15"/>
              </w:numPr>
              <w:spacing w:after="160" w:line="278" w:lineRule="auto"/>
              <w:jc w:val="both"/>
              <w:rPr>
                <w:rFonts w:cs="Segoe UI"/>
              </w:rPr>
            </w:pPr>
            <w:r w:rsidRPr="00DB1752">
              <w:rPr>
                <w:rFonts w:cs="Segoe UI"/>
              </w:rPr>
              <w:t>Ensure data is accurate and up to date.</w:t>
            </w:r>
          </w:p>
          <w:p w14:paraId="50A1F5E8" w14:textId="77777777" w:rsidR="003B542C" w:rsidRPr="00DB1752" w:rsidRDefault="003B542C" w:rsidP="003B542C">
            <w:pPr>
              <w:numPr>
                <w:ilvl w:val="0"/>
                <w:numId w:val="15"/>
              </w:numPr>
              <w:spacing w:after="160" w:line="278" w:lineRule="auto"/>
              <w:jc w:val="both"/>
              <w:rPr>
                <w:rFonts w:cs="Segoe UI"/>
              </w:rPr>
            </w:pPr>
            <w:r w:rsidRPr="00DB1752">
              <w:rPr>
                <w:rFonts w:cs="Segoe UI"/>
              </w:rPr>
              <w:lastRenderedPageBreak/>
              <w:t>Have the right processes in place to protect the data from unauthorized access.</w:t>
            </w:r>
          </w:p>
          <w:p w14:paraId="7063A4D0" w14:textId="77777777" w:rsidR="003B542C" w:rsidRPr="00DB1752" w:rsidRDefault="003B542C" w:rsidP="003B542C">
            <w:pPr>
              <w:spacing w:after="160" w:line="278" w:lineRule="auto"/>
              <w:jc w:val="both"/>
              <w:rPr>
                <w:rFonts w:cs="Segoe UI"/>
              </w:rPr>
            </w:pPr>
            <w:r w:rsidRPr="00DB1752">
              <w:rPr>
                <w:rFonts w:cs="Segoe UI"/>
                <w:b/>
                <w:bCs/>
              </w:rPr>
              <w:t>Example</w:t>
            </w:r>
            <w:r w:rsidRPr="00DB1752">
              <w:rPr>
                <w:rFonts w:cs="Segoe UI"/>
              </w:rPr>
              <w:t>: If "Paws &amp; Whiskers" collects payment details for online purchases, these must be securely stored, and the company must delete data after a set period if it's no longer required.</w:t>
            </w:r>
          </w:p>
          <w:p w14:paraId="39B6B01B" w14:textId="77777777" w:rsidR="003B542C" w:rsidRPr="00DB1752" w:rsidRDefault="003B542C" w:rsidP="003B542C">
            <w:pPr>
              <w:spacing w:after="160" w:line="278" w:lineRule="auto"/>
              <w:jc w:val="both"/>
              <w:rPr>
                <w:rFonts w:cs="Segoe UI"/>
                <w:b/>
                <w:bCs/>
              </w:rPr>
            </w:pPr>
            <w:r w:rsidRPr="00DB1752">
              <w:rPr>
                <w:rFonts w:cs="Segoe UI"/>
                <w:b/>
                <w:bCs/>
              </w:rPr>
              <w:t>Other Industry Standards</w:t>
            </w:r>
          </w:p>
          <w:p w14:paraId="308ECF0E" w14:textId="77777777" w:rsidR="003B542C" w:rsidRPr="00DB1752" w:rsidRDefault="003B542C" w:rsidP="003B542C">
            <w:pPr>
              <w:spacing w:after="160" w:line="278" w:lineRule="auto"/>
              <w:jc w:val="both"/>
              <w:rPr>
                <w:rFonts w:cs="Segoe UI"/>
              </w:rPr>
            </w:pPr>
            <w:r w:rsidRPr="00DB1752">
              <w:rPr>
                <w:rFonts w:cs="Segoe UI"/>
              </w:rPr>
              <w:t>In addition to the GDPR and DPA 2018, there may be other regulations such as:</w:t>
            </w:r>
          </w:p>
          <w:p w14:paraId="71AA1E5B" w14:textId="77777777" w:rsidR="003B542C" w:rsidRPr="00DB1752" w:rsidRDefault="003B542C" w:rsidP="003B542C">
            <w:pPr>
              <w:numPr>
                <w:ilvl w:val="0"/>
                <w:numId w:val="16"/>
              </w:numPr>
              <w:spacing w:after="160" w:line="278" w:lineRule="auto"/>
              <w:jc w:val="both"/>
              <w:rPr>
                <w:rFonts w:cs="Segoe UI"/>
              </w:rPr>
            </w:pPr>
            <w:r w:rsidRPr="00DB1752">
              <w:rPr>
                <w:rFonts w:cs="Segoe UI"/>
                <w:b/>
                <w:bCs/>
              </w:rPr>
              <w:t>PCI DSS (Payment Card Industry Data Security Standard)</w:t>
            </w:r>
            <w:r w:rsidRPr="00DB1752">
              <w:rPr>
                <w:rFonts w:cs="Segoe UI"/>
              </w:rPr>
              <w:t>: If the pet shop processes payment information, they must adhere to PCI DSS standards to secure credit and debit card data.</w:t>
            </w:r>
          </w:p>
          <w:p w14:paraId="265B73D5" w14:textId="77777777" w:rsidR="003B542C" w:rsidRPr="00DB1752" w:rsidRDefault="003B542C" w:rsidP="003B542C">
            <w:pPr>
              <w:numPr>
                <w:ilvl w:val="0"/>
                <w:numId w:val="16"/>
              </w:numPr>
              <w:spacing w:after="160" w:line="278" w:lineRule="auto"/>
              <w:jc w:val="both"/>
              <w:rPr>
                <w:rFonts w:cs="Segoe UI"/>
              </w:rPr>
            </w:pPr>
            <w:r w:rsidRPr="00DB1752">
              <w:rPr>
                <w:rFonts w:cs="Segoe UI"/>
                <w:b/>
                <w:bCs/>
              </w:rPr>
              <w:t>ISO/IEC 27001</w:t>
            </w:r>
            <w:r w:rsidRPr="00DB1752">
              <w:rPr>
                <w:rFonts w:cs="Segoe UI"/>
              </w:rPr>
              <w:t>: This international standard provides a framework for data security, especially important when dealing with sensitive customer or payment data.</w:t>
            </w:r>
          </w:p>
          <w:p w14:paraId="5F994116" w14:textId="55E4ABF4" w:rsidR="00203E02" w:rsidRDefault="003B542C" w:rsidP="003B542C">
            <w:pPr>
              <w:spacing w:after="160" w:line="278" w:lineRule="auto"/>
              <w:jc w:val="both"/>
              <w:rPr>
                <w:rFonts w:cs="Segoe UI"/>
              </w:rPr>
            </w:pPr>
            <w:r w:rsidRPr="00DB1752">
              <w:rPr>
                <w:rFonts w:cs="Segoe UI"/>
                <w:b/>
                <w:bCs/>
              </w:rPr>
              <w:t>Example</w:t>
            </w:r>
            <w:r w:rsidRPr="00DB1752">
              <w:rPr>
                <w:rFonts w:cs="Segoe UI"/>
              </w:rPr>
              <w:t>: "Paws &amp; Whiskers" must ensure that payment transactions and customer financial data are encrypted and processed according to PCI DSS standards.</w:t>
            </w:r>
          </w:p>
          <w:p w14:paraId="2CFC1E4D" w14:textId="77777777" w:rsidR="00DD66EA" w:rsidRPr="00DB1752" w:rsidRDefault="00DD66EA" w:rsidP="003B542C">
            <w:pPr>
              <w:spacing w:after="160" w:line="278" w:lineRule="auto"/>
              <w:jc w:val="both"/>
              <w:rPr>
                <w:rFonts w:cs="Segoe UI"/>
              </w:rPr>
            </w:pPr>
          </w:p>
          <w:p w14:paraId="3AE28CEC" w14:textId="77777777" w:rsidR="003B542C" w:rsidRPr="00DB1752" w:rsidRDefault="003B542C" w:rsidP="003B542C">
            <w:pPr>
              <w:spacing w:after="160" w:line="278" w:lineRule="auto"/>
              <w:jc w:val="both"/>
              <w:rPr>
                <w:rFonts w:cs="Segoe UI"/>
                <w:b/>
                <w:bCs/>
              </w:rPr>
            </w:pPr>
            <w:r w:rsidRPr="00DB1752">
              <w:rPr>
                <w:rFonts w:cs="Segoe UI"/>
                <w:b/>
                <w:bCs/>
              </w:rPr>
              <w:t>3. Azure Service Recommendations</w:t>
            </w:r>
          </w:p>
          <w:p w14:paraId="2044FC33" w14:textId="77777777" w:rsidR="003B542C" w:rsidRPr="00DB1752" w:rsidRDefault="003B542C" w:rsidP="003B542C">
            <w:pPr>
              <w:spacing w:after="160" w:line="278" w:lineRule="auto"/>
              <w:jc w:val="both"/>
              <w:rPr>
                <w:rFonts w:cs="Segoe UI"/>
                <w:b/>
                <w:bCs/>
              </w:rPr>
            </w:pPr>
            <w:r w:rsidRPr="00DB1752">
              <w:rPr>
                <w:rFonts w:cs="Segoe UI"/>
                <w:b/>
                <w:bCs/>
              </w:rPr>
              <w:t>Data Storage:</w:t>
            </w:r>
          </w:p>
          <w:p w14:paraId="118BE86D" w14:textId="77777777" w:rsidR="003B542C" w:rsidRPr="00DB1752" w:rsidRDefault="003B542C" w:rsidP="003B542C">
            <w:pPr>
              <w:spacing w:after="160" w:line="278" w:lineRule="auto"/>
              <w:jc w:val="both"/>
              <w:rPr>
                <w:rFonts w:cs="Segoe UI"/>
              </w:rPr>
            </w:pPr>
            <w:r w:rsidRPr="00DB1752">
              <w:rPr>
                <w:rFonts w:cs="Segoe UI"/>
              </w:rPr>
              <w:t>For storing large datasets like customer details, transaction records, and inventory, the following Azure services would be suitable:</w:t>
            </w:r>
          </w:p>
          <w:p w14:paraId="3F606468" w14:textId="77777777" w:rsidR="003B542C" w:rsidRPr="00DB1752" w:rsidRDefault="003B542C" w:rsidP="003B542C">
            <w:pPr>
              <w:numPr>
                <w:ilvl w:val="0"/>
                <w:numId w:val="17"/>
              </w:numPr>
              <w:spacing w:after="160" w:line="278" w:lineRule="auto"/>
              <w:jc w:val="both"/>
              <w:rPr>
                <w:rFonts w:cs="Segoe UI"/>
              </w:rPr>
            </w:pPr>
            <w:r w:rsidRPr="00DB1752">
              <w:rPr>
                <w:rFonts w:cs="Segoe UI"/>
                <w:b/>
                <w:bCs/>
              </w:rPr>
              <w:t>Azure Blob Storage</w:t>
            </w:r>
            <w:r w:rsidRPr="00DB1752">
              <w:rPr>
                <w:rFonts w:cs="Segoe UI"/>
              </w:rPr>
              <w:t>: Ideal for unstructured data such as images, product descriptions, and logs.</w:t>
            </w:r>
          </w:p>
          <w:p w14:paraId="6FF8B635" w14:textId="77777777" w:rsidR="003B542C" w:rsidRPr="00DB1752" w:rsidRDefault="003B542C" w:rsidP="003B542C">
            <w:pPr>
              <w:numPr>
                <w:ilvl w:val="0"/>
                <w:numId w:val="17"/>
              </w:numPr>
              <w:spacing w:after="160" w:line="278" w:lineRule="auto"/>
              <w:jc w:val="both"/>
              <w:rPr>
                <w:rFonts w:cs="Segoe UI"/>
              </w:rPr>
            </w:pPr>
            <w:r w:rsidRPr="00DB1752">
              <w:rPr>
                <w:rFonts w:cs="Segoe UI"/>
                <w:b/>
                <w:bCs/>
              </w:rPr>
              <w:t>Azure SQL Database</w:t>
            </w:r>
            <w:r w:rsidRPr="00DB1752">
              <w:rPr>
                <w:rFonts w:cs="Segoe UI"/>
              </w:rPr>
              <w:t>: Suitable for structured data like customer orders, transaction history, and inventory management. It provides scalability and high availability for relational data.</w:t>
            </w:r>
          </w:p>
          <w:p w14:paraId="3372F396" w14:textId="77777777" w:rsidR="003B542C" w:rsidRPr="00DB1752" w:rsidRDefault="003B542C" w:rsidP="003B542C">
            <w:pPr>
              <w:spacing w:after="160" w:line="278" w:lineRule="auto"/>
              <w:jc w:val="both"/>
              <w:rPr>
                <w:rFonts w:cs="Segoe UI"/>
              </w:rPr>
            </w:pPr>
            <w:r w:rsidRPr="00DB1752">
              <w:rPr>
                <w:rFonts w:cs="Segoe UI"/>
                <w:b/>
                <w:bCs/>
              </w:rPr>
              <w:t>Why suitable</w:t>
            </w:r>
            <w:r w:rsidRPr="00DB1752">
              <w:rPr>
                <w:rFonts w:cs="Segoe UI"/>
              </w:rPr>
              <w:t>:</w:t>
            </w:r>
          </w:p>
          <w:p w14:paraId="5BF77D5C" w14:textId="77777777" w:rsidR="003B542C" w:rsidRPr="00DB1752" w:rsidRDefault="003B542C" w:rsidP="003B542C">
            <w:pPr>
              <w:numPr>
                <w:ilvl w:val="0"/>
                <w:numId w:val="18"/>
              </w:numPr>
              <w:spacing w:after="160" w:line="278" w:lineRule="auto"/>
              <w:jc w:val="both"/>
              <w:rPr>
                <w:rFonts w:cs="Segoe UI"/>
              </w:rPr>
            </w:pPr>
            <w:r w:rsidRPr="00DB1752">
              <w:rPr>
                <w:rFonts w:cs="Segoe UI"/>
                <w:b/>
                <w:bCs/>
              </w:rPr>
              <w:t>Azure Blob Storage</w:t>
            </w:r>
            <w:r w:rsidRPr="00DB1752">
              <w:rPr>
                <w:rFonts w:cs="Segoe UI"/>
              </w:rPr>
              <w:t xml:space="preserve"> is cost-effective for storing large volumes of data and is highly scalable.</w:t>
            </w:r>
          </w:p>
          <w:p w14:paraId="40911148" w14:textId="77777777" w:rsidR="003B542C" w:rsidRDefault="003B542C" w:rsidP="003B542C">
            <w:pPr>
              <w:numPr>
                <w:ilvl w:val="0"/>
                <w:numId w:val="18"/>
              </w:numPr>
              <w:spacing w:after="160" w:line="278" w:lineRule="auto"/>
              <w:jc w:val="both"/>
              <w:rPr>
                <w:rFonts w:cs="Segoe UI"/>
              </w:rPr>
            </w:pPr>
            <w:r w:rsidRPr="00DB1752">
              <w:rPr>
                <w:rFonts w:cs="Segoe UI"/>
                <w:b/>
                <w:bCs/>
              </w:rPr>
              <w:t>Azure SQL Database</w:t>
            </w:r>
            <w:r w:rsidRPr="00DB1752">
              <w:rPr>
                <w:rFonts w:cs="Segoe UI"/>
              </w:rPr>
              <w:t xml:space="preserve"> offers strong relational capabilities for structured data, supporting complex queries, and indexing, ideal for customer and sales data.</w:t>
            </w:r>
          </w:p>
          <w:p w14:paraId="495776A6" w14:textId="77777777" w:rsidR="00233345" w:rsidRDefault="00233345" w:rsidP="00233345">
            <w:pPr>
              <w:spacing w:after="160" w:line="278" w:lineRule="auto"/>
              <w:ind w:left="720"/>
              <w:jc w:val="both"/>
              <w:rPr>
                <w:rFonts w:cs="Segoe UI"/>
                <w:b/>
                <w:bCs/>
              </w:rPr>
            </w:pPr>
          </w:p>
          <w:p w14:paraId="410D4D8E" w14:textId="77777777" w:rsidR="00233345" w:rsidRDefault="00233345" w:rsidP="00233345">
            <w:pPr>
              <w:spacing w:after="160" w:line="278" w:lineRule="auto"/>
              <w:ind w:left="720"/>
              <w:jc w:val="both"/>
              <w:rPr>
                <w:rFonts w:cs="Segoe UI"/>
                <w:b/>
                <w:bCs/>
              </w:rPr>
            </w:pPr>
          </w:p>
          <w:p w14:paraId="615FE600" w14:textId="77777777" w:rsidR="00233345" w:rsidRPr="00DB1752" w:rsidRDefault="00233345" w:rsidP="00233345">
            <w:pPr>
              <w:spacing w:after="160" w:line="278" w:lineRule="auto"/>
              <w:ind w:left="720"/>
              <w:jc w:val="both"/>
              <w:rPr>
                <w:rFonts w:cs="Segoe UI"/>
              </w:rPr>
            </w:pPr>
          </w:p>
          <w:p w14:paraId="1850CF59" w14:textId="77777777" w:rsidR="003B542C" w:rsidRPr="00DB1752" w:rsidRDefault="003B542C" w:rsidP="003B542C">
            <w:pPr>
              <w:spacing w:after="160" w:line="278" w:lineRule="auto"/>
              <w:jc w:val="both"/>
              <w:rPr>
                <w:rFonts w:cs="Segoe UI"/>
                <w:b/>
                <w:bCs/>
              </w:rPr>
            </w:pPr>
            <w:r w:rsidRPr="00DB1752">
              <w:rPr>
                <w:rFonts w:cs="Segoe UI"/>
                <w:b/>
                <w:bCs/>
              </w:rPr>
              <w:lastRenderedPageBreak/>
              <w:t>Data Analysis Tools:</w:t>
            </w:r>
          </w:p>
          <w:p w14:paraId="6F2F5B27" w14:textId="77777777" w:rsidR="003B542C" w:rsidRPr="00DB1752" w:rsidRDefault="003B542C" w:rsidP="003B542C">
            <w:pPr>
              <w:numPr>
                <w:ilvl w:val="0"/>
                <w:numId w:val="19"/>
              </w:numPr>
              <w:spacing w:after="160" w:line="278" w:lineRule="auto"/>
              <w:jc w:val="both"/>
              <w:rPr>
                <w:rFonts w:cs="Segoe UI"/>
              </w:rPr>
            </w:pPr>
            <w:r w:rsidRPr="00DB1752">
              <w:rPr>
                <w:rFonts w:cs="Segoe UI"/>
                <w:b/>
                <w:bCs/>
              </w:rPr>
              <w:t>Azure Synapse Analytics</w:t>
            </w:r>
            <w:r w:rsidRPr="00DB1752">
              <w:rPr>
                <w:rFonts w:cs="Segoe UI"/>
              </w:rPr>
              <w:t xml:space="preserve">: A comprehensive analytics service that enables businesses to </w:t>
            </w:r>
            <w:proofErr w:type="spellStart"/>
            <w:r w:rsidRPr="00DB1752">
              <w:rPr>
                <w:rFonts w:cs="Segoe UI"/>
              </w:rPr>
              <w:t>analyze</w:t>
            </w:r>
            <w:proofErr w:type="spellEnd"/>
            <w:r w:rsidRPr="00DB1752">
              <w:rPr>
                <w:rFonts w:cs="Segoe UI"/>
              </w:rPr>
              <w:t xml:space="preserve"> large datasets from multiple sources. It would help "Paws &amp; Whiskers" </w:t>
            </w:r>
            <w:proofErr w:type="spellStart"/>
            <w:r w:rsidRPr="00DB1752">
              <w:rPr>
                <w:rFonts w:cs="Segoe UI"/>
              </w:rPr>
              <w:t>analyze</w:t>
            </w:r>
            <w:proofErr w:type="spellEnd"/>
            <w:r w:rsidRPr="00DB1752">
              <w:rPr>
                <w:rFonts w:cs="Segoe UI"/>
              </w:rPr>
              <w:t xml:space="preserve"> sales trends, inventory movements, and customer </w:t>
            </w:r>
            <w:proofErr w:type="spellStart"/>
            <w:r w:rsidRPr="00DB1752">
              <w:rPr>
                <w:rFonts w:cs="Segoe UI"/>
              </w:rPr>
              <w:t>behavior</w:t>
            </w:r>
            <w:proofErr w:type="spellEnd"/>
            <w:r w:rsidRPr="00DB1752">
              <w:rPr>
                <w:rFonts w:cs="Segoe UI"/>
              </w:rPr>
              <w:t>.</w:t>
            </w:r>
          </w:p>
          <w:p w14:paraId="06C8CE7F" w14:textId="77777777" w:rsidR="003B542C" w:rsidRPr="00DB1752" w:rsidRDefault="003B542C" w:rsidP="003B542C">
            <w:pPr>
              <w:numPr>
                <w:ilvl w:val="0"/>
                <w:numId w:val="19"/>
              </w:numPr>
              <w:spacing w:after="160" w:line="278" w:lineRule="auto"/>
              <w:jc w:val="both"/>
              <w:rPr>
                <w:rFonts w:cs="Segoe UI"/>
              </w:rPr>
            </w:pPr>
            <w:r w:rsidRPr="00DB1752">
              <w:rPr>
                <w:rFonts w:cs="Segoe UI"/>
                <w:b/>
                <w:bCs/>
              </w:rPr>
              <w:t>Azure Machine Learning</w:t>
            </w:r>
            <w:r w:rsidRPr="00DB1752">
              <w:rPr>
                <w:rFonts w:cs="Segoe UI"/>
              </w:rPr>
              <w:t>: This service can be used to predict customer purchasing patterns, helping to create personalized marketing strategies.</w:t>
            </w:r>
          </w:p>
          <w:p w14:paraId="60A6A431" w14:textId="77777777" w:rsidR="003B542C" w:rsidRPr="00DB1752" w:rsidRDefault="003B542C" w:rsidP="003B542C">
            <w:pPr>
              <w:spacing w:after="160" w:line="278" w:lineRule="auto"/>
              <w:jc w:val="both"/>
              <w:rPr>
                <w:rFonts w:cs="Segoe UI"/>
              </w:rPr>
            </w:pPr>
            <w:r w:rsidRPr="00DB1752">
              <w:rPr>
                <w:rFonts w:cs="Segoe UI"/>
                <w:b/>
                <w:bCs/>
              </w:rPr>
              <w:t>Why suitable</w:t>
            </w:r>
            <w:r w:rsidRPr="00DB1752">
              <w:rPr>
                <w:rFonts w:cs="Segoe UI"/>
              </w:rPr>
              <w:t>:</w:t>
            </w:r>
          </w:p>
          <w:p w14:paraId="73F5E5A2" w14:textId="77777777" w:rsidR="003B542C" w:rsidRPr="00DB1752" w:rsidRDefault="003B542C" w:rsidP="003B542C">
            <w:pPr>
              <w:numPr>
                <w:ilvl w:val="0"/>
                <w:numId w:val="20"/>
              </w:numPr>
              <w:spacing w:after="160" w:line="278" w:lineRule="auto"/>
              <w:jc w:val="both"/>
              <w:rPr>
                <w:rFonts w:cs="Segoe UI"/>
              </w:rPr>
            </w:pPr>
            <w:r w:rsidRPr="00DB1752">
              <w:rPr>
                <w:rFonts w:cs="Segoe UI"/>
                <w:b/>
                <w:bCs/>
              </w:rPr>
              <w:t>Azure Synapse Analytics</w:t>
            </w:r>
            <w:r w:rsidRPr="00DB1752">
              <w:rPr>
                <w:rFonts w:cs="Segoe UI"/>
              </w:rPr>
              <w:t xml:space="preserve"> helps in fast querying of large datasets, providing insights into sales performance, inventory, and customer trends.</w:t>
            </w:r>
          </w:p>
          <w:p w14:paraId="3B775F07" w14:textId="77777777" w:rsidR="003B542C" w:rsidRPr="00DB1752" w:rsidRDefault="003B542C" w:rsidP="003B542C">
            <w:pPr>
              <w:numPr>
                <w:ilvl w:val="0"/>
                <w:numId w:val="20"/>
              </w:numPr>
              <w:spacing w:after="160" w:line="278" w:lineRule="auto"/>
              <w:jc w:val="both"/>
              <w:rPr>
                <w:rFonts w:cs="Segoe UI"/>
              </w:rPr>
            </w:pPr>
            <w:r w:rsidRPr="00DB1752">
              <w:rPr>
                <w:rFonts w:cs="Segoe UI"/>
                <w:b/>
                <w:bCs/>
              </w:rPr>
              <w:t>Azure Machine Learning</w:t>
            </w:r>
            <w:r w:rsidRPr="00DB1752">
              <w:rPr>
                <w:rFonts w:cs="Segoe UI"/>
              </w:rPr>
              <w:t xml:space="preserve"> allows businesses to build predictive models to forecast demand or customer preferences.</w:t>
            </w:r>
          </w:p>
          <w:p w14:paraId="6D856E06" w14:textId="77777777" w:rsidR="003B542C" w:rsidRPr="00DB1752" w:rsidRDefault="003B542C" w:rsidP="003B542C">
            <w:pPr>
              <w:spacing w:after="160" w:line="278" w:lineRule="auto"/>
              <w:jc w:val="both"/>
              <w:rPr>
                <w:rFonts w:cs="Segoe UI"/>
                <w:b/>
                <w:bCs/>
              </w:rPr>
            </w:pPr>
            <w:r w:rsidRPr="00DB1752">
              <w:rPr>
                <w:rFonts w:cs="Segoe UI"/>
                <w:b/>
                <w:bCs/>
              </w:rPr>
              <w:t>Data Integration and Automation:</w:t>
            </w:r>
          </w:p>
          <w:p w14:paraId="7009C4C6" w14:textId="20A83220" w:rsidR="00BB11F9" w:rsidRPr="00964F7D" w:rsidRDefault="003B542C" w:rsidP="003B542C">
            <w:pPr>
              <w:numPr>
                <w:ilvl w:val="0"/>
                <w:numId w:val="21"/>
              </w:numPr>
              <w:spacing w:after="160" w:line="278" w:lineRule="auto"/>
              <w:jc w:val="both"/>
              <w:rPr>
                <w:rFonts w:cs="Segoe UI"/>
              </w:rPr>
            </w:pPr>
            <w:r w:rsidRPr="00DB1752">
              <w:rPr>
                <w:rFonts w:cs="Segoe UI"/>
                <w:b/>
                <w:bCs/>
              </w:rPr>
              <w:t>Azure Data Factory</w:t>
            </w:r>
            <w:r w:rsidRPr="00DB1752">
              <w:rPr>
                <w:rFonts w:cs="Segoe UI"/>
              </w:rPr>
              <w:t>: Automates the movement and transformation of data between various systems. For "Paws &amp; Whiskers," it could automate the integration of sales data from an online store to inventory systems.</w:t>
            </w:r>
          </w:p>
          <w:p w14:paraId="118D4A0B" w14:textId="79CE07AF" w:rsidR="003B542C" w:rsidRPr="00DB1752" w:rsidRDefault="003B542C" w:rsidP="003B542C">
            <w:pPr>
              <w:spacing w:after="160" w:line="278" w:lineRule="auto"/>
              <w:jc w:val="both"/>
              <w:rPr>
                <w:rFonts w:cs="Segoe UI"/>
              </w:rPr>
            </w:pPr>
            <w:r w:rsidRPr="00DB1752">
              <w:rPr>
                <w:rFonts w:cs="Segoe UI"/>
                <w:b/>
                <w:bCs/>
              </w:rPr>
              <w:t>Why suitable</w:t>
            </w:r>
            <w:r w:rsidRPr="00DB1752">
              <w:rPr>
                <w:rFonts w:cs="Segoe UI"/>
              </w:rPr>
              <w:t>:</w:t>
            </w:r>
          </w:p>
          <w:p w14:paraId="745E4715" w14:textId="77777777" w:rsidR="003B542C" w:rsidRPr="00DB1752" w:rsidRDefault="003B542C" w:rsidP="003B542C">
            <w:pPr>
              <w:numPr>
                <w:ilvl w:val="0"/>
                <w:numId w:val="22"/>
              </w:numPr>
              <w:spacing w:after="160" w:line="278" w:lineRule="auto"/>
              <w:jc w:val="both"/>
              <w:rPr>
                <w:rFonts w:cs="Segoe UI"/>
              </w:rPr>
            </w:pPr>
            <w:r w:rsidRPr="00DB1752">
              <w:rPr>
                <w:rFonts w:cs="Segoe UI"/>
                <w:b/>
                <w:bCs/>
              </w:rPr>
              <w:t>Azure Data Factory</w:t>
            </w:r>
            <w:r w:rsidRPr="00DB1752">
              <w:rPr>
                <w:rFonts w:cs="Segoe UI"/>
              </w:rPr>
              <w:t xml:space="preserve"> streamlines data collection, making it easier for "Paws &amp; Whiskers" to gather data from various sources (e.g., point-of-sale systems, online store, etc.) and integrate them into a centralized database.</w:t>
            </w:r>
          </w:p>
          <w:p w14:paraId="5FD9EE95" w14:textId="77777777" w:rsidR="003B542C" w:rsidRPr="00DB1752" w:rsidRDefault="003B542C" w:rsidP="003B542C">
            <w:pPr>
              <w:spacing w:after="160" w:line="278" w:lineRule="auto"/>
              <w:jc w:val="both"/>
              <w:rPr>
                <w:rFonts w:cs="Segoe UI"/>
              </w:rPr>
            </w:pPr>
          </w:p>
          <w:p w14:paraId="46A2B101" w14:textId="77777777" w:rsidR="003B542C" w:rsidRPr="00DB1752" w:rsidRDefault="003B542C" w:rsidP="003B542C">
            <w:pPr>
              <w:spacing w:after="160" w:line="278" w:lineRule="auto"/>
              <w:jc w:val="both"/>
              <w:rPr>
                <w:rFonts w:cs="Segoe UI"/>
                <w:b/>
                <w:bCs/>
              </w:rPr>
            </w:pPr>
            <w:r w:rsidRPr="00DB1752">
              <w:rPr>
                <w:rFonts w:cs="Segoe UI"/>
                <w:b/>
                <w:bCs/>
              </w:rPr>
              <w:t>4. Data Types and Data Modelling</w:t>
            </w:r>
          </w:p>
          <w:p w14:paraId="6A6D5C43" w14:textId="77777777" w:rsidR="003B542C" w:rsidRPr="00DB1752" w:rsidRDefault="003B542C" w:rsidP="003B542C">
            <w:pPr>
              <w:spacing w:after="160" w:line="278" w:lineRule="auto"/>
              <w:jc w:val="both"/>
              <w:rPr>
                <w:rFonts w:cs="Segoe UI"/>
                <w:b/>
                <w:bCs/>
              </w:rPr>
            </w:pPr>
            <w:r w:rsidRPr="00DB1752">
              <w:rPr>
                <w:rFonts w:cs="Segoe UI"/>
                <w:b/>
                <w:bCs/>
              </w:rPr>
              <w:t>Data Categories:</w:t>
            </w:r>
          </w:p>
          <w:p w14:paraId="00795B92" w14:textId="77777777" w:rsidR="003B542C" w:rsidRPr="00DB1752" w:rsidRDefault="003B542C" w:rsidP="003B542C">
            <w:pPr>
              <w:spacing w:after="160" w:line="278" w:lineRule="auto"/>
              <w:jc w:val="both"/>
              <w:rPr>
                <w:rFonts w:cs="Segoe UI"/>
              </w:rPr>
            </w:pPr>
            <w:r w:rsidRPr="00DB1752">
              <w:rPr>
                <w:rFonts w:cs="Segoe UI"/>
              </w:rPr>
              <w:t>"Paws &amp; Whiskers" will handle the following key data categories:</w:t>
            </w:r>
          </w:p>
          <w:p w14:paraId="4ABAB2BA" w14:textId="77777777" w:rsidR="003B542C" w:rsidRPr="00DB1752" w:rsidRDefault="003B542C" w:rsidP="003B542C">
            <w:pPr>
              <w:numPr>
                <w:ilvl w:val="0"/>
                <w:numId w:val="23"/>
              </w:numPr>
              <w:spacing w:after="160" w:line="278" w:lineRule="auto"/>
              <w:jc w:val="both"/>
              <w:rPr>
                <w:rFonts w:cs="Segoe UI"/>
              </w:rPr>
            </w:pPr>
            <w:r w:rsidRPr="00DB1752">
              <w:rPr>
                <w:rFonts w:cs="Segoe UI"/>
                <w:b/>
                <w:bCs/>
              </w:rPr>
              <w:t>Customer Demographics</w:t>
            </w:r>
            <w:r w:rsidRPr="00DB1752">
              <w:rPr>
                <w:rFonts w:cs="Segoe UI"/>
              </w:rPr>
              <w:t>: Name, address, email, phone number, and preferences.</w:t>
            </w:r>
          </w:p>
          <w:p w14:paraId="7767565F" w14:textId="77777777" w:rsidR="003B542C" w:rsidRPr="00DB1752" w:rsidRDefault="003B542C" w:rsidP="003B542C">
            <w:pPr>
              <w:numPr>
                <w:ilvl w:val="0"/>
                <w:numId w:val="23"/>
              </w:numPr>
              <w:spacing w:after="160" w:line="278" w:lineRule="auto"/>
              <w:jc w:val="both"/>
              <w:rPr>
                <w:rFonts w:cs="Segoe UI"/>
              </w:rPr>
            </w:pPr>
            <w:r w:rsidRPr="00DB1752">
              <w:rPr>
                <w:rFonts w:cs="Segoe UI"/>
                <w:b/>
                <w:bCs/>
              </w:rPr>
              <w:t>Transaction History</w:t>
            </w:r>
            <w:r w:rsidRPr="00DB1752">
              <w:rPr>
                <w:rFonts w:cs="Segoe UI"/>
              </w:rPr>
              <w:t>: Details of purchases made by customers, including products bought, quantities, prices, and dates.</w:t>
            </w:r>
          </w:p>
          <w:p w14:paraId="526966C8" w14:textId="77777777" w:rsidR="003B542C" w:rsidRPr="00DB1752" w:rsidRDefault="003B542C" w:rsidP="003B542C">
            <w:pPr>
              <w:numPr>
                <w:ilvl w:val="0"/>
                <w:numId w:val="23"/>
              </w:numPr>
              <w:spacing w:after="160" w:line="278" w:lineRule="auto"/>
              <w:jc w:val="both"/>
              <w:rPr>
                <w:rFonts w:cs="Segoe UI"/>
              </w:rPr>
            </w:pPr>
            <w:r w:rsidRPr="00DB1752">
              <w:rPr>
                <w:rFonts w:cs="Segoe UI"/>
                <w:b/>
                <w:bCs/>
              </w:rPr>
              <w:t>Pet Inventory</w:t>
            </w:r>
            <w:r w:rsidRPr="00DB1752">
              <w:rPr>
                <w:rFonts w:cs="Segoe UI"/>
              </w:rPr>
              <w:t>: Information on pet-related products such as food, toys, grooming products, and accessories.</w:t>
            </w:r>
          </w:p>
          <w:p w14:paraId="3098F2A1" w14:textId="77777777" w:rsidR="003B542C" w:rsidRDefault="003B542C" w:rsidP="003B542C">
            <w:pPr>
              <w:numPr>
                <w:ilvl w:val="0"/>
                <w:numId w:val="23"/>
              </w:numPr>
              <w:spacing w:after="160" w:line="278" w:lineRule="auto"/>
              <w:jc w:val="both"/>
              <w:rPr>
                <w:rFonts w:cs="Segoe UI"/>
              </w:rPr>
            </w:pPr>
            <w:r w:rsidRPr="00DB1752">
              <w:rPr>
                <w:rFonts w:cs="Segoe UI"/>
                <w:b/>
                <w:bCs/>
              </w:rPr>
              <w:t>Product Categories</w:t>
            </w:r>
            <w:r w:rsidRPr="00DB1752">
              <w:rPr>
                <w:rFonts w:cs="Segoe UI"/>
              </w:rPr>
              <w:t>: Categorizing inventory based on type (e.g., pet food, toys, grooming).</w:t>
            </w:r>
          </w:p>
          <w:p w14:paraId="2312A757" w14:textId="77777777" w:rsidR="00943163" w:rsidRPr="00DB1752" w:rsidRDefault="00943163" w:rsidP="00943163">
            <w:pPr>
              <w:spacing w:after="160" w:line="278" w:lineRule="auto"/>
              <w:ind w:left="720"/>
              <w:jc w:val="both"/>
              <w:rPr>
                <w:rFonts w:cs="Segoe UI"/>
              </w:rPr>
            </w:pPr>
          </w:p>
          <w:p w14:paraId="76A0DA82" w14:textId="77777777" w:rsidR="003B542C" w:rsidRPr="00DB1752" w:rsidRDefault="003B542C" w:rsidP="003B542C">
            <w:pPr>
              <w:spacing w:after="160" w:line="278" w:lineRule="auto"/>
              <w:jc w:val="both"/>
              <w:rPr>
                <w:rFonts w:cs="Segoe UI"/>
                <w:b/>
                <w:bCs/>
              </w:rPr>
            </w:pPr>
            <w:r w:rsidRPr="00DB1752">
              <w:rPr>
                <w:rFonts w:cs="Segoe UI"/>
                <w:b/>
                <w:bCs/>
              </w:rPr>
              <w:lastRenderedPageBreak/>
              <w:t>Data Modelling Approach:</w:t>
            </w:r>
          </w:p>
          <w:p w14:paraId="13EBAD22" w14:textId="77777777" w:rsidR="003B542C" w:rsidRPr="00DB1752" w:rsidRDefault="003B542C" w:rsidP="003B542C">
            <w:pPr>
              <w:spacing w:after="160" w:line="278" w:lineRule="auto"/>
              <w:jc w:val="both"/>
              <w:rPr>
                <w:rFonts w:cs="Segoe UI"/>
              </w:rPr>
            </w:pPr>
            <w:r w:rsidRPr="00DB1752">
              <w:rPr>
                <w:rFonts w:cs="Segoe UI"/>
              </w:rPr>
              <w:t xml:space="preserve">To store and organize this data, a </w:t>
            </w:r>
            <w:r w:rsidRPr="00DB1752">
              <w:rPr>
                <w:rFonts w:cs="Segoe UI"/>
                <w:b/>
                <w:bCs/>
              </w:rPr>
              <w:t>relational database</w:t>
            </w:r>
            <w:r w:rsidRPr="00DB1752">
              <w:rPr>
                <w:rFonts w:cs="Segoe UI"/>
              </w:rPr>
              <w:t xml:space="preserve"> approach would be suitable, using the following structure:</w:t>
            </w:r>
          </w:p>
          <w:p w14:paraId="535DA739" w14:textId="77777777" w:rsidR="003B542C" w:rsidRPr="00DB1752" w:rsidRDefault="003B542C" w:rsidP="003B542C">
            <w:pPr>
              <w:numPr>
                <w:ilvl w:val="0"/>
                <w:numId w:val="24"/>
              </w:numPr>
              <w:spacing w:after="160" w:line="278" w:lineRule="auto"/>
              <w:jc w:val="both"/>
              <w:rPr>
                <w:rFonts w:cs="Segoe UI"/>
              </w:rPr>
            </w:pPr>
            <w:r w:rsidRPr="00DB1752">
              <w:rPr>
                <w:rFonts w:cs="Segoe UI"/>
                <w:b/>
                <w:bCs/>
              </w:rPr>
              <w:t>Tables</w:t>
            </w:r>
            <w:r w:rsidRPr="00DB1752">
              <w:rPr>
                <w:rFonts w:cs="Segoe UI"/>
              </w:rPr>
              <w:t>: Create separate tables for customers, orders, products, and inventory.</w:t>
            </w:r>
          </w:p>
          <w:p w14:paraId="4AE5268C" w14:textId="77777777" w:rsidR="003B542C" w:rsidRPr="00DB1752" w:rsidRDefault="003B542C" w:rsidP="003B542C">
            <w:pPr>
              <w:numPr>
                <w:ilvl w:val="0"/>
                <w:numId w:val="24"/>
              </w:numPr>
              <w:spacing w:after="160" w:line="278" w:lineRule="auto"/>
              <w:jc w:val="both"/>
              <w:rPr>
                <w:rFonts w:cs="Segoe UI"/>
              </w:rPr>
            </w:pPr>
            <w:r w:rsidRPr="00DB1752">
              <w:rPr>
                <w:rFonts w:cs="Segoe UI"/>
                <w:b/>
                <w:bCs/>
              </w:rPr>
              <w:t>Entities</w:t>
            </w:r>
            <w:r w:rsidRPr="00DB1752">
              <w:rPr>
                <w:rFonts w:cs="Segoe UI"/>
              </w:rPr>
              <w:t>: Each table represents an entity (e.g., Customer, Product, Order).</w:t>
            </w:r>
          </w:p>
          <w:p w14:paraId="5404B7D4" w14:textId="77777777" w:rsidR="003B542C" w:rsidRPr="00DB1752" w:rsidRDefault="003B542C" w:rsidP="003B542C">
            <w:pPr>
              <w:numPr>
                <w:ilvl w:val="0"/>
                <w:numId w:val="24"/>
              </w:numPr>
              <w:spacing w:after="160" w:line="278" w:lineRule="auto"/>
              <w:jc w:val="both"/>
              <w:rPr>
                <w:rFonts w:cs="Segoe UI"/>
              </w:rPr>
            </w:pPr>
            <w:r w:rsidRPr="00DB1752">
              <w:rPr>
                <w:rFonts w:cs="Segoe UI"/>
                <w:b/>
                <w:bCs/>
              </w:rPr>
              <w:t>Relationships</w:t>
            </w:r>
            <w:r w:rsidRPr="00DB1752">
              <w:rPr>
                <w:rFonts w:cs="Segoe UI"/>
              </w:rPr>
              <w:t>: Relationships can be established, such as linking customer orders to specific customers and products.</w:t>
            </w:r>
          </w:p>
          <w:p w14:paraId="15B41796" w14:textId="66A9FDA5" w:rsidR="003B542C" w:rsidRDefault="003B542C" w:rsidP="003B542C">
            <w:pPr>
              <w:numPr>
                <w:ilvl w:val="0"/>
                <w:numId w:val="24"/>
              </w:numPr>
              <w:spacing w:after="160" w:line="278" w:lineRule="auto"/>
              <w:jc w:val="both"/>
              <w:rPr>
                <w:rFonts w:cs="Segoe UI"/>
              </w:rPr>
            </w:pPr>
            <w:r w:rsidRPr="00DB1752">
              <w:rPr>
                <w:rFonts w:cs="Segoe UI"/>
                <w:b/>
                <w:bCs/>
              </w:rPr>
              <w:t>Primary Keys</w:t>
            </w:r>
            <w:r w:rsidRPr="00DB1752">
              <w:rPr>
                <w:rFonts w:cs="Segoe UI"/>
              </w:rPr>
              <w:t xml:space="preserve">: Use unique identifiers for each table, such as </w:t>
            </w:r>
            <w:proofErr w:type="spellStart"/>
            <w:r w:rsidRPr="00DB1752">
              <w:rPr>
                <w:rFonts w:cs="Segoe UI"/>
              </w:rPr>
              <w:t>CustomerID</w:t>
            </w:r>
            <w:proofErr w:type="spellEnd"/>
            <w:r w:rsidRPr="00DB1752">
              <w:rPr>
                <w:rFonts w:cs="Segoe UI"/>
              </w:rPr>
              <w:t xml:space="preserve"> and </w:t>
            </w:r>
            <w:proofErr w:type="spellStart"/>
            <w:r w:rsidRPr="00DB1752">
              <w:rPr>
                <w:rFonts w:cs="Segoe UI"/>
              </w:rPr>
              <w:t>OrderID</w:t>
            </w:r>
            <w:proofErr w:type="spellEnd"/>
            <w:r w:rsidRPr="00DB1752">
              <w:rPr>
                <w:rFonts w:cs="Segoe UI"/>
              </w:rPr>
              <w:t>.</w:t>
            </w:r>
          </w:p>
          <w:p w14:paraId="6BC100DC" w14:textId="77777777" w:rsidR="00020AB3" w:rsidRPr="00020AB3" w:rsidRDefault="00020AB3" w:rsidP="00020AB3">
            <w:pPr>
              <w:spacing w:after="160" w:line="278" w:lineRule="auto"/>
              <w:ind w:left="720"/>
              <w:jc w:val="both"/>
              <w:rPr>
                <w:rFonts w:cs="Segoe UI"/>
              </w:rPr>
            </w:pPr>
          </w:p>
          <w:p w14:paraId="38F99A47" w14:textId="77777777" w:rsidR="003B542C" w:rsidRPr="00DB1752" w:rsidRDefault="003B542C" w:rsidP="003B542C">
            <w:pPr>
              <w:spacing w:after="160" w:line="278" w:lineRule="auto"/>
              <w:jc w:val="both"/>
              <w:rPr>
                <w:rFonts w:cs="Segoe UI"/>
                <w:b/>
                <w:bCs/>
              </w:rPr>
            </w:pPr>
            <w:r w:rsidRPr="00DB1752">
              <w:rPr>
                <w:rFonts w:cs="Segoe UI"/>
                <w:b/>
                <w:bCs/>
              </w:rPr>
              <w:t>5. Data Storage Formats and Structures in Azure</w:t>
            </w:r>
          </w:p>
          <w:p w14:paraId="5AA065E4" w14:textId="77777777" w:rsidR="003B542C" w:rsidRPr="00DB1752" w:rsidRDefault="003B542C" w:rsidP="003B542C">
            <w:pPr>
              <w:spacing w:after="160" w:line="278" w:lineRule="auto"/>
              <w:jc w:val="both"/>
              <w:rPr>
                <w:rFonts w:cs="Segoe UI"/>
                <w:b/>
                <w:bCs/>
              </w:rPr>
            </w:pPr>
            <w:r w:rsidRPr="00DB1752">
              <w:rPr>
                <w:rFonts w:cs="Segoe UI"/>
                <w:b/>
                <w:bCs/>
              </w:rPr>
              <w:t>Data Formats:</w:t>
            </w:r>
          </w:p>
          <w:p w14:paraId="5671BC56" w14:textId="77777777" w:rsidR="003B542C" w:rsidRPr="00DB1752" w:rsidRDefault="003B542C" w:rsidP="003B542C">
            <w:pPr>
              <w:numPr>
                <w:ilvl w:val="0"/>
                <w:numId w:val="25"/>
              </w:numPr>
              <w:spacing w:after="160" w:line="278" w:lineRule="auto"/>
              <w:jc w:val="both"/>
              <w:rPr>
                <w:rFonts w:cs="Segoe UI"/>
              </w:rPr>
            </w:pPr>
            <w:r w:rsidRPr="00DB1752">
              <w:rPr>
                <w:rFonts w:cs="Segoe UI"/>
                <w:b/>
                <w:bCs/>
              </w:rPr>
              <w:t>CSV</w:t>
            </w:r>
            <w:r w:rsidRPr="00DB1752">
              <w:rPr>
                <w:rFonts w:cs="Segoe UI"/>
              </w:rPr>
              <w:t>: Use for raw data imports (e.g., bulk uploading customer details or product inventories).</w:t>
            </w:r>
          </w:p>
          <w:p w14:paraId="64530748" w14:textId="77777777" w:rsidR="003B542C" w:rsidRPr="00DB1752" w:rsidRDefault="003B542C" w:rsidP="003B542C">
            <w:pPr>
              <w:numPr>
                <w:ilvl w:val="0"/>
                <w:numId w:val="25"/>
              </w:numPr>
              <w:spacing w:after="160" w:line="278" w:lineRule="auto"/>
              <w:jc w:val="both"/>
              <w:rPr>
                <w:rFonts w:cs="Segoe UI"/>
              </w:rPr>
            </w:pPr>
            <w:r w:rsidRPr="00DB1752">
              <w:rPr>
                <w:rFonts w:cs="Segoe UI"/>
                <w:b/>
                <w:bCs/>
              </w:rPr>
              <w:t>JSON</w:t>
            </w:r>
            <w:r w:rsidRPr="00DB1752">
              <w:rPr>
                <w:rFonts w:cs="Segoe UI"/>
              </w:rPr>
              <w:t>: For structured data like customer profiles and transaction records.</w:t>
            </w:r>
          </w:p>
          <w:p w14:paraId="604B3F67" w14:textId="77777777" w:rsidR="003B542C" w:rsidRPr="00DB1752" w:rsidRDefault="003B542C" w:rsidP="003B542C">
            <w:pPr>
              <w:numPr>
                <w:ilvl w:val="0"/>
                <w:numId w:val="25"/>
              </w:numPr>
              <w:spacing w:after="160" w:line="278" w:lineRule="auto"/>
              <w:jc w:val="both"/>
              <w:rPr>
                <w:rFonts w:cs="Segoe UI"/>
              </w:rPr>
            </w:pPr>
            <w:r w:rsidRPr="00DB1752">
              <w:rPr>
                <w:rFonts w:cs="Segoe UI"/>
                <w:b/>
                <w:bCs/>
              </w:rPr>
              <w:t>Parquet</w:t>
            </w:r>
            <w:r w:rsidRPr="00DB1752">
              <w:rPr>
                <w:rFonts w:cs="Segoe UI"/>
              </w:rPr>
              <w:t>: Best for analytics on large datasets, especially when working with Azure Synapse Analytics.</w:t>
            </w:r>
          </w:p>
          <w:p w14:paraId="41CC41FD" w14:textId="77777777" w:rsidR="003B542C" w:rsidRPr="00DB1752" w:rsidRDefault="003B542C" w:rsidP="003B542C">
            <w:pPr>
              <w:spacing w:after="160" w:line="278" w:lineRule="auto"/>
              <w:jc w:val="both"/>
              <w:rPr>
                <w:rFonts w:cs="Segoe UI"/>
                <w:b/>
                <w:bCs/>
              </w:rPr>
            </w:pPr>
            <w:r w:rsidRPr="00DB1752">
              <w:rPr>
                <w:rFonts w:cs="Segoe UI"/>
                <w:b/>
                <w:bCs/>
              </w:rPr>
              <w:t>Data Security and Encryption:</w:t>
            </w:r>
          </w:p>
          <w:p w14:paraId="540C4C25" w14:textId="77777777" w:rsidR="003B542C" w:rsidRPr="00DB1752" w:rsidRDefault="003B542C" w:rsidP="003B542C">
            <w:pPr>
              <w:numPr>
                <w:ilvl w:val="0"/>
                <w:numId w:val="26"/>
              </w:numPr>
              <w:spacing w:after="160" w:line="278" w:lineRule="auto"/>
              <w:jc w:val="both"/>
              <w:rPr>
                <w:rFonts w:cs="Segoe UI"/>
              </w:rPr>
            </w:pPr>
            <w:r w:rsidRPr="00DB1752">
              <w:rPr>
                <w:rFonts w:cs="Segoe UI"/>
                <w:b/>
                <w:bCs/>
              </w:rPr>
              <w:t>Azure Storage Encryption</w:t>
            </w:r>
            <w:r w:rsidRPr="00DB1752">
              <w:rPr>
                <w:rFonts w:cs="Segoe UI"/>
              </w:rPr>
              <w:t>: All data stored in Azure will be encrypted using industry-standard AES-256 encryption.</w:t>
            </w:r>
          </w:p>
          <w:p w14:paraId="76D1FAFC" w14:textId="77777777" w:rsidR="003B542C" w:rsidRPr="00DB1752" w:rsidRDefault="003B542C" w:rsidP="003B542C">
            <w:pPr>
              <w:numPr>
                <w:ilvl w:val="0"/>
                <w:numId w:val="26"/>
              </w:numPr>
              <w:spacing w:after="160" w:line="278" w:lineRule="auto"/>
              <w:jc w:val="both"/>
              <w:rPr>
                <w:rFonts w:cs="Segoe UI"/>
              </w:rPr>
            </w:pPr>
            <w:r w:rsidRPr="00DB1752">
              <w:rPr>
                <w:rFonts w:cs="Segoe UI"/>
                <w:b/>
                <w:bCs/>
              </w:rPr>
              <w:t>Role-based Access Control (RBAC)</w:t>
            </w:r>
            <w:r w:rsidRPr="00DB1752">
              <w:rPr>
                <w:rFonts w:cs="Segoe UI"/>
              </w:rPr>
              <w:t>: Azure's RBAC system will ensure that only authorized personnel can access sensitive customer or payment data.</w:t>
            </w:r>
          </w:p>
          <w:p w14:paraId="709683B0" w14:textId="77777777" w:rsidR="003B542C" w:rsidRPr="00DB1752" w:rsidRDefault="003B542C" w:rsidP="003B542C">
            <w:pPr>
              <w:spacing w:after="160" w:line="278" w:lineRule="auto"/>
              <w:jc w:val="both"/>
              <w:rPr>
                <w:rFonts w:cs="Segoe UI"/>
              </w:rPr>
            </w:pPr>
            <w:r w:rsidRPr="00DB1752">
              <w:rPr>
                <w:rFonts w:cs="Segoe UI"/>
                <w:b/>
                <w:bCs/>
              </w:rPr>
              <w:t>Why secure</w:t>
            </w:r>
            <w:r w:rsidRPr="00DB1752">
              <w:rPr>
                <w:rFonts w:cs="Segoe UI"/>
              </w:rPr>
              <w:t>:</w:t>
            </w:r>
          </w:p>
          <w:p w14:paraId="5946F7BD" w14:textId="77777777" w:rsidR="003B542C" w:rsidRPr="00DB1752" w:rsidRDefault="003B542C" w:rsidP="003B542C">
            <w:pPr>
              <w:numPr>
                <w:ilvl w:val="0"/>
                <w:numId w:val="27"/>
              </w:numPr>
              <w:spacing w:after="160" w:line="278" w:lineRule="auto"/>
              <w:jc w:val="both"/>
              <w:rPr>
                <w:rFonts w:cs="Segoe UI"/>
              </w:rPr>
            </w:pPr>
            <w:r w:rsidRPr="00DB1752">
              <w:rPr>
                <w:rFonts w:cs="Segoe UI"/>
              </w:rPr>
              <w:t>Azure provides built-in encryption to protect data at rest and in transit, which is critical for compliance with data protection laws like GDPR and DPA 2018.</w:t>
            </w:r>
          </w:p>
          <w:p w14:paraId="129AF0CB" w14:textId="77777777" w:rsidR="003B542C" w:rsidRPr="00DB1752" w:rsidRDefault="003B542C" w:rsidP="003B542C">
            <w:pPr>
              <w:spacing w:after="160" w:line="278" w:lineRule="auto"/>
              <w:jc w:val="both"/>
              <w:rPr>
                <w:rFonts w:cs="Segoe UI"/>
              </w:rPr>
            </w:pPr>
          </w:p>
          <w:p w14:paraId="5D145B22" w14:textId="77777777" w:rsidR="003B542C" w:rsidRPr="00DB1752" w:rsidRDefault="003B542C" w:rsidP="003B542C">
            <w:pPr>
              <w:spacing w:after="160" w:line="278" w:lineRule="auto"/>
              <w:jc w:val="both"/>
              <w:rPr>
                <w:rFonts w:cs="Segoe UI"/>
                <w:b/>
                <w:bCs/>
              </w:rPr>
            </w:pPr>
            <w:r w:rsidRPr="00DB1752">
              <w:rPr>
                <w:rFonts w:cs="Segoe UI"/>
                <w:b/>
                <w:bCs/>
              </w:rPr>
              <w:t>6. Additional Considerations</w:t>
            </w:r>
          </w:p>
          <w:p w14:paraId="70F91AD0" w14:textId="77777777" w:rsidR="003B542C" w:rsidRPr="00DB1752" w:rsidRDefault="003B542C" w:rsidP="003B542C">
            <w:pPr>
              <w:spacing w:after="160" w:line="278" w:lineRule="auto"/>
              <w:jc w:val="both"/>
              <w:rPr>
                <w:rFonts w:cs="Segoe UI"/>
                <w:b/>
                <w:bCs/>
              </w:rPr>
            </w:pPr>
            <w:r w:rsidRPr="00DB1752">
              <w:rPr>
                <w:rFonts w:cs="Segoe UI"/>
                <w:b/>
                <w:bCs/>
              </w:rPr>
              <w:t>Backup and Disaster Recovery:</w:t>
            </w:r>
          </w:p>
          <w:p w14:paraId="1F869A3F" w14:textId="77777777" w:rsidR="003B542C" w:rsidRPr="00DB1752" w:rsidRDefault="003B542C" w:rsidP="003B542C">
            <w:pPr>
              <w:spacing w:after="160" w:line="278" w:lineRule="auto"/>
              <w:jc w:val="both"/>
              <w:rPr>
                <w:rFonts w:cs="Segoe UI"/>
              </w:rPr>
            </w:pPr>
            <w:r w:rsidRPr="00DB1752">
              <w:rPr>
                <w:rFonts w:cs="Segoe UI"/>
              </w:rPr>
              <w:t xml:space="preserve">To ensure the business can recover from data loss, </w:t>
            </w:r>
            <w:r w:rsidRPr="00DB1752">
              <w:rPr>
                <w:rFonts w:cs="Segoe UI"/>
                <w:b/>
                <w:bCs/>
              </w:rPr>
              <w:t>Azure Backup</w:t>
            </w:r>
            <w:r w:rsidRPr="00DB1752">
              <w:rPr>
                <w:rFonts w:cs="Segoe UI"/>
              </w:rPr>
              <w:t xml:space="preserve"> and </w:t>
            </w:r>
            <w:r w:rsidRPr="00DB1752">
              <w:rPr>
                <w:rFonts w:cs="Segoe UI"/>
                <w:b/>
                <w:bCs/>
              </w:rPr>
              <w:t>Azure Site Recovery</w:t>
            </w:r>
            <w:r w:rsidRPr="00DB1752">
              <w:rPr>
                <w:rFonts w:cs="Segoe UI"/>
              </w:rPr>
              <w:t xml:space="preserve"> services will be recommended.</w:t>
            </w:r>
          </w:p>
          <w:p w14:paraId="09D81FF5" w14:textId="77777777" w:rsidR="003B542C" w:rsidRPr="00DB1752" w:rsidRDefault="003B542C" w:rsidP="003B542C">
            <w:pPr>
              <w:numPr>
                <w:ilvl w:val="0"/>
                <w:numId w:val="28"/>
              </w:numPr>
              <w:spacing w:after="160" w:line="278" w:lineRule="auto"/>
              <w:jc w:val="both"/>
              <w:rPr>
                <w:rFonts w:cs="Segoe UI"/>
              </w:rPr>
            </w:pPr>
            <w:r w:rsidRPr="00DB1752">
              <w:rPr>
                <w:rFonts w:cs="Segoe UI"/>
                <w:b/>
                <w:bCs/>
              </w:rPr>
              <w:lastRenderedPageBreak/>
              <w:t>Azure Backup</w:t>
            </w:r>
            <w:r w:rsidRPr="00DB1752">
              <w:rPr>
                <w:rFonts w:cs="Segoe UI"/>
              </w:rPr>
              <w:t xml:space="preserve"> can create daily backups of critical data, ensuring that in the case of system failure, data is quickly restored.</w:t>
            </w:r>
          </w:p>
          <w:p w14:paraId="434EAEE7" w14:textId="77777777" w:rsidR="003B542C" w:rsidRPr="00DB1752" w:rsidRDefault="003B542C" w:rsidP="003B542C">
            <w:pPr>
              <w:numPr>
                <w:ilvl w:val="0"/>
                <w:numId w:val="28"/>
              </w:numPr>
              <w:spacing w:after="160" w:line="278" w:lineRule="auto"/>
              <w:jc w:val="both"/>
              <w:rPr>
                <w:rFonts w:cs="Segoe UI"/>
              </w:rPr>
            </w:pPr>
            <w:r w:rsidRPr="00DB1752">
              <w:rPr>
                <w:rFonts w:cs="Segoe UI"/>
                <w:b/>
                <w:bCs/>
              </w:rPr>
              <w:t>Azure Site Recovery</w:t>
            </w:r>
            <w:r w:rsidRPr="00DB1752">
              <w:rPr>
                <w:rFonts w:cs="Segoe UI"/>
              </w:rPr>
              <w:t xml:space="preserve"> ensures continuity by replicating data across different regions for disaster recovery.</w:t>
            </w:r>
          </w:p>
          <w:p w14:paraId="3C98B6E6" w14:textId="77777777" w:rsidR="003B542C" w:rsidRPr="00DB1752" w:rsidRDefault="003B542C" w:rsidP="003B542C">
            <w:pPr>
              <w:spacing w:after="160" w:line="278" w:lineRule="auto"/>
              <w:jc w:val="both"/>
              <w:rPr>
                <w:rFonts w:cs="Segoe UI"/>
                <w:b/>
                <w:bCs/>
              </w:rPr>
            </w:pPr>
            <w:r w:rsidRPr="00DB1752">
              <w:rPr>
                <w:rFonts w:cs="Segoe UI"/>
                <w:b/>
                <w:bCs/>
              </w:rPr>
              <w:t>Data Visualisation:</w:t>
            </w:r>
          </w:p>
          <w:p w14:paraId="49AD6D5F" w14:textId="77777777" w:rsidR="003B542C" w:rsidRPr="00DB1752" w:rsidRDefault="003B542C" w:rsidP="003B542C">
            <w:pPr>
              <w:spacing w:after="160" w:line="278" w:lineRule="auto"/>
              <w:jc w:val="both"/>
              <w:rPr>
                <w:rFonts w:cs="Segoe UI"/>
              </w:rPr>
            </w:pPr>
            <w:r w:rsidRPr="00DB1752">
              <w:rPr>
                <w:rFonts w:cs="Segoe UI"/>
              </w:rPr>
              <w:t xml:space="preserve">Using </w:t>
            </w:r>
            <w:r w:rsidRPr="00DB1752">
              <w:rPr>
                <w:rFonts w:cs="Segoe UI"/>
                <w:b/>
                <w:bCs/>
              </w:rPr>
              <w:t>Power BI</w:t>
            </w:r>
            <w:r w:rsidRPr="00DB1752">
              <w:rPr>
                <w:rFonts w:cs="Segoe UI"/>
              </w:rPr>
              <w:t xml:space="preserve"> within Azure, management can create </w:t>
            </w:r>
            <w:r w:rsidRPr="00DB1752">
              <w:rPr>
                <w:rFonts w:cs="Segoe UI"/>
                <w:b/>
                <w:bCs/>
              </w:rPr>
              <w:t>real-time dashboards</w:t>
            </w:r>
            <w:r w:rsidRPr="00DB1752">
              <w:rPr>
                <w:rFonts w:cs="Segoe UI"/>
              </w:rPr>
              <w:t xml:space="preserve"> to visualize sales trends, inventory levels, and customer insights. This will aid decision-making by providing an intuitive view of business performance.</w:t>
            </w:r>
          </w:p>
          <w:p w14:paraId="1D49AADC" w14:textId="77777777" w:rsidR="003B542C" w:rsidRPr="00DB1752" w:rsidRDefault="003B542C" w:rsidP="003B542C">
            <w:pPr>
              <w:spacing w:after="160" w:line="278" w:lineRule="auto"/>
              <w:jc w:val="both"/>
              <w:rPr>
                <w:rFonts w:cs="Segoe UI"/>
                <w:b/>
                <w:bCs/>
              </w:rPr>
            </w:pPr>
            <w:r w:rsidRPr="00DB1752">
              <w:rPr>
                <w:rFonts w:cs="Segoe UI"/>
                <w:b/>
                <w:bCs/>
              </w:rPr>
              <w:t>Future Scalability:</w:t>
            </w:r>
          </w:p>
          <w:p w14:paraId="2E2C6921" w14:textId="77777777" w:rsidR="003B542C" w:rsidRPr="00DB1752" w:rsidRDefault="003B542C" w:rsidP="003B542C">
            <w:pPr>
              <w:spacing w:after="160" w:line="278" w:lineRule="auto"/>
              <w:jc w:val="both"/>
              <w:rPr>
                <w:rFonts w:cs="Segoe UI"/>
              </w:rPr>
            </w:pPr>
            <w:r w:rsidRPr="00DB1752">
              <w:rPr>
                <w:rFonts w:cs="Segoe UI"/>
              </w:rPr>
              <w:t>As "Paws &amp; Whiskers" grows, Azure's scalable infrastructure will allow for easy expansion. Azure services can accommodate larger datasets, more complex queries, and additional data sources, helping the company scale efficiently as the business expands.</w:t>
            </w:r>
          </w:p>
          <w:p w14:paraId="78C9DB18" w14:textId="77777777" w:rsidR="003B542C" w:rsidRPr="00DB1752" w:rsidRDefault="003B542C" w:rsidP="003B542C">
            <w:pPr>
              <w:spacing w:after="160" w:line="278" w:lineRule="auto"/>
              <w:jc w:val="both"/>
              <w:rPr>
                <w:rFonts w:cs="Segoe UI"/>
              </w:rPr>
            </w:pPr>
          </w:p>
          <w:p w14:paraId="72E72C30" w14:textId="77777777" w:rsidR="003B542C" w:rsidRPr="00DB1752" w:rsidRDefault="003B542C" w:rsidP="003B542C">
            <w:pPr>
              <w:spacing w:after="160" w:line="278" w:lineRule="auto"/>
              <w:jc w:val="both"/>
              <w:rPr>
                <w:rFonts w:cs="Segoe UI"/>
                <w:b/>
                <w:bCs/>
              </w:rPr>
            </w:pPr>
            <w:r w:rsidRPr="00DB1752">
              <w:rPr>
                <w:rFonts w:cs="Segoe UI"/>
                <w:b/>
                <w:bCs/>
              </w:rPr>
              <w:t>Conclusion</w:t>
            </w:r>
          </w:p>
          <w:p w14:paraId="29973309" w14:textId="77777777" w:rsidR="003B542C" w:rsidRPr="00DB1752" w:rsidRDefault="003B542C" w:rsidP="003B542C">
            <w:pPr>
              <w:spacing w:after="160" w:line="278" w:lineRule="auto"/>
              <w:jc w:val="both"/>
              <w:rPr>
                <w:rFonts w:cs="Segoe UI"/>
              </w:rPr>
            </w:pPr>
            <w:r w:rsidRPr="00DB1752">
              <w:rPr>
                <w:rFonts w:cs="Segoe UI"/>
              </w:rPr>
              <w:t>By moving to Microsoft Azure, "Paws &amp; Whiskers" can improve its data storage, analysis, and reporting processes. The business will not only streamline operations but also ensure compliance with relevant data protection laws like GDPR and the DPA 2018. Azure services such as data storage, machine learning, and analytics will help the business make data-driven decisions to optimize sales, customer relationships, and inventory management.</w:t>
            </w:r>
          </w:p>
          <w:p w14:paraId="288DB504" w14:textId="77777777" w:rsidR="003B542C" w:rsidRPr="004D3E3F" w:rsidRDefault="003B542C" w:rsidP="003B542C">
            <w:pPr>
              <w:jc w:val="both"/>
              <w:rPr>
                <w:rFonts w:cs="Segoe UI"/>
              </w:rPr>
            </w:pPr>
          </w:p>
          <w:p w14:paraId="59370081" w14:textId="6BBEBD38" w:rsidR="5B22DC51" w:rsidRPr="004D3E3F" w:rsidRDefault="5B22DC51" w:rsidP="5B22DC51">
            <w:pPr>
              <w:rPr>
                <w:rFonts w:cs="Segoe UI"/>
              </w:rPr>
            </w:pPr>
          </w:p>
          <w:p w14:paraId="5AB34088" w14:textId="774E3585" w:rsidR="5B22DC51" w:rsidRPr="004D3E3F" w:rsidRDefault="5B22DC51" w:rsidP="5B22DC51">
            <w:pPr>
              <w:rPr>
                <w:rFonts w:cs="Segoe UI"/>
              </w:rPr>
            </w:pPr>
          </w:p>
          <w:p w14:paraId="29A74B53" w14:textId="27F09741" w:rsidR="5B22DC51" w:rsidRPr="004D3E3F" w:rsidRDefault="5B22DC51" w:rsidP="5B22DC51">
            <w:pPr>
              <w:rPr>
                <w:rFonts w:cs="Segoe UI"/>
              </w:rPr>
            </w:pPr>
          </w:p>
          <w:p w14:paraId="120ECB88" w14:textId="0D391454" w:rsidR="5B22DC51" w:rsidRPr="004D3E3F" w:rsidRDefault="5B22DC51" w:rsidP="5B22DC51">
            <w:pPr>
              <w:rPr>
                <w:rFonts w:cs="Segoe UI"/>
              </w:rPr>
            </w:pPr>
          </w:p>
          <w:p w14:paraId="64A0A5A4" w14:textId="61F7C7FB" w:rsidR="5B22DC51" w:rsidRPr="004D3E3F" w:rsidRDefault="5B22DC51" w:rsidP="5B22DC51">
            <w:pPr>
              <w:rPr>
                <w:rFonts w:cs="Segoe UI"/>
              </w:rPr>
            </w:pPr>
          </w:p>
          <w:p w14:paraId="3E78124E" w14:textId="754D8D0F" w:rsidR="5B22DC51" w:rsidRPr="004D3E3F" w:rsidRDefault="5B22DC51" w:rsidP="5B22DC51">
            <w:pPr>
              <w:rPr>
                <w:rFonts w:cs="Segoe UI"/>
              </w:rPr>
            </w:pPr>
          </w:p>
          <w:p w14:paraId="0FA4F4B9" w14:textId="77777777" w:rsidR="00FD1B71" w:rsidRDefault="00A23069" w:rsidP="5B22DC51">
            <w:pPr>
              <w:rPr>
                <w:rFonts w:eastAsia="Segoe UI" w:cs="Segoe UI"/>
              </w:rPr>
            </w:pPr>
            <w:r w:rsidRPr="004D3E3F">
              <w:rPr>
                <w:rFonts w:eastAsia="Segoe UI" w:cs="Segoe UI"/>
                <w:b/>
                <w:bCs/>
              </w:rPr>
              <w:t>References</w:t>
            </w:r>
            <w:r w:rsidRPr="004D3E3F">
              <w:rPr>
                <w:rFonts w:eastAsia="Segoe UI" w:cs="Segoe UI"/>
              </w:rPr>
              <w:t>:</w:t>
            </w:r>
            <w:r w:rsidR="009231B4">
              <w:rPr>
                <w:rFonts w:eastAsia="Segoe UI" w:cs="Segoe UI"/>
              </w:rPr>
              <w:t xml:space="preserve"> </w:t>
            </w:r>
          </w:p>
          <w:p w14:paraId="2F8F3DBC" w14:textId="214632B3" w:rsidR="5B22DC51" w:rsidRPr="004D3E3F" w:rsidRDefault="008E415A" w:rsidP="5B22DC51">
            <w:pPr>
              <w:rPr>
                <w:rFonts w:cs="Segoe UI"/>
              </w:rPr>
            </w:pPr>
            <w:r>
              <w:rPr>
                <w:rFonts w:eastAsia="Segoe UI" w:cs="Segoe UI"/>
              </w:rPr>
              <w:t xml:space="preserve">Information sourced from </w:t>
            </w:r>
            <w:r w:rsidR="009231B4">
              <w:rPr>
                <w:rFonts w:eastAsia="Segoe UI" w:cs="Segoe UI"/>
              </w:rPr>
              <w:t>ChatGPT</w:t>
            </w:r>
            <w:r>
              <w:rPr>
                <w:rFonts w:eastAsia="Segoe UI" w:cs="Segoe UI"/>
              </w:rPr>
              <w:t xml:space="preserve"> (OpenAI) on </w:t>
            </w:r>
            <w:r w:rsidR="00E8661A">
              <w:rPr>
                <w:rFonts w:eastAsia="Segoe UI" w:cs="Segoe UI"/>
              </w:rPr>
              <w:t>14 May 2025</w:t>
            </w:r>
            <w:r w:rsidR="009231B4">
              <w:rPr>
                <w:rFonts w:eastAsia="Segoe UI" w:cs="Segoe UI"/>
              </w:rPr>
              <w:t>.</w:t>
            </w:r>
          </w:p>
          <w:p w14:paraId="6364A81C" w14:textId="5AC361A3" w:rsidR="5B22DC51" w:rsidRPr="004D3E3F" w:rsidRDefault="5B22DC51" w:rsidP="5B22DC51">
            <w:pPr>
              <w:rPr>
                <w:rFonts w:cs="Segoe UI"/>
              </w:rPr>
            </w:pPr>
          </w:p>
          <w:p w14:paraId="03F65966" w14:textId="3E954A81" w:rsidR="5B22DC51" w:rsidRPr="004D3E3F" w:rsidRDefault="5B22DC51" w:rsidP="5B22DC51">
            <w:pPr>
              <w:rPr>
                <w:rFonts w:cs="Segoe UI"/>
              </w:rPr>
            </w:pPr>
          </w:p>
          <w:p w14:paraId="74607735" w14:textId="2CC529D8" w:rsidR="5B22DC51" w:rsidRPr="004D3E3F" w:rsidRDefault="5B22DC51" w:rsidP="5B22DC51">
            <w:pPr>
              <w:rPr>
                <w:rFonts w:cs="Segoe UI"/>
              </w:rPr>
            </w:pPr>
          </w:p>
          <w:p w14:paraId="05175B54" w14:textId="5F8C6BC9" w:rsidR="5B22DC51" w:rsidRPr="004D3E3F" w:rsidRDefault="5B22DC51" w:rsidP="5B22DC51">
            <w:pPr>
              <w:rPr>
                <w:rFonts w:cs="Segoe UI"/>
              </w:rPr>
            </w:pPr>
          </w:p>
          <w:p w14:paraId="44B50D16" w14:textId="36A12CCE" w:rsidR="5B22DC51" w:rsidRDefault="5B22DC51" w:rsidP="5B22DC51">
            <w:pPr>
              <w:rPr>
                <w:rFonts w:cs="Segoe UI"/>
              </w:rPr>
            </w:pPr>
          </w:p>
          <w:p w14:paraId="45ED2C1B" w14:textId="77777777" w:rsidR="008A1DA7" w:rsidRPr="004D3E3F" w:rsidRDefault="008A1DA7" w:rsidP="5B22DC51">
            <w:pPr>
              <w:rPr>
                <w:rFonts w:cs="Segoe UI"/>
              </w:rPr>
            </w:pPr>
          </w:p>
          <w:p w14:paraId="4AE59109" w14:textId="4D1F0D87" w:rsidR="5B22DC51" w:rsidRPr="004D3E3F" w:rsidRDefault="5B22DC51" w:rsidP="5B22DC51">
            <w:pPr>
              <w:rPr>
                <w:rFonts w:cs="Segoe UI"/>
              </w:rPr>
            </w:pPr>
          </w:p>
          <w:p w14:paraId="7763D3B3" w14:textId="26F32184" w:rsidR="5B22DC51" w:rsidRPr="004D3E3F" w:rsidRDefault="5B22DC51" w:rsidP="5B22DC51">
            <w:pPr>
              <w:rPr>
                <w:rFonts w:cs="Segoe UI"/>
              </w:rPr>
            </w:pPr>
          </w:p>
          <w:p w14:paraId="4CDAE265" w14:textId="27EB45BB" w:rsidR="5B22DC51" w:rsidRPr="004D3E3F" w:rsidRDefault="5B22DC51" w:rsidP="5B22DC51">
            <w:pPr>
              <w:rPr>
                <w:rFonts w:cs="Segoe UI"/>
              </w:rPr>
            </w:pPr>
          </w:p>
        </w:tc>
      </w:tr>
    </w:tbl>
    <w:p w14:paraId="7E1A5C75" w14:textId="3DBD6ED4" w:rsidR="5B22DC51" w:rsidRPr="004D3E3F" w:rsidRDefault="5B22DC51">
      <w:pPr>
        <w:rPr>
          <w:rFonts w:cs="Segoe UI"/>
        </w:rPr>
      </w:pPr>
    </w:p>
    <w:p w14:paraId="6050F9CB" w14:textId="591B8988" w:rsidR="5B22DC51" w:rsidRPr="004D3E3F" w:rsidRDefault="5B22DC51">
      <w:pPr>
        <w:rPr>
          <w:rFonts w:cs="Segoe UI"/>
        </w:rPr>
      </w:pPr>
    </w:p>
    <w:p w14:paraId="6C362F4D" w14:textId="39AE582F" w:rsidR="5B22DC51" w:rsidRPr="004D3E3F" w:rsidRDefault="5B22DC51">
      <w:pPr>
        <w:rPr>
          <w:rFonts w:cs="Segoe UI"/>
        </w:rPr>
      </w:pPr>
    </w:p>
    <w:p w14:paraId="7F576925" w14:textId="6F4B3ED4" w:rsidR="404954BD" w:rsidRPr="004D3E3F" w:rsidRDefault="404954BD" w:rsidP="404954BD">
      <w:pPr>
        <w:pStyle w:val="paragraph"/>
        <w:spacing w:before="0" w:beforeAutospacing="0" w:after="0" w:afterAutospacing="0"/>
        <w:rPr>
          <w:rStyle w:val="eop"/>
          <w:rFonts w:ascii="Segoe UI" w:hAnsi="Segoe UI" w:cs="Segoe U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4D3E3F" w14:paraId="67238B8E" w14:textId="77777777" w:rsidTr="5B22DC51">
        <w:trPr>
          <w:jc w:val="center"/>
        </w:trPr>
        <w:tc>
          <w:tcPr>
            <w:tcW w:w="9628" w:type="dxa"/>
            <w:shd w:val="clear" w:color="auto" w:fill="00B0F0"/>
          </w:tcPr>
          <w:p w14:paraId="644FDECF" w14:textId="453FB6F2" w:rsidR="00A859C7" w:rsidRPr="004D3E3F" w:rsidRDefault="086073CB" w:rsidP="1E064045">
            <w:pPr>
              <w:pStyle w:val="Heading1"/>
              <w:jc w:val="both"/>
              <w:rPr>
                <w:rFonts w:ascii="Segoe UI" w:hAnsi="Segoe UI" w:cs="Segoe UI"/>
                <w:b/>
                <w:bCs/>
                <w:color w:val="FFFFFF" w:themeColor="background1"/>
                <w:sz w:val="44"/>
                <w:szCs w:val="44"/>
              </w:rPr>
            </w:pPr>
            <w:bookmarkStart w:id="17" w:name="_Toc168490848"/>
            <w:bookmarkStart w:id="18" w:name="_Toc977988415"/>
            <w:r w:rsidRPr="004D3E3F">
              <w:rPr>
                <w:rFonts w:ascii="Segoe UI" w:hAnsi="Segoe UI" w:cs="Segoe UI"/>
                <w:b/>
                <w:bCs/>
                <w:color w:val="FFFFFF" w:themeColor="background1"/>
                <w:sz w:val="44"/>
                <w:szCs w:val="44"/>
              </w:rPr>
              <w:t>C</w:t>
            </w:r>
            <w:r w:rsidR="7D384326" w:rsidRPr="004D3E3F">
              <w:rPr>
                <w:rFonts w:ascii="Segoe UI" w:hAnsi="Segoe UI" w:cs="Segoe UI"/>
                <w:b/>
                <w:bCs/>
                <w:color w:val="FFFFFF" w:themeColor="background1"/>
                <w:sz w:val="44"/>
                <w:szCs w:val="44"/>
              </w:rPr>
              <w:t>ourse Notes</w:t>
            </w:r>
            <w:bookmarkEnd w:id="17"/>
            <w:bookmarkEnd w:id="18"/>
          </w:p>
        </w:tc>
      </w:tr>
    </w:tbl>
    <w:p w14:paraId="72E8DDB3" w14:textId="77777777" w:rsidR="00A859C7" w:rsidRPr="004D3E3F" w:rsidRDefault="00A859C7" w:rsidP="00A859C7">
      <w:pPr>
        <w:rPr>
          <w:rFonts w:cs="Segoe UI"/>
          <w:sz w:val="28"/>
          <w:szCs w:val="28"/>
        </w:rPr>
      </w:pPr>
    </w:p>
    <w:p w14:paraId="03AB17FC" w14:textId="19B47088" w:rsidR="00A859C7" w:rsidRPr="004D3E3F" w:rsidRDefault="00A859C7" w:rsidP="404954BD">
      <w:pPr>
        <w:spacing w:after="200" w:line="276" w:lineRule="auto"/>
        <w:rPr>
          <w:rFonts w:cs="Segoe UI"/>
          <w:sz w:val="28"/>
          <w:szCs w:val="28"/>
        </w:rPr>
      </w:pPr>
      <w:r w:rsidRPr="004D3E3F">
        <w:rPr>
          <w:rFonts w:cs="Segoe UI"/>
          <w:sz w:val="28"/>
          <w:szCs w:val="28"/>
        </w:rPr>
        <w:t>It is recommended to take notes from the course</w:t>
      </w:r>
      <w:r w:rsidR="0094795E" w:rsidRPr="004D3E3F">
        <w:rPr>
          <w:rFonts w:cs="Segoe UI"/>
          <w:sz w:val="28"/>
          <w:szCs w:val="28"/>
        </w:rPr>
        <w:t>, use the space below to do so</w:t>
      </w:r>
      <w:r w:rsidR="25E4884A" w:rsidRPr="004D3E3F">
        <w:rPr>
          <w:rFonts w:cs="Segoe UI"/>
          <w:sz w:val="28"/>
          <w:szCs w:val="28"/>
        </w:rPr>
        <w:t>, or use the revision guide shared with the class</w:t>
      </w:r>
      <w:r w:rsidR="0094795E" w:rsidRPr="004D3E3F">
        <w:rPr>
          <w:rFonts w:cs="Segoe UI"/>
          <w:sz w:val="28"/>
          <w:szCs w:val="28"/>
        </w:rPr>
        <w:t>:</w:t>
      </w:r>
    </w:p>
    <w:p w14:paraId="4D009397" w14:textId="137AC1BF" w:rsidR="00A859C7" w:rsidRPr="004D3E3F" w:rsidRDefault="00A859C7" w:rsidP="00A859C7">
      <w:pPr>
        <w:spacing w:after="200" w:line="276" w:lineRule="auto"/>
        <w:rPr>
          <w:rFonts w:cs="Segoe UI"/>
        </w:rPr>
      </w:pPr>
    </w:p>
    <w:p w14:paraId="271BC462" w14:textId="05B4167F" w:rsidR="00A859C7" w:rsidRPr="004D3E3F" w:rsidRDefault="00A859C7" w:rsidP="00A859C7">
      <w:pPr>
        <w:spacing w:after="200" w:line="276" w:lineRule="auto"/>
        <w:rPr>
          <w:rFonts w:cs="Segoe UI"/>
        </w:rPr>
      </w:pPr>
    </w:p>
    <w:p w14:paraId="22DF0276" w14:textId="4FE6EE3F" w:rsidR="00A859C7" w:rsidRPr="004D3E3F" w:rsidRDefault="00A859C7" w:rsidP="404954BD">
      <w:pPr>
        <w:spacing w:after="200" w:line="276" w:lineRule="auto"/>
        <w:rPr>
          <w:rFonts w:cs="Segoe UI"/>
          <w:b/>
          <w:bCs/>
          <w:noProof/>
          <w:color w:val="00539F"/>
          <w:sz w:val="28"/>
          <w:szCs w:val="28"/>
        </w:rPr>
      </w:pPr>
      <w:r w:rsidRPr="004D3E3F">
        <w:rPr>
          <w:rFonts w:cs="Segoe U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4D3E3F" w14:paraId="7CA0DDDC" w14:textId="77777777" w:rsidTr="5B22DC51">
        <w:trPr>
          <w:jc w:val="right"/>
        </w:trPr>
        <w:tc>
          <w:tcPr>
            <w:tcW w:w="9628" w:type="dxa"/>
            <w:shd w:val="clear" w:color="auto" w:fill="auto"/>
          </w:tcPr>
          <w:p w14:paraId="606E257C" w14:textId="77777777" w:rsidR="00A859C7" w:rsidRPr="004D3E3F" w:rsidRDefault="7D384326" w:rsidP="1E064045">
            <w:pPr>
              <w:pStyle w:val="Heading1"/>
              <w:jc w:val="both"/>
              <w:rPr>
                <w:rFonts w:ascii="Segoe UI" w:hAnsi="Segoe UI" w:cs="Segoe UI"/>
                <w:b/>
                <w:bCs/>
                <w:color w:val="FFFFFF" w:themeColor="background1"/>
                <w:sz w:val="44"/>
                <w:szCs w:val="44"/>
              </w:rPr>
            </w:pPr>
            <w:bookmarkStart w:id="19" w:name="_Toc168490849"/>
            <w:bookmarkStart w:id="20" w:name="_Toc1081373283"/>
            <w:r w:rsidRPr="004D3E3F">
              <w:rPr>
                <w:rFonts w:ascii="Segoe UI" w:hAnsi="Segoe UI" w:cs="Segoe UI"/>
                <w:b/>
                <w:bCs/>
                <w:color w:val="FFFFFF" w:themeColor="background1"/>
                <w:sz w:val="44"/>
                <w:szCs w:val="44"/>
              </w:rPr>
              <w:lastRenderedPageBreak/>
              <w:t>Additional Information</w:t>
            </w:r>
            <w:bookmarkEnd w:id="19"/>
            <w:bookmarkEnd w:id="20"/>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86"/>
      <w:footerReference w:type="even" r:id="rId87"/>
      <w:footerReference w:type="default" r:id="rId88"/>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E06C" w14:textId="77777777" w:rsidR="00592F22" w:rsidRDefault="00592F22" w:rsidP="009F30C8">
      <w:r>
        <w:separator/>
      </w:r>
    </w:p>
  </w:endnote>
  <w:endnote w:type="continuationSeparator" w:id="0">
    <w:p w14:paraId="5D55005E" w14:textId="77777777" w:rsidR="00592F22" w:rsidRDefault="00592F22"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FDA0" w14:textId="77777777" w:rsidR="00592F22" w:rsidRDefault="00592F22" w:rsidP="009F30C8">
      <w:r>
        <w:separator/>
      </w:r>
    </w:p>
  </w:footnote>
  <w:footnote w:type="continuationSeparator" w:id="0">
    <w:p w14:paraId="2A81E557" w14:textId="77777777" w:rsidR="00592F22" w:rsidRDefault="00592F22"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4502"/>
    <w:multiLevelType w:val="multilevel"/>
    <w:tmpl w:val="21B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8CE"/>
    <w:multiLevelType w:val="hybridMultilevel"/>
    <w:tmpl w:val="985EDE0E"/>
    <w:lvl w:ilvl="0" w:tplc="6DD61722">
      <w:start w:val="1"/>
      <w:numFmt w:val="decimal"/>
      <w:lvlText w:val="%1."/>
      <w:lvlJc w:val="left"/>
      <w:pPr>
        <w:ind w:left="720" w:hanging="360"/>
      </w:pPr>
    </w:lvl>
    <w:lvl w:ilvl="1" w:tplc="B0D44B6E">
      <w:start w:val="1"/>
      <w:numFmt w:val="lowerLetter"/>
      <w:lvlText w:val="%2."/>
      <w:lvlJc w:val="left"/>
      <w:pPr>
        <w:ind w:left="1440" w:hanging="360"/>
      </w:pPr>
    </w:lvl>
    <w:lvl w:ilvl="2" w:tplc="1604DDC2">
      <w:start w:val="1"/>
      <w:numFmt w:val="lowerRoman"/>
      <w:lvlText w:val="%3."/>
      <w:lvlJc w:val="right"/>
      <w:pPr>
        <w:ind w:left="2160" w:hanging="180"/>
      </w:pPr>
    </w:lvl>
    <w:lvl w:ilvl="3" w:tplc="FE28FD80">
      <w:start w:val="1"/>
      <w:numFmt w:val="decimal"/>
      <w:lvlText w:val="%4."/>
      <w:lvlJc w:val="left"/>
      <w:pPr>
        <w:ind w:left="2880" w:hanging="360"/>
      </w:pPr>
    </w:lvl>
    <w:lvl w:ilvl="4" w:tplc="CD04C33E">
      <w:start w:val="1"/>
      <w:numFmt w:val="lowerLetter"/>
      <w:lvlText w:val="%5."/>
      <w:lvlJc w:val="left"/>
      <w:pPr>
        <w:ind w:left="3600" w:hanging="360"/>
      </w:pPr>
    </w:lvl>
    <w:lvl w:ilvl="5" w:tplc="ABAC50A6">
      <w:start w:val="1"/>
      <w:numFmt w:val="lowerRoman"/>
      <w:lvlText w:val="%6."/>
      <w:lvlJc w:val="right"/>
      <w:pPr>
        <w:ind w:left="4320" w:hanging="180"/>
      </w:pPr>
    </w:lvl>
    <w:lvl w:ilvl="6" w:tplc="62BE9950">
      <w:start w:val="1"/>
      <w:numFmt w:val="decimal"/>
      <w:lvlText w:val="%7."/>
      <w:lvlJc w:val="left"/>
      <w:pPr>
        <w:ind w:left="5040" w:hanging="360"/>
      </w:pPr>
    </w:lvl>
    <w:lvl w:ilvl="7" w:tplc="2D9866D4">
      <w:start w:val="1"/>
      <w:numFmt w:val="lowerLetter"/>
      <w:lvlText w:val="%8."/>
      <w:lvlJc w:val="left"/>
      <w:pPr>
        <w:ind w:left="5760" w:hanging="360"/>
      </w:pPr>
    </w:lvl>
    <w:lvl w:ilvl="8" w:tplc="4422295C">
      <w:start w:val="1"/>
      <w:numFmt w:val="lowerRoman"/>
      <w:lvlText w:val="%9."/>
      <w:lvlJc w:val="right"/>
      <w:pPr>
        <w:ind w:left="6480" w:hanging="180"/>
      </w:pPr>
    </w:lvl>
  </w:abstractNum>
  <w:abstractNum w:abstractNumId="2" w15:restartNumberingAfterBreak="0">
    <w:nsid w:val="16627169"/>
    <w:multiLevelType w:val="multilevel"/>
    <w:tmpl w:val="452C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46393"/>
    <w:multiLevelType w:val="multilevel"/>
    <w:tmpl w:val="71A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657F8"/>
    <w:multiLevelType w:val="multilevel"/>
    <w:tmpl w:val="08B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511F1"/>
    <w:multiLevelType w:val="multilevel"/>
    <w:tmpl w:val="DE18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685AB"/>
    <w:multiLevelType w:val="hybridMultilevel"/>
    <w:tmpl w:val="4E9C4412"/>
    <w:lvl w:ilvl="0" w:tplc="F9A837EE">
      <w:start w:val="1"/>
      <w:numFmt w:val="bullet"/>
      <w:lvlText w:val=""/>
      <w:lvlJc w:val="left"/>
      <w:pPr>
        <w:ind w:left="720" w:hanging="360"/>
      </w:pPr>
      <w:rPr>
        <w:rFonts w:ascii="Symbol" w:hAnsi="Symbol" w:hint="default"/>
      </w:rPr>
    </w:lvl>
    <w:lvl w:ilvl="1" w:tplc="F8E8892A">
      <w:start w:val="1"/>
      <w:numFmt w:val="bullet"/>
      <w:lvlText w:val="o"/>
      <w:lvlJc w:val="left"/>
      <w:pPr>
        <w:ind w:left="1440" w:hanging="360"/>
      </w:pPr>
      <w:rPr>
        <w:rFonts w:ascii="Courier New" w:hAnsi="Courier New" w:hint="default"/>
      </w:rPr>
    </w:lvl>
    <w:lvl w:ilvl="2" w:tplc="AE1AA790">
      <w:start w:val="1"/>
      <w:numFmt w:val="bullet"/>
      <w:lvlText w:val=""/>
      <w:lvlJc w:val="left"/>
      <w:pPr>
        <w:ind w:left="2160" w:hanging="360"/>
      </w:pPr>
      <w:rPr>
        <w:rFonts w:ascii="Wingdings" w:hAnsi="Wingdings" w:hint="default"/>
      </w:rPr>
    </w:lvl>
    <w:lvl w:ilvl="3" w:tplc="D0665A8A">
      <w:start w:val="1"/>
      <w:numFmt w:val="bullet"/>
      <w:lvlText w:val=""/>
      <w:lvlJc w:val="left"/>
      <w:pPr>
        <w:ind w:left="2880" w:hanging="360"/>
      </w:pPr>
      <w:rPr>
        <w:rFonts w:ascii="Symbol" w:hAnsi="Symbol" w:hint="default"/>
      </w:rPr>
    </w:lvl>
    <w:lvl w:ilvl="4" w:tplc="CDE45536">
      <w:start w:val="1"/>
      <w:numFmt w:val="bullet"/>
      <w:lvlText w:val="o"/>
      <w:lvlJc w:val="left"/>
      <w:pPr>
        <w:ind w:left="3600" w:hanging="360"/>
      </w:pPr>
      <w:rPr>
        <w:rFonts w:ascii="Courier New" w:hAnsi="Courier New" w:hint="default"/>
      </w:rPr>
    </w:lvl>
    <w:lvl w:ilvl="5" w:tplc="497C9776">
      <w:start w:val="1"/>
      <w:numFmt w:val="bullet"/>
      <w:lvlText w:val=""/>
      <w:lvlJc w:val="left"/>
      <w:pPr>
        <w:ind w:left="4320" w:hanging="360"/>
      </w:pPr>
      <w:rPr>
        <w:rFonts w:ascii="Wingdings" w:hAnsi="Wingdings" w:hint="default"/>
      </w:rPr>
    </w:lvl>
    <w:lvl w:ilvl="6" w:tplc="0C940350">
      <w:start w:val="1"/>
      <w:numFmt w:val="bullet"/>
      <w:lvlText w:val=""/>
      <w:lvlJc w:val="left"/>
      <w:pPr>
        <w:ind w:left="5040" w:hanging="360"/>
      </w:pPr>
      <w:rPr>
        <w:rFonts w:ascii="Symbol" w:hAnsi="Symbol" w:hint="default"/>
      </w:rPr>
    </w:lvl>
    <w:lvl w:ilvl="7" w:tplc="95C40486">
      <w:start w:val="1"/>
      <w:numFmt w:val="bullet"/>
      <w:lvlText w:val="o"/>
      <w:lvlJc w:val="left"/>
      <w:pPr>
        <w:ind w:left="5760" w:hanging="360"/>
      </w:pPr>
      <w:rPr>
        <w:rFonts w:ascii="Courier New" w:hAnsi="Courier New" w:hint="default"/>
      </w:rPr>
    </w:lvl>
    <w:lvl w:ilvl="8" w:tplc="CA06D3C8">
      <w:start w:val="1"/>
      <w:numFmt w:val="bullet"/>
      <w:lvlText w:val=""/>
      <w:lvlJc w:val="left"/>
      <w:pPr>
        <w:ind w:left="6480" w:hanging="360"/>
      </w:pPr>
      <w:rPr>
        <w:rFonts w:ascii="Wingdings" w:hAnsi="Wingdings" w:hint="default"/>
      </w:rPr>
    </w:lvl>
  </w:abstractNum>
  <w:abstractNum w:abstractNumId="7" w15:restartNumberingAfterBreak="0">
    <w:nsid w:val="357471CC"/>
    <w:multiLevelType w:val="multilevel"/>
    <w:tmpl w:val="E2DA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0068F"/>
    <w:multiLevelType w:val="hybridMultilevel"/>
    <w:tmpl w:val="8A7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835F5"/>
    <w:multiLevelType w:val="hybridMultilevel"/>
    <w:tmpl w:val="A3A20338"/>
    <w:lvl w:ilvl="0" w:tplc="F0081FC0">
      <w:start w:val="1"/>
      <w:numFmt w:val="bullet"/>
      <w:lvlText w:val=""/>
      <w:lvlJc w:val="left"/>
      <w:pPr>
        <w:ind w:left="720" w:hanging="360"/>
      </w:pPr>
      <w:rPr>
        <w:rFonts w:ascii="Symbol" w:hAnsi="Symbol" w:hint="default"/>
      </w:rPr>
    </w:lvl>
    <w:lvl w:ilvl="1" w:tplc="79042CC6">
      <w:start w:val="1"/>
      <w:numFmt w:val="bullet"/>
      <w:lvlText w:val="o"/>
      <w:lvlJc w:val="left"/>
      <w:pPr>
        <w:ind w:left="1440" w:hanging="360"/>
      </w:pPr>
      <w:rPr>
        <w:rFonts w:ascii="Courier New" w:hAnsi="Courier New" w:hint="default"/>
      </w:rPr>
    </w:lvl>
    <w:lvl w:ilvl="2" w:tplc="16483392">
      <w:start w:val="1"/>
      <w:numFmt w:val="bullet"/>
      <w:lvlText w:val=""/>
      <w:lvlJc w:val="left"/>
      <w:pPr>
        <w:ind w:left="2160" w:hanging="360"/>
      </w:pPr>
      <w:rPr>
        <w:rFonts w:ascii="Wingdings" w:hAnsi="Wingdings" w:hint="default"/>
      </w:rPr>
    </w:lvl>
    <w:lvl w:ilvl="3" w:tplc="C448A28E">
      <w:start w:val="1"/>
      <w:numFmt w:val="bullet"/>
      <w:lvlText w:val=""/>
      <w:lvlJc w:val="left"/>
      <w:pPr>
        <w:ind w:left="2880" w:hanging="360"/>
      </w:pPr>
      <w:rPr>
        <w:rFonts w:ascii="Symbol" w:hAnsi="Symbol" w:hint="default"/>
      </w:rPr>
    </w:lvl>
    <w:lvl w:ilvl="4" w:tplc="96C80A18">
      <w:start w:val="1"/>
      <w:numFmt w:val="bullet"/>
      <w:lvlText w:val="o"/>
      <w:lvlJc w:val="left"/>
      <w:pPr>
        <w:ind w:left="3600" w:hanging="360"/>
      </w:pPr>
      <w:rPr>
        <w:rFonts w:ascii="Courier New" w:hAnsi="Courier New" w:hint="default"/>
      </w:rPr>
    </w:lvl>
    <w:lvl w:ilvl="5" w:tplc="7A688214">
      <w:start w:val="1"/>
      <w:numFmt w:val="bullet"/>
      <w:lvlText w:val=""/>
      <w:lvlJc w:val="left"/>
      <w:pPr>
        <w:ind w:left="4320" w:hanging="360"/>
      </w:pPr>
      <w:rPr>
        <w:rFonts w:ascii="Wingdings" w:hAnsi="Wingdings" w:hint="default"/>
      </w:rPr>
    </w:lvl>
    <w:lvl w:ilvl="6" w:tplc="C0E22200">
      <w:start w:val="1"/>
      <w:numFmt w:val="bullet"/>
      <w:lvlText w:val=""/>
      <w:lvlJc w:val="left"/>
      <w:pPr>
        <w:ind w:left="5040" w:hanging="360"/>
      </w:pPr>
      <w:rPr>
        <w:rFonts w:ascii="Symbol" w:hAnsi="Symbol" w:hint="default"/>
      </w:rPr>
    </w:lvl>
    <w:lvl w:ilvl="7" w:tplc="E2C408D2">
      <w:start w:val="1"/>
      <w:numFmt w:val="bullet"/>
      <w:lvlText w:val="o"/>
      <w:lvlJc w:val="left"/>
      <w:pPr>
        <w:ind w:left="5760" w:hanging="360"/>
      </w:pPr>
      <w:rPr>
        <w:rFonts w:ascii="Courier New" w:hAnsi="Courier New" w:hint="default"/>
      </w:rPr>
    </w:lvl>
    <w:lvl w:ilvl="8" w:tplc="D708EA08">
      <w:start w:val="1"/>
      <w:numFmt w:val="bullet"/>
      <w:lvlText w:val=""/>
      <w:lvlJc w:val="left"/>
      <w:pPr>
        <w:ind w:left="6480" w:hanging="360"/>
      </w:pPr>
      <w:rPr>
        <w:rFonts w:ascii="Wingdings" w:hAnsi="Wingdings" w:hint="default"/>
      </w:rPr>
    </w:lvl>
  </w:abstractNum>
  <w:abstractNum w:abstractNumId="10" w15:restartNumberingAfterBreak="0">
    <w:nsid w:val="41FC1783"/>
    <w:multiLevelType w:val="multilevel"/>
    <w:tmpl w:val="7EA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83DB7"/>
    <w:multiLevelType w:val="hybridMultilevel"/>
    <w:tmpl w:val="98846432"/>
    <w:lvl w:ilvl="0" w:tplc="46DA64FE">
      <w:start w:val="1"/>
      <w:numFmt w:val="bullet"/>
      <w:lvlText w:val=""/>
      <w:lvlJc w:val="left"/>
      <w:pPr>
        <w:ind w:left="720" w:hanging="360"/>
      </w:pPr>
      <w:rPr>
        <w:rFonts w:ascii="Symbol" w:hAnsi="Symbol" w:hint="default"/>
      </w:rPr>
    </w:lvl>
    <w:lvl w:ilvl="1" w:tplc="C4AA3622">
      <w:start w:val="1"/>
      <w:numFmt w:val="bullet"/>
      <w:lvlText w:val="o"/>
      <w:lvlJc w:val="left"/>
      <w:pPr>
        <w:ind w:left="1440" w:hanging="360"/>
      </w:pPr>
      <w:rPr>
        <w:rFonts w:ascii="Courier New" w:hAnsi="Courier New" w:hint="default"/>
      </w:rPr>
    </w:lvl>
    <w:lvl w:ilvl="2" w:tplc="3EE077D2">
      <w:start w:val="1"/>
      <w:numFmt w:val="bullet"/>
      <w:lvlText w:val=""/>
      <w:lvlJc w:val="left"/>
      <w:pPr>
        <w:ind w:left="2160" w:hanging="360"/>
      </w:pPr>
      <w:rPr>
        <w:rFonts w:ascii="Wingdings" w:hAnsi="Wingdings" w:hint="default"/>
      </w:rPr>
    </w:lvl>
    <w:lvl w:ilvl="3" w:tplc="4BF2DF76">
      <w:start w:val="1"/>
      <w:numFmt w:val="bullet"/>
      <w:lvlText w:val=""/>
      <w:lvlJc w:val="left"/>
      <w:pPr>
        <w:ind w:left="2880" w:hanging="360"/>
      </w:pPr>
      <w:rPr>
        <w:rFonts w:ascii="Symbol" w:hAnsi="Symbol" w:hint="default"/>
      </w:rPr>
    </w:lvl>
    <w:lvl w:ilvl="4" w:tplc="303CF95E">
      <w:start w:val="1"/>
      <w:numFmt w:val="bullet"/>
      <w:lvlText w:val="o"/>
      <w:lvlJc w:val="left"/>
      <w:pPr>
        <w:ind w:left="3600" w:hanging="360"/>
      </w:pPr>
      <w:rPr>
        <w:rFonts w:ascii="Courier New" w:hAnsi="Courier New" w:hint="default"/>
      </w:rPr>
    </w:lvl>
    <w:lvl w:ilvl="5" w:tplc="3CA4DE6C">
      <w:start w:val="1"/>
      <w:numFmt w:val="bullet"/>
      <w:lvlText w:val=""/>
      <w:lvlJc w:val="left"/>
      <w:pPr>
        <w:ind w:left="4320" w:hanging="360"/>
      </w:pPr>
      <w:rPr>
        <w:rFonts w:ascii="Wingdings" w:hAnsi="Wingdings" w:hint="default"/>
      </w:rPr>
    </w:lvl>
    <w:lvl w:ilvl="6" w:tplc="9034949E">
      <w:start w:val="1"/>
      <w:numFmt w:val="bullet"/>
      <w:lvlText w:val=""/>
      <w:lvlJc w:val="left"/>
      <w:pPr>
        <w:ind w:left="5040" w:hanging="360"/>
      </w:pPr>
      <w:rPr>
        <w:rFonts w:ascii="Symbol" w:hAnsi="Symbol" w:hint="default"/>
      </w:rPr>
    </w:lvl>
    <w:lvl w:ilvl="7" w:tplc="DE54F242">
      <w:start w:val="1"/>
      <w:numFmt w:val="bullet"/>
      <w:lvlText w:val="o"/>
      <w:lvlJc w:val="left"/>
      <w:pPr>
        <w:ind w:left="5760" w:hanging="360"/>
      </w:pPr>
      <w:rPr>
        <w:rFonts w:ascii="Courier New" w:hAnsi="Courier New" w:hint="default"/>
      </w:rPr>
    </w:lvl>
    <w:lvl w:ilvl="8" w:tplc="90908526">
      <w:start w:val="1"/>
      <w:numFmt w:val="bullet"/>
      <w:lvlText w:val=""/>
      <w:lvlJc w:val="left"/>
      <w:pPr>
        <w:ind w:left="6480" w:hanging="360"/>
      </w:pPr>
      <w:rPr>
        <w:rFonts w:ascii="Wingdings" w:hAnsi="Wingdings" w:hint="default"/>
      </w:rPr>
    </w:lvl>
  </w:abstractNum>
  <w:abstractNum w:abstractNumId="12" w15:restartNumberingAfterBreak="0">
    <w:nsid w:val="48DF5D19"/>
    <w:multiLevelType w:val="multilevel"/>
    <w:tmpl w:val="BEA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02584"/>
    <w:multiLevelType w:val="multilevel"/>
    <w:tmpl w:val="015E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CB986"/>
    <w:multiLevelType w:val="hybridMultilevel"/>
    <w:tmpl w:val="FC3C466A"/>
    <w:lvl w:ilvl="0" w:tplc="A2504ABC">
      <w:start w:val="1"/>
      <w:numFmt w:val="bullet"/>
      <w:lvlText w:val=""/>
      <w:lvlJc w:val="left"/>
      <w:pPr>
        <w:ind w:left="720" w:hanging="360"/>
      </w:pPr>
      <w:rPr>
        <w:rFonts w:ascii="Symbol" w:hAnsi="Symbol" w:hint="default"/>
      </w:rPr>
    </w:lvl>
    <w:lvl w:ilvl="1" w:tplc="5F20B042">
      <w:start w:val="1"/>
      <w:numFmt w:val="bullet"/>
      <w:lvlText w:val="o"/>
      <w:lvlJc w:val="left"/>
      <w:pPr>
        <w:ind w:left="1440" w:hanging="360"/>
      </w:pPr>
      <w:rPr>
        <w:rFonts w:ascii="Courier New" w:hAnsi="Courier New" w:hint="default"/>
      </w:rPr>
    </w:lvl>
    <w:lvl w:ilvl="2" w:tplc="6A3E5560">
      <w:start w:val="1"/>
      <w:numFmt w:val="bullet"/>
      <w:lvlText w:val=""/>
      <w:lvlJc w:val="left"/>
      <w:pPr>
        <w:ind w:left="2160" w:hanging="360"/>
      </w:pPr>
      <w:rPr>
        <w:rFonts w:ascii="Wingdings" w:hAnsi="Wingdings" w:hint="default"/>
      </w:rPr>
    </w:lvl>
    <w:lvl w:ilvl="3" w:tplc="9E6AB272">
      <w:start w:val="1"/>
      <w:numFmt w:val="bullet"/>
      <w:lvlText w:val=""/>
      <w:lvlJc w:val="left"/>
      <w:pPr>
        <w:ind w:left="2880" w:hanging="360"/>
      </w:pPr>
      <w:rPr>
        <w:rFonts w:ascii="Symbol" w:hAnsi="Symbol" w:hint="default"/>
      </w:rPr>
    </w:lvl>
    <w:lvl w:ilvl="4" w:tplc="4E162612">
      <w:start w:val="1"/>
      <w:numFmt w:val="bullet"/>
      <w:lvlText w:val="o"/>
      <w:lvlJc w:val="left"/>
      <w:pPr>
        <w:ind w:left="3600" w:hanging="360"/>
      </w:pPr>
      <w:rPr>
        <w:rFonts w:ascii="Courier New" w:hAnsi="Courier New" w:hint="default"/>
      </w:rPr>
    </w:lvl>
    <w:lvl w:ilvl="5" w:tplc="F028C730">
      <w:start w:val="1"/>
      <w:numFmt w:val="bullet"/>
      <w:lvlText w:val=""/>
      <w:lvlJc w:val="left"/>
      <w:pPr>
        <w:ind w:left="4320" w:hanging="360"/>
      </w:pPr>
      <w:rPr>
        <w:rFonts w:ascii="Wingdings" w:hAnsi="Wingdings" w:hint="default"/>
      </w:rPr>
    </w:lvl>
    <w:lvl w:ilvl="6" w:tplc="F52413C0">
      <w:start w:val="1"/>
      <w:numFmt w:val="bullet"/>
      <w:lvlText w:val=""/>
      <w:lvlJc w:val="left"/>
      <w:pPr>
        <w:ind w:left="5040" w:hanging="360"/>
      </w:pPr>
      <w:rPr>
        <w:rFonts w:ascii="Symbol" w:hAnsi="Symbol" w:hint="default"/>
      </w:rPr>
    </w:lvl>
    <w:lvl w:ilvl="7" w:tplc="2138BC0A">
      <w:start w:val="1"/>
      <w:numFmt w:val="bullet"/>
      <w:lvlText w:val="o"/>
      <w:lvlJc w:val="left"/>
      <w:pPr>
        <w:ind w:left="5760" w:hanging="360"/>
      </w:pPr>
      <w:rPr>
        <w:rFonts w:ascii="Courier New" w:hAnsi="Courier New" w:hint="default"/>
      </w:rPr>
    </w:lvl>
    <w:lvl w:ilvl="8" w:tplc="81C4D5B2">
      <w:start w:val="1"/>
      <w:numFmt w:val="bullet"/>
      <w:lvlText w:val=""/>
      <w:lvlJc w:val="left"/>
      <w:pPr>
        <w:ind w:left="6480" w:hanging="360"/>
      </w:pPr>
      <w:rPr>
        <w:rFonts w:ascii="Wingdings" w:hAnsi="Wingdings" w:hint="default"/>
      </w:rPr>
    </w:lvl>
  </w:abstractNum>
  <w:abstractNum w:abstractNumId="15" w15:restartNumberingAfterBreak="0">
    <w:nsid w:val="5B2B3B5B"/>
    <w:multiLevelType w:val="multilevel"/>
    <w:tmpl w:val="94A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842F8"/>
    <w:multiLevelType w:val="multilevel"/>
    <w:tmpl w:val="B91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50967"/>
    <w:multiLevelType w:val="multilevel"/>
    <w:tmpl w:val="C4A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D2632"/>
    <w:multiLevelType w:val="hybridMultilevel"/>
    <w:tmpl w:val="B86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27326"/>
    <w:multiLevelType w:val="multilevel"/>
    <w:tmpl w:val="94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17282"/>
    <w:multiLevelType w:val="multilevel"/>
    <w:tmpl w:val="89F0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D0D9B"/>
    <w:multiLevelType w:val="multilevel"/>
    <w:tmpl w:val="2F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B134A"/>
    <w:multiLevelType w:val="multilevel"/>
    <w:tmpl w:val="81F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51FE3"/>
    <w:multiLevelType w:val="hybridMultilevel"/>
    <w:tmpl w:val="101C7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5F8C941"/>
    <w:multiLevelType w:val="hybridMultilevel"/>
    <w:tmpl w:val="E50CBABC"/>
    <w:lvl w:ilvl="0" w:tplc="541E83E4">
      <w:start w:val="1"/>
      <w:numFmt w:val="bullet"/>
      <w:lvlText w:val=""/>
      <w:lvlJc w:val="left"/>
      <w:pPr>
        <w:ind w:left="720" w:hanging="360"/>
      </w:pPr>
      <w:rPr>
        <w:rFonts w:ascii="Symbol" w:hAnsi="Symbol" w:hint="default"/>
      </w:rPr>
    </w:lvl>
    <w:lvl w:ilvl="1" w:tplc="47366A48">
      <w:start w:val="1"/>
      <w:numFmt w:val="bullet"/>
      <w:lvlText w:val="o"/>
      <w:lvlJc w:val="left"/>
      <w:pPr>
        <w:ind w:left="1440" w:hanging="360"/>
      </w:pPr>
      <w:rPr>
        <w:rFonts w:ascii="Courier New" w:hAnsi="Courier New" w:hint="default"/>
      </w:rPr>
    </w:lvl>
    <w:lvl w:ilvl="2" w:tplc="D8C0F280">
      <w:start w:val="1"/>
      <w:numFmt w:val="bullet"/>
      <w:lvlText w:val=""/>
      <w:lvlJc w:val="left"/>
      <w:pPr>
        <w:ind w:left="2160" w:hanging="360"/>
      </w:pPr>
      <w:rPr>
        <w:rFonts w:ascii="Wingdings" w:hAnsi="Wingdings" w:hint="default"/>
      </w:rPr>
    </w:lvl>
    <w:lvl w:ilvl="3" w:tplc="D65AE996">
      <w:start w:val="1"/>
      <w:numFmt w:val="bullet"/>
      <w:lvlText w:val=""/>
      <w:lvlJc w:val="left"/>
      <w:pPr>
        <w:ind w:left="2880" w:hanging="360"/>
      </w:pPr>
      <w:rPr>
        <w:rFonts w:ascii="Symbol" w:hAnsi="Symbol" w:hint="default"/>
      </w:rPr>
    </w:lvl>
    <w:lvl w:ilvl="4" w:tplc="A268E112">
      <w:start w:val="1"/>
      <w:numFmt w:val="bullet"/>
      <w:lvlText w:val="o"/>
      <w:lvlJc w:val="left"/>
      <w:pPr>
        <w:ind w:left="3600" w:hanging="360"/>
      </w:pPr>
      <w:rPr>
        <w:rFonts w:ascii="Courier New" w:hAnsi="Courier New" w:hint="default"/>
      </w:rPr>
    </w:lvl>
    <w:lvl w:ilvl="5" w:tplc="090A3338">
      <w:start w:val="1"/>
      <w:numFmt w:val="bullet"/>
      <w:lvlText w:val=""/>
      <w:lvlJc w:val="left"/>
      <w:pPr>
        <w:ind w:left="4320" w:hanging="360"/>
      </w:pPr>
      <w:rPr>
        <w:rFonts w:ascii="Wingdings" w:hAnsi="Wingdings" w:hint="default"/>
      </w:rPr>
    </w:lvl>
    <w:lvl w:ilvl="6" w:tplc="51BAAF34">
      <w:start w:val="1"/>
      <w:numFmt w:val="bullet"/>
      <w:lvlText w:val=""/>
      <w:lvlJc w:val="left"/>
      <w:pPr>
        <w:ind w:left="5040" w:hanging="360"/>
      </w:pPr>
      <w:rPr>
        <w:rFonts w:ascii="Symbol" w:hAnsi="Symbol" w:hint="default"/>
      </w:rPr>
    </w:lvl>
    <w:lvl w:ilvl="7" w:tplc="0D968C70">
      <w:start w:val="1"/>
      <w:numFmt w:val="bullet"/>
      <w:lvlText w:val="o"/>
      <w:lvlJc w:val="left"/>
      <w:pPr>
        <w:ind w:left="5760" w:hanging="360"/>
      </w:pPr>
      <w:rPr>
        <w:rFonts w:ascii="Courier New" w:hAnsi="Courier New" w:hint="default"/>
      </w:rPr>
    </w:lvl>
    <w:lvl w:ilvl="8" w:tplc="1926380C">
      <w:start w:val="1"/>
      <w:numFmt w:val="bullet"/>
      <w:lvlText w:val=""/>
      <w:lvlJc w:val="left"/>
      <w:pPr>
        <w:ind w:left="6480" w:hanging="360"/>
      </w:pPr>
      <w:rPr>
        <w:rFonts w:ascii="Wingdings" w:hAnsi="Wingdings" w:hint="default"/>
      </w:rPr>
    </w:lvl>
  </w:abstractNum>
  <w:abstractNum w:abstractNumId="25" w15:restartNumberingAfterBreak="0">
    <w:nsid w:val="76A264EC"/>
    <w:multiLevelType w:val="hybridMultilevel"/>
    <w:tmpl w:val="559CDC0C"/>
    <w:lvl w:ilvl="0" w:tplc="3AF8BE48">
      <w:start w:val="1"/>
      <w:numFmt w:val="bullet"/>
      <w:lvlText w:val=""/>
      <w:lvlJc w:val="left"/>
      <w:pPr>
        <w:ind w:left="720" w:hanging="360"/>
      </w:pPr>
      <w:rPr>
        <w:rFonts w:ascii="Symbol" w:hAnsi="Symbol" w:hint="default"/>
      </w:rPr>
    </w:lvl>
    <w:lvl w:ilvl="1" w:tplc="5AF4D7CC">
      <w:start w:val="1"/>
      <w:numFmt w:val="bullet"/>
      <w:lvlText w:val="o"/>
      <w:lvlJc w:val="left"/>
      <w:pPr>
        <w:ind w:left="1440" w:hanging="360"/>
      </w:pPr>
      <w:rPr>
        <w:rFonts w:ascii="Courier New" w:hAnsi="Courier New" w:hint="default"/>
      </w:rPr>
    </w:lvl>
    <w:lvl w:ilvl="2" w:tplc="5CC089E4">
      <w:start w:val="1"/>
      <w:numFmt w:val="bullet"/>
      <w:lvlText w:val=""/>
      <w:lvlJc w:val="left"/>
      <w:pPr>
        <w:ind w:left="2160" w:hanging="360"/>
      </w:pPr>
      <w:rPr>
        <w:rFonts w:ascii="Wingdings" w:hAnsi="Wingdings" w:hint="default"/>
      </w:rPr>
    </w:lvl>
    <w:lvl w:ilvl="3" w:tplc="6BF65C04">
      <w:start w:val="1"/>
      <w:numFmt w:val="bullet"/>
      <w:lvlText w:val=""/>
      <w:lvlJc w:val="left"/>
      <w:pPr>
        <w:ind w:left="2880" w:hanging="360"/>
      </w:pPr>
      <w:rPr>
        <w:rFonts w:ascii="Symbol" w:hAnsi="Symbol" w:hint="default"/>
      </w:rPr>
    </w:lvl>
    <w:lvl w:ilvl="4" w:tplc="6518B7F2">
      <w:start w:val="1"/>
      <w:numFmt w:val="bullet"/>
      <w:lvlText w:val="o"/>
      <w:lvlJc w:val="left"/>
      <w:pPr>
        <w:ind w:left="3600" w:hanging="360"/>
      </w:pPr>
      <w:rPr>
        <w:rFonts w:ascii="Courier New" w:hAnsi="Courier New" w:hint="default"/>
      </w:rPr>
    </w:lvl>
    <w:lvl w:ilvl="5" w:tplc="4A065684">
      <w:start w:val="1"/>
      <w:numFmt w:val="bullet"/>
      <w:lvlText w:val=""/>
      <w:lvlJc w:val="left"/>
      <w:pPr>
        <w:ind w:left="4320" w:hanging="360"/>
      </w:pPr>
      <w:rPr>
        <w:rFonts w:ascii="Wingdings" w:hAnsi="Wingdings" w:hint="default"/>
      </w:rPr>
    </w:lvl>
    <w:lvl w:ilvl="6" w:tplc="71984530">
      <w:start w:val="1"/>
      <w:numFmt w:val="bullet"/>
      <w:lvlText w:val=""/>
      <w:lvlJc w:val="left"/>
      <w:pPr>
        <w:ind w:left="5040" w:hanging="360"/>
      </w:pPr>
      <w:rPr>
        <w:rFonts w:ascii="Symbol" w:hAnsi="Symbol" w:hint="default"/>
      </w:rPr>
    </w:lvl>
    <w:lvl w:ilvl="7" w:tplc="9894E9E8">
      <w:start w:val="1"/>
      <w:numFmt w:val="bullet"/>
      <w:lvlText w:val="o"/>
      <w:lvlJc w:val="left"/>
      <w:pPr>
        <w:ind w:left="5760" w:hanging="360"/>
      </w:pPr>
      <w:rPr>
        <w:rFonts w:ascii="Courier New" w:hAnsi="Courier New" w:hint="default"/>
      </w:rPr>
    </w:lvl>
    <w:lvl w:ilvl="8" w:tplc="1FEAD724">
      <w:start w:val="1"/>
      <w:numFmt w:val="bullet"/>
      <w:lvlText w:val=""/>
      <w:lvlJc w:val="left"/>
      <w:pPr>
        <w:ind w:left="6480" w:hanging="360"/>
      </w:pPr>
      <w:rPr>
        <w:rFonts w:ascii="Wingdings" w:hAnsi="Wingdings" w:hint="default"/>
      </w:rPr>
    </w:lvl>
  </w:abstractNum>
  <w:abstractNum w:abstractNumId="26" w15:restartNumberingAfterBreak="0">
    <w:nsid w:val="76AA277C"/>
    <w:multiLevelType w:val="multilevel"/>
    <w:tmpl w:val="E19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84128"/>
    <w:multiLevelType w:val="multilevel"/>
    <w:tmpl w:val="D76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235070">
    <w:abstractNumId w:val="1"/>
  </w:num>
  <w:num w:numId="2" w16cid:durableId="1923949714">
    <w:abstractNumId w:val="6"/>
  </w:num>
  <w:num w:numId="3" w16cid:durableId="1598906082">
    <w:abstractNumId w:val="24"/>
  </w:num>
  <w:num w:numId="4" w16cid:durableId="444466027">
    <w:abstractNumId w:val="11"/>
  </w:num>
  <w:num w:numId="5" w16cid:durableId="2001303683">
    <w:abstractNumId w:val="9"/>
  </w:num>
  <w:num w:numId="6" w16cid:durableId="1642224810">
    <w:abstractNumId w:val="14"/>
  </w:num>
  <w:num w:numId="7" w16cid:durableId="944338083">
    <w:abstractNumId w:val="25"/>
  </w:num>
  <w:num w:numId="8" w16cid:durableId="1067070289">
    <w:abstractNumId w:val="23"/>
  </w:num>
  <w:num w:numId="9" w16cid:durableId="10885611">
    <w:abstractNumId w:val="10"/>
  </w:num>
  <w:num w:numId="10" w16cid:durableId="855735790">
    <w:abstractNumId w:val="18"/>
  </w:num>
  <w:num w:numId="11" w16cid:durableId="352392">
    <w:abstractNumId w:val="4"/>
  </w:num>
  <w:num w:numId="12" w16cid:durableId="865410761">
    <w:abstractNumId w:val="8"/>
  </w:num>
  <w:num w:numId="13" w16cid:durableId="34620751">
    <w:abstractNumId w:val="16"/>
  </w:num>
  <w:num w:numId="14" w16cid:durableId="2044556966">
    <w:abstractNumId w:val="7"/>
  </w:num>
  <w:num w:numId="15" w16cid:durableId="1259369055">
    <w:abstractNumId w:val="3"/>
  </w:num>
  <w:num w:numId="16" w16cid:durableId="1527256561">
    <w:abstractNumId w:val="19"/>
  </w:num>
  <w:num w:numId="17" w16cid:durableId="768428653">
    <w:abstractNumId w:val="21"/>
  </w:num>
  <w:num w:numId="18" w16cid:durableId="1667053975">
    <w:abstractNumId w:val="26"/>
  </w:num>
  <w:num w:numId="19" w16cid:durableId="449325664">
    <w:abstractNumId w:val="5"/>
  </w:num>
  <w:num w:numId="20" w16cid:durableId="1347826410">
    <w:abstractNumId w:val="13"/>
  </w:num>
  <w:num w:numId="21" w16cid:durableId="1293365063">
    <w:abstractNumId w:val="22"/>
  </w:num>
  <w:num w:numId="22" w16cid:durableId="1217476356">
    <w:abstractNumId w:val="27"/>
  </w:num>
  <w:num w:numId="23" w16cid:durableId="551773507">
    <w:abstractNumId w:val="15"/>
  </w:num>
  <w:num w:numId="24" w16cid:durableId="1227570473">
    <w:abstractNumId w:val="0"/>
  </w:num>
  <w:num w:numId="25" w16cid:durableId="216086620">
    <w:abstractNumId w:val="2"/>
  </w:num>
  <w:num w:numId="26" w16cid:durableId="487944528">
    <w:abstractNumId w:val="20"/>
  </w:num>
  <w:num w:numId="27" w16cid:durableId="661737128">
    <w:abstractNumId w:val="17"/>
  </w:num>
  <w:num w:numId="28" w16cid:durableId="184196649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1762D"/>
    <w:rsid w:val="00020AB3"/>
    <w:rsid w:val="00021BF1"/>
    <w:rsid w:val="00024899"/>
    <w:rsid w:val="00025862"/>
    <w:rsid w:val="000260FC"/>
    <w:rsid w:val="000303A8"/>
    <w:rsid w:val="00030C17"/>
    <w:rsid w:val="00033AA9"/>
    <w:rsid w:val="00035126"/>
    <w:rsid w:val="00035BD8"/>
    <w:rsid w:val="00040AE3"/>
    <w:rsid w:val="000419D2"/>
    <w:rsid w:val="00044D77"/>
    <w:rsid w:val="00047062"/>
    <w:rsid w:val="00051123"/>
    <w:rsid w:val="0005115D"/>
    <w:rsid w:val="00065E56"/>
    <w:rsid w:val="00065FC3"/>
    <w:rsid w:val="00066997"/>
    <w:rsid w:val="00067B51"/>
    <w:rsid w:val="000718EC"/>
    <w:rsid w:val="00072CF3"/>
    <w:rsid w:val="000737FD"/>
    <w:rsid w:val="00073838"/>
    <w:rsid w:val="00074319"/>
    <w:rsid w:val="00082C84"/>
    <w:rsid w:val="000836B3"/>
    <w:rsid w:val="00083A6D"/>
    <w:rsid w:val="00085EAF"/>
    <w:rsid w:val="000A0F21"/>
    <w:rsid w:val="000A1FB1"/>
    <w:rsid w:val="000A63A8"/>
    <w:rsid w:val="000A790E"/>
    <w:rsid w:val="000C03AC"/>
    <w:rsid w:val="000C4DA9"/>
    <w:rsid w:val="000D3FDF"/>
    <w:rsid w:val="000E1310"/>
    <w:rsid w:val="000E4B65"/>
    <w:rsid w:val="000E5AEA"/>
    <w:rsid w:val="000F4B31"/>
    <w:rsid w:val="00100223"/>
    <w:rsid w:val="00103283"/>
    <w:rsid w:val="001050FD"/>
    <w:rsid w:val="0010538F"/>
    <w:rsid w:val="00112313"/>
    <w:rsid w:val="001231AB"/>
    <w:rsid w:val="0012490F"/>
    <w:rsid w:val="00134086"/>
    <w:rsid w:val="00135D59"/>
    <w:rsid w:val="001404AA"/>
    <w:rsid w:val="00144B27"/>
    <w:rsid w:val="001502C6"/>
    <w:rsid w:val="00164B2F"/>
    <w:rsid w:val="00180CBF"/>
    <w:rsid w:val="00181522"/>
    <w:rsid w:val="001823B3"/>
    <w:rsid w:val="00185A4A"/>
    <w:rsid w:val="00192148"/>
    <w:rsid w:val="00192277"/>
    <w:rsid w:val="00196B93"/>
    <w:rsid w:val="001A0809"/>
    <w:rsid w:val="001B280E"/>
    <w:rsid w:val="001B4068"/>
    <w:rsid w:val="001B448C"/>
    <w:rsid w:val="001C4516"/>
    <w:rsid w:val="001D05B4"/>
    <w:rsid w:val="001D17FC"/>
    <w:rsid w:val="001D270D"/>
    <w:rsid w:val="001D49C3"/>
    <w:rsid w:val="001D7A05"/>
    <w:rsid w:val="001E120C"/>
    <w:rsid w:val="001E6BC1"/>
    <w:rsid w:val="001E72CA"/>
    <w:rsid w:val="001F1E2E"/>
    <w:rsid w:val="001F22FC"/>
    <w:rsid w:val="001F3FE5"/>
    <w:rsid w:val="001F64BF"/>
    <w:rsid w:val="001F7023"/>
    <w:rsid w:val="00201A78"/>
    <w:rsid w:val="00203E02"/>
    <w:rsid w:val="0020698C"/>
    <w:rsid w:val="00211CEC"/>
    <w:rsid w:val="002136E4"/>
    <w:rsid w:val="002202D0"/>
    <w:rsid w:val="00220CAC"/>
    <w:rsid w:val="0022242F"/>
    <w:rsid w:val="002274D3"/>
    <w:rsid w:val="0022765F"/>
    <w:rsid w:val="00227C08"/>
    <w:rsid w:val="00232905"/>
    <w:rsid w:val="00233345"/>
    <w:rsid w:val="00235F24"/>
    <w:rsid w:val="00237D83"/>
    <w:rsid w:val="00242E84"/>
    <w:rsid w:val="00247242"/>
    <w:rsid w:val="002530A4"/>
    <w:rsid w:val="00254DE7"/>
    <w:rsid w:val="00255E88"/>
    <w:rsid w:val="00256C2B"/>
    <w:rsid w:val="00260247"/>
    <w:rsid w:val="00262159"/>
    <w:rsid w:val="00263180"/>
    <w:rsid w:val="00264BAF"/>
    <w:rsid w:val="00270FDB"/>
    <w:rsid w:val="00271FD1"/>
    <w:rsid w:val="00272728"/>
    <w:rsid w:val="002750D7"/>
    <w:rsid w:val="00275497"/>
    <w:rsid w:val="002810E8"/>
    <w:rsid w:val="00294B42"/>
    <w:rsid w:val="00294D3F"/>
    <w:rsid w:val="002A22E1"/>
    <w:rsid w:val="002A6CE0"/>
    <w:rsid w:val="002B2348"/>
    <w:rsid w:val="002B4AC7"/>
    <w:rsid w:val="002B65A0"/>
    <w:rsid w:val="002C2788"/>
    <w:rsid w:val="002C3CFC"/>
    <w:rsid w:val="002D03AC"/>
    <w:rsid w:val="002D3B8A"/>
    <w:rsid w:val="002D79DE"/>
    <w:rsid w:val="002E4346"/>
    <w:rsid w:val="002E4423"/>
    <w:rsid w:val="002E474F"/>
    <w:rsid w:val="002E5D16"/>
    <w:rsid w:val="002F1F81"/>
    <w:rsid w:val="00304120"/>
    <w:rsid w:val="00312DC5"/>
    <w:rsid w:val="003155DF"/>
    <w:rsid w:val="003156A7"/>
    <w:rsid w:val="003165AB"/>
    <w:rsid w:val="003215E6"/>
    <w:rsid w:val="00322766"/>
    <w:rsid w:val="00323CA7"/>
    <w:rsid w:val="0032416C"/>
    <w:rsid w:val="0032439E"/>
    <w:rsid w:val="00324DCE"/>
    <w:rsid w:val="00327AEC"/>
    <w:rsid w:val="00333442"/>
    <w:rsid w:val="003408B2"/>
    <w:rsid w:val="003413A7"/>
    <w:rsid w:val="0034381D"/>
    <w:rsid w:val="00364C15"/>
    <w:rsid w:val="003654CA"/>
    <w:rsid w:val="00372304"/>
    <w:rsid w:val="003775CF"/>
    <w:rsid w:val="0038603A"/>
    <w:rsid w:val="0038707D"/>
    <w:rsid w:val="003875C8"/>
    <w:rsid w:val="003923DF"/>
    <w:rsid w:val="0039361F"/>
    <w:rsid w:val="003943F3"/>
    <w:rsid w:val="003A4146"/>
    <w:rsid w:val="003A65F4"/>
    <w:rsid w:val="003A77F7"/>
    <w:rsid w:val="003B062E"/>
    <w:rsid w:val="003B2987"/>
    <w:rsid w:val="003B38E7"/>
    <w:rsid w:val="003B542C"/>
    <w:rsid w:val="003C045E"/>
    <w:rsid w:val="003C1183"/>
    <w:rsid w:val="003C4364"/>
    <w:rsid w:val="003C774E"/>
    <w:rsid w:val="003D0B7C"/>
    <w:rsid w:val="003D1577"/>
    <w:rsid w:val="003D17F8"/>
    <w:rsid w:val="003D35DC"/>
    <w:rsid w:val="003D3FA6"/>
    <w:rsid w:val="003D4FE5"/>
    <w:rsid w:val="003E0C3C"/>
    <w:rsid w:val="003E6A48"/>
    <w:rsid w:val="003F47C4"/>
    <w:rsid w:val="00400817"/>
    <w:rsid w:val="00421F54"/>
    <w:rsid w:val="00422B9B"/>
    <w:rsid w:val="004277EF"/>
    <w:rsid w:val="004322D0"/>
    <w:rsid w:val="0044523F"/>
    <w:rsid w:val="00445738"/>
    <w:rsid w:val="004477BD"/>
    <w:rsid w:val="0045491E"/>
    <w:rsid w:val="004568C5"/>
    <w:rsid w:val="00457381"/>
    <w:rsid w:val="00457EE4"/>
    <w:rsid w:val="004612C0"/>
    <w:rsid w:val="00462A71"/>
    <w:rsid w:val="00477473"/>
    <w:rsid w:val="00482C32"/>
    <w:rsid w:val="00487252"/>
    <w:rsid w:val="00487499"/>
    <w:rsid w:val="004902C1"/>
    <w:rsid w:val="00491717"/>
    <w:rsid w:val="00494E44"/>
    <w:rsid w:val="00494F87"/>
    <w:rsid w:val="004A1503"/>
    <w:rsid w:val="004A29C9"/>
    <w:rsid w:val="004B3924"/>
    <w:rsid w:val="004C0286"/>
    <w:rsid w:val="004C03FD"/>
    <w:rsid w:val="004C28A7"/>
    <w:rsid w:val="004C43C8"/>
    <w:rsid w:val="004C6FE4"/>
    <w:rsid w:val="004C76AD"/>
    <w:rsid w:val="004D3E3F"/>
    <w:rsid w:val="004D465C"/>
    <w:rsid w:val="004E15CA"/>
    <w:rsid w:val="004E2129"/>
    <w:rsid w:val="004E3469"/>
    <w:rsid w:val="004E7426"/>
    <w:rsid w:val="00502CB4"/>
    <w:rsid w:val="00512D4E"/>
    <w:rsid w:val="00513F2E"/>
    <w:rsid w:val="00524B8C"/>
    <w:rsid w:val="00525B39"/>
    <w:rsid w:val="00526885"/>
    <w:rsid w:val="00530B34"/>
    <w:rsid w:val="00533157"/>
    <w:rsid w:val="005373A4"/>
    <w:rsid w:val="0054001C"/>
    <w:rsid w:val="00541410"/>
    <w:rsid w:val="00542C78"/>
    <w:rsid w:val="00543A20"/>
    <w:rsid w:val="00546543"/>
    <w:rsid w:val="00547B59"/>
    <w:rsid w:val="00547BAD"/>
    <w:rsid w:val="0055338E"/>
    <w:rsid w:val="00566EED"/>
    <w:rsid w:val="005722B6"/>
    <w:rsid w:val="00576585"/>
    <w:rsid w:val="00580645"/>
    <w:rsid w:val="00585D9C"/>
    <w:rsid w:val="00592F22"/>
    <w:rsid w:val="005A1B44"/>
    <w:rsid w:val="005A424B"/>
    <w:rsid w:val="005A6865"/>
    <w:rsid w:val="005B03EB"/>
    <w:rsid w:val="005B1A78"/>
    <w:rsid w:val="005B3F02"/>
    <w:rsid w:val="005B6145"/>
    <w:rsid w:val="005B7C24"/>
    <w:rsid w:val="005C15C3"/>
    <w:rsid w:val="005C2232"/>
    <w:rsid w:val="005C2836"/>
    <w:rsid w:val="005C4317"/>
    <w:rsid w:val="005C64D5"/>
    <w:rsid w:val="005D3E18"/>
    <w:rsid w:val="005E58E1"/>
    <w:rsid w:val="005F3185"/>
    <w:rsid w:val="005F51A2"/>
    <w:rsid w:val="005F6338"/>
    <w:rsid w:val="005F63AE"/>
    <w:rsid w:val="00600F74"/>
    <w:rsid w:val="006021C6"/>
    <w:rsid w:val="00602E78"/>
    <w:rsid w:val="00603237"/>
    <w:rsid w:val="006070ED"/>
    <w:rsid w:val="00611079"/>
    <w:rsid w:val="00616113"/>
    <w:rsid w:val="00622284"/>
    <w:rsid w:val="006317AC"/>
    <w:rsid w:val="00634C64"/>
    <w:rsid w:val="00646114"/>
    <w:rsid w:val="006562C3"/>
    <w:rsid w:val="0066088D"/>
    <w:rsid w:val="00665D19"/>
    <w:rsid w:val="006672E0"/>
    <w:rsid w:val="00672DB6"/>
    <w:rsid w:val="00674421"/>
    <w:rsid w:val="00675C0C"/>
    <w:rsid w:val="0067656D"/>
    <w:rsid w:val="00677EA7"/>
    <w:rsid w:val="0068127B"/>
    <w:rsid w:val="0068384F"/>
    <w:rsid w:val="00684CA3"/>
    <w:rsid w:val="00685C13"/>
    <w:rsid w:val="0069344C"/>
    <w:rsid w:val="00696B1E"/>
    <w:rsid w:val="006A0027"/>
    <w:rsid w:val="006A5DC7"/>
    <w:rsid w:val="006B2524"/>
    <w:rsid w:val="006B25C2"/>
    <w:rsid w:val="006B3318"/>
    <w:rsid w:val="006B5F8C"/>
    <w:rsid w:val="006B66F7"/>
    <w:rsid w:val="006B6831"/>
    <w:rsid w:val="006B7184"/>
    <w:rsid w:val="006C02AC"/>
    <w:rsid w:val="006C1E71"/>
    <w:rsid w:val="006C25F5"/>
    <w:rsid w:val="006C289C"/>
    <w:rsid w:val="006C3AC3"/>
    <w:rsid w:val="006CE43C"/>
    <w:rsid w:val="006D1C88"/>
    <w:rsid w:val="006D2480"/>
    <w:rsid w:val="006D42C6"/>
    <w:rsid w:val="006D6ABB"/>
    <w:rsid w:val="006E07ED"/>
    <w:rsid w:val="006E284F"/>
    <w:rsid w:val="006E41BE"/>
    <w:rsid w:val="006E70D8"/>
    <w:rsid w:val="006F300E"/>
    <w:rsid w:val="00704BBD"/>
    <w:rsid w:val="007051EE"/>
    <w:rsid w:val="007104B2"/>
    <w:rsid w:val="00713BBA"/>
    <w:rsid w:val="0071785F"/>
    <w:rsid w:val="00727C29"/>
    <w:rsid w:val="00727ED6"/>
    <w:rsid w:val="00727F3F"/>
    <w:rsid w:val="00747089"/>
    <w:rsid w:val="0074734E"/>
    <w:rsid w:val="00750597"/>
    <w:rsid w:val="007552D7"/>
    <w:rsid w:val="00755D1A"/>
    <w:rsid w:val="00762425"/>
    <w:rsid w:val="0076323C"/>
    <w:rsid w:val="0076422C"/>
    <w:rsid w:val="00765811"/>
    <w:rsid w:val="00766EC4"/>
    <w:rsid w:val="00771044"/>
    <w:rsid w:val="00771126"/>
    <w:rsid w:val="00773B32"/>
    <w:rsid w:val="007740EC"/>
    <w:rsid w:val="00777B8D"/>
    <w:rsid w:val="0078020B"/>
    <w:rsid w:val="007809B1"/>
    <w:rsid w:val="00780A18"/>
    <w:rsid w:val="00783CD7"/>
    <w:rsid w:val="00785DDE"/>
    <w:rsid w:val="00792F43"/>
    <w:rsid w:val="00792F7B"/>
    <w:rsid w:val="00795261"/>
    <w:rsid w:val="007965EA"/>
    <w:rsid w:val="007A0F2C"/>
    <w:rsid w:val="007B0536"/>
    <w:rsid w:val="007B0E6A"/>
    <w:rsid w:val="007B1E13"/>
    <w:rsid w:val="007B444A"/>
    <w:rsid w:val="007C2052"/>
    <w:rsid w:val="007C2A25"/>
    <w:rsid w:val="007D10F8"/>
    <w:rsid w:val="007D3088"/>
    <w:rsid w:val="007D6587"/>
    <w:rsid w:val="007D6963"/>
    <w:rsid w:val="007E12CB"/>
    <w:rsid w:val="007E38B7"/>
    <w:rsid w:val="007F379D"/>
    <w:rsid w:val="007F4065"/>
    <w:rsid w:val="007F4738"/>
    <w:rsid w:val="00800891"/>
    <w:rsid w:val="0080165B"/>
    <w:rsid w:val="008115E2"/>
    <w:rsid w:val="00812199"/>
    <w:rsid w:val="00814235"/>
    <w:rsid w:val="00815C24"/>
    <w:rsid w:val="0081769E"/>
    <w:rsid w:val="00820190"/>
    <w:rsid w:val="00822E7E"/>
    <w:rsid w:val="008239D0"/>
    <w:rsid w:val="0083638D"/>
    <w:rsid w:val="00842526"/>
    <w:rsid w:val="00844828"/>
    <w:rsid w:val="008519B5"/>
    <w:rsid w:val="00857876"/>
    <w:rsid w:val="0086095E"/>
    <w:rsid w:val="00867878"/>
    <w:rsid w:val="00868CB3"/>
    <w:rsid w:val="00870E0C"/>
    <w:rsid w:val="00871331"/>
    <w:rsid w:val="0087243D"/>
    <w:rsid w:val="008749E3"/>
    <w:rsid w:val="0088026A"/>
    <w:rsid w:val="008833BD"/>
    <w:rsid w:val="00883929"/>
    <w:rsid w:val="00887E2C"/>
    <w:rsid w:val="0089091F"/>
    <w:rsid w:val="00896021"/>
    <w:rsid w:val="0089662E"/>
    <w:rsid w:val="00896AB0"/>
    <w:rsid w:val="008A125A"/>
    <w:rsid w:val="008A1DA7"/>
    <w:rsid w:val="008B13ED"/>
    <w:rsid w:val="008B7BA4"/>
    <w:rsid w:val="008D061A"/>
    <w:rsid w:val="008D32E0"/>
    <w:rsid w:val="008D3D8F"/>
    <w:rsid w:val="008E0538"/>
    <w:rsid w:val="008E415A"/>
    <w:rsid w:val="008F2C72"/>
    <w:rsid w:val="00900644"/>
    <w:rsid w:val="00907CE9"/>
    <w:rsid w:val="009155D4"/>
    <w:rsid w:val="00915F64"/>
    <w:rsid w:val="009200ED"/>
    <w:rsid w:val="00921A79"/>
    <w:rsid w:val="009231B4"/>
    <w:rsid w:val="009244C1"/>
    <w:rsid w:val="009350D3"/>
    <w:rsid w:val="00936A47"/>
    <w:rsid w:val="00936A75"/>
    <w:rsid w:val="009379A5"/>
    <w:rsid w:val="00937EC4"/>
    <w:rsid w:val="00941A36"/>
    <w:rsid w:val="00943163"/>
    <w:rsid w:val="00945581"/>
    <w:rsid w:val="0094795E"/>
    <w:rsid w:val="00951BB0"/>
    <w:rsid w:val="0096195F"/>
    <w:rsid w:val="009640BE"/>
    <w:rsid w:val="00964F7D"/>
    <w:rsid w:val="0096523F"/>
    <w:rsid w:val="0096613D"/>
    <w:rsid w:val="0097186F"/>
    <w:rsid w:val="009724DA"/>
    <w:rsid w:val="00972515"/>
    <w:rsid w:val="0098084C"/>
    <w:rsid w:val="0098184C"/>
    <w:rsid w:val="00981E39"/>
    <w:rsid w:val="0099076E"/>
    <w:rsid w:val="00990B17"/>
    <w:rsid w:val="0099178B"/>
    <w:rsid w:val="00993902"/>
    <w:rsid w:val="00997D8B"/>
    <w:rsid w:val="009A083E"/>
    <w:rsid w:val="009A5FB3"/>
    <w:rsid w:val="009B09A9"/>
    <w:rsid w:val="009B4FE2"/>
    <w:rsid w:val="009B516C"/>
    <w:rsid w:val="009C4D27"/>
    <w:rsid w:val="009D1351"/>
    <w:rsid w:val="009D1F55"/>
    <w:rsid w:val="009D3B37"/>
    <w:rsid w:val="009F1595"/>
    <w:rsid w:val="009F30C8"/>
    <w:rsid w:val="009F4BFD"/>
    <w:rsid w:val="009F4C61"/>
    <w:rsid w:val="00A0299B"/>
    <w:rsid w:val="00A044C3"/>
    <w:rsid w:val="00A07337"/>
    <w:rsid w:val="00A12A9C"/>
    <w:rsid w:val="00A14D14"/>
    <w:rsid w:val="00A171A1"/>
    <w:rsid w:val="00A20943"/>
    <w:rsid w:val="00A23069"/>
    <w:rsid w:val="00A249DA"/>
    <w:rsid w:val="00A30BAC"/>
    <w:rsid w:val="00A3219B"/>
    <w:rsid w:val="00A33A04"/>
    <w:rsid w:val="00A3504E"/>
    <w:rsid w:val="00A35CA7"/>
    <w:rsid w:val="00A370A2"/>
    <w:rsid w:val="00A4023A"/>
    <w:rsid w:val="00A57D58"/>
    <w:rsid w:val="00A62B24"/>
    <w:rsid w:val="00A63340"/>
    <w:rsid w:val="00A660B1"/>
    <w:rsid w:val="00A77E0E"/>
    <w:rsid w:val="00A805D1"/>
    <w:rsid w:val="00A80F2D"/>
    <w:rsid w:val="00A81941"/>
    <w:rsid w:val="00A819DE"/>
    <w:rsid w:val="00A82DA7"/>
    <w:rsid w:val="00A8553D"/>
    <w:rsid w:val="00A859C7"/>
    <w:rsid w:val="00A86B7E"/>
    <w:rsid w:val="00A922CB"/>
    <w:rsid w:val="00A93B01"/>
    <w:rsid w:val="00AA272A"/>
    <w:rsid w:val="00AA2AA8"/>
    <w:rsid w:val="00AB4F1D"/>
    <w:rsid w:val="00AB4F7B"/>
    <w:rsid w:val="00AC58F9"/>
    <w:rsid w:val="00AC77AD"/>
    <w:rsid w:val="00AD54BE"/>
    <w:rsid w:val="00AD7381"/>
    <w:rsid w:val="00AD7B8D"/>
    <w:rsid w:val="00AE02DF"/>
    <w:rsid w:val="00AE4A4C"/>
    <w:rsid w:val="00AE72CF"/>
    <w:rsid w:val="00AF0E1A"/>
    <w:rsid w:val="00AF7835"/>
    <w:rsid w:val="00B005FC"/>
    <w:rsid w:val="00B059F7"/>
    <w:rsid w:val="00B12503"/>
    <w:rsid w:val="00B17362"/>
    <w:rsid w:val="00B26672"/>
    <w:rsid w:val="00B3355F"/>
    <w:rsid w:val="00B44FC6"/>
    <w:rsid w:val="00B5112E"/>
    <w:rsid w:val="00B55AFA"/>
    <w:rsid w:val="00B56C3C"/>
    <w:rsid w:val="00B577F2"/>
    <w:rsid w:val="00B65557"/>
    <w:rsid w:val="00B7028B"/>
    <w:rsid w:val="00B7045B"/>
    <w:rsid w:val="00B71BDE"/>
    <w:rsid w:val="00B724A2"/>
    <w:rsid w:val="00B77A1B"/>
    <w:rsid w:val="00B86B37"/>
    <w:rsid w:val="00B9495E"/>
    <w:rsid w:val="00B95B83"/>
    <w:rsid w:val="00B96E84"/>
    <w:rsid w:val="00B97396"/>
    <w:rsid w:val="00BA0219"/>
    <w:rsid w:val="00BA06FF"/>
    <w:rsid w:val="00BA1784"/>
    <w:rsid w:val="00BA3DB2"/>
    <w:rsid w:val="00BA77AB"/>
    <w:rsid w:val="00BB0C7A"/>
    <w:rsid w:val="00BB11F9"/>
    <w:rsid w:val="00BB2AFC"/>
    <w:rsid w:val="00BB5CDD"/>
    <w:rsid w:val="00BC0725"/>
    <w:rsid w:val="00BC15B1"/>
    <w:rsid w:val="00BD4872"/>
    <w:rsid w:val="00BE08BE"/>
    <w:rsid w:val="00BE3203"/>
    <w:rsid w:val="00BE614E"/>
    <w:rsid w:val="00BE6DAC"/>
    <w:rsid w:val="00BF4C74"/>
    <w:rsid w:val="00C0165D"/>
    <w:rsid w:val="00C035F0"/>
    <w:rsid w:val="00C04490"/>
    <w:rsid w:val="00C050C2"/>
    <w:rsid w:val="00C11BC9"/>
    <w:rsid w:val="00C13DC0"/>
    <w:rsid w:val="00C21792"/>
    <w:rsid w:val="00C2225A"/>
    <w:rsid w:val="00C23C2F"/>
    <w:rsid w:val="00C27E5A"/>
    <w:rsid w:val="00C317BD"/>
    <w:rsid w:val="00C35E00"/>
    <w:rsid w:val="00C44ABB"/>
    <w:rsid w:val="00C464AD"/>
    <w:rsid w:val="00C512FB"/>
    <w:rsid w:val="00C54F22"/>
    <w:rsid w:val="00C571AF"/>
    <w:rsid w:val="00C5734D"/>
    <w:rsid w:val="00C71484"/>
    <w:rsid w:val="00C71794"/>
    <w:rsid w:val="00C7191B"/>
    <w:rsid w:val="00C71DA8"/>
    <w:rsid w:val="00C73266"/>
    <w:rsid w:val="00C73296"/>
    <w:rsid w:val="00C75225"/>
    <w:rsid w:val="00C7695B"/>
    <w:rsid w:val="00C7789E"/>
    <w:rsid w:val="00C81C78"/>
    <w:rsid w:val="00C82520"/>
    <w:rsid w:val="00C8300D"/>
    <w:rsid w:val="00C8792B"/>
    <w:rsid w:val="00C90950"/>
    <w:rsid w:val="00C936DD"/>
    <w:rsid w:val="00C9652E"/>
    <w:rsid w:val="00C97ED1"/>
    <w:rsid w:val="00CA456D"/>
    <w:rsid w:val="00CA7AF6"/>
    <w:rsid w:val="00CC3260"/>
    <w:rsid w:val="00CC5FB1"/>
    <w:rsid w:val="00CC6BC4"/>
    <w:rsid w:val="00CD215B"/>
    <w:rsid w:val="00CD3AF6"/>
    <w:rsid w:val="00CD515C"/>
    <w:rsid w:val="00CD68D2"/>
    <w:rsid w:val="00CD7A41"/>
    <w:rsid w:val="00CF170B"/>
    <w:rsid w:val="00CF257D"/>
    <w:rsid w:val="00CF2DD1"/>
    <w:rsid w:val="00CF6CF7"/>
    <w:rsid w:val="00D009A7"/>
    <w:rsid w:val="00D00F8B"/>
    <w:rsid w:val="00D0614B"/>
    <w:rsid w:val="00D11460"/>
    <w:rsid w:val="00D1610A"/>
    <w:rsid w:val="00D35EAD"/>
    <w:rsid w:val="00D37A85"/>
    <w:rsid w:val="00D37B2F"/>
    <w:rsid w:val="00D41AB7"/>
    <w:rsid w:val="00D455B2"/>
    <w:rsid w:val="00D46967"/>
    <w:rsid w:val="00D47F94"/>
    <w:rsid w:val="00D50A40"/>
    <w:rsid w:val="00D52819"/>
    <w:rsid w:val="00D54F8E"/>
    <w:rsid w:val="00D61EBC"/>
    <w:rsid w:val="00D62D97"/>
    <w:rsid w:val="00D6624E"/>
    <w:rsid w:val="00D6D612"/>
    <w:rsid w:val="00D737E0"/>
    <w:rsid w:val="00D756CF"/>
    <w:rsid w:val="00D7779F"/>
    <w:rsid w:val="00D80665"/>
    <w:rsid w:val="00D86291"/>
    <w:rsid w:val="00D912BD"/>
    <w:rsid w:val="00D914A5"/>
    <w:rsid w:val="00D922E1"/>
    <w:rsid w:val="00D940EC"/>
    <w:rsid w:val="00DA1887"/>
    <w:rsid w:val="00DA65C2"/>
    <w:rsid w:val="00DB06BF"/>
    <w:rsid w:val="00DB0E1C"/>
    <w:rsid w:val="00DB5275"/>
    <w:rsid w:val="00DC2AB6"/>
    <w:rsid w:val="00DD26F3"/>
    <w:rsid w:val="00DD4ADB"/>
    <w:rsid w:val="00DD66EA"/>
    <w:rsid w:val="00DE1736"/>
    <w:rsid w:val="00DE32CB"/>
    <w:rsid w:val="00DE62C6"/>
    <w:rsid w:val="00DE6444"/>
    <w:rsid w:val="00DE7285"/>
    <w:rsid w:val="00DF1ABE"/>
    <w:rsid w:val="00DF6834"/>
    <w:rsid w:val="00DF6CC9"/>
    <w:rsid w:val="00E000CB"/>
    <w:rsid w:val="00E1111F"/>
    <w:rsid w:val="00E24F6E"/>
    <w:rsid w:val="00E32552"/>
    <w:rsid w:val="00E32590"/>
    <w:rsid w:val="00E4580C"/>
    <w:rsid w:val="00E46535"/>
    <w:rsid w:val="00E7478B"/>
    <w:rsid w:val="00E76BB1"/>
    <w:rsid w:val="00E77DC6"/>
    <w:rsid w:val="00E853A9"/>
    <w:rsid w:val="00E857D4"/>
    <w:rsid w:val="00E8661A"/>
    <w:rsid w:val="00E91222"/>
    <w:rsid w:val="00E92FB5"/>
    <w:rsid w:val="00E97FFA"/>
    <w:rsid w:val="00EA2388"/>
    <w:rsid w:val="00EA4229"/>
    <w:rsid w:val="00EA4F23"/>
    <w:rsid w:val="00EA7E26"/>
    <w:rsid w:val="00EA7F24"/>
    <w:rsid w:val="00EB3E52"/>
    <w:rsid w:val="00EB44F3"/>
    <w:rsid w:val="00EC11C5"/>
    <w:rsid w:val="00ED1891"/>
    <w:rsid w:val="00ED2D1D"/>
    <w:rsid w:val="00ED49CF"/>
    <w:rsid w:val="00ED6965"/>
    <w:rsid w:val="00ED6E1A"/>
    <w:rsid w:val="00EE4E37"/>
    <w:rsid w:val="00EF2586"/>
    <w:rsid w:val="00EF3304"/>
    <w:rsid w:val="00EF3550"/>
    <w:rsid w:val="00F0283A"/>
    <w:rsid w:val="00F07A7D"/>
    <w:rsid w:val="00F07E82"/>
    <w:rsid w:val="00F10A50"/>
    <w:rsid w:val="00F1330E"/>
    <w:rsid w:val="00F146B7"/>
    <w:rsid w:val="00F16727"/>
    <w:rsid w:val="00F17838"/>
    <w:rsid w:val="00F17D8C"/>
    <w:rsid w:val="00F21700"/>
    <w:rsid w:val="00F21C2C"/>
    <w:rsid w:val="00F2471B"/>
    <w:rsid w:val="00F2520C"/>
    <w:rsid w:val="00F26747"/>
    <w:rsid w:val="00F27BCB"/>
    <w:rsid w:val="00F3612D"/>
    <w:rsid w:val="00F37038"/>
    <w:rsid w:val="00F40EE2"/>
    <w:rsid w:val="00F4650D"/>
    <w:rsid w:val="00F46ABC"/>
    <w:rsid w:val="00F52195"/>
    <w:rsid w:val="00F5275A"/>
    <w:rsid w:val="00F549EF"/>
    <w:rsid w:val="00F55FB8"/>
    <w:rsid w:val="00F64240"/>
    <w:rsid w:val="00F66F53"/>
    <w:rsid w:val="00F67C07"/>
    <w:rsid w:val="00F67DEE"/>
    <w:rsid w:val="00F704CF"/>
    <w:rsid w:val="00F72336"/>
    <w:rsid w:val="00F7277C"/>
    <w:rsid w:val="00F72E7D"/>
    <w:rsid w:val="00F76BFA"/>
    <w:rsid w:val="00F77620"/>
    <w:rsid w:val="00F8103E"/>
    <w:rsid w:val="00F91BFC"/>
    <w:rsid w:val="00F92253"/>
    <w:rsid w:val="00F93062"/>
    <w:rsid w:val="00F942EE"/>
    <w:rsid w:val="00F9492D"/>
    <w:rsid w:val="00FA33A6"/>
    <w:rsid w:val="00FA4CEA"/>
    <w:rsid w:val="00FA5969"/>
    <w:rsid w:val="00FB0A4B"/>
    <w:rsid w:val="00FB2320"/>
    <w:rsid w:val="00FB2927"/>
    <w:rsid w:val="00FB401C"/>
    <w:rsid w:val="00FB5C11"/>
    <w:rsid w:val="00FB63EE"/>
    <w:rsid w:val="00FC1342"/>
    <w:rsid w:val="00FC1E06"/>
    <w:rsid w:val="00FC1F43"/>
    <w:rsid w:val="00FC636C"/>
    <w:rsid w:val="00FC7C80"/>
    <w:rsid w:val="00FD1B71"/>
    <w:rsid w:val="00FD470E"/>
    <w:rsid w:val="00FE1AD9"/>
    <w:rsid w:val="00FE5B1C"/>
    <w:rsid w:val="00FE7FC7"/>
    <w:rsid w:val="00FF29D7"/>
    <w:rsid w:val="00FF5912"/>
    <w:rsid w:val="012427F6"/>
    <w:rsid w:val="012EC623"/>
    <w:rsid w:val="017510D7"/>
    <w:rsid w:val="01E8C6A1"/>
    <w:rsid w:val="023F697A"/>
    <w:rsid w:val="02B6E50A"/>
    <w:rsid w:val="02D494BD"/>
    <w:rsid w:val="02D8546A"/>
    <w:rsid w:val="035A33C8"/>
    <w:rsid w:val="035AE59D"/>
    <w:rsid w:val="0529404C"/>
    <w:rsid w:val="05B4EE46"/>
    <w:rsid w:val="06D29A2A"/>
    <w:rsid w:val="06DED1B4"/>
    <w:rsid w:val="075280A4"/>
    <w:rsid w:val="07F655B5"/>
    <w:rsid w:val="08299852"/>
    <w:rsid w:val="086073CB"/>
    <w:rsid w:val="08B396C0"/>
    <w:rsid w:val="08E2C610"/>
    <w:rsid w:val="08ED2673"/>
    <w:rsid w:val="09D7CCE0"/>
    <w:rsid w:val="0A39A651"/>
    <w:rsid w:val="0A8392A1"/>
    <w:rsid w:val="0AD2A109"/>
    <w:rsid w:val="0C0D1AE2"/>
    <w:rsid w:val="0C35D51A"/>
    <w:rsid w:val="0D5FB917"/>
    <w:rsid w:val="0D8A90E2"/>
    <w:rsid w:val="0DC6B982"/>
    <w:rsid w:val="0E07C342"/>
    <w:rsid w:val="0E219B40"/>
    <w:rsid w:val="0EBA0392"/>
    <w:rsid w:val="0EF5E0DA"/>
    <w:rsid w:val="0F177085"/>
    <w:rsid w:val="0F41AFC6"/>
    <w:rsid w:val="0FF411AD"/>
    <w:rsid w:val="11098BB2"/>
    <w:rsid w:val="11DC30AE"/>
    <w:rsid w:val="11F2B76F"/>
    <w:rsid w:val="11F9409A"/>
    <w:rsid w:val="12B78F26"/>
    <w:rsid w:val="13365A69"/>
    <w:rsid w:val="134E583B"/>
    <w:rsid w:val="1394F313"/>
    <w:rsid w:val="13D43C63"/>
    <w:rsid w:val="15047090"/>
    <w:rsid w:val="1521E5B3"/>
    <w:rsid w:val="15A8858C"/>
    <w:rsid w:val="15C805AE"/>
    <w:rsid w:val="15CC893C"/>
    <w:rsid w:val="160D5638"/>
    <w:rsid w:val="1618C4C5"/>
    <w:rsid w:val="16371FB7"/>
    <w:rsid w:val="17410F3F"/>
    <w:rsid w:val="176A8678"/>
    <w:rsid w:val="17F8278C"/>
    <w:rsid w:val="188F3397"/>
    <w:rsid w:val="1912D988"/>
    <w:rsid w:val="19CFBC29"/>
    <w:rsid w:val="1A5A408B"/>
    <w:rsid w:val="1A99E396"/>
    <w:rsid w:val="1B2C0D3B"/>
    <w:rsid w:val="1C1A0034"/>
    <w:rsid w:val="1C8DFA79"/>
    <w:rsid w:val="1D3EC38A"/>
    <w:rsid w:val="1D638CDA"/>
    <w:rsid w:val="1D92BCDD"/>
    <w:rsid w:val="1DF0360D"/>
    <w:rsid w:val="1E064045"/>
    <w:rsid w:val="1E8FB7CD"/>
    <w:rsid w:val="1EDE28EB"/>
    <w:rsid w:val="1F2B6E6B"/>
    <w:rsid w:val="1FA0F867"/>
    <w:rsid w:val="201CDEF6"/>
    <w:rsid w:val="206DDD14"/>
    <w:rsid w:val="20992D50"/>
    <w:rsid w:val="20CD6839"/>
    <w:rsid w:val="217C08B8"/>
    <w:rsid w:val="21B6DDE4"/>
    <w:rsid w:val="2218B025"/>
    <w:rsid w:val="224DDB45"/>
    <w:rsid w:val="2346F35E"/>
    <w:rsid w:val="2350E7C8"/>
    <w:rsid w:val="2354EE57"/>
    <w:rsid w:val="2356DF41"/>
    <w:rsid w:val="23C4CEED"/>
    <w:rsid w:val="23D0B216"/>
    <w:rsid w:val="2449F23C"/>
    <w:rsid w:val="246E6402"/>
    <w:rsid w:val="25183A7D"/>
    <w:rsid w:val="258E4170"/>
    <w:rsid w:val="25A4369D"/>
    <w:rsid w:val="25E4884A"/>
    <w:rsid w:val="2663DCEE"/>
    <w:rsid w:val="26D858D9"/>
    <w:rsid w:val="276F85FD"/>
    <w:rsid w:val="28010C3F"/>
    <w:rsid w:val="28011DF2"/>
    <w:rsid w:val="298EE197"/>
    <w:rsid w:val="29D64148"/>
    <w:rsid w:val="2B1FAA7F"/>
    <w:rsid w:val="2BAFE046"/>
    <w:rsid w:val="2BB49A9A"/>
    <w:rsid w:val="2BEB3E1C"/>
    <w:rsid w:val="2C1B91D8"/>
    <w:rsid w:val="2C4C8252"/>
    <w:rsid w:val="2C84AC98"/>
    <w:rsid w:val="2CA3C15D"/>
    <w:rsid w:val="2D0B03CE"/>
    <w:rsid w:val="2D1CD3F8"/>
    <w:rsid w:val="2D8402BA"/>
    <w:rsid w:val="2E6BCCCD"/>
    <w:rsid w:val="2E7C1D66"/>
    <w:rsid w:val="2F086D4C"/>
    <w:rsid w:val="2F116DA0"/>
    <w:rsid w:val="2F169952"/>
    <w:rsid w:val="2FD7B5D3"/>
    <w:rsid w:val="30DC003A"/>
    <w:rsid w:val="30E1534E"/>
    <w:rsid w:val="31347AF9"/>
    <w:rsid w:val="314E7BFC"/>
    <w:rsid w:val="3196AE55"/>
    <w:rsid w:val="31EC9408"/>
    <w:rsid w:val="329FE2C7"/>
    <w:rsid w:val="32AFF53B"/>
    <w:rsid w:val="32B99BAD"/>
    <w:rsid w:val="32BE7CFF"/>
    <w:rsid w:val="32C4F282"/>
    <w:rsid w:val="32C86453"/>
    <w:rsid w:val="332180EC"/>
    <w:rsid w:val="33BDBE70"/>
    <w:rsid w:val="3444A09F"/>
    <w:rsid w:val="348E05B4"/>
    <w:rsid w:val="34C375A3"/>
    <w:rsid w:val="3513FD6F"/>
    <w:rsid w:val="352F54C5"/>
    <w:rsid w:val="354A0FE7"/>
    <w:rsid w:val="35A5D832"/>
    <w:rsid w:val="36293375"/>
    <w:rsid w:val="36876CB4"/>
    <w:rsid w:val="37274CBC"/>
    <w:rsid w:val="3756D811"/>
    <w:rsid w:val="375E5152"/>
    <w:rsid w:val="37E7224D"/>
    <w:rsid w:val="38685CB9"/>
    <w:rsid w:val="38FBB60A"/>
    <w:rsid w:val="391A9BA6"/>
    <w:rsid w:val="39D7C2D6"/>
    <w:rsid w:val="3A14F518"/>
    <w:rsid w:val="3AC794EB"/>
    <w:rsid w:val="3C41E7B8"/>
    <w:rsid w:val="3C52A9DB"/>
    <w:rsid w:val="3C64CAFF"/>
    <w:rsid w:val="3D12671B"/>
    <w:rsid w:val="3D3CE073"/>
    <w:rsid w:val="3D64B44D"/>
    <w:rsid w:val="3E4AC8D6"/>
    <w:rsid w:val="3E8B0E3C"/>
    <w:rsid w:val="3EC8D911"/>
    <w:rsid w:val="3F0771D4"/>
    <w:rsid w:val="3F1C2E95"/>
    <w:rsid w:val="3F5CFC10"/>
    <w:rsid w:val="3FF7E0DF"/>
    <w:rsid w:val="403EED4A"/>
    <w:rsid w:val="404954BD"/>
    <w:rsid w:val="40CE5524"/>
    <w:rsid w:val="40CF5BCC"/>
    <w:rsid w:val="40DE9E24"/>
    <w:rsid w:val="414E5338"/>
    <w:rsid w:val="42871EC1"/>
    <w:rsid w:val="4347B0B9"/>
    <w:rsid w:val="43DD764B"/>
    <w:rsid w:val="44CFFA66"/>
    <w:rsid w:val="44E12745"/>
    <w:rsid w:val="44F44594"/>
    <w:rsid w:val="453CAD77"/>
    <w:rsid w:val="453ED8B2"/>
    <w:rsid w:val="4557AF99"/>
    <w:rsid w:val="46BDFFB7"/>
    <w:rsid w:val="47962B32"/>
    <w:rsid w:val="4796FAB2"/>
    <w:rsid w:val="485B99C0"/>
    <w:rsid w:val="48A673B4"/>
    <w:rsid w:val="49571A78"/>
    <w:rsid w:val="49D7C72A"/>
    <w:rsid w:val="49FF2DCD"/>
    <w:rsid w:val="4A58780A"/>
    <w:rsid w:val="4A91EEFE"/>
    <w:rsid w:val="4A9A7909"/>
    <w:rsid w:val="4AE6706A"/>
    <w:rsid w:val="4B222712"/>
    <w:rsid w:val="4B44ADFC"/>
    <w:rsid w:val="4B72D9F3"/>
    <w:rsid w:val="4BDEB2E2"/>
    <w:rsid w:val="4D071E96"/>
    <w:rsid w:val="4D1568D9"/>
    <w:rsid w:val="4D70C375"/>
    <w:rsid w:val="4DA9058D"/>
    <w:rsid w:val="4DF1FE46"/>
    <w:rsid w:val="4E56177D"/>
    <w:rsid w:val="4E701E5C"/>
    <w:rsid w:val="4E7D36D7"/>
    <w:rsid w:val="4F202230"/>
    <w:rsid w:val="4F31072F"/>
    <w:rsid w:val="4FA007CF"/>
    <w:rsid w:val="4FDA97DA"/>
    <w:rsid w:val="5057C3BE"/>
    <w:rsid w:val="5087663C"/>
    <w:rsid w:val="50D4026E"/>
    <w:rsid w:val="5114AED7"/>
    <w:rsid w:val="515FB1A9"/>
    <w:rsid w:val="51851AD0"/>
    <w:rsid w:val="51D576FA"/>
    <w:rsid w:val="52819800"/>
    <w:rsid w:val="52B8F93F"/>
    <w:rsid w:val="52D800C3"/>
    <w:rsid w:val="52F7673F"/>
    <w:rsid w:val="52F8E40A"/>
    <w:rsid w:val="52FFA7EA"/>
    <w:rsid w:val="53858C5B"/>
    <w:rsid w:val="53DEDA58"/>
    <w:rsid w:val="543EC3D6"/>
    <w:rsid w:val="54963FCB"/>
    <w:rsid w:val="5499A9B0"/>
    <w:rsid w:val="54B4A5C9"/>
    <w:rsid w:val="54CB08CD"/>
    <w:rsid w:val="555AFA8F"/>
    <w:rsid w:val="55996B3C"/>
    <w:rsid w:val="55AA5FA2"/>
    <w:rsid w:val="55E29622"/>
    <w:rsid w:val="560E336E"/>
    <w:rsid w:val="562DC089"/>
    <w:rsid w:val="57BF207D"/>
    <w:rsid w:val="57FDABD3"/>
    <w:rsid w:val="5822614F"/>
    <w:rsid w:val="582F456C"/>
    <w:rsid w:val="5875411C"/>
    <w:rsid w:val="5877FC4D"/>
    <w:rsid w:val="59596BD4"/>
    <w:rsid w:val="59A708F5"/>
    <w:rsid w:val="5A0215D9"/>
    <w:rsid w:val="5A257A67"/>
    <w:rsid w:val="5A7241E1"/>
    <w:rsid w:val="5A820F05"/>
    <w:rsid w:val="5A8B086B"/>
    <w:rsid w:val="5AF6FB1D"/>
    <w:rsid w:val="5B22DC51"/>
    <w:rsid w:val="5B513991"/>
    <w:rsid w:val="5B918441"/>
    <w:rsid w:val="5BA83126"/>
    <w:rsid w:val="5BB72756"/>
    <w:rsid w:val="5BC247D2"/>
    <w:rsid w:val="5C128F01"/>
    <w:rsid w:val="5C368635"/>
    <w:rsid w:val="5C50A922"/>
    <w:rsid w:val="5D014C1E"/>
    <w:rsid w:val="5D608C3F"/>
    <w:rsid w:val="5D783B4B"/>
    <w:rsid w:val="5D946781"/>
    <w:rsid w:val="5DA54A05"/>
    <w:rsid w:val="5DD01FA2"/>
    <w:rsid w:val="5E85BE97"/>
    <w:rsid w:val="5EBE04A5"/>
    <w:rsid w:val="5F2FECAB"/>
    <w:rsid w:val="5FB4DA14"/>
    <w:rsid w:val="5FB87E4C"/>
    <w:rsid w:val="6036B51C"/>
    <w:rsid w:val="60BA95FA"/>
    <w:rsid w:val="618F15E2"/>
    <w:rsid w:val="61EB72B4"/>
    <w:rsid w:val="61FDD1E4"/>
    <w:rsid w:val="620FAEA2"/>
    <w:rsid w:val="6225FD6D"/>
    <w:rsid w:val="622B4873"/>
    <w:rsid w:val="624B3D50"/>
    <w:rsid w:val="6338120A"/>
    <w:rsid w:val="6396EAD9"/>
    <w:rsid w:val="63AF7E10"/>
    <w:rsid w:val="63FF2D77"/>
    <w:rsid w:val="6517B09A"/>
    <w:rsid w:val="6572B157"/>
    <w:rsid w:val="6577CBA4"/>
    <w:rsid w:val="657859DD"/>
    <w:rsid w:val="65E32902"/>
    <w:rsid w:val="669BC7CA"/>
    <w:rsid w:val="66AB29A9"/>
    <w:rsid w:val="66B08C6C"/>
    <w:rsid w:val="679A9E68"/>
    <w:rsid w:val="67BFE948"/>
    <w:rsid w:val="6804C85D"/>
    <w:rsid w:val="687A2A40"/>
    <w:rsid w:val="688D5337"/>
    <w:rsid w:val="68CFBECC"/>
    <w:rsid w:val="68EB5166"/>
    <w:rsid w:val="690841B8"/>
    <w:rsid w:val="693DDC64"/>
    <w:rsid w:val="69FB9E1E"/>
    <w:rsid w:val="6A0D423E"/>
    <w:rsid w:val="6A3B475B"/>
    <w:rsid w:val="6AA1E396"/>
    <w:rsid w:val="6ACBD4AD"/>
    <w:rsid w:val="6AE296AD"/>
    <w:rsid w:val="6B7F8821"/>
    <w:rsid w:val="6B9E626A"/>
    <w:rsid w:val="6C0D235C"/>
    <w:rsid w:val="6C104479"/>
    <w:rsid w:val="6C30D4DC"/>
    <w:rsid w:val="6C8324A7"/>
    <w:rsid w:val="6D9C971F"/>
    <w:rsid w:val="6DA2D887"/>
    <w:rsid w:val="6DA7926B"/>
    <w:rsid w:val="6DB4F6ED"/>
    <w:rsid w:val="6DF63680"/>
    <w:rsid w:val="6E20475D"/>
    <w:rsid w:val="6E6FF140"/>
    <w:rsid w:val="6E7C2948"/>
    <w:rsid w:val="6EBB7FC9"/>
    <w:rsid w:val="6EC5ECEF"/>
    <w:rsid w:val="6F80CB90"/>
    <w:rsid w:val="6F90C342"/>
    <w:rsid w:val="6F99C2D0"/>
    <w:rsid w:val="6FAB7906"/>
    <w:rsid w:val="6FFDEE63"/>
    <w:rsid w:val="7055C1C3"/>
    <w:rsid w:val="70CE5525"/>
    <w:rsid w:val="7175616C"/>
    <w:rsid w:val="736392F0"/>
    <w:rsid w:val="73A6DB15"/>
    <w:rsid w:val="73A8AA05"/>
    <w:rsid w:val="73F770CD"/>
    <w:rsid w:val="741A73C9"/>
    <w:rsid w:val="74C9AC49"/>
    <w:rsid w:val="74DAB738"/>
    <w:rsid w:val="754F9B26"/>
    <w:rsid w:val="758240E8"/>
    <w:rsid w:val="766C4BD1"/>
    <w:rsid w:val="76933D6E"/>
    <w:rsid w:val="769C6E50"/>
    <w:rsid w:val="775798FF"/>
    <w:rsid w:val="783ECBB9"/>
    <w:rsid w:val="784C33D5"/>
    <w:rsid w:val="786DF608"/>
    <w:rsid w:val="788E6757"/>
    <w:rsid w:val="791885F1"/>
    <w:rsid w:val="79556700"/>
    <w:rsid w:val="79F641F3"/>
    <w:rsid w:val="7A88623B"/>
    <w:rsid w:val="7AD1F948"/>
    <w:rsid w:val="7AF05E38"/>
    <w:rsid w:val="7B2835AF"/>
    <w:rsid w:val="7B4894E0"/>
    <w:rsid w:val="7B4DD77D"/>
    <w:rsid w:val="7BE445B6"/>
    <w:rsid w:val="7C6E8159"/>
    <w:rsid w:val="7CD8D49D"/>
    <w:rsid w:val="7CFE1DCB"/>
    <w:rsid w:val="7D384326"/>
    <w:rsid w:val="7D74DF9A"/>
    <w:rsid w:val="7DB5D347"/>
    <w:rsid w:val="7DC76D3E"/>
    <w:rsid w:val="7DF00628"/>
    <w:rsid w:val="7DF2DF9A"/>
    <w:rsid w:val="7E5ECA9A"/>
    <w:rsid w:val="7EC6E39F"/>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uiPriority w:val="9"/>
    <w:unhideWhenUsed/>
    <w:qFormat/>
    <w:rsid w:val="5B22DC51"/>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uiPriority w:val="39"/>
    <w:unhideWhenUsed/>
    <w:rsid w:val="5B22DC51"/>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475">
      <w:bodyDiv w:val="1"/>
      <w:marLeft w:val="0"/>
      <w:marRight w:val="0"/>
      <w:marTop w:val="0"/>
      <w:marBottom w:val="0"/>
      <w:divBdr>
        <w:top w:val="none" w:sz="0" w:space="0" w:color="auto"/>
        <w:left w:val="none" w:sz="0" w:space="0" w:color="auto"/>
        <w:bottom w:val="none" w:sz="0" w:space="0" w:color="auto"/>
        <w:right w:val="none" w:sz="0" w:space="0" w:color="auto"/>
      </w:divBdr>
    </w:div>
    <w:div w:id="29109255">
      <w:bodyDiv w:val="1"/>
      <w:marLeft w:val="0"/>
      <w:marRight w:val="0"/>
      <w:marTop w:val="0"/>
      <w:marBottom w:val="0"/>
      <w:divBdr>
        <w:top w:val="none" w:sz="0" w:space="0" w:color="auto"/>
        <w:left w:val="none" w:sz="0" w:space="0" w:color="auto"/>
        <w:bottom w:val="none" w:sz="0" w:space="0" w:color="auto"/>
        <w:right w:val="none" w:sz="0" w:space="0" w:color="auto"/>
      </w:divBdr>
    </w:div>
    <w:div w:id="85536107">
      <w:bodyDiv w:val="1"/>
      <w:marLeft w:val="0"/>
      <w:marRight w:val="0"/>
      <w:marTop w:val="0"/>
      <w:marBottom w:val="0"/>
      <w:divBdr>
        <w:top w:val="none" w:sz="0" w:space="0" w:color="auto"/>
        <w:left w:val="none" w:sz="0" w:space="0" w:color="auto"/>
        <w:bottom w:val="none" w:sz="0" w:space="0" w:color="auto"/>
        <w:right w:val="none" w:sz="0" w:space="0" w:color="auto"/>
      </w:divBdr>
    </w:div>
    <w:div w:id="99423834">
      <w:bodyDiv w:val="1"/>
      <w:marLeft w:val="0"/>
      <w:marRight w:val="0"/>
      <w:marTop w:val="0"/>
      <w:marBottom w:val="0"/>
      <w:divBdr>
        <w:top w:val="none" w:sz="0" w:space="0" w:color="auto"/>
        <w:left w:val="none" w:sz="0" w:space="0" w:color="auto"/>
        <w:bottom w:val="none" w:sz="0" w:space="0" w:color="auto"/>
        <w:right w:val="none" w:sz="0" w:space="0" w:color="auto"/>
      </w:divBdr>
    </w:div>
    <w:div w:id="111829757">
      <w:bodyDiv w:val="1"/>
      <w:marLeft w:val="0"/>
      <w:marRight w:val="0"/>
      <w:marTop w:val="0"/>
      <w:marBottom w:val="0"/>
      <w:divBdr>
        <w:top w:val="none" w:sz="0" w:space="0" w:color="auto"/>
        <w:left w:val="none" w:sz="0" w:space="0" w:color="auto"/>
        <w:bottom w:val="none" w:sz="0" w:space="0" w:color="auto"/>
        <w:right w:val="none" w:sz="0" w:space="0" w:color="auto"/>
      </w:divBdr>
    </w:div>
    <w:div w:id="124781337">
      <w:bodyDiv w:val="1"/>
      <w:marLeft w:val="0"/>
      <w:marRight w:val="0"/>
      <w:marTop w:val="0"/>
      <w:marBottom w:val="0"/>
      <w:divBdr>
        <w:top w:val="none" w:sz="0" w:space="0" w:color="auto"/>
        <w:left w:val="none" w:sz="0" w:space="0" w:color="auto"/>
        <w:bottom w:val="none" w:sz="0" w:space="0" w:color="auto"/>
        <w:right w:val="none" w:sz="0" w:space="0" w:color="auto"/>
      </w:divBdr>
    </w:div>
    <w:div w:id="158813324">
      <w:bodyDiv w:val="1"/>
      <w:marLeft w:val="0"/>
      <w:marRight w:val="0"/>
      <w:marTop w:val="0"/>
      <w:marBottom w:val="0"/>
      <w:divBdr>
        <w:top w:val="none" w:sz="0" w:space="0" w:color="auto"/>
        <w:left w:val="none" w:sz="0" w:space="0" w:color="auto"/>
        <w:bottom w:val="none" w:sz="0" w:space="0" w:color="auto"/>
        <w:right w:val="none" w:sz="0" w:space="0" w:color="auto"/>
      </w:divBdr>
    </w:div>
    <w:div w:id="186605254">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2683405">
      <w:bodyDiv w:val="1"/>
      <w:marLeft w:val="0"/>
      <w:marRight w:val="0"/>
      <w:marTop w:val="0"/>
      <w:marBottom w:val="0"/>
      <w:divBdr>
        <w:top w:val="none" w:sz="0" w:space="0" w:color="auto"/>
        <w:left w:val="none" w:sz="0" w:space="0" w:color="auto"/>
        <w:bottom w:val="none" w:sz="0" w:space="0" w:color="auto"/>
        <w:right w:val="none" w:sz="0" w:space="0" w:color="auto"/>
      </w:divBdr>
    </w:div>
    <w:div w:id="253781892">
      <w:bodyDiv w:val="1"/>
      <w:marLeft w:val="0"/>
      <w:marRight w:val="0"/>
      <w:marTop w:val="0"/>
      <w:marBottom w:val="0"/>
      <w:divBdr>
        <w:top w:val="none" w:sz="0" w:space="0" w:color="auto"/>
        <w:left w:val="none" w:sz="0" w:space="0" w:color="auto"/>
        <w:bottom w:val="none" w:sz="0" w:space="0" w:color="auto"/>
        <w:right w:val="none" w:sz="0" w:space="0" w:color="auto"/>
      </w:divBdr>
    </w:div>
    <w:div w:id="269510356">
      <w:bodyDiv w:val="1"/>
      <w:marLeft w:val="0"/>
      <w:marRight w:val="0"/>
      <w:marTop w:val="0"/>
      <w:marBottom w:val="0"/>
      <w:divBdr>
        <w:top w:val="none" w:sz="0" w:space="0" w:color="auto"/>
        <w:left w:val="none" w:sz="0" w:space="0" w:color="auto"/>
        <w:bottom w:val="none" w:sz="0" w:space="0" w:color="auto"/>
        <w:right w:val="none" w:sz="0" w:space="0" w:color="auto"/>
      </w:divBdr>
    </w:div>
    <w:div w:id="279721800">
      <w:bodyDiv w:val="1"/>
      <w:marLeft w:val="0"/>
      <w:marRight w:val="0"/>
      <w:marTop w:val="0"/>
      <w:marBottom w:val="0"/>
      <w:divBdr>
        <w:top w:val="none" w:sz="0" w:space="0" w:color="auto"/>
        <w:left w:val="none" w:sz="0" w:space="0" w:color="auto"/>
        <w:bottom w:val="none" w:sz="0" w:space="0" w:color="auto"/>
        <w:right w:val="none" w:sz="0" w:space="0" w:color="auto"/>
      </w:divBdr>
    </w:div>
    <w:div w:id="317811968">
      <w:bodyDiv w:val="1"/>
      <w:marLeft w:val="0"/>
      <w:marRight w:val="0"/>
      <w:marTop w:val="0"/>
      <w:marBottom w:val="0"/>
      <w:divBdr>
        <w:top w:val="none" w:sz="0" w:space="0" w:color="auto"/>
        <w:left w:val="none" w:sz="0" w:space="0" w:color="auto"/>
        <w:bottom w:val="none" w:sz="0" w:space="0" w:color="auto"/>
        <w:right w:val="none" w:sz="0" w:space="0" w:color="auto"/>
      </w:divBdr>
    </w:div>
    <w:div w:id="342711782">
      <w:bodyDiv w:val="1"/>
      <w:marLeft w:val="0"/>
      <w:marRight w:val="0"/>
      <w:marTop w:val="0"/>
      <w:marBottom w:val="0"/>
      <w:divBdr>
        <w:top w:val="none" w:sz="0" w:space="0" w:color="auto"/>
        <w:left w:val="none" w:sz="0" w:space="0" w:color="auto"/>
        <w:bottom w:val="none" w:sz="0" w:space="0" w:color="auto"/>
        <w:right w:val="none" w:sz="0" w:space="0" w:color="auto"/>
      </w:divBdr>
    </w:div>
    <w:div w:id="345404036">
      <w:bodyDiv w:val="1"/>
      <w:marLeft w:val="0"/>
      <w:marRight w:val="0"/>
      <w:marTop w:val="0"/>
      <w:marBottom w:val="0"/>
      <w:divBdr>
        <w:top w:val="none" w:sz="0" w:space="0" w:color="auto"/>
        <w:left w:val="none" w:sz="0" w:space="0" w:color="auto"/>
        <w:bottom w:val="none" w:sz="0" w:space="0" w:color="auto"/>
        <w:right w:val="none" w:sz="0" w:space="0" w:color="auto"/>
      </w:divBdr>
    </w:div>
    <w:div w:id="345979788">
      <w:bodyDiv w:val="1"/>
      <w:marLeft w:val="0"/>
      <w:marRight w:val="0"/>
      <w:marTop w:val="0"/>
      <w:marBottom w:val="0"/>
      <w:divBdr>
        <w:top w:val="none" w:sz="0" w:space="0" w:color="auto"/>
        <w:left w:val="none" w:sz="0" w:space="0" w:color="auto"/>
        <w:bottom w:val="none" w:sz="0" w:space="0" w:color="auto"/>
        <w:right w:val="none" w:sz="0" w:space="0" w:color="auto"/>
      </w:divBdr>
    </w:div>
    <w:div w:id="347298980">
      <w:bodyDiv w:val="1"/>
      <w:marLeft w:val="0"/>
      <w:marRight w:val="0"/>
      <w:marTop w:val="0"/>
      <w:marBottom w:val="0"/>
      <w:divBdr>
        <w:top w:val="none" w:sz="0" w:space="0" w:color="auto"/>
        <w:left w:val="none" w:sz="0" w:space="0" w:color="auto"/>
        <w:bottom w:val="none" w:sz="0" w:space="0" w:color="auto"/>
        <w:right w:val="none" w:sz="0" w:space="0" w:color="auto"/>
      </w:divBdr>
    </w:div>
    <w:div w:id="412897043">
      <w:bodyDiv w:val="1"/>
      <w:marLeft w:val="0"/>
      <w:marRight w:val="0"/>
      <w:marTop w:val="0"/>
      <w:marBottom w:val="0"/>
      <w:divBdr>
        <w:top w:val="none" w:sz="0" w:space="0" w:color="auto"/>
        <w:left w:val="none" w:sz="0" w:space="0" w:color="auto"/>
        <w:bottom w:val="none" w:sz="0" w:space="0" w:color="auto"/>
        <w:right w:val="none" w:sz="0" w:space="0" w:color="auto"/>
      </w:divBdr>
    </w:div>
    <w:div w:id="502861211">
      <w:bodyDiv w:val="1"/>
      <w:marLeft w:val="0"/>
      <w:marRight w:val="0"/>
      <w:marTop w:val="0"/>
      <w:marBottom w:val="0"/>
      <w:divBdr>
        <w:top w:val="none" w:sz="0" w:space="0" w:color="auto"/>
        <w:left w:val="none" w:sz="0" w:space="0" w:color="auto"/>
        <w:bottom w:val="none" w:sz="0" w:space="0" w:color="auto"/>
        <w:right w:val="none" w:sz="0" w:space="0" w:color="auto"/>
      </w:divBdr>
    </w:div>
    <w:div w:id="506407868">
      <w:bodyDiv w:val="1"/>
      <w:marLeft w:val="0"/>
      <w:marRight w:val="0"/>
      <w:marTop w:val="0"/>
      <w:marBottom w:val="0"/>
      <w:divBdr>
        <w:top w:val="none" w:sz="0" w:space="0" w:color="auto"/>
        <w:left w:val="none" w:sz="0" w:space="0" w:color="auto"/>
        <w:bottom w:val="none" w:sz="0" w:space="0" w:color="auto"/>
        <w:right w:val="none" w:sz="0" w:space="0" w:color="auto"/>
      </w:divBdr>
    </w:div>
    <w:div w:id="513610880">
      <w:bodyDiv w:val="1"/>
      <w:marLeft w:val="0"/>
      <w:marRight w:val="0"/>
      <w:marTop w:val="0"/>
      <w:marBottom w:val="0"/>
      <w:divBdr>
        <w:top w:val="none" w:sz="0" w:space="0" w:color="auto"/>
        <w:left w:val="none" w:sz="0" w:space="0" w:color="auto"/>
        <w:bottom w:val="none" w:sz="0" w:space="0" w:color="auto"/>
        <w:right w:val="none" w:sz="0" w:space="0" w:color="auto"/>
      </w:divBdr>
    </w:div>
    <w:div w:id="516969969">
      <w:bodyDiv w:val="1"/>
      <w:marLeft w:val="0"/>
      <w:marRight w:val="0"/>
      <w:marTop w:val="0"/>
      <w:marBottom w:val="0"/>
      <w:divBdr>
        <w:top w:val="none" w:sz="0" w:space="0" w:color="auto"/>
        <w:left w:val="none" w:sz="0" w:space="0" w:color="auto"/>
        <w:bottom w:val="none" w:sz="0" w:space="0" w:color="auto"/>
        <w:right w:val="none" w:sz="0" w:space="0" w:color="auto"/>
      </w:divBdr>
    </w:div>
    <w:div w:id="537398214">
      <w:bodyDiv w:val="1"/>
      <w:marLeft w:val="0"/>
      <w:marRight w:val="0"/>
      <w:marTop w:val="0"/>
      <w:marBottom w:val="0"/>
      <w:divBdr>
        <w:top w:val="none" w:sz="0" w:space="0" w:color="auto"/>
        <w:left w:val="none" w:sz="0" w:space="0" w:color="auto"/>
        <w:bottom w:val="none" w:sz="0" w:space="0" w:color="auto"/>
        <w:right w:val="none" w:sz="0" w:space="0" w:color="auto"/>
      </w:divBdr>
    </w:div>
    <w:div w:id="549418707">
      <w:bodyDiv w:val="1"/>
      <w:marLeft w:val="0"/>
      <w:marRight w:val="0"/>
      <w:marTop w:val="0"/>
      <w:marBottom w:val="0"/>
      <w:divBdr>
        <w:top w:val="none" w:sz="0" w:space="0" w:color="auto"/>
        <w:left w:val="none" w:sz="0" w:space="0" w:color="auto"/>
        <w:bottom w:val="none" w:sz="0" w:space="0" w:color="auto"/>
        <w:right w:val="none" w:sz="0" w:space="0" w:color="auto"/>
      </w:divBdr>
    </w:div>
    <w:div w:id="565191315">
      <w:bodyDiv w:val="1"/>
      <w:marLeft w:val="0"/>
      <w:marRight w:val="0"/>
      <w:marTop w:val="0"/>
      <w:marBottom w:val="0"/>
      <w:divBdr>
        <w:top w:val="none" w:sz="0" w:space="0" w:color="auto"/>
        <w:left w:val="none" w:sz="0" w:space="0" w:color="auto"/>
        <w:bottom w:val="none" w:sz="0" w:space="0" w:color="auto"/>
        <w:right w:val="none" w:sz="0" w:space="0" w:color="auto"/>
      </w:divBdr>
    </w:div>
    <w:div w:id="592518035">
      <w:bodyDiv w:val="1"/>
      <w:marLeft w:val="0"/>
      <w:marRight w:val="0"/>
      <w:marTop w:val="0"/>
      <w:marBottom w:val="0"/>
      <w:divBdr>
        <w:top w:val="none" w:sz="0" w:space="0" w:color="auto"/>
        <w:left w:val="none" w:sz="0" w:space="0" w:color="auto"/>
        <w:bottom w:val="none" w:sz="0" w:space="0" w:color="auto"/>
        <w:right w:val="none" w:sz="0" w:space="0" w:color="auto"/>
      </w:divBdr>
    </w:div>
    <w:div w:id="681933722">
      <w:bodyDiv w:val="1"/>
      <w:marLeft w:val="0"/>
      <w:marRight w:val="0"/>
      <w:marTop w:val="0"/>
      <w:marBottom w:val="0"/>
      <w:divBdr>
        <w:top w:val="none" w:sz="0" w:space="0" w:color="auto"/>
        <w:left w:val="none" w:sz="0" w:space="0" w:color="auto"/>
        <w:bottom w:val="none" w:sz="0" w:space="0" w:color="auto"/>
        <w:right w:val="none" w:sz="0" w:space="0" w:color="auto"/>
      </w:divBdr>
    </w:div>
    <w:div w:id="700742125">
      <w:bodyDiv w:val="1"/>
      <w:marLeft w:val="0"/>
      <w:marRight w:val="0"/>
      <w:marTop w:val="0"/>
      <w:marBottom w:val="0"/>
      <w:divBdr>
        <w:top w:val="none" w:sz="0" w:space="0" w:color="auto"/>
        <w:left w:val="none" w:sz="0" w:space="0" w:color="auto"/>
        <w:bottom w:val="none" w:sz="0" w:space="0" w:color="auto"/>
        <w:right w:val="none" w:sz="0" w:space="0" w:color="auto"/>
      </w:divBdr>
    </w:div>
    <w:div w:id="713430916">
      <w:bodyDiv w:val="1"/>
      <w:marLeft w:val="0"/>
      <w:marRight w:val="0"/>
      <w:marTop w:val="0"/>
      <w:marBottom w:val="0"/>
      <w:divBdr>
        <w:top w:val="none" w:sz="0" w:space="0" w:color="auto"/>
        <w:left w:val="none" w:sz="0" w:space="0" w:color="auto"/>
        <w:bottom w:val="none" w:sz="0" w:space="0" w:color="auto"/>
        <w:right w:val="none" w:sz="0" w:space="0" w:color="auto"/>
      </w:divBdr>
    </w:div>
    <w:div w:id="745341595">
      <w:bodyDiv w:val="1"/>
      <w:marLeft w:val="0"/>
      <w:marRight w:val="0"/>
      <w:marTop w:val="0"/>
      <w:marBottom w:val="0"/>
      <w:divBdr>
        <w:top w:val="none" w:sz="0" w:space="0" w:color="auto"/>
        <w:left w:val="none" w:sz="0" w:space="0" w:color="auto"/>
        <w:bottom w:val="none" w:sz="0" w:space="0" w:color="auto"/>
        <w:right w:val="none" w:sz="0" w:space="0" w:color="auto"/>
      </w:divBdr>
    </w:div>
    <w:div w:id="777024291">
      <w:bodyDiv w:val="1"/>
      <w:marLeft w:val="0"/>
      <w:marRight w:val="0"/>
      <w:marTop w:val="0"/>
      <w:marBottom w:val="0"/>
      <w:divBdr>
        <w:top w:val="none" w:sz="0" w:space="0" w:color="auto"/>
        <w:left w:val="none" w:sz="0" w:space="0" w:color="auto"/>
        <w:bottom w:val="none" w:sz="0" w:space="0" w:color="auto"/>
        <w:right w:val="none" w:sz="0" w:space="0" w:color="auto"/>
      </w:divBdr>
    </w:div>
    <w:div w:id="794058316">
      <w:bodyDiv w:val="1"/>
      <w:marLeft w:val="0"/>
      <w:marRight w:val="0"/>
      <w:marTop w:val="0"/>
      <w:marBottom w:val="0"/>
      <w:divBdr>
        <w:top w:val="none" w:sz="0" w:space="0" w:color="auto"/>
        <w:left w:val="none" w:sz="0" w:space="0" w:color="auto"/>
        <w:bottom w:val="none" w:sz="0" w:space="0" w:color="auto"/>
        <w:right w:val="none" w:sz="0" w:space="0" w:color="auto"/>
      </w:divBdr>
    </w:div>
    <w:div w:id="810026975">
      <w:bodyDiv w:val="1"/>
      <w:marLeft w:val="0"/>
      <w:marRight w:val="0"/>
      <w:marTop w:val="0"/>
      <w:marBottom w:val="0"/>
      <w:divBdr>
        <w:top w:val="none" w:sz="0" w:space="0" w:color="auto"/>
        <w:left w:val="none" w:sz="0" w:space="0" w:color="auto"/>
        <w:bottom w:val="none" w:sz="0" w:space="0" w:color="auto"/>
        <w:right w:val="none" w:sz="0" w:space="0" w:color="auto"/>
      </w:divBdr>
    </w:div>
    <w:div w:id="862667447">
      <w:bodyDiv w:val="1"/>
      <w:marLeft w:val="0"/>
      <w:marRight w:val="0"/>
      <w:marTop w:val="0"/>
      <w:marBottom w:val="0"/>
      <w:divBdr>
        <w:top w:val="none" w:sz="0" w:space="0" w:color="auto"/>
        <w:left w:val="none" w:sz="0" w:space="0" w:color="auto"/>
        <w:bottom w:val="none" w:sz="0" w:space="0" w:color="auto"/>
        <w:right w:val="none" w:sz="0" w:space="0" w:color="auto"/>
      </w:divBdr>
    </w:div>
    <w:div w:id="910388252">
      <w:bodyDiv w:val="1"/>
      <w:marLeft w:val="0"/>
      <w:marRight w:val="0"/>
      <w:marTop w:val="0"/>
      <w:marBottom w:val="0"/>
      <w:divBdr>
        <w:top w:val="none" w:sz="0" w:space="0" w:color="auto"/>
        <w:left w:val="none" w:sz="0" w:space="0" w:color="auto"/>
        <w:bottom w:val="none" w:sz="0" w:space="0" w:color="auto"/>
        <w:right w:val="none" w:sz="0" w:space="0" w:color="auto"/>
      </w:divBdr>
    </w:div>
    <w:div w:id="950168629">
      <w:bodyDiv w:val="1"/>
      <w:marLeft w:val="0"/>
      <w:marRight w:val="0"/>
      <w:marTop w:val="0"/>
      <w:marBottom w:val="0"/>
      <w:divBdr>
        <w:top w:val="none" w:sz="0" w:space="0" w:color="auto"/>
        <w:left w:val="none" w:sz="0" w:space="0" w:color="auto"/>
        <w:bottom w:val="none" w:sz="0" w:space="0" w:color="auto"/>
        <w:right w:val="none" w:sz="0" w:space="0" w:color="auto"/>
      </w:divBdr>
    </w:div>
    <w:div w:id="985209077">
      <w:bodyDiv w:val="1"/>
      <w:marLeft w:val="0"/>
      <w:marRight w:val="0"/>
      <w:marTop w:val="0"/>
      <w:marBottom w:val="0"/>
      <w:divBdr>
        <w:top w:val="none" w:sz="0" w:space="0" w:color="auto"/>
        <w:left w:val="none" w:sz="0" w:space="0" w:color="auto"/>
        <w:bottom w:val="none" w:sz="0" w:space="0" w:color="auto"/>
        <w:right w:val="none" w:sz="0" w:space="0" w:color="auto"/>
      </w:divBdr>
    </w:div>
    <w:div w:id="1006979076">
      <w:bodyDiv w:val="1"/>
      <w:marLeft w:val="0"/>
      <w:marRight w:val="0"/>
      <w:marTop w:val="0"/>
      <w:marBottom w:val="0"/>
      <w:divBdr>
        <w:top w:val="none" w:sz="0" w:space="0" w:color="auto"/>
        <w:left w:val="none" w:sz="0" w:space="0" w:color="auto"/>
        <w:bottom w:val="none" w:sz="0" w:space="0" w:color="auto"/>
        <w:right w:val="none" w:sz="0" w:space="0" w:color="auto"/>
      </w:divBdr>
    </w:div>
    <w:div w:id="1056707919">
      <w:bodyDiv w:val="1"/>
      <w:marLeft w:val="0"/>
      <w:marRight w:val="0"/>
      <w:marTop w:val="0"/>
      <w:marBottom w:val="0"/>
      <w:divBdr>
        <w:top w:val="none" w:sz="0" w:space="0" w:color="auto"/>
        <w:left w:val="none" w:sz="0" w:space="0" w:color="auto"/>
        <w:bottom w:val="none" w:sz="0" w:space="0" w:color="auto"/>
        <w:right w:val="none" w:sz="0" w:space="0" w:color="auto"/>
      </w:divBdr>
    </w:div>
    <w:div w:id="1065450365">
      <w:bodyDiv w:val="1"/>
      <w:marLeft w:val="0"/>
      <w:marRight w:val="0"/>
      <w:marTop w:val="0"/>
      <w:marBottom w:val="0"/>
      <w:divBdr>
        <w:top w:val="none" w:sz="0" w:space="0" w:color="auto"/>
        <w:left w:val="none" w:sz="0" w:space="0" w:color="auto"/>
        <w:bottom w:val="none" w:sz="0" w:space="0" w:color="auto"/>
        <w:right w:val="none" w:sz="0" w:space="0" w:color="auto"/>
      </w:divBdr>
    </w:div>
    <w:div w:id="1075858581">
      <w:bodyDiv w:val="1"/>
      <w:marLeft w:val="0"/>
      <w:marRight w:val="0"/>
      <w:marTop w:val="0"/>
      <w:marBottom w:val="0"/>
      <w:divBdr>
        <w:top w:val="none" w:sz="0" w:space="0" w:color="auto"/>
        <w:left w:val="none" w:sz="0" w:space="0" w:color="auto"/>
        <w:bottom w:val="none" w:sz="0" w:space="0" w:color="auto"/>
        <w:right w:val="none" w:sz="0" w:space="0" w:color="auto"/>
      </w:divBdr>
    </w:div>
    <w:div w:id="1091047384">
      <w:bodyDiv w:val="1"/>
      <w:marLeft w:val="0"/>
      <w:marRight w:val="0"/>
      <w:marTop w:val="0"/>
      <w:marBottom w:val="0"/>
      <w:divBdr>
        <w:top w:val="none" w:sz="0" w:space="0" w:color="auto"/>
        <w:left w:val="none" w:sz="0" w:space="0" w:color="auto"/>
        <w:bottom w:val="none" w:sz="0" w:space="0" w:color="auto"/>
        <w:right w:val="none" w:sz="0" w:space="0" w:color="auto"/>
      </w:divBdr>
    </w:div>
    <w:div w:id="1208295969">
      <w:bodyDiv w:val="1"/>
      <w:marLeft w:val="0"/>
      <w:marRight w:val="0"/>
      <w:marTop w:val="0"/>
      <w:marBottom w:val="0"/>
      <w:divBdr>
        <w:top w:val="none" w:sz="0" w:space="0" w:color="auto"/>
        <w:left w:val="none" w:sz="0" w:space="0" w:color="auto"/>
        <w:bottom w:val="none" w:sz="0" w:space="0" w:color="auto"/>
        <w:right w:val="none" w:sz="0" w:space="0" w:color="auto"/>
      </w:divBdr>
    </w:div>
    <w:div w:id="1243300138">
      <w:bodyDiv w:val="1"/>
      <w:marLeft w:val="0"/>
      <w:marRight w:val="0"/>
      <w:marTop w:val="0"/>
      <w:marBottom w:val="0"/>
      <w:divBdr>
        <w:top w:val="none" w:sz="0" w:space="0" w:color="auto"/>
        <w:left w:val="none" w:sz="0" w:space="0" w:color="auto"/>
        <w:bottom w:val="none" w:sz="0" w:space="0" w:color="auto"/>
        <w:right w:val="none" w:sz="0" w:space="0" w:color="auto"/>
      </w:divBdr>
    </w:div>
    <w:div w:id="1281182171">
      <w:bodyDiv w:val="1"/>
      <w:marLeft w:val="0"/>
      <w:marRight w:val="0"/>
      <w:marTop w:val="0"/>
      <w:marBottom w:val="0"/>
      <w:divBdr>
        <w:top w:val="none" w:sz="0" w:space="0" w:color="auto"/>
        <w:left w:val="none" w:sz="0" w:space="0" w:color="auto"/>
        <w:bottom w:val="none" w:sz="0" w:space="0" w:color="auto"/>
        <w:right w:val="none" w:sz="0" w:space="0" w:color="auto"/>
      </w:divBdr>
    </w:div>
    <w:div w:id="1314482374">
      <w:bodyDiv w:val="1"/>
      <w:marLeft w:val="0"/>
      <w:marRight w:val="0"/>
      <w:marTop w:val="0"/>
      <w:marBottom w:val="0"/>
      <w:divBdr>
        <w:top w:val="none" w:sz="0" w:space="0" w:color="auto"/>
        <w:left w:val="none" w:sz="0" w:space="0" w:color="auto"/>
        <w:bottom w:val="none" w:sz="0" w:space="0" w:color="auto"/>
        <w:right w:val="none" w:sz="0" w:space="0" w:color="auto"/>
      </w:divBdr>
    </w:div>
    <w:div w:id="1447697980">
      <w:bodyDiv w:val="1"/>
      <w:marLeft w:val="0"/>
      <w:marRight w:val="0"/>
      <w:marTop w:val="0"/>
      <w:marBottom w:val="0"/>
      <w:divBdr>
        <w:top w:val="none" w:sz="0" w:space="0" w:color="auto"/>
        <w:left w:val="none" w:sz="0" w:space="0" w:color="auto"/>
        <w:bottom w:val="none" w:sz="0" w:space="0" w:color="auto"/>
        <w:right w:val="none" w:sz="0" w:space="0" w:color="auto"/>
      </w:divBdr>
    </w:div>
    <w:div w:id="1465929687">
      <w:bodyDiv w:val="1"/>
      <w:marLeft w:val="0"/>
      <w:marRight w:val="0"/>
      <w:marTop w:val="0"/>
      <w:marBottom w:val="0"/>
      <w:divBdr>
        <w:top w:val="none" w:sz="0" w:space="0" w:color="auto"/>
        <w:left w:val="none" w:sz="0" w:space="0" w:color="auto"/>
        <w:bottom w:val="none" w:sz="0" w:space="0" w:color="auto"/>
        <w:right w:val="none" w:sz="0" w:space="0" w:color="auto"/>
      </w:divBdr>
    </w:div>
    <w:div w:id="1466964586">
      <w:bodyDiv w:val="1"/>
      <w:marLeft w:val="0"/>
      <w:marRight w:val="0"/>
      <w:marTop w:val="0"/>
      <w:marBottom w:val="0"/>
      <w:divBdr>
        <w:top w:val="none" w:sz="0" w:space="0" w:color="auto"/>
        <w:left w:val="none" w:sz="0" w:space="0" w:color="auto"/>
        <w:bottom w:val="none" w:sz="0" w:space="0" w:color="auto"/>
        <w:right w:val="none" w:sz="0" w:space="0" w:color="auto"/>
      </w:divBdr>
    </w:div>
    <w:div w:id="1513567459">
      <w:bodyDiv w:val="1"/>
      <w:marLeft w:val="0"/>
      <w:marRight w:val="0"/>
      <w:marTop w:val="0"/>
      <w:marBottom w:val="0"/>
      <w:divBdr>
        <w:top w:val="none" w:sz="0" w:space="0" w:color="auto"/>
        <w:left w:val="none" w:sz="0" w:space="0" w:color="auto"/>
        <w:bottom w:val="none" w:sz="0" w:space="0" w:color="auto"/>
        <w:right w:val="none" w:sz="0" w:space="0" w:color="auto"/>
      </w:divBdr>
    </w:div>
    <w:div w:id="1567111242">
      <w:bodyDiv w:val="1"/>
      <w:marLeft w:val="0"/>
      <w:marRight w:val="0"/>
      <w:marTop w:val="0"/>
      <w:marBottom w:val="0"/>
      <w:divBdr>
        <w:top w:val="none" w:sz="0" w:space="0" w:color="auto"/>
        <w:left w:val="none" w:sz="0" w:space="0" w:color="auto"/>
        <w:bottom w:val="none" w:sz="0" w:space="0" w:color="auto"/>
        <w:right w:val="none" w:sz="0" w:space="0" w:color="auto"/>
      </w:divBdr>
    </w:div>
    <w:div w:id="1577204213">
      <w:bodyDiv w:val="1"/>
      <w:marLeft w:val="0"/>
      <w:marRight w:val="0"/>
      <w:marTop w:val="0"/>
      <w:marBottom w:val="0"/>
      <w:divBdr>
        <w:top w:val="none" w:sz="0" w:space="0" w:color="auto"/>
        <w:left w:val="none" w:sz="0" w:space="0" w:color="auto"/>
        <w:bottom w:val="none" w:sz="0" w:space="0" w:color="auto"/>
        <w:right w:val="none" w:sz="0" w:space="0" w:color="auto"/>
      </w:divBdr>
    </w:div>
    <w:div w:id="1648973328">
      <w:bodyDiv w:val="1"/>
      <w:marLeft w:val="0"/>
      <w:marRight w:val="0"/>
      <w:marTop w:val="0"/>
      <w:marBottom w:val="0"/>
      <w:divBdr>
        <w:top w:val="none" w:sz="0" w:space="0" w:color="auto"/>
        <w:left w:val="none" w:sz="0" w:space="0" w:color="auto"/>
        <w:bottom w:val="none" w:sz="0" w:space="0" w:color="auto"/>
        <w:right w:val="none" w:sz="0" w:space="0" w:color="auto"/>
      </w:divBdr>
    </w:div>
    <w:div w:id="1661497800">
      <w:bodyDiv w:val="1"/>
      <w:marLeft w:val="0"/>
      <w:marRight w:val="0"/>
      <w:marTop w:val="0"/>
      <w:marBottom w:val="0"/>
      <w:divBdr>
        <w:top w:val="none" w:sz="0" w:space="0" w:color="auto"/>
        <w:left w:val="none" w:sz="0" w:space="0" w:color="auto"/>
        <w:bottom w:val="none" w:sz="0" w:space="0" w:color="auto"/>
        <w:right w:val="none" w:sz="0" w:space="0" w:color="auto"/>
      </w:divBdr>
    </w:div>
    <w:div w:id="1706249331">
      <w:bodyDiv w:val="1"/>
      <w:marLeft w:val="0"/>
      <w:marRight w:val="0"/>
      <w:marTop w:val="0"/>
      <w:marBottom w:val="0"/>
      <w:divBdr>
        <w:top w:val="none" w:sz="0" w:space="0" w:color="auto"/>
        <w:left w:val="none" w:sz="0" w:space="0" w:color="auto"/>
        <w:bottom w:val="none" w:sz="0" w:space="0" w:color="auto"/>
        <w:right w:val="none" w:sz="0" w:space="0" w:color="auto"/>
      </w:divBdr>
    </w:div>
    <w:div w:id="1717462100">
      <w:bodyDiv w:val="1"/>
      <w:marLeft w:val="0"/>
      <w:marRight w:val="0"/>
      <w:marTop w:val="0"/>
      <w:marBottom w:val="0"/>
      <w:divBdr>
        <w:top w:val="none" w:sz="0" w:space="0" w:color="auto"/>
        <w:left w:val="none" w:sz="0" w:space="0" w:color="auto"/>
        <w:bottom w:val="none" w:sz="0" w:space="0" w:color="auto"/>
        <w:right w:val="none" w:sz="0" w:space="0" w:color="auto"/>
      </w:divBdr>
    </w:div>
    <w:div w:id="1720977882">
      <w:bodyDiv w:val="1"/>
      <w:marLeft w:val="0"/>
      <w:marRight w:val="0"/>
      <w:marTop w:val="0"/>
      <w:marBottom w:val="0"/>
      <w:divBdr>
        <w:top w:val="none" w:sz="0" w:space="0" w:color="auto"/>
        <w:left w:val="none" w:sz="0" w:space="0" w:color="auto"/>
        <w:bottom w:val="none" w:sz="0" w:space="0" w:color="auto"/>
        <w:right w:val="none" w:sz="0" w:space="0" w:color="auto"/>
      </w:divBdr>
    </w:div>
    <w:div w:id="1764645660">
      <w:bodyDiv w:val="1"/>
      <w:marLeft w:val="0"/>
      <w:marRight w:val="0"/>
      <w:marTop w:val="0"/>
      <w:marBottom w:val="0"/>
      <w:divBdr>
        <w:top w:val="none" w:sz="0" w:space="0" w:color="auto"/>
        <w:left w:val="none" w:sz="0" w:space="0" w:color="auto"/>
        <w:bottom w:val="none" w:sz="0" w:space="0" w:color="auto"/>
        <w:right w:val="none" w:sz="0" w:space="0" w:color="auto"/>
      </w:divBdr>
    </w:div>
    <w:div w:id="1822234747">
      <w:bodyDiv w:val="1"/>
      <w:marLeft w:val="0"/>
      <w:marRight w:val="0"/>
      <w:marTop w:val="0"/>
      <w:marBottom w:val="0"/>
      <w:divBdr>
        <w:top w:val="none" w:sz="0" w:space="0" w:color="auto"/>
        <w:left w:val="none" w:sz="0" w:space="0" w:color="auto"/>
        <w:bottom w:val="none" w:sz="0" w:space="0" w:color="auto"/>
        <w:right w:val="none" w:sz="0" w:space="0" w:color="auto"/>
      </w:divBdr>
    </w:div>
    <w:div w:id="1846288064">
      <w:bodyDiv w:val="1"/>
      <w:marLeft w:val="0"/>
      <w:marRight w:val="0"/>
      <w:marTop w:val="0"/>
      <w:marBottom w:val="0"/>
      <w:divBdr>
        <w:top w:val="none" w:sz="0" w:space="0" w:color="auto"/>
        <w:left w:val="none" w:sz="0" w:space="0" w:color="auto"/>
        <w:bottom w:val="none" w:sz="0" w:space="0" w:color="auto"/>
        <w:right w:val="none" w:sz="0" w:space="0" w:color="auto"/>
      </w:divBdr>
    </w:div>
    <w:div w:id="1860311329">
      <w:bodyDiv w:val="1"/>
      <w:marLeft w:val="0"/>
      <w:marRight w:val="0"/>
      <w:marTop w:val="0"/>
      <w:marBottom w:val="0"/>
      <w:divBdr>
        <w:top w:val="none" w:sz="0" w:space="0" w:color="auto"/>
        <w:left w:val="none" w:sz="0" w:space="0" w:color="auto"/>
        <w:bottom w:val="none" w:sz="0" w:space="0" w:color="auto"/>
        <w:right w:val="none" w:sz="0" w:space="0" w:color="auto"/>
      </w:divBdr>
    </w:div>
    <w:div w:id="1900095202">
      <w:bodyDiv w:val="1"/>
      <w:marLeft w:val="0"/>
      <w:marRight w:val="0"/>
      <w:marTop w:val="0"/>
      <w:marBottom w:val="0"/>
      <w:divBdr>
        <w:top w:val="none" w:sz="0" w:space="0" w:color="auto"/>
        <w:left w:val="none" w:sz="0" w:space="0" w:color="auto"/>
        <w:bottom w:val="none" w:sz="0" w:space="0" w:color="auto"/>
        <w:right w:val="none" w:sz="0" w:space="0" w:color="auto"/>
      </w:divBdr>
    </w:div>
    <w:div w:id="1934505795">
      <w:bodyDiv w:val="1"/>
      <w:marLeft w:val="0"/>
      <w:marRight w:val="0"/>
      <w:marTop w:val="0"/>
      <w:marBottom w:val="0"/>
      <w:divBdr>
        <w:top w:val="none" w:sz="0" w:space="0" w:color="auto"/>
        <w:left w:val="none" w:sz="0" w:space="0" w:color="auto"/>
        <w:bottom w:val="none" w:sz="0" w:space="0" w:color="auto"/>
        <w:right w:val="none" w:sz="0" w:space="0" w:color="auto"/>
      </w:divBdr>
    </w:div>
    <w:div w:id="1975059970">
      <w:bodyDiv w:val="1"/>
      <w:marLeft w:val="0"/>
      <w:marRight w:val="0"/>
      <w:marTop w:val="0"/>
      <w:marBottom w:val="0"/>
      <w:divBdr>
        <w:top w:val="none" w:sz="0" w:space="0" w:color="auto"/>
        <w:left w:val="none" w:sz="0" w:space="0" w:color="auto"/>
        <w:bottom w:val="none" w:sz="0" w:space="0" w:color="auto"/>
        <w:right w:val="none" w:sz="0" w:space="0" w:color="auto"/>
      </w:divBdr>
    </w:div>
    <w:div w:id="2048874898">
      <w:bodyDiv w:val="1"/>
      <w:marLeft w:val="0"/>
      <w:marRight w:val="0"/>
      <w:marTop w:val="0"/>
      <w:marBottom w:val="0"/>
      <w:divBdr>
        <w:top w:val="none" w:sz="0" w:space="0" w:color="auto"/>
        <w:left w:val="none" w:sz="0" w:space="0" w:color="auto"/>
        <w:bottom w:val="none" w:sz="0" w:space="0" w:color="auto"/>
        <w:right w:val="none" w:sz="0" w:space="0" w:color="auto"/>
      </w:divBdr>
    </w:div>
    <w:div w:id="2071611393">
      <w:bodyDiv w:val="1"/>
      <w:marLeft w:val="0"/>
      <w:marRight w:val="0"/>
      <w:marTop w:val="0"/>
      <w:marBottom w:val="0"/>
      <w:divBdr>
        <w:top w:val="none" w:sz="0" w:space="0" w:color="auto"/>
        <w:left w:val="none" w:sz="0" w:space="0" w:color="auto"/>
        <w:bottom w:val="none" w:sz="0" w:space="0" w:color="auto"/>
        <w:right w:val="none" w:sz="0" w:space="0" w:color="auto"/>
      </w:divBdr>
    </w:div>
    <w:div w:id="2089571083">
      <w:bodyDiv w:val="1"/>
      <w:marLeft w:val="0"/>
      <w:marRight w:val="0"/>
      <w:marTop w:val="0"/>
      <w:marBottom w:val="0"/>
      <w:divBdr>
        <w:top w:val="none" w:sz="0" w:space="0" w:color="auto"/>
        <w:left w:val="none" w:sz="0" w:space="0" w:color="auto"/>
        <w:bottom w:val="none" w:sz="0" w:space="0" w:color="auto"/>
        <w:right w:val="none" w:sz="0" w:space="0" w:color="auto"/>
      </w:divBdr>
    </w:div>
    <w:div w:id="2110422186">
      <w:bodyDiv w:val="1"/>
      <w:marLeft w:val="0"/>
      <w:marRight w:val="0"/>
      <w:marTop w:val="0"/>
      <w:marBottom w:val="0"/>
      <w:divBdr>
        <w:top w:val="none" w:sz="0" w:space="0" w:color="auto"/>
        <w:left w:val="none" w:sz="0" w:space="0" w:color="auto"/>
        <w:bottom w:val="none" w:sz="0" w:space="0" w:color="auto"/>
        <w:right w:val="none" w:sz="0" w:space="0" w:color="auto"/>
      </w:divBdr>
    </w:div>
    <w:div w:id="2111508309">
      <w:bodyDiv w:val="1"/>
      <w:marLeft w:val="0"/>
      <w:marRight w:val="0"/>
      <w:marTop w:val="0"/>
      <w:marBottom w:val="0"/>
      <w:divBdr>
        <w:top w:val="none" w:sz="0" w:space="0" w:color="auto"/>
        <w:left w:val="none" w:sz="0" w:space="0" w:color="auto"/>
        <w:bottom w:val="none" w:sz="0" w:space="0" w:color="auto"/>
        <w:right w:val="none" w:sz="0" w:space="0" w:color="auto"/>
      </w:divBdr>
    </w:div>
    <w:div w:id="2112121344">
      <w:bodyDiv w:val="1"/>
      <w:marLeft w:val="0"/>
      <w:marRight w:val="0"/>
      <w:marTop w:val="0"/>
      <w:marBottom w:val="0"/>
      <w:divBdr>
        <w:top w:val="none" w:sz="0" w:space="0" w:color="auto"/>
        <w:left w:val="none" w:sz="0" w:space="0" w:color="auto"/>
        <w:bottom w:val="none" w:sz="0" w:space="0" w:color="auto"/>
        <w:right w:val="none" w:sz="0" w:space="0" w:color="auto"/>
      </w:divBdr>
    </w:div>
    <w:div w:id="21252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personal-data-my-employer-can-keep-about-me"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634645F21D4949AFD9F4F23387EDAC" ma:contentTypeVersion="12" ma:contentTypeDescription="Create a new document." ma:contentTypeScope="" ma:versionID="ab07f9e682ea74bad94a0fd72829353d">
  <xsd:schema xmlns:xsd="http://www.w3.org/2001/XMLSchema" xmlns:xs="http://www.w3.org/2001/XMLSchema" xmlns:p="http://schemas.microsoft.com/office/2006/metadata/properties" xmlns:ns2="77c63a4d-aad5-4ab9-aa4e-32501acbe5cd" xmlns:ns3="49d5f211-c760-4eff-bf27-48b3127c3dea" targetNamespace="http://schemas.microsoft.com/office/2006/metadata/properties" ma:root="true" ma:fieldsID="cc659a1e866a0a11b6b71a03c17f5355" ns2:_="" ns3:_="">
    <xsd:import namespace="77c63a4d-aad5-4ab9-aa4e-32501acbe5cd"/>
    <xsd:import namespace="49d5f211-c760-4eff-bf27-48b3127c3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63a4d-aad5-4ab9-aa4e-32501acbe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5f211-c760-4eff-bf27-48b3127c3d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722bbd-4136-4ea0-8b6f-b469065e4dd3}" ma:internalName="TaxCatchAll" ma:showField="CatchAllData" ma:web="49d5f211-c760-4eff-bf27-48b3127c3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c63a4d-aad5-4ab9-aa4e-32501acbe5cd">
      <Terms xmlns="http://schemas.microsoft.com/office/infopath/2007/PartnerControls"/>
    </lcf76f155ced4ddcb4097134ff3c332f>
    <TaxCatchAll xmlns="49d5f211-c760-4eff-bf27-48b3127c3dea" xsi:nil="true"/>
  </documentManagement>
</p:properties>
</file>

<file path=customXml/itemProps1.xml><?xml version="1.0" encoding="utf-8"?>
<ds:datastoreItem xmlns:ds="http://schemas.openxmlformats.org/officeDocument/2006/customXml" ds:itemID="{66A4418A-AC25-46E1-9AF4-9385D2EE962D}">
  <ds:schemaRefs>
    <ds:schemaRef ds:uri="http://schemas.microsoft.com/sharepoint/v3/contenttype/forms"/>
  </ds:schemaRefs>
</ds:datastoreItem>
</file>

<file path=customXml/itemProps2.xml><?xml version="1.0" encoding="utf-8"?>
<ds:datastoreItem xmlns:ds="http://schemas.openxmlformats.org/officeDocument/2006/customXml" ds:itemID="{925A5708-15B9-4D2F-AE1B-03C5BB49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63a4d-aad5-4ab9-aa4e-32501acbe5cd"/>
    <ds:schemaRef ds:uri="49d5f211-c760-4eff-bf27-48b3127c3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0EF89-90F0-48EF-A531-CB1EA4B82CAE}">
  <ds:schemaRefs>
    <ds:schemaRef ds:uri="http://schemas.openxmlformats.org/officeDocument/2006/bibliography"/>
  </ds:schemaRefs>
</ds:datastoreItem>
</file>

<file path=customXml/itemProps4.xml><?xml version="1.0" encoding="utf-8"?>
<ds:datastoreItem xmlns:ds="http://schemas.openxmlformats.org/officeDocument/2006/customXml" ds:itemID="{F24344ED-1AE4-4237-A979-49C41F0ACC60}">
  <ds:schemaRefs>
    <ds:schemaRef ds:uri="http://schemas.microsoft.com/office/2006/metadata/properties"/>
    <ds:schemaRef ds:uri="http://schemas.microsoft.com/office/infopath/2007/PartnerControls"/>
    <ds:schemaRef ds:uri="77c63a4d-aad5-4ab9-aa4e-32501acbe5cd"/>
    <ds:schemaRef ds:uri="49d5f211-c760-4eff-bf27-48b3127c3dea"/>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62</Pages>
  <Words>4507</Words>
  <Characters>25692</Characters>
  <Application>Microsoft Office Word</Application>
  <DocSecurity>0</DocSecurity>
  <Lines>214</Lines>
  <Paragraphs>60</Paragraphs>
  <ScaleCrop>false</ScaleCrop>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Ana Patricia Da Silva</cp:lastModifiedBy>
  <cp:revision>642</cp:revision>
  <dcterms:created xsi:type="dcterms:W3CDTF">2025-05-12T08:41:00Z</dcterms:created>
  <dcterms:modified xsi:type="dcterms:W3CDTF">2025-05-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4645F21D4949AFD9F4F23387EDAC</vt:lpwstr>
  </property>
</Properties>
</file>